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99" w:rsidRPr="00CA4C99" w:rsidRDefault="00CA4C99">
      <w:pPr>
        <w:rPr>
          <w:rFonts w:asciiTheme="majorHAnsi" w:hAnsiTheme="majorHAnsi"/>
          <w:b/>
          <w:sz w:val="32"/>
          <w:szCs w:val="32"/>
        </w:rPr>
      </w:pPr>
      <w:r w:rsidRPr="00CA4C99">
        <w:rPr>
          <w:rFonts w:asciiTheme="majorHAnsi" w:hAnsiTheme="majorHAnsi"/>
          <w:b/>
          <w:sz w:val="32"/>
          <w:szCs w:val="32"/>
        </w:rPr>
        <w:t xml:space="preserve">L’HISTOIRE DES ANNUNAKI SELON LES </w:t>
      </w:r>
      <w:r w:rsidRPr="00307DD4">
        <w:rPr>
          <w:rFonts w:asciiTheme="majorHAnsi" w:hAnsiTheme="majorHAnsi"/>
          <w:b/>
          <w:i/>
          <w:sz w:val="32"/>
          <w:szCs w:val="32"/>
        </w:rPr>
        <w:t>PHOENIX JOURNALS</w:t>
      </w:r>
    </w:p>
    <w:p w:rsidR="00CA4C99" w:rsidRPr="00CA4C99" w:rsidRDefault="00EF740A" w:rsidP="002F5970">
      <w:pPr>
        <w:jc w:val="center"/>
        <w:rPr>
          <w:sz w:val="28"/>
          <w:szCs w:val="28"/>
        </w:rPr>
      </w:pPr>
      <w:r w:rsidRPr="00CA4C99">
        <w:rPr>
          <w:sz w:val="28"/>
          <w:szCs w:val="28"/>
        </w:rPr>
        <w:t>Le</w:t>
      </w:r>
      <w:r w:rsidR="00CA4C99" w:rsidRPr="00CA4C99">
        <w:rPr>
          <w:sz w:val="28"/>
          <w:szCs w:val="28"/>
        </w:rPr>
        <w:t>s</w:t>
      </w:r>
      <w:r w:rsidRPr="00CA4C99">
        <w:rPr>
          <w:sz w:val="28"/>
          <w:szCs w:val="28"/>
        </w:rPr>
        <w:t xml:space="preserve"> ANUNNAKI </w:t>
      </w:r>
      <w:r w:rsidR="00CA4C99" w:rsidRPr="00CA4C99">
        <w:rPr>
          <w:sz w:val="28"/>
          <w:szCs w:val="28"/>
        </w:rPr>
        <w:t xml:space="preserve">sont </w:t>
      </w:r>
      <w:r w:rsidRPr="00CA4C99">
        <w:rPr>
          <w:sz w:val="28"/>
          <w:szCs w:val="28"/>
        </w:rPr>
        <w:t>venu</w:t>
      </w:r>
      <w:r w:rsidR="00CA4C99" w:rsidRPr="00CA4C99">
        <w:rPr>
          <w:sz w:val="28"/>
          <w:szCs w:val="28"/>
        </w:rPr>
        <w:t>s</w:t>
      </w:r>
      <w:r w:rsidRPr="00CA4C99">
        <w:rPr>
          <w:sz w:val="28"/>
          <w:szCs w:val="28"/>
        </w:rPr>
        <w:t xml:space="preserve"> </w:t>
      </w:r>
      <w:r w:rsidR="00CA4C99" w:rsidRPr="00CA4C99">
        <w:rPr>
          <w:sz w:val="28"/>
          <w:szCs w:val="28"/>
        </w:rPr>
        <w:t>sur Terre.</w:t>
      </w:r>
    </w:p>
    <w:p w:rsidR="002F5970" w:rsidRDefault="002F5970" w:rsidP="002F5970">
      <w:pPr>
        <w:jc w:val="center"/>
      </w:pPr>
      <w:r>
        <w:rPr>
          <w:rFonts w:ascii="Calibri" w:eastAsia="Calibri" w:hAnsi="Calibri" w:cs="Times New Roman"/>
        </w:rPr>
        <w:t>Traduit par Marie-Louise</w:t>
      </w:r>
    </w:p>
    <w:p w:rsidR="002F5970" w:rsidRPr="002F5970" w:rsidRDefault="002F5970" w:rsidP="002F5970">
      <w:pPr>
        <w:pStyle w:val="Paragraphedeliste"/>
        <w:numPr>
          <w:ilvl w:val="0"/>
          <w:numId w:val="7"/>
        </w:numPr>
        <w:rPr>
          <w:rFonts w:ascii="Calibri" w:eastAsia="Calibri" w:hAnsi="Calibri" w:cs="Times New Roman"/>
          <w:b/>
        </w:rPr>
      </w:pPr>
      <w:r w:rsidRPr="002F5970">
        <w:rPr>
          <w:rFonts w:ascii="Calibri" w:eastAsia="Calibri" w:hAnsi="Calibri" w:cs="Times New Roman"/>
          <w:b/>
          <w:sz w:val="24"/>
          <w:szCs w:val="24"/>
        </w:rPr>
        <w:t>PJ 21 page: 225 – 228</w:t>
      </w:r>
    </w:p>
    <w:p w:rsidR="007C36BD" w:rsidRPr="007C36BD" w:rsidRDefault="007C36BD" w:rsidP="007C36BD">
      <w:pPr>
        <w:jc w:val="center"/>
        <w:rPr>
          <w:b/>
          <w:sz w:val="24"/>
          <w:szCs w:val="24"/>
          <w:u w:val="single"/>
        </w:rPr>
      </w:pPr>
      <w:r w:rsidRPr="007C36BD">
        <w:rPr>
          <w:rFonts w:ascii="Calibri" w:eastAsia="Calibri" w:hAnsi="Calibri" w:cs="Times New Roman"/>
          <w:b/>
          <w:sz w:val="24"/>
          <w:szCs w:val="24"/>
          <w:u w:val="single"/>
        </w:rPr>
        <w:t>50.000 ANN</w:t>
      </w:r>
      <w:r w:rsidRPr="007C36BD">
        <w:rPr>
          <w:rFonts w:ascii="Calibri" w:eastAsia="Calibri" w:hAnsi="Calibri" w:cs="Calibri"/>
          <w:b/>
          <w:sz w:val="24"/>
          <w:szCs w:val="24"/>
          <w:u w:val="single"/>
        </w:rPr>
        <w:t>É</w:t>
      </w:r>
      <w:r w:rsidRPr="007C36BD">
        <w:rPr>
          <w:rFonts w:ascii="Calibri" w:eastAsia="Calibri" w:hAnsi="Calibri" w:cs="Times New Roman"/>
          <w:b/>
          <w:sz w:val="24"/>
          <w:szCs w:val="24"/>
          <w:u w:val="single"/>
        </w:rPr>
        <w:t>ES DE CHRONOLOGIE DE LA TERRE</w:t>
      </w:r>
    </w:p>
    <w:p w:rsidR="002F5970" w:rsidRDefault="002F5970" w:rsidP="00307DD4">
      <w:pPr>
        <w:ind w:firstLine="284"/>
        <w:jc w:val="both"/>
        <w:rPr>
          <w:rFonts w:ascii="Calibri" w:eastAsia="Calibri" w:hAnsi="Calibri" w:cs="Times New Roman"/>
        </w:rPr>
      </w:pPr>
      <w:r>
        <w:rPr>
          <w:rFonts w:ascii="Calibri" w:eastAsia="Calibri" w:hAnsi="Calibri" w:cs="Times New Roman"/>
        </w:rPr>
        <w:t>Il</w:t>
      </w:r>
      <w:r w:rsidRPr="00430882">
        <w:rPr>
          <w:rFonts w:ascii="Calibri" w:eastAsia="Calibri" w:hAnsi="Calibri" w:cs="Times New Roman"/>
        </w:rPr>
        <w:t xml:space="preserve"> est étrange que l'homme veu</w:t>
      </w:r>
      <w:r>
        <w:rPr>
          <w:rFonts w:ascii="Calibri" w:eastAsia="Calibri" w:hAnsi="Calibri" w:cs="Times New Roman"/>
        </w:rPr>
        <w:t>ille</w:t>
      </w:r>
      <w:r w:rsidRPr="00430882">
        <w:rPr>
          <w:rFonts w:ascii="Calibri" w:eastAsia="Calibri" w:hAnsi="Calibri" w:cs="Times New Roman"/>
        </w:rPr>
        <w:t xml:space="preserve"> contredire ce </w:t>
      </w:r>
      <w:r>
        <w:rPr>
          <w:rFonts w:ascii="Calibri" w:eastAsia="Calibri" w:hAnsi="Calibri" w:cs="Times New Roman"/>
        </w:rPr>
        <w:t xml:space="preserve">pour </w:t>
      </w:r>
      <w:r w:rsidRPr="00430882">
        <w:rPr>
          <w:rFonts w:ascii="Calibri" w:eastAsia="Calibri" w:hAnsi="Calibri" w:cs="Times New Roman"/>
        </w:rPr>
        <w:t>qu</w:t>
      </w:r>
      <w:r>
        <w:rPr>
          <w:rFonts w:ascii="Calibri" w:eastAsia="Calibri" w:hAnsi="Calibri" w:cs="Times New Roman"/>
        </w:rPr>
        <w:t xml:space="preserve">oi </w:t>
      </w:r>
      <w:r w:rsidRPr="00430882">
        <w:rPr>
          <w:rFonts w:ascii="Calibri" w:eastAsia="Calibri" w:hAnsi="Calibri" w:cs="Times New Roman"/>
        </w:rPr>
        <w:t>il n'a pas de base pour jug</w:t>
      </w:r>
      <w:r>
        <w:rPr>
          <w:rFonts w:ascii="Calibri" w:eastAsia="Calibri" w:hAnsi="Calibri" w:cs="Times New Roman"/>
        </w:rPr>
        <w:t>er</w:t>
      </w:r>
      <w:r w:rsidRPr="00430882">
        <w:rPr>
          <w:rFonts w:ascii="Calibri" w:eastAsia="Calibri" w:hAnsi="Calibri" w:cs="Times New Roman"/>
        </w:rPr>
        <w:t>.</w:t>
      </w:r>
      <w:r>
        <w:rPr>
          <w:rFonts w:ascii="Calibri" w:eastAsia="Calibri" w:hAnsi="Calibri" w:cs="Times New Roman"/>
        </w:rPr>
        <w:t xml:space="preserve"> </w:t>
      </w:r>
    </w:p>
    <w:p w:rsidR="002F5970" w:rsidRDefault="002F5970" w:rsidP="00307DD4">
      <w:pPr>
        <w:ind w:firstLine="284"/>
        <w:jc w:val="both"/>
        <w:rPr>
          <w:rFonts w:ascii="Calibri" w:eastAsia="Calibri" w:hAnsi="Calibri" w:cs="Times New Roman"/>
        </w:rPr>
      </w:pPr>
      <w:r w:rsidRPr="00BB05F3">
        <w:rPr>
          <w:rFonts w:ascii="Calibri" w:eastAsia="Calibri" w:hAnsi="Calibri" w:cs="Times New Roman"/>
        </w:rPr>
        <w:t>Comment un</w:t>
      </w:r>
      <w:r w:rsidRPr="00430882">
        <w:rPr>
          <w:rFonts w:ascii="Calibri" w:eastAsia="Calibri" w:hAnsi="Calibri" w:cs="Times New Roman"/>
        </w:rPr>
        <w:t xml:space="preserve"> homme peut</w:t>
      </w:r>
      <w:r>
        <w:rPr>
          <w:rFonts w:ascii="Calibri" w:eastAsia="Calibri" w:hAnsi="Calibri" w:cs="Times New Roman"/>
        </w:rPr>
        <w:t>-il</w:t>
      </w:r>
      <w:r w:rsidRPr="00430882">
        <w:rPr>
          <w:rFonts w:ascii="Calibri" w:eastAsia="Calibri" w:hAnsi="Calibri" w:cs="Times New Roman"/>
        </w:rPr>
        <w:t xml:space="preserve"> savoir, par exemple, qu'il y</w:t>
      </w:r>
      <w:r>
        <w:rPr>
          <w:rFonts w:ascii="Calibri" w:eastAsia="Calibri" w:hAnsi="Calibri" w:cs="Times New Roman"/>
        </w:rPr>
        <w:t xml:space="preserve"> </w:t>
      </w:r>
      <w:r w:rsidRPr="00430882">
        <w:rPr>
          <w:rFonts w:ascii="Calibri" w:eastAsia="Calibri" w:hAnsi="Calibri" w:cs="Times New Roman"/>
        </w:rPr>
        <w:t>a environ 50.000 ans</w:t>
      </w:r>
      <w:r>
        <w:rPr>
          <w:rFonts w:ascii="Calibri" w:eastAsia="Calibri" w:hAnsi="Calibri" w:cs="Times New Roman"/>
        </w:rPr>
        <w:t xml:space="preserve"> dans</w:t>
      </w:r>
      <w:r w:rsidRPr="00430882">
        <w:rPr>
          <w:rFonts w:ascii="Calibri" w:eastAsia="Calibri" w:hAnsi="Calibri" w:cs="Times New Roman"/>
        </w:rPr>
        <w:t xml:space="preserve"> la chronologie de la Terre</w:t>
      </w:r>
      <w:r>
        <w:rPr>
          <w:rFonts w:ascii="Calibri" w:eastAsia="Calibri" w:hAnsi="Calibri" w:cs="Times New Roman"/>
        </w:rPr>
        <w:t>,</w:t>
      </w:r>
      <w:r w:rsidRPr="00430882">
        <w:rPr>
          <w:rFonts w:ascii="Calibri" w:eastAsia="Calibri" w:hAnsi="Calibri" w:cs="Times New Roman"/>
        </w:rPr>
        <w:t xml:space="preserve"> notre </w:t>
      </w:r>
      <w:r>
        <w:rPr>
          <w:rFonts w:ascii="Calibri" w:eastAsia="Calibri" w:hAnsi="Calibri" w:cs="Times New Roman"/>
        </w:rPr>
        <w:t>patrie a trouvé la paix et la liberté</w:t>
      </w:r>
      <w:r w:rsidRPr="00430882">
        <w:rPr>
          <w:rFonts w:ascii="Calibri" w:eastAsia="Calibri" w:hAnsi="Calibri" w:cs="Times New Roman"/>
        </w:rPr>
        <w:t xml:space="preserve">. Peu de temps avant cette date, </w:t>
      </w:r>
      <w:r>
        <w:rPr>
          <w:rFonts w:ascii="Calibri" w:eastAsia="Calibri" w:hAnsi="Calibri" w:cs="Times New Roman"/>
        </w:rPr>
        <w:t xml:space="preserve">il y a </w:t>
      </w:r>
      <w:r w:rsidRPr="00430882">
        <w:rPr>
          <w:rFonts w:ascii="Calibri" w:eastAsia="Calibri" w:hAnsi="Calibri" w:cs="Times New Roman"/>
        </w:rPr>
        <w:t xml:space="preserve">70 000 </w:t>
      </w:r>
      <w:r>
        <w:rPr>
          <w:rFonts w:ascii="Calibri" w:eastAsia="Calibri" w:hAnsi="Calibri" w:cs="Times New Roman"/>
        </w:rPr>
        <w:t xml:space="preserve">ans </w:t>
      </w:r>
      <w:r w:rsidRPr="00430882">
        <w:rPr>
          <w:rFonts w:ascii="Calibri" w:eastAsia="Calibri" w:hAnsi="Calibri" w:cs="Times New Roman"/>
        </w:rPr>
        <w:t>ou plus</w:t>
      </w:r>
      <w:r>
        <w:rPr>
          <w:rFonts w:ascii="Calibri" w:eastAsia="Calibri" w:hAnsi="Calibri" w:cs="Times New Roman"/>
        </w:rPr>
        <w:t>,</w:t>
      </w:r>
      <w:r w:rsidRPr="00430882">
        <w:rPr>
          <w:rFonts w:ascii="Calibri" w:eastAsia="Calibri" w:hAnsi="Calibri" w:cs="Times New Roman"/>
        </w:rPr>
        <w:t xml:space="preserve"> les êtres humains ont fui sous la direction d'un </w:t>
      </w:r>
      <w:r>
        <w:rPr>
          <w:rFonts w:ascii="Calibri" w:eastAsia="Calibri" w:hAnsi="Calibri" w:cs="Times New Roman"/>
        </w:rPr>
        <w:t xml:space="preserve">nommé </w:t>
      </w:r>
      <w:proofErr w:type="spellStart"/>
      <w:r w:rsidRPr="00430882">
        <w:rPr>
          <w:rFonts w:ascii="Calibri" w:eastAsia="Calibri" w:hAnsi="Calibri" w:cs="Times New Roman"/>
        </w:rPr>
        <w:t>P</w:t>
      </w:r>
      <w:r>
        <w:rPr>
          <w:rFonts w:ascii="Calibri" w:eastAsia="Calibri" w:hAnsi="Calibri" w:cs="Times New Roman"/>
        </w:rPr>
        <w:t>ele</w:t>
      </w:r>
      <w:r w:rsidRPr="00430882">
        <w:rPr>
          <w:rFonts w:ascii="Calibri" w:eastAsia="Calibri" w:hAnsi="Calibri" w:cs="Times New Roman"/>
        </w:rPr>
        <w:t>gon</w:t>
      </w:r>
      <w:proofErr w:type="spellEnd"/>
      <w:r w:rsidRPr="00430882">
        <w:rPr>
          <w:rFonts w:ascii="Calibri" w:eastAsia="Calibri" w:hAnsi="Calibri" w:cs="Times New Roman"/>
        </w:rPr>
        <w:t xml:space="preserve">. Ils ont utilisé des engins spatiaux et ils se sont enfuis à travers le cosmos et se sont installés sur la Terre. Sous </w:t>
      </w:r>
      <w:proofErr w:type="spellStart"/>
      <w:r w:rsidRPr="00430882">
        <w:rPr>
          <w:rFonts w:ascii="Calibri" w:eastAsia="Calibri" w:hAnsi="Calibri" w:cs="Times New Roman"/>
        </w:rPr>
        <w:t>Pelegon</w:t>
      </w:r>
      <w:proofErr w:type="spellEnd"/>
      <w:r w:rsidRPr="00430882">
        <w:rPr>
          <w:rFonts w:ascii="Calibri" w:eastAsia="Calibri" w:hAnsi="Calibri" w:cs="Times New Roman"/>
        </w:rPr>
        <w:t xml:space="preserve"> </w:t>
      </w:r>
      <w:r>
        <w:rPr>
          <w:rFonts w:ascii="Calibri" w:eastAsia="Calibri" w:hAnsi="Calibri" w:cs="Times New Roman"/>
        </w:rPr>
        <w:t xml:space="preserve">il y avait </w:t>
      </w:r>
      <w:r w:rsidRPr="00430882">
        <w:rPr>
          <w:rFonts w:ascii="Calibri" w:eastAsia="Calibri" w:hAnsi="Calibri" w:cs="Times New Roman"/>
        </w:rPr>
        <w:t>200 sous-chefs</w:t>
      </w:r>
      <w:r>
        <w:rPr>
          <w:rFonts w:ascii="Calibri" w:eastAsia="Calibri" w:hAnsi="Calibri" w:cs="Times New Roman"/>
        </w:rPr>
        <w:t>, des scientifiques, compétent</w:t>
      </w:r>
      <w:r w:rsidRPr="00430882">
        <w:rPr>
          <w:rFonts w:ascii="Calibri" w:eastAsia="Calibri" w:hAnsi="Calibri" w:cs="Times New Roman"/>
        </w:rPr>
        <w:t>s dans leurs domaines particuliers de la connaissance. Par ce</w:t>
      </w:r>
      <w:r>
        <w:rPr>
          <w:rFonts w:ascii="Calibri" w:eastAsia="Calibri" w:hAnsi="Calibri" w:cs="Times New Roman"/>
        </w:rPr>
        <w:t>ux-ci</w:t>
      </w:r>
      <w:r w:rsidRPr="00430882">
        <w:rPr>
          <w:rFonts w:ascii="Calibri" w:eastAsia="Calibri" w:hAnsi="Calibri" w:cs="Times New Roman"/>
        </w:rPr>
        <w:t xml:space="preserve"> et d'autres, </w:t>
      </w:r>
      <w:proofErr w:type="spellStart"/>
      <w:r w:rsidRPr="00430882">
        <w:rPr>
          <w:rFonts w:ascii="Calibri" w:eastAsia="Calibri" w:hAnsi="Calibri" w:cs="Times New Roman"/>
        </w:rPr>
        <w:t>Pelegon</w:t>
      </w:r>
      <w:proofErr w:type="spellEnd"/>
      <w:r w:rsidRPr="00430882">
        <w:rPr>
          <w:rFonts w:ascii="Calibri" w:eastAsia="Calibri" w:hAnsi="Calibri" w:cs="Times New Roman"/>
        </w:rPr>
        <w:t xml:space="preserve"> a été reconnu comme ce qu'on pourrait appeler le «roi de la Sagesse</w:t>
      </w:r>
      <w:r>
        <w:rPr>
          <w:rFonts w:ascii="Calibri" w:eastAsia="Calibri" w:hAnsi="Calibri" w:cs="Times New Roman"/>
        </w:rPr>
        <w:t> »</w:t>
      </w:r>
      <w:r w:rsidRPr="00430882">
        <w:rPr>
          <w:rFonts w:ascii="Calibri" w:eastAsia="Calibri" w:hAnsi="Calibri" w:cs="Times New Roman"/>
        </w:rPr>
        <w:t xml:space="preserve"> et </w:t>
      </w:r>
      <w:r>
        <w:rPr>
          <w:rFonts w:ascii="Calibri" w:eastAsia="Calibri" w:hAnsi="Calibri" w:cs="Times New Roman"/>
        </w:rPr>
        <w:t>il fut</w:t>
      </w:r>
      <w:r w:rsidRPr="00430882">
        <w:rPr>
          <w:rFonts w:ascii="Calibri" w:eastAsia="Calibri" w:hAnsi="Calibri" w:cs="Times New Roman"/>
        </w:rPr>
        <w:t xml:space="preserve"> à ce moment-là, considéré comme Dieu et con</w:t>
      </w:r>
      <w:r>
        <w:rPr>
          <w:rFonts w:ascii="Calibri" w:eastAsia="Calibri" w:hAnsi="Calibri" w:cs="Times New Roman"/>
        </w:rPr>
        <w:t>sidéré comme tel car il enseignait</w:t>
      </w:r>
      <w:r w:rsidRPr="00430882">
        <w:rPr>
          <w:rFonts w:ascii="Calibri" w:eastAsia="Calibri" w:hAnsi="Calibri" w:cs="Times New Roman"/>
        </w:rPr>
        <w:t xml:space="preserve"> la parole et les lois de Dieu et </w:t>
      </w:r>
      <w:r>
        <w:rPr>
          <w:rFonts w:ascii="Calibri" w:eastAsia="Calibri" w:hAnsi="Calibri" w:cs="Times New Roman"/>
        </w:rPr>
        <w:t>la Cré</w:t>
      </w:r>
      <w:r w:rsidRPr="00430882">
        <w:rPr>
          <w:rFonts w:ascii="Calibri" w:eastAsia="Calibri" w:hAnsi="Calibri" w:cs="Times New Roman"/>
        </w:rPr>
        <w:t>ation.</w:t>
      </w:r>
      <w:r>
        <w:rPr>
          <w:rFonts w:ascii="Calibri" w:eastAsia="Calibri" w:hAnsi="Calibri" w:cs="Times New Roman"/>
        </w:rPr>
        <w:t xml:space="preserve"> </w:t>
      </w:r>
    </w:p>
    <w:p w:rsidR="002F5970" w:rsidRPr="002F5970" w:rsidRDefault="002F5970" w:rsidP="00307DD4">
      <w:pPr>
        <w:ind w:firstLine="284"/>
        <w:jc w:val="both"/>
        <w:rPr>
          <w:rFonts w:ascii="Calibri" w:eastAsia="Calibri" w:hAnsi="Calibri" w:cs="Times New Roman"/>
        </w:rPr>
      </w:pPr>
      <w:r>
        <w:rPr>
          <w:rFonts w:ascii="Calibri" w:eastAsia="Calibri" w:hAnsi="Calibri" w:cs="Times New Roman"/>
        </w:rPr>
        <w:t>Des choses merveilleuses</w:t>
      </w:r>
      <w:r w:rsidRPr="00430882">
        <w:rPr>
          <w:rFonts w:ascii="Calibri" w:eastAsia="Calibri" w:hAnsi="Calibri" w:cs="Times New Roman"/>
        </w:rPr>
        <w:t xml:space="preserve"> </w:t>
      </w:r>
      <w:r>
        <w:rPr>
          <w:rFonts w:ascii="Calibri" w:eastAsia="Calibri" w:hAnsi="Calibri" w:cs="Times New Roman"/>
        </w:rPr>
        <w:t>furent élaborées</w:t>
      </w:r>
      <w:r w:rsidRPr="00430882">
        <w:rPr>
          <w:rFonts w:ascii="Calibri" w:eastAsia="Calibri" w:hAnsi="Calibri" w:cs="Times New Roman"/>
        </w:rPr>
        <w:t xml:space="preserve"> sur </w:t>
      </w:r>
      <w:r>
        <w:rPr>
          <w:rFonts w:ascii="Calibri" w:eastAsia="Calibri" w:hAnsi="Calibri" w:cs="Times New Roman"/>
        </w:rPr>
        <w:t>Terre. Malheureusement</w:t>
      </w:r>
      <w:r w:rsidRPr="00430882">
        <w:rPr>
          <w:rFonts w:ascii="Calibri" w:eastAsia="Calibri" w:hAnsi="Calibri" w:cs="Times New Roman"/>
        </w:rPr>
        <w:t xml:space="preserve">, cela </w:t>
      </w:r>
      <w:r>
        <w:rPr>
          <w:rFonts w:ascii="Calibri" w:eastAsia="Calibri" w:hAnsi="Calibri" w:cs="Times New Roman"/>
        </w:rPr>
        <w:t>n’</w:t>
      </w:r>
      <w:r w:rsidRPr="00430882">
        <w:rPr>
          <w:rFonts w:ascii="Calibri" w:eastAsia="Calibri" w:hAnsi="Calibri" w:cs="Times New Roman"/>
        </w:rPr>
        <w:t>a duré qu</w:t>
      </w:r>
      <w:r>
        <w:rPr>
          <w:rFonts w:ascii="Calibri" w:eastAsia="Calibri" w:hAnsi="Calibri" w:cs="Times New Roman"/>
        </w:rPr>
        <w:t>’un</w:t>
      </w:r>
      <w:r w:rsidRPr="00430882">
        <w:rPr>
          <w:rFonts w:ascii="Calibri" w:eastAsia="Calibri" w:hAnsi="Calibri" w:cs="Times New Roman"/>
        </w:rPr>
        <w:t xml:space="preserve"> </w:t>
      </w:r>
      <w:r>
        <w:rPr>
          <w:rFonts w:ascii="Calibri" w:eastAsia="Calibri" w:hAnsi="Calibri" w:cs="Times New Roman"/>
        </w:rPr>
        <w:t>petit laps de temps,</w:t>
      </w:r>
      <w:r w:rsidRPr="00430882">
        <w:rPr>
          <w:rFonts w:ascii="Calibri" w:eastAsia="Calibri" w:hAnsi="Calibri" w:cs="Times New Roman"/>
        </w:rPr>
        <w:t xml:space="preserve"> de quelque 10.000 ans, jusqu'à </w:t>
      </w:r>
      <w:r>
        <w:rPr>
          <w:rFonts w:ascii="Calibri" w:eastAsia="Calibri" w:hAnsi="Calibri" w:cs="Times New Roman"/>
        </w:rPr>
        <w:t xml:space="preserve">ce que des </w:t>
      </w:r>
      <w:r w:rsidRPr="00430882">
        <w:rPr>
          <w:rFonts w:ascii="Calibri" w:eastAsia="Calibri" w:hAnsi="Calibri" w:cs="Times New Roman"/>
        </w:rPr>
        <w:t xml:space="preserve">désirs de pouvoir et de contrôle </w:t>
      </w:r>
      <w:r>
        <w:rPr>
          <w:rFonts w:ascii="Calibri" w:eastAsia="Calibri" w:hAnsi="Calibri" w:cs="Times New Roman"/>
        </w:rPr>
        <w:t xml:space="preserve">ont </w:t>
      </w:r>
      <w:r w:rsidRPr="00430882">
        <w:rPr>
          <w:rFonts w:ascii="Calibri" w:eastAsia="Calibri" w:hAnsi="Calibri" w:cs="Times New Roman"/>
        </w:rPr>
        <w:t xml:space="preserve">prévalu une fois de plus et </w:t>
      </w:r>
      <w:r>
        <w:rPr>
          <w:rFonts w:ascii="Calibri" w:eastAsia="Calibri" w:hAnsi="Calibri" w:cs="Times New Roman"/>
        </w:rPr>
        <w:t>qu’</w:t>
      </w:r>
      <w:r w:rsidRPr="00430882">
        <w:rPr>
          <w:rFonts w:ascii="Calibri" w:eastAsia="Calibri" w:hAnsi="Calibri" w:cs="Times New Roman"/>
        </w:rPr>
        <w:t xml:space="preserve">une guerre meurtrière </w:t>
      </w:r>
      <w:r>
        <w:rPr>
          <w:rFonts w:ascii="Calibri" w:eastAsia="Calibri" w:hAnsi="Calibri" w:cs="Times New Roman"/>
        </w:rPr>
        <w:t xml:space="preserve">a </w:t>
      </w:r>
      <w:r w:rsidRPr="00430882">
        <w:rPr>
          <w:rFonts w:ascii="Calibri" w:eastAsia="Calibri" w:hAnsi="Calibri" w:cs="Times New Roman"/>
        </w:rPr>
        <w:t xml:space="preserve">fait rage sur toute la Terre. </w:t>
      </w:r>
      <w:r w:rsidR="00307DD4">
        <w:rPr>
          <w:rFonts w:ascii="Calibri" w:eastAsia="Calibri" w:hAnsi="Calibri" w:cs="Times New Roman"/>
        </w:rPr>
        <w:t>T</w:t>
      </w:r>
      <w:r w:rsidRPr="00430882">
        <w:rPr>
          <w:rFonts w:ascii="Calibri" w:eastAsia="Calibri" w:hAnsi="Calibri" w:cs="Times New Roman"/>
        </w:rPr>
        <w:t xml:space="preserve">out a été détruit </w:t>
      </w:r>
      <w:r w:rsidR="00307DD4">
        <w:rPr>
          <w:rFonts w:ascii="Calibri" w:eastAsia="Calibri" w:hAnsi="Calibri" w:cs="Times New Roman"/>
        </w:rPr>
        <w:t>s</w:t>
      </w:r>
      <w:r w:rsidR="00307DD4" w:rsidRPr="00430882">
        <w:rPr>
          <w:rFonts w:ascii="Calibri" w:eastAsia="Calibri" w:hAnsi="Calibri" w:cs="Times New Roman"/>
        </w:rPr>
        <w:t xml:space="preserve">ans exception </w:t>
      </w:r>
      <w:r w:rsidRPr="00430882">
        <w:rPr>
          <w:rFonts w:ascii="Calibri" w:eastAsia="Calibri" w:hAnsi="Calibri" w:cs="Times New Roman"/>
        </w:rPr>
        <w:t>et seul un</w:t>
      </w:r>
      <w:r>
        <w:rPr>
          <w:rFonts w:ascii="Calibri" w:eastAsia="Calibri" w:hAnsi="Calibri" w:cs="Times New Roman"/>
        </w:rPr>
        <w:t xml:space="preserve"> petit</w:t>
      </w:r>
      <w:r w:rsidRPr="00430882">
        <w:rPr>
          <w:rFonts w:ascii="Calibri" w:eastAsia="Calibri" w:hAnsi="Calibri" w:cs="Times New Roman"/>
        </w:rPr>
        <w:t xml:space="preserve"> reste</w:t>
      </w:r>
      <w:r>
        <w:rPr>
          <w:rFonts w:ascii="Calibri" w:eastAsia="Calibri" w:hAnsi="Calibri" w:cs="Times New Roman"/>
        </w:rPr>
        <w:t>, quelques milliers d'</w:t>
      </w:r>
      <w:r w:rsidRPr="00430882">
        <w:rPr>
          <w:rFonts w:ascii="Calibri" w:eastAsia="Calibri" w:hAnsi="Calibri" w:cs="Times New Roman"/>
        </w:rPr>
        <w:t>êtres humains, ont survécu s</w:t>
      </w:r>
      <w:r>
        <w:rPr>
          <w:rFonts w:ascii="Calibri" w:eastAsia="Calibri" w:hAnsi="Calibri" w:cs="Times New Roman"/>
        </w:rPr>
        <w:t>ur T</w:t>
      </w:r>
      <w:r w:rsidRPr="00430882">
        <w:rPr>
          <w:rFonts w:ascii="Calibri" w:eastAsia="Calibri" w:hAnsi="Calibri" w:cs="Times New Roman"/>
        </w:rPr>
        <w:t>erre</w:t>
      </w:r>
      <w:r>
        <w:rPr>
          <w:rFonts w:ascii="Calibri" w:eastAsia="Calibri" w:hAnsi="Calibri" w:cs="Times New Roman"/>
        </w:rPr>
        <w:t>,</w:t>
      </w:r>
      <w:r w:rsidRPr="00430882">
        <w:rPr>
          <w:rFonts w:ascii="Calibri" w:eastAsia="Calibri" w:hAnsi="Calibri" w:cs="Times New Roman"/>
        </w:rPr>
        <w:t xml:space="preserve"> tandis que d'autres ont fui une fois de plus dans le cosmos et </w:t>
      </w:r>
      <w:r>
        <w:rPr>
          <w:rFonts w:ascii="Calibri" w:eastAsia="Calibri" w:hAnsi="Calibri" w:cs="Times New Roman"/>
        </w:rPr>
        <w:t>conquis des</w:t>
      </w:r>
      <w:r w:rsidRPr="00430882">
        <w:rPr>
          <w:rFonts w:ascii="Calibri" w:eastAsia="Calibri" w:hAnsi="Calibri" w:cs="Times New Roman"/>
        </w:rPr>
        <w:t xml:space="preserve"> mondes lointains. Est-ce </w:t>
      </w:r>
      <w:r>
        <w:rPr>
          <w:rFonts w:ascii="Calibri" w:eastAsia="Calibri" w:hAnsi="Calibri" w:cs="Times New Roman"/>
        </w:rPr>
        <w:t xml:space="preserve">que cela </w:t>
      </w:r>
      <w:r w:rsidRPr="00430882">
        <w:rPr>
          <w:rFonts w:ascii="Calibri" w:eastAsia="Calibri" w:hAnsi="Calibri" w:cs="Times New Roman"/>
        </w:rPr>
        <w:t>son</w:t>
      </w:r>
      <w:r>
        <w:rPr>
          <w:rFonts w:ascii="Calibri" w:eastAsia="Calibri" w:hAnsi="Calibri" w:cs="Times New Roman"/>
        </w:rPr>
        <w:t>ne</w:t>
      </w:r>
      <w:r w:rsidRPr="00430882">
        <w:rPr>
          <w:rFonts w:ascii="Calibri" w:eastAsia="Calibri" w:hAnsi="Calibri" w:cs="Times New Roman"/>
        </w:rPr>
        <w:t xml:space="preserve"> comme une reprise, </w:t>
      </w:r>
      <w:proofErr w:type="spellStart"/>
      <w:r w:rsidRPr="00430882">
        <w:rPr>
          <w:rFonts w:ascii="Calibri" w:eastAsia="Calibri" w:hAnsi="Calibri" w:cs="Times New Roman"/>
        </w:rPr>
        <w:t>ch</w:t>
      </w:r>
      <w:r w:rsidR="002429D8">
        <w:rPr>
          <w:rFonts w:ascii="Calibri" w:eastAsia="Calibri" w:hAnsi="Calibri" w:cs="Times New Roman"/>
        </w:rPr>
        <w:t>é</w:t>
      </w:r>
      <w:r w:rsidRPr="00430882">
        <w:rPr>
          <w:rFonts w:ascii="Calibri" w:eastAsia="Calibri" w:hAnsi="Calibri" w:cs="Times New Roman"/>
        </w:rPr>
        <w:t>las</w:t>
      </w:r>
      <w:proofErr w:type="spellEnd"/>
      <w:r w:rsidRPr="00430882">
        <w:rPr>
          <w:rFonts w:ascii="Calibri" w:eastAsia="Calibri" w:hAnsi="Calibri" w:cs="Times New Roman"/>
        </w:rPr>
        <w:t>?</w:t>
      </w:r>
      <w:r w:rsidR="002429D8">
        <w:rPr>
          <w:rStyle w:val="Appelnotedebasdep"/>
          <w:rFonts w:ascii="Calibri" w:eastAsia="Calibri" w:hAnsi="Calibri" w:cs="Times New Roman"/>
        </w:rPr>
        <w:footnoteReference w:id="1"/>
      </w:r>
    </w:p>
    <w:p w:rsidR="002F5970" w:rsidRDefault="002F5970" w:rsidP="00307DD4">
      <w:pPr>
        <w:ind w:firstLine="284"/>
        <w:jc w:val="both"/>
        <w:rPr>
          <w:rFonts w:ascii="Calibri" w:eastAsia="Calibri" w:hAnsi="Calibri" w:cs="Verdana"/>
        </w:rPr>
      </w:pPr>
      <w:r w:rsidRPr="00430882">
        <w:rPr>
          <w:rFonts w:ascii="Calibri" w:eastAsia="Calibri" w:hAnsi="Calibri" w:cs="Times New Roman"/>
        </w:rPr>
        <w:t>P</w:t>
      </w:r>
      <w:r>
        <w:rPr>
          <w:rFonts w:ascii="Calibri" w:eastAsia="Calibri" w:hAnsi="Calibri" w:cs="Times New Roman"/>
        </w:rPr>
        <w:t>endant</w:t>
      </w:r>
      <w:r w:rsidRPr="00430882">
        <w:rPr>
          <w:rFonts w:ascii="Calibri" w:eastAsia="Calibri" w:hAnsi="Calibri" w:cs="Times New Roman"/>
        </w:rPr>
        <w:t xml:space="preserve"> quelque 7.000 ans, </w:t>
      </w:r>
      <w:r>
        <w:rPr>
          <w:rFonts w:ascii="Calibri" w:eastAsia="Calibri" w:hAnsi="Calibri" w:cs="Times New Roman"/>
        </w:rPr>
        <w:t>personne</w:t>
      </w:r>
      <w:r w:rsidRPr="00430882">
        <w:rPr>
          <w:rFonts w:ascii="Calibri" w:eastAsia="Calibri" w:hAnsi="Calibri" w:cs="Times New Roman"/>
        </w:rPr>
        <w:t xml:space="preserve"> </w:t>
      </w:r>
      <w:r>
        <w:rPr>
          <w:rFonts w:ascii="Calibri" w:eastAsia="Calibri" w:hAnsi="Calibri" w:cs="Times New Roman"/>
        </w:rPr>
        <w:t xml:space="preserve">n’est </w:t>
      </w:r>
      <w:proofErr w:type="gramStart"/>
      <w:r w:rsidRPr="00430882">
        <w:rPr>
          <w:rFonts w:ascii="Calibri" w:eastAsia="Calibri" w:hAnsi="Calibri" w:cs="Times New Roman"/>
        </w:rPr>
        <w:t>re</w:t>
      </w:r>
      <w:r>
        <w:rPr>
          <w:rFonts w:ascii="Calibri" w:eastAsia="Calibri" w:hAnsi="Calibri" w:cs="Times New Roman"/>
        </w:rPr>
        <w:t>venu</w:t>
      </w:r>
      <w:proofErr w:type="gramEnd"/>
      <w:r w:rsidRPr="00430882">
        <w:rPr>
          <w:rFonts w:ascii="Calibri" w:eastAsia="Calibri" w:hAnsi="Calibri" w:cs="Times New Roman"/>
        </w:rPr>
        <w:t xml:space="preserve"> </w:t>
      </w:r>
      <w:r>
        <w:rPr>
          <w:rFonts w:ascii="Calibri" w:eastAsia="Calibri" w:hAnsi="Calibri" w:cs="Times New Roman"/>
        </w:rPr>
        <w:t>sur T</w:t>
      </w:r>
      <w:r w:rsidRPr="00430882">
        <w:rPr>
          <w:rFonts w:ascii="Calibri" w:eastAsia="Calibri" w:hAnsi="Calibri" w:cs="Times New Roman"/>
        </w:rPr>
        <w:t xml:space="preserve">erre et les humains </w:t>
      </w:r>
      <w:r>
        <w:rPr>
          <w:rFonts w:ascii="Calibri" w:eastAsia="Calibri" w:hAnsi="Calibri" w:cs="Times New Roman"/>
        </w:rPr>
        <w:t>restés là, ont</w:t>
      </w:r>
      <w:r w:rsidRPr="00430882">
        <w:rPr>
          <w:rFonts w:ascii="Calibri" w:eastAsia="Calibri" w:hAnsi="Calibri" w:cs="Times New Roman"/>
        </w:rPr>
        <w:t xml:space="preserve"> dégénéré et </w:t>
      </w:r>
      <w:r>
        <w:rPr>
          <w:rFonts w:ascii="Calibri" w:eastAsia="Calibri" w:hAnsi="Calibri" w:cs="Times New Roman"/>
        </w:rPr>
        <w:t>sont</w:t>
      </w:r>
      <w:r w:rsidRPr="00430882">
        <w:rPr>
          <w:rFonts w:ascii="Calibri" w:eastAsia="Calibri" w:hAnsi="Calibri" w:cs="Times New Roman"/>
        </w:rPr>
        <w:t xml:space="preserve"> devenu</w:t>
      </w:r>
      <w:r>
        <w:rPr>
          <w:rFonts w:ascii="Calibri" w:eastAsia="Calibri" w:hAnsi="Calibri" w:cs="Times New Roman"/>
        </w:rPr>
        <w:t>s</w:t>
      </w:r>
      <w:r w:rsidRPr="00430882">
        <w:rPr>
          <w:rFonts w:ascii="Calibri" w:eastAsia="Calibri" w:hAnsi="Calibri" w:cs="Times New Roman"/>
        </w:rPr>
        <w:t xml:space="preserve"> sauvage</w:t>
      </w:r>
      <w:r>
        <w:rPr>
          <w:rFonts w:ascii="Calibri" w:eastAsia="Calibri" w:hAnsi="Calibri" w:cs="Times New Roman"/>
        </w:rPr>
        <w:t>s</w:t>
      </w:r>
      <w:r w:rsidRPr="00430882">
        <w:rPr>
          <w:rFonts w:ascii="Calibri" w:eastAsia="Calibri" w:hAnsi="Calibri" w:cs="Times New Roman"/>
        </w:rPr>
        <w:t xml:space="preserve">. Ensuite, les descendants de ceux qui s'étaient installés sur les mondes lointains </w:t>
      </w:r>
      <w:r>
        <w:rPr>
          <w:rFonts w:ascii="Calibri" w:eastAsia="Calibri" w:hAnsi="Calibri" w:cs="Times New Roman"/>
        </w:rPr>
        <w:t>sont revenus</w:t>
      </w:r>
      <w:r w:rsidRPr="00430882">
        <w:rPr>
          <w:rFonts w:ascii="Calibri" w:eastAsia="Calibri" w:hAnsi="Calibri" w:cs="Times New Roman"/>
        </w:rPr>
        <w:t xml:space="preserve">. Ils étaient de nouveau sous la direction de Dieu, sous le commandement duquel ils ont construit </w:t>
      </w:r>
      <w:r>
        <w:rPr>
          <w:rFonts w:ascii="Calibri" w:eastAsia="Calibri" w:hAnsi="Calibri" w:cs="Times New Roman"/>
        </w:rPr>
        <w:t>l’Atlantide</w:t>
      </w:r>
      <w:r w:rsidRPr="00430882">
        <w:rPr>
          <w:rFonts w:ascii="Calibri" w:eastAsia="Calibri" w:hAnsi="Calibri" w:cs="Verdana"/>
        </w:rPr>
        <w:t xml:space="preserve"> et Mu. Ils ont construit d'énormes villes sur chacun des deux continents</w:t>
      </w:r>
      <w:r>
        <w:rPr>
          <w:rFonts w:ascii="Calibri" w:eastAsia="Calibri" w:hAnsi="Calibri" w:cs="Verdana"/>
        </w:rPr>
        <w:t xml:space="preserve"> séparés</w:t>
      </w:r>
      <w:r w:rsidRPr="00430882">
        <w:rPr>
          <w:rFonts w:ascii="Calibri" w:eastAsia="Calibri" w:hAnsi="Calibri" w:cs="Verdana"/>
        </w:rPr>
        <w:t>.</w:t>
      </w:r>
    </w:p>
    <w:p w:rsidR="002F5970" w:rsidRDefault="002F5970" w:rsidP="00307DD4">
      <w:pPr>
        <w:ind w:firstLine="284"/>
        <w:jc w:val="both"/>
        <w:rPr>
          <w:rFonts w:ascii="Calibri" w:eastAsia="Calibri" w:hAnsi="Calibri" w:cs="Times New Roman"/>
        </w:rPr>
      </w:pPr>
      <w:r>
        <w:rPr>
          <w:rFonts w:ascii="Calibri" w:eastAsia="Calibri" w:hAnsi="Calibri" w:cs="Verdana"/>
        </w:rPr>
        <w:t>Pendant des milliers</w:t>
      </w:r>
      <w:r w:rsidRPr="00430882">
        <w:rPr>
          <w:rFonts w:ascii="Calibri" w:eastAsia="Calibri" w:hAnsi="Calibri" w:cs="Times New Roman"/>
        </w:rPr>
        <w:t xml:space="preserve"> d'années, ils ont vécu dans l'amitié et la paix, jusqu'à</w:t>
      </w:r>
      <w:r>
        <w:rPr>
          <w:rFonts w:ascii="Calibri" w:eastAsia="Calibri" w:hAnsi="Calibri" w:cs="Times New Roman"/>
        </w:rPr>
        <w:t xml:space="preserve"> ce que quelques scientifiques aien</w:t>
      </w:r>
      <w:r w:rsidRPr="00430882">
        <w:rPr>
          <w:rFonts w:ascii="Calibri" w:eastAsia="Calibri" w:hAnsi="Calibri" w:cs="Times New Roman"/>
        </w:rPr>
        <w:t>t à nouveau été su</w:t>
      </w:r>
      <w:r>
        <w:rPr>
          <w:rFonts w:ascii="Calibri" w:eastAsia="Calibri" w:hAnsi="Calibri" w:cs="Times New Roman"/>
        </w:rPr>
        <w:t>bmerg</w:t>
      </w:r>
      <w:r w:rsidRPr="00430882">
        <w:rPr>
          <w:rFonts w:ascii="Calibri" w:eastAsia="Calibri" w:hAnsi="Calibri" w:cs="Times New Roman"/>
        </w:rPr>
        <w:t>és par l'ancien</w:t>
      </w:r>
      <w:r>
        <w:rPr>
          <w:rFonts w:ascii="Calibri" w:eastAsia="Calibri" w:hAnsi="Calibri" w:cs="Times New Roman"/>
        </w:rPr>
        <w:t>ne</w:t>
      </w:r>
      <w:r w:rsidRPr="00430882">
        <w:rPr>
          <w:rFonts w:ascii="Calibri" w:eastAsia="Calibri" w:hAnsi="Calibri" w:cs="Times New Roman"/>
        </w:rPr>
        <w:t xml:space="preserve"> soif de puissance et de pouvoir et ont essa</w:t>
      </w:r>
      <w:r>
        <w:rPr>
          <w:rFonts w:ascii="Calibri" w:eastAsia="Calibri" w:hAnsi="Calibri" w:cs="Times New Roman"/>
        </w:rPr>
        <w:t>yé de s'emparer du gouvernement</w:t>
      </w:r>
      <w:r w:rsidRPr="00430882">
        <w:rPr>
          <w:rFonts w:ascii="Calibri" w:eastAsia="Calibri" w:hAnsi="Calibri" w:cs="Times New Roman"/>
        </w:rPr>
        <w:t xml:space="preserve">. Mais </w:t>
      </w:r>
      <w:r>
        <w:rPr>
          <w:rFonts w:ascii="Calibri" w:eastAsia="Calibri" w:hAnsi="Calibri" w:cs="Times New Roman"/>
        </w:rPr>
        <w:t>s’étant lassé</w:t>
      </w:r>
      <w:r w:rsidR="002429D8">
        <w:rPr>
          <w:rFonts w:ascii="Calibri" w:eastAsia="Calibri" w:hAnsi="Calibri" w:cs="Times New Roman"/>
        </w:rPr>
        <w:t>e</w:t>
      </w:r>
      <w:r>
        <w:rPr>
          <w:rFonts w:ascii="Calibri" w:eastAsia="Calibri" w:hAnsi="Calibri" w:cs="Times New Roman"/>
        </w:rPr>
        <w:t>s des guerres</w:t>
      </w:r>
      <w:r w:rsidRPr="00430882">
        <w:rPr>
          <w:rFonts w:ascii="Calibri" w:eastAsia="Calibri" w:hAnsi="Calibri" w:cs="Times New Roman"/>
        </w:rPr>
        <w:t xml:space="preserve">, les nations se </w:t>
      </w:r>
      <w:r>
        <w:rPr>
          <w:rFonts w:ascii="Calibri" w:eastAsia="Calibri" w:hAnsi="Calibri" w:cs="Times New Roman"/>
        </w:rPr>
        <w:t>soulevèrent</w:t>
      </w:r>
      <w:r w:rsidRPr="00430882">
        <w:rPr>
          <w:rFonts w:ascii="Calibri" w:eastAsia="Calibri" w:hAnsi="Calibri" w:cs="Times New Roman"/>
        </w:rPr>
        <w:t xml:space="preserve"> contre eux et ils </w:t>
      </w:r>
      <w:r w:rsidR="00B20D4E">
        <w:rPr>
          <w:rFonts w:ascii="Calibri" w:eastAsia="Calibri" w:hAnsi="Calibri" w:cs="Times New Roman"/>
        </w:rPr>
        <w:t>s</w:t>
      </w:r>
      <w:r w:rsidRPr="00430882">
        <w:rPr>
          <w:rFonts w:ascii="Calibri" w:eastAsia="Calibri" w:hAnsi="Calibri" w:cs="Times New Roman"/>
        </w:rPr>
        <w:t xml:space="preserve">ont de nouveau </w:t>
      </w:r>
      <w:r w:rsidR="00B20D4E">
        <w:rPr>
          <w:rFonts w:ascii="Calibri" w:eastAsia="Calibri" w:hAnsi="Calibri" w:cs="Times New Roman"/>
        </w:rPr>
        <w:t>retourné dans</w:t>
      </w:r>
      <w:r w:rsidRPr="00430882">
        <w:rPr>
          <w:rFonts w:ascii="Calibri" w:eastAsia="Calibri" w:hAnsi="Calibri" w:cs="Times New Roman"/>
        </w:rPr>
        <w:t xml:space="preserve"> les navires de l'espace et ont fui dans l'espace cosmique, il y</w:t>
      </w:r>
      <w:r>
        <w:rPr>
          <w:rFonts w:ascii="Calibri" w:eastAsia="Calibri" w:hAnsi="Calibri" w:cs="Times New Roman"/>
        </w:rPr>
        <w:t xml:space="preserve"> </w:t>
      </w:r>
      <w:r w:rsidR="007C36BD">
        <w:rPr>
          <w:rFonts w:ascii="Calibri" w:eastAsia="Calibri" w:hAnsi="Calibri" w:cs="Times New Roman"/>
        </w:rPr>
        <w:t>a quelque</w:t>
      </w:r>
      <w:r w:rsidRPr="00430882">
        <w:rPr>
          <w:rFonts w:ascii="Calibri" w:eastAsia="Calibri" w:hAnsi="Calibri" w:cs="Times New Roman"/>
        </w:rPr>
        <w:t xml:space="preserve"> 15.000-20.000 ans dans la chronologie de la Terre. </w:t>
      </w:r>
      <w:r>
        <w:rPr>
          <w:rFonts w:ascii="Calibri" w:eastAsia="Calibri" w:hAnsi="Calibri" w:cs="Times New Roman"/>
        </w:rPr>
        <w:t xml:space="preserve">Pendant environ </w:t>
      </w:r>
      <w:r w:rsidRPr="00430882">
        <w:rPr>
          <w:rFonts w:ascii="Calibri" w:eastAsia="Calibri" w:hAnsi="Calibri" w:cs="Times New Roman"/>
        </w:rPr>
        <w:t>deux millénaires</w:t>
      </w:r>
      <w:r>
        <w:rPr>
          <w:rFonts w:ascii="Calibri" w:eastAsia="Calibri" w:hAnsi="Calibri" w:cs="Times New Roman"/>
        </w:rPr>
        <w:t>,</w:t>
      </w:r>
      <w:r w:rsidRPr="00430882">
        <w:rPr>
          <w:rFonts w:ascii="Calibri" w:eastAsia="Calibri" w:hAnsi="Calibri" w:cs="Times New Roman"/>
        </w:rPr>
        <w:t xml:space="preserve"> </w:t>
      </w:r>
      <w:r>
        <w:rPr>
          <w:rFonts w:ascii="Calibri" w:eastAsia="Calibri" w:hAnsi="Calibri" w:cs="Times New Roman"/>
        </w:rPr>
        <w:t>eux</w:t>
      </w:r>
      <w:r w:rsidRPr="00430882">
        <w:rPr>
          <w:rFonts w:ascii="Calibri" w:eastAsia="Calibri" w:hAnsi="Calibri" w:cs="Times New Roman"/>
        </w:rPr>
        <w:t xml:space="preserve"> et leurs descendants </w:t>
      </w:r>
      <w:r>
        <w:rPr>
          <w:rFonts w:ascii="Calibri" w:eastAsia="Calibri" w:hAnsi="Calibri" w:cs="Times New Roman"/>
        </w:rPr>
        <w:t>on</w:t>
      </w:r>
      <w:r w:rsidRPr="00430882">
        <w:rPr>
          <w:rFonts w:ascii="Calibri" w:eastAsia="Calibri" w:hAnsi="Calibri" w:cs="Times New Roman"/>
        </w:rPr>
        <w:t xml:space="preserve">t </w:t>
      </w:r>
      <w:r>
        <w:rPr>
          <w:rFonts w:ascii="Calibri" w:eastAsia="Calibri" w:hAnsi="Calibri" w:cs="Times New Roman"/>
        </w:rPr>
        <w:t xml:space="preserve">vécu </w:t>
      </w:r>
      <w:r w:rsidRPr="00430882">
        <w:rPr>
          <w:rFonts w:ascii="Calibri" w:eastAsia="Calibri" w:hAnsi="Calibri" w:cs="Times New Roman"/>
        </w:rPr>
        <w:t xml:space="preserve">dans un système solaire voisin. Pourquoi est-ce difficile pour vous de la Terre à </w:t>
      </w:r>
      <w:r>
        <w:rPr>
          <w:rFonts w:ascii="Calibri" w:eastAsia="Calibri" w:hAnsi="Calibri" w:cs="Times New Roman"/>
        </w:rPr>
        <w:t xml:space="preserve">le </w:t>
      </w:r>
      <w:r w:rsidRPr="00430882">
        <w:rPr>
          <w:rFonts w:ascii="Calibri" w:eastAsia="Calibri" w:hAnsi="Calibri" w:cs="Times New Roman"/>
        </w:rPr>
        <w:t xml:space="preserve">concevoir dans la compréhension - avez-vous </w:t>
      </w:r>
      <w:r>
        <w:rPr>
          <w:rFonts w:ascii="Calibri" w:eastAsia="Calibri" w:hAnsi="Calibri" w:cs="Times New Roman"/>
        </w:rPr>
        <w:t>vraiment</w:t>
      </w:r>
      <w:r w:rsidRPr="00430882">
        <w:rPr>
          <w:rFonts w:ascii="Calibri" w:eastAsia="Calibri" w:hAnsi="Calibri" w:cs="Times New Roman"/>
        </w:rPr>
        <w:t xml:space="preserve"> si peu de foi et </w:t>
      </w:r>
      <w:r>
        <w:rPr>
          <w:rFonts w:ascii="Calibri" w:eastAsia="Calibri" w:hAnsi="Calibri" w:cs="Times New Roman"/>
        </w:rPr>
        <w:t>de</w:t>
      </w:r>
      <w:r w:rsidRPr="00430882">
        <w:rPr>
          <w:rFonts w:ascii="Calibri" w:eastAsia="Calibri" w:hAnsi="Calibri" w:cs="Times New Roman"/>
        </w:rPr>
        <w:t xml:space="preserve"> croyance en Dieu? Avez-vous donc </w:t>
      </w:r>
      <w:r>
        <w:rPr>
          <w:rFonts w:ascii="Calibri" w:eastAsia="Calibri" w:hAnsi="Calibri" w:cs="Times New Roman"/>
        </w:rPr>
        <w:t>tant</w:t>
      </w:r>
      <w:r w:rsidRPr="00430882">
        <w:rPr>
          <w:rFonts w:ascii="Calibri" w:eastAsia="Calibri" w:hAnsi="Calibri" w:cs="Times New Roman"/>
        </w:rPr>
        <w:t xml:space="preserve"> limit</w:t>
      </w:r>
      <w:r>
        <w:rPr>
          <w:rFonts w:ascii="Calibri" w:eastAsia="Calibri" w:hAnsi="Calibri" w:cs="Times New Roman"/>
        </w:rPr>
        <w:t>é</w:t>
      </w:r>
      <w:r w:rsidRPr="00430882">
        <w:rPr>
          <w:rFonts w:ascii="Calibri" w:eastAsia="Calibri" w:hAnsi="Calibri" w:cs="Times New Roman"/>
        </w:rPr>
        <w:t xml:space="preserve"> Dieu</w:t>
      </w:r>
      <w:r>
        <w:rPr>
          <w:rFonts w:ascii="Calibri" w:eastAsia="Calibri" w:hAnsi="Calibri" w:cs="Times New Roman"/>
        </w:rPr>
        <w:t>,</w:t>
      </w:r>
      <w:r w:rsidRPr="00430882">
        <w:rPr>
          <w:rFonts w:ascii="Calibri" w:eastAsia="Calibri" w:hAnsi="Calibri" w:cs="Times New Roman"/>
        </w:rPr>
        <w:t xml:space="preserve"> que vous ne pouvez pas croire au-delà des caractéristiques physiques de votre nez et </w:t>
      </w:r>
      <w:r>
        <w:rPr>
          <w:rFonts w:ascii="Calibri" w:eastAsia="Calibri" w:hAnsi="Calibri" w:cs="Times New Roman"/>
        </w:rPr>
        <w:t xml:space="preserve">de </w:t>
      </w:r>
      <w:r w:rsidRPr="00430882">
        <w:rPr>
          <w:rFonts w:ascii="Calibri" w:eastAsia="Calibri" w:hAnsi="Calibri" w:cs="Times New Roman"/>
        </w:rPr>
        <w:t>cel</w:t>
      </w:r>
      <w:r>
        <w:rPr>
          <w:rFonts w:ascii="Calibri" w:eastAsia="Calibri" w:hAnsi="Calibri" w:cs="Times New Roman"/>
        </w:rPr>
        <w:t>les</w:t>
      </w:r>
      <w:r w:rsidR="002D5BF4">
        <w:rPr>
          <w:rFonts w:ascii="Calibri" w:eastAsia="Calibri" w:hAnsi="Calibri" w:cs="Times New Roman"/>
        </w:rPr>
        <w:t>,</w:t>
      </w:r>
      <w:r w:rsidRPr="00430882">
        <w:rPr>
          <w:rFonts w:ascii="Calibri" w:eastAsia="Calibri" w:hAnsi="Calibri" w:cs="Times New Roman"/>
        </w:rPr>
        <w:t xml:space="preserve"> qu</w:t>
      </w:r>
      <w:r>
        <w:rPr>
          <w:rFonts w:ascii="Calibri" w:eastAsia="Calibri" w:hAnsi="Calibri" w:cs="Times New Roman"/>
        </w:rPr>
        <w:t>e</w:t>
      </w:r>
      <w:r w:rsidRPr="00430882">
        <w:rPr>
          <w:rFonts w:ascii="Calibri" w:eastAsia="Calibri" w:hAnsi="Calibri" w:cs="Times New Roman"/>
        </w:rPr>
        <w:t xml:space="preserve"> </w:t>
      </w:r>
      <w:r w:rsidR="002D5BF4">
        <w:rPr>
          <w:rFonts w:ascii="Calibri" w:eastAsia="Calibri" w:hAnsi="Calibri" w:cs="Times New Roman"/>
        </w:rPr>
        <w:t>vo</w:t>
      </w:r>
      <w:r w:rsidRPr="00430882">
        <w:rPr>
          <w:rFonts w:ascii="Calibri" w:eastAsia="Calibri" w:hAnsi="Calibri" w:cs="Times New Roman"/>
        </w:rPr>
        <w:t xml:space="preserve">s «contrôleurs» voudraient vous faire </w:t>
      </w:r>
      <w:r w:rsidR="002D5BF4">
        <w:rPr>
          <w:rFonts w:ascii="Calibri" w:eastAsia="Calibri" w:hAnsi="Calibri" w:cs="Times New Roman"/>
        </w:rPr>
        <w:t>ac</w:t>
      </w:r>
      <w:r w:rsidRPr="00430882">
        <w:rPr>
          <w:rFonts w:ascii="Calibri" w:eastAsia="Calibri" w:hAnsi="Calibri" w:cs="Times New Roman"/>
        </w:rPr>
        <w:t>croire?</w:t>
      </w:r>
    </w:p>
    <w:p w:rsidR="002F5970" w:rsidRDefault="002F5970" w:rsidP="00307DD4">
      <w:pPr>
        <w:ind w:firstLine="284"/>
        <w:jc w:val="both"/>
        <w:rPr>
          <w:rFonts w:ascii="Calibri" w:eastAsia="Calibri" w:hAnsi="Calibri" w:cs="Times New Roman"/>
        </w:rPr>
      </w:pPr>
      <w:r w:rsidRPr="00430882">
        <w:rPr>
          <w:rFonts w:ascii="Calibri" w:eastAsia="Calibri" w:hAnsi="Calibri" w:cs="Times New Roman"/>
        </w:rPr>
        <w:lastRenderedPageBreak/>
        <w:t xml:space="preserve">Oh </w:t>
      </w:r>
      <w:r>
        <w:rPr>
          <w:rFonts w:ascii="Calibri" w:eastAsia="Calibri" w:hAnsi="Calibri" w:cs="Times New Roman"/>
        </w:rPr>
        <w:t xml:space="preserve">très </w:t>
      </w:r>
      <w:r w:rsidRPr="00430882">
        <w:rPr>
          <w:rFonts w:ascii="Calibri" w:eastAsia="Calibri" w:hAnsi="Calibri" w:cs="Times New Roman"/>
        </w:rPr>
        <w:t>chers, il y a</w:t>
      </w:r>
      <w:r>
        <w:rPr>
          <w:rFonts w:ascii="Calibri" w:eastAsia="Calibri" w:hAnsi="Calibri" w:cs="Times New Roman"/>
        </w:rPr>
        <w:t xml:space="preserve"> eu</w:t>
      </w:r>
      <w:r w:rsidRPr="00430882">
        <w:rPr>
          <w:rFonts w:ascii="Calibri" w:eastAsia="Calibri" w:hAnsi="Calibri" w:cs="Times New Roman"/>
        </w:rPr>
        <w:t xml:space="preserve"> deux millénaires au cours de</w:t>
      </w:r>
      <w:r>
        <w:rPr>
          <w:rFonts w:ascii="Calibri" w:eastAsia="Calibri" w:hAnsi="Calibri" w:cs="Times New Roman"/>
        </w:rPr>
        <w:t>s</w:t>
      </w:r>
      <w:r w:rsidRPr="00430882">
        <w:rPr>
          <w:rFonts w:ascii="Calibri" w:eastAsia="Calibri" w:hAnsi="Calibri" w:cs="Times New Roman"/>
        </w:rPr>
        <w:t>quel</w:t>
      </w:r>
      <w:r>
        <w:rPr>
          <w:rFonts w:ascii="Calibri" w:eastAsia="Calibri" w:hAnsi="Calibri" w:cs="Times New Roman"/>
        </w:rPr>
        <w:t>s</w:t>
      </w:r>
      <w:r w:rsidRPr="00430882">
        <w:rPr>
          <w:rFonts w:ascii="Calibri" w:eastAsia="Calibri" w:hAnsi="Calibri" w:cs="Times New Roman"/>
        </w:rPr>
        <w:t xml:space="preserve"> ils étaient devenus très </w:t>
      </w:r>
      <w:r>
        <w:rPr>
          <w:rFonts w:ascii="Calibri" w:eastAsia="Calibri" w:hAnsi="Calibri" w:cs="Times New Roman"/>
        </w:rPr>
        <w:t>mauvais</w:t>
      </w:r>
      <w:r w:rsidRPr="00430882">
        <w:rPr>
          <w:rFonts w:ascii="Calibri" w:eastAsia="Calibri" w:hAnsi="Calibri" w:cs="Times New Roman"/>
        </w:rPr>
        <w:t xml:space="preserve"> et </w:t>
      </w:r>
      <w:r>
        <w:rPr>
          <w:rFonts w:ascii="Calibri" w:eastAsia="Calibri" w:hAnsi="Calibri" w:cs="Times New Roman"/>
        </w:rPr>
        <w:t xml:space="preserve">maintenaient </w:t>
      </w:r>
      <w:r w:rsidRPr="00430882">
        <w:rPr>
          <w:rFonts w:ascii="Calibri" w:eastAsia="Calibri" w:hAnsi="Calibri" w:cs="Times New Roman"/>
        </w:rPr>
        <w:t xml:space="preserve">seulement </w:t>
      </w:r>
      <w:r>
        <w:rPr>
          <w:rFonts w:ascii="Calibri" w:eastAsia="Calibri" w:hAnsi="Calibri" w:cs="Times New Roman"/>
        </w:rPr>
        <w:t>l’ordre</w:t>
      </w:r>
      <w:r w:rsidRPr="00430882">
        <w:rPr>
          <w:rFonts w:ascii="Calibri" w:eastAsia="Calibri" w:hAnsi="Calibri" w:cs="Times New Roman"/>
        </w:rPr>
        <w:t xml:space="preserve"> </w:t>
      </w:r>
      <w:r w:rsidR="002D5BF4">
        <w:rPr>
          <w:rFonts w:ascii="Calibri" w:eastAsia="Calibri" w:hAnsi="Calibri" w:cs="Times New Roman"/>
        </w:rPr>
        <w:t>grâce</w:t>
      </w:r>
      <w:r>
        <w:rPr>
          <w:rFonts w:ascii="Calibri" w:eastAsia="Calibri" w:hAnsi="Calibri" w:cs="Times New Roman"/>
        </w:rPr>
        <w:t xml:space="preserve"> un</w:t>
      </w:r>
      <w:r w:rsidRPr="00430882">
        <w:rPr>
          <w:rFonts w:ascii="Calibri" w:eastAsia="Calibri" w:hAnsi="Calibri" w:cs="Times New Roman"/>
        </w:rPr>
        <w:t xml:space="preserve"> contrôle </w:t>
      </w:r>
      <w:r>
        <w:rPr>
          <w:rFonts w:ascii="Calibri" w:eastAsia="Calibri" w:hAnsi="Calibri" w:cs="Times New Roman"/>
        </w:rPr>
        <w:t xml:space="preserve">très </w:t>
      </w:r>
      <w:r w:rsidRPr="00430882">
        <w:rPr>
          <w:rFonts w:ascii="Calibri" w:eastAsia="Calibri" w:hAnsi="Calibri" w:cs="Times New Roman"/>
        </w:rPr>
        <w:t xml:space="preserve">strict, mais par </w:t>
      </w:r>
      <w:r>
        <w:rPr>
          <w:rFonts w:ascii="Calibri" w:eastAsia="Calibri" w:hAnsi="Calibri" w:cs="Times New Roman"/>
        </w:rPr>
        <w:t xml:space="preserve">la </w:t>
      </w:r>
      <w:r w:rsidRPr="00430882">
        <w:rPr>
          <w:rFonts w:ascii="Calibri" w:eastAsia="Calibri" w:hAnsi="Calibri" w:cs="Times New Roman"/>
        </w:rPr>
        <w:t>mutation et leurs sciences, ils ont prolongé leur durée de vie de quelques milliers d</w:t>
      </w:r>
      <w:r>
        <w:rPr>
          <w:rFonts w:ascii="Calibri" w:eastAsia="Calibri" w:hAnsi="Calibri" w:cs="Times New Roman"/>
        </w:rPr>
        <w:t>’années</w:t>
      </w:r>
      <w:r w:rsidRPr="00430882">
        <w:rPr>
          <w:rFonts w:ascii="Calibri" w:eastAsia="Calibri" w:hAnsi="Calibri" w:cs="Times New Roman"/>
        </w:rPr>
        <w:t>.</w:t>
      </w:r>
    </w:p>
    <w:p w:rsidR="002F5970" w:rsidRDefault="002F5970" w:rsidP="00307DD4">
      <w:pPr>
        <w:ind w:firstLine="284"/>
        <w:jc w:val="both"/>
        <w:rPr>
          <w:rFonts w:ascii="Calibri" w:eastAsia="Calibri" w:hAnsi="Calibri" w:cs="Times New Roman"/>
        </w:rPr>
      </w:pPr>
      <w:r>
        <w:rPr>
          <w:rFonts w:ascii="Calibri" w:eastAsia="Calibri" w:hAnsi="Calibri" w:cs="Times New Roman"/>
        </w:rPr>
        <w:t>Submergés</w:t>
      </w:r>
      <w:r w:rsidRPr="00430882">
        <w:rPr>
          <w:rFonts w:ascii="Calibri" w:eastAsia="Calibri" w:hAnsi="Calibri" w:cs="Times New Roman"/>
        </w:rPr>
        <w:t xml:space="preserve"> par leur soif de pouvoir, ils ont alors quitté leur monde il y</w:t>
      </w:r>
      <w:r>
        <w:rPr>
          <w:rFonts w:ascii="Calibri" w:eastAsia="Calibri" w:hAnsi="Calibri" w:cs="Times New Roman"/>
        </w:rPr>
        <w:t xml:space="preserve"> </w:t>
      </w:r>
      <w:r w:rsidRPr="00430882">
        <w:rPr>
          <w:rFonts w:ascii="Calibri" w:eastAsia="Calibri" w:hAnsi="Calibri" w:cs="Times New Roman"/>
        </w:rPr>
        <w:t>a environ 13</w:t>
      </w:r>
      <w:r>
        <w:rPr>
          <w:rFonts w:ascii="Calibri" w:eastAsia="Calibri" w:hAnsi="Calibri" w:cs="Times New Roman"/>
        </w:rPr>
        <w:t>.</w:t>
      </w:r>
      <w:r w:rsidRPr="00430882">
        <w:rPr>
          <w:rFonts w:ascii="Calibri" w:eastAsia="Calibri" w:hAnsi="Calibri" w:cs="Times New Roman"/>
        </w:rPr>
        <w:t>000 années, dans votre compte</w:t>
      </w:r>
      <w:r>
        <w:rPr>
          <w:rFonts w:ascii="Calibri" w:eastAsia="Calibri" w:hAnsi="Calibri" w:cs="Times New Roman"/>
        </w:rPr>
        <w:t xml:space="preserve"> du temps</w:t>
      </w:r>
      <w:r w:rsidRPr="00430882">
        <w:rPr>
          <w:rFonts w:ascii="Calibri" w:eastAsia="Calibri" w:hAnsi="Calibri" w:cs="Times New Roman"/>
        </w:rPr>
        <w:t xml:space="preserve">, et </w:t>
      </w:r>
      <w:r>
        <w:rPr>
          <w:rFonts w:ascii="Calibri" w:eastAsia="Calibri" w:hAnsi="Calibri" w:cs="Times New Roman"/>
        </w:rPr>
        <w:t xml:space="preserve">sont </w:t>
      </w:r>
      <w:r w:rsidRPr="00430882">
        <w:rPr>
          <w:rFonts w:ascii="Calibri" w:eastAsia="Calibri" w:hAnsi="Calibri" w:cs="Times New Roman"/>
        </w:rPr>
        <w:t>de nouveau re</w:t>
      </w:r>
      <w:r>
        <w:rPr>
          <w:rFonts w:ascii="Calibri" w:eastAsia="Calibri" w:hAnsi="Calibri" w:cs="Times New Roman"/>
        </w:rPr>
        <w:t>venus</w:t>
      </w:r>
      <w:r w:rsidRPr="00430882">
        <w:rPr>
          <w:rFonts w:ascii="Calibri" w:eastAsia="Calibri" w:hAnsi="Calibri" w:cs="Times New Roman"/>
        </w:rPr>
        <w:t xml:space="preserve"> sur Terre. Maintenant, retenez votre souffle, </w:t>
      </w:r>
      <w:proofErr w:type="spellStart"/>
      <w:r w:rsidRPr="00430882">
        <w:rPr>
          <w:rFonts w:ascii="Calibri" w:eastAsia="Calibri" w:hAnsi="Calibri" w:cs="Times New Roman"/>
        </w:rPr>
        <w:t>ch</w:t>
      </w:r>
      <w:r w:rsidR="00237BBD">
        <w:rPr>
          <w:rFonts w:ascii="Calibri" w:eastAsia="Calibri" w:hAnsi="Calibri" w:cs="Times New Roman"/>
        </w:rPr>
        <w:t>é</w:t>
      </w:r>
      <w:r w:rsidRPr="00430882">
        <w:rPr>
          <w:rFonts w:ascii="Calibri" w:eastAsia="Calibri" w:hAnsi="Calibri" w:cs="Times New Roman"/>
        </w:rPr>
        <w:t>las</w:t>
      </w:r>
      <w:proofErr w:type="spellEnd"/>
      <w:r w:rsidRPr="00430882">
        <w:rPr>
          <w:rFonts w:ascii="Calibri" w:eastAsia="Calibri" w:hAnsi="Calibri" w:cs="Times New Roman"/>
        </w:rPr>
        <w:t xml:space="preserve">. Leur plus haut dirigeant était celui qui </w:t>
      </w:r>
      <w:r w:rsidR="00493DB6">
        <w:rPr>
          <w:rFonts w:ascii="Calibri" w:eastAsia="Calibri" w:hAnsi="Calibri" w:cs="Times New Roman"/>
        </w:rPr>
        <w:t xml:space="preserve">était </w:t>
      </w:r>
      <w:r w:rsidRPr="00430882">
        <w:rPr>
          <w:rFonts w:ascii="Calibri" w:eastAsia="Calibri" w:hAnsi="Calibri" w:cs="Times New Roman"/>
        </w:rPr>
        <w:t xml:space="preserve">appelé </w:t>
      </w:r>
      <w:r>
        <w:rPr>
          <w:rFonts w:ascii="Calibri" w:eastAsia="Calibri" w:hAnsi="Calibri" w:cs="Times New Roman"/>
        </w:rPr>
        <w:t>« </w:t>
      </w:r>
      <w:r w:rsidRPr="00430882">
        <w:rPr>
          <w:rFonts w:ascii="Calibri" w:eastAsia="Calibri" w:hAnsi="Calibri" w:cs="Times New Roman"/>
        </w:rPr>
        <w:t>Le Barbare</w:t>
      </w:r>
      <w:r>
        <w:rPr>
          <w:rFonts w:ascii="Calibri" w:eastAsia="Calibri" w:hAnsi="Calibri" w:cs="Times New Roman"/>
        </w:rPr>
        <w:t> »</w:t>
      </w:r>
      <w:r w:rsidRPr="00430882">
        <w:rPr>
          <w:rFonts w:ascii="Calibri" w:eastAsia="Calibri" w:hAnsi="Calibri" w:cs="Times New Roman"/>
        </w:rPr>
        <w:t xml:space="preserve">. Comme le Dieu </w:t>
      </w:r>
      <w:r>
        <w:rPr>
          <w:rFonts w:ascii="Calibri" w:eastAsia="Calibri" w:hAnsi="Calibri" w:cs="Times New Roman"/>
        </w:rPr>
        <w:t>a</w:t>
      </w:r>
      <w:r w:rsidRPr="00430882">
        <w:rPr>
          <w:rFonts w:ascii="Calibri" w:eastAsia="Calibri" w:hAnsi="Calibri" w:cs="Times New Roman"/>
        </w:rPr>
        <w:t>vant lui</w:t>
      </w:r>
      <w:r>
        <w:rPr>
          <w:rFonts w:ascii="Calibri" w:eastAsia="Calibri" w:hAnsi="Calibri" w:cs="Times New Roman"/>
        </w:rPr>
        <w:t>,</w:t>
      </w:r>
      <w:r w:rsidRPr="00430882">
        <w:rPr>
          <w:rFonts w:ascii="Calibri" w:eastAsia="Calibri" w:hAnsi="Calibri" w:cs="Times New Roman"/>
        </w:rPr>
        <w:t xml:space="preserve"> quelque 40.000 années</w:t>
      </w:r>
      <w:r>
        <w:rPr>
          <w:rFonts w:ascii="Calibri" w:eastAsia="Calibri" w:hAnsi="Calibri" w:cs="Times New Roman"/>
        </w:rPr>
        <w:t xml:space="preserve"> auparavant</w:t>
      </w:r>
      <w:r w:rsidRPr="00430882">
        <w:rPr>
          <w:rFonts w:ascii="Calibri" w:eastAsia="Calibri" w:hAnsi="Calibri" w:cs="Times New Roman"/>
        </w:rPr>
        <w:t>, IHWH avait aussi quelque 200 chefs et sous-chefs compétents dans des domaines particuliers de la science</w:t>
      </w:r>
      <w:r>
        <w:rPr>
          <w:rFonts w:ascii="Calibri" w:eastAsia="Calibri" w:hAnsi="Calibri" w:cs="Times New Roman"/>
        </w:rPr>
        <w:t>,</w:t>
      </w:r>
      <w:r w:rsidRPr="00430882">
        <w:rPr>
          <w:rFonts w:ascii="Calibri" w:eastAsia="Calibri" w:hAnsi="Calibri" w:cs="Times New Roman"/>
        </w:rPr>
        <w:t xml:space="preserve"> </w:t>
      </w:r>
      <w:r>
        <w:rPr>
          <w:rFonts w:ascii="Calibri" w:eastAsia="Calibri" w:hAnsi="Calibri" w:cs="Times New Roman"/>
        </w:rPr>
        <w:t>car pour recoloniser</w:t>
      </w:r>
      <w:r w:rsidRPr="00430882">
        <w:rPr>
          <w:rFonts w:ascii="Calibri" w:eastAsia="Calibri" w:hAnsi="Calibri" w:cs="Times New Roman"/>
        </w:rPr>
        <w:t xml:space="preserve"> une planète</w:t>
      </w:r>
      <w:r>
        <w:rPr>
          <w:rFonts w:ascii="Calibri" w:eastAsia="Calibri" w:hAnsi="Calibri" w:cs="Times New Roman"/>
        </w:rPr>
        <w:t>,</w:t>
      </w:r>
      <w:r w:rsidRPr="00430882">
        <w:rPr>
          <w:rFonts w:ascii="Calibri" w:eastAsia="Calibri" w:hAnsi="Calibri" w:cs="Times New Roman"/>
        </w:rPr>
        <w:t xml:space="preserve"> où seul demeure</w:t>
      </w:r>
      <w:r>
        <w:rPr>
          <w:rFonts w:ascii="Calibri" w:eastAsia="Calibri" w:hAnsi="Calibri" w:cs="Times New Roman"/>
        </w:rPr>
        <w:t xml:space="preserve"> un petit restant d’habitants</w:t>
      </w:r>
      <w:r w:rsidRPr="00430882">
        <w:rPr>
          <w:rFonts w:ascii="Calibri" w:eastAsia="Calibri" w:hAnsi="Calibri" w:cs="Times New Roman"/>
        </w:rPr>
        <w:t xml:space="preserve">, </w:t>
      </w:r>
      <w:r>
        <w:rPr>
          <w:rFonts w:ascii="Calibri" w:eastAsia="Calibri" w:hAnsi="Calibri" w:cs="Times New Roman"/>
        </w:rPr>
        <w:t>cela</w:t>
      </w:r>
      <w:r w:rsidRPr="00430882">
        <w:rPr>
          <w:rFonts w:ascii="Calibri" w:eastAsia="Calibri" w:hAnsi="Calibri" w:cs="Times New Roman"/>
        </w:rPr>
        <w:t xml:space="preserve"> exige beaucoup de connaissances diversifiées et </w:t>
      </w:r>
      <w:r>
        <w:rPr>
          <w:rFonts w:ascii="Calibri" w:eastAsia="Calibri" w:hAnsi="Calibri" w:cs="Times New Roman"/>
        </w:rPr>
        <w:t>d’aptitudes</w:t>
      </w:r>
      <w:r w:rsidRPr="00430882">
        <w:rPr>
          <w:rFonts w:ascii="Calibri" w:eastAsia="Calibri" w:hAnsi="Calibri" w:cs="Times New Roman"/>
        </w:rPr>
        <w:t>.</w:t>
      </w:r>
    </w:p>
    <w:p w:rsidR="002F5970" w:rsidRDefault="002F5970" w:rsidP="00307DD4">
      <w:pPr>
        <w:ind w:firstLine="284"/>
        <w:jc w:val="both"/>
        <w:rPr>
          <w:rFonts w:ascii="Calibri" w:eastAsia="Calibri" w:hAnsi="Calibri" w:cs="Times New Roman"/>
        </w:rPr>
      </w:pPr>
      <w:r>
        <w:rPr>
          <w:rFonts w:ascii="Calibri" w:eastAsia="Calibri" w:hAnsi="Calibri" w:cs="Times New Roman"/>
        </w:rPr>
        <w:t>E</w:t>
      </w:r>
      <w:r w:rsidRPr="00430882">
        <w:rPr>
          <w:rFonts w:ascii="Calibri" w:eastAsia="Calibri" w:hAnsi="Calibri" w:cs="Times New Roman"/>
        </w:rPr>
        <w:t>n deux groupes</w:t>
      </w:r>
      <w:r>
        <w:rPr>
          <w:rFonts w:ascii="Calibri" w:eastAsia="Calibri" w:hAnsi="Calibri" w:cs="Times New Roman"/>
        </w:rPr>
        <w:t>,</w:t>
      </w:r>
      <w:r w:rsidRPr="00430882">
        <w:rPr>
          <w:rFonts w:ascii="Calibri" w:eastAsia="Calibri" w:hAnsi="Calibri" w:cs="Times New Roman"/>
        </w:rPr>
        <w:t xml:space="preserve"> ils se sont installés dans le Grand Nord et l</w:t>
      </w:r>
      <w:r>
        <w:rPr>
          <w:rFonts w:ascii="Calibri" w:eastAsia="Calibri" w:hAnsi="Calibri" w:cs="Times New Roman"/>
        </w:rPr>
        <w:t>a</w:t>
      </w:r>
      <w:r w:rsidRPr="00430882">
        <w:rPr>
          <w:rFonts w:ascii="Calibri" w:eastAsia="Calibri" w:hAnsi="Calibri" w:cs="Times New Roman"/>
        </w:rPr>
        <w:t xml:space="preserve"> présent</w:t>
      </w:r>
      <w:r>
        <w:rPr>
          <w:rFonts w:ascii="Calibri" w:eastAsia="Calibri" w:hAnsi="Calibri" w:cs="Times New Roman"/>
        </w:rPr>
        <w:t>e</w:t>
      </w:r>
      <w:r w:rsidRPr="00430882">
        <w:rPr>
          <w:rFonts w:ascii="Calibri" w:eastAsia="Calibri" w:hAnsi="Calibri" w:cs="Times New Roman"/>
        </w:rPr>
        <w:t xml:space="preserve"> Floride de l'Amérique du Nord</w:t>
      </w:r>
      <w:r>
        <w:rPr>
          <w:rFonts w:ascii="Calibri" w:eastAsia="Calibri" w:hAnsi="Calibri" w:cs="Times New Roman"/>
        </w:rPr>
        <w:t xml:space="preserve"> pendant</w:t>
      </w:r>
      <w:r w:rsidRPr="00430882">
        <w:rPr>
          <w:rFonts w:ascii="Calibri" w:eastAsia="Calibri" w:hAnsi="Calibri" w:cs="Times New Roman"/>
        </w:rPr>
        <w:t xml:space="preserve"> qu'ils attaqu</w:t>
      </w:r>
      <w:r>
        <w:rPr>
          <w:rFonts w:ascii="Calibri" w:eastAsia="Calibri" w:hAnsi="Calibri" w:cs="Times New Roman"/>
        </w:rPr>
        <w:t>aient</w:t>
      </w:r>
      <w:r w:rsidRPr="00430882">
        <w:rPr>
          <w:rFonts w:ascii="Calibri" w:eastAsia="Calibri" w:hAnsi="Calibri" w:cs="Times New Roman"/>
        </w:rPr>
        <w:t xml:space="preserve"> continu</w:t>
      </w:r>
      <w:r>
        <w:rPr>
          <w:rFonts w:ascii="Calibri" w:eastAsia="Calibri" w:hAnsi="Calibri" w:cs="Times New Roman"/>
        </w:rPr>
        <w:t>ellement</w:t>
      </w:r>
      <w:r w:rsidRPr="00430882">
        <w:rPr>
          <w:rFonts w:ascii="Calibri" w:eastAsia="Calibri" w:hAnsi="Calibri" w:cs="Times New Roman"/>
        </w:rPr>
        <w:t xml:space="preserve"> l'Atlantide et Mu en </w:t>
      </w:r>
      <w:r>
        <w:rPr>
          <w:rFonts w:ascii="Calibri" w:eastAsia="Calibri" w:hAnsi="Calibri" w:cs="Times New Roman"/>
        </w:rPr>
        <w:t xml:space="preserve">faisant une </w:t>
      </w:r>
      <w:r w:rsidRPr="00430882">
        <w:rPr>
          <w:rFonts w:ascii="Calibri" w:eastAsia="Calibri" w:hAnsi="Calibri" w:cs="Times New Roman"/>
        </w:rPr>
        <w:t>guerre après</w:t>
      </w:r>
      <w:r>
        <w:rPr>
          <w:rFonts w:ascii="Calibri" w:eastAsia="Calibri" w:hAnsi="Calibri" w:cs="Times New Roman"/>
        </w:rPr>
        <w:t xml:space="preserve"> l’autre</w:t>
      </w:r>
      <w:r w:rsidRPr="00430882">
        <w:rPr>
          <w:rFonts w:ascii="Calibri" w:eastAsia="Calibri" w:hAnsi="Calibri" w:cs="Times New Roman"/>
        </w:rPr>
        <w:t>. En seulement quelques millénaires après leur occupation de</w:t>
      </w:r>
      <w:r>
        <w:rPr>
          <w:rFonts w:ascii="Calibri" w:eastAsia="Calibri" w:hAnsi="Calibri" w:cs="Times New Roman"/>
        </w:rPr>
        <w:t>s</w:t>
      </w:r>
      <w:r w:rsidRPr="00430882">
        <w:rPr>
          <w:rFonts w:ascii="Calibri" w:eastAsia="Calibri" w:hAnsi="Calibri" w:cs="Times New Roman"/>
        </w:rPr>
        <w:t xml:space="preserve"> bases </w:t>
      </w:r>
      <w:r>
        <w:rPr>
          <w:rFonts w:ascii="Calibri" w:eastAsia="Calibri" w:hAnsi="Calibri" w:cs="Times New Roman"/>
        </w:rPr>
        <w:t>terrestres</w:t>
      </w:r>
      <w:r w:rsidRPr="00430882">
        <w:rPr>
          <w:rFonts w:ascii="Calibri" w:eastAsia="Calibri" w:hAnsi="Calibri" w:cs="Times New Roman"/>
        </w:rPr>
        <w:t xml:space="preserve">, ils ont réussi à détruire les civilisations de première Lémurie, Mu et </w:t>
      </w:r>
      <w:r>
        <w:rPr>
          <w:rFonts w:ascii="Calibri" w:eastAsia="Calibri" w:hAnsi="Calibri" w:cs="Times New Roman"/>
        </w:rPr>
        <w:t>ensuite l’Atlantide</w:t>
      </w:r>
      <w:r w:rsidRPr="00430882">
        <w:rPr>
          <w:rFonts w:ascii="Calibri" w:eastAsia="Calibri" w:hAnsi="Calibri" w:cs="Times New Roman"/>
        </w:rPr>
        <w:t xml:space="preserve">. Les quelques survivants sont entrés dans la servitude alors que de nombreux grands scientifiques ont réussi à fuir et </w:t>
      </w:r>
      <w:r>
        <w:rPr>
          <w:rFonts w:ascii="Calibri" w:eastAsia="Calibri" w:hAnsi="Calibri" w:cs="Times New Roman"/>
        </w:rPr>
        <w:t xml:space="preserve">à </w:t>
      </w:r>
      <w:r w:rsidRPr="00430882">
        <w:rPr>
          <w:rFonts w:ascii="Calibri" w:eastAsia="Calibri" w:hAnsi="Calibri" w:cs="Times New Roman"/>
        </w:rPr>
        <w:t xml:space="preserve">retourner </w:t>
      </w:r>
      <w:r>
        <w:rPr>
          <w:rFonts w:ascii="Calibri" w:eastAsia="Calibri" w:hAnsi="Calibri" w:cs="Times New Roman"/>
        </w:rPr>
        <w:t>sur</w:t>
      </w:r>
      <w:r w:rsidRPr="00430882">
        <w:rPr>
          <w:rFonts w:ascii="Calibri" w:eastAsia="Calibri" w:hAnsi="Calibri" w:cs="Times New Roman"/>
        </w:rPr>
        <w:t xml:space="preserve"> leurs </w:t>
      </w:r>
      <w:r>
        <w:rPr>
          <w:rFonts w:ascii="Calibri" w:eastAsia="Calibri" w:hAnsi="Calibri" w:cs="Times New Roman"/>
        </w:rPr>
        <w:t>mondes d’origine</w:t>
      </w:r>
      <w:r w:rsidRPr="00430882">
        <w:rPr>
          <w:rFonts w:ascii="Calibri" w:eastAsia="Calibri" w:hAnsi="Calibri" w:cs="Times New Roman"/>
        </w:rPr>
        <w:t xml:space="preserve"> dans les Pléiades. Mais </w:t>
      </w:r>
      <w:r>
        <w:rPr>
          <w:rFonts w:ascii="Calibri" w:eastAsia="Calibri" w:hAnsi="Calibri" w:cs="Times New Roman"/>
        </w:rPr>
        <w:t xml:space="preserve">des </w:t>
      </w:r>
      <w:r w:rsidRPr="00430882">
        <w:rPr>
          <w:rFonts w:ascii="Calibri" w:eastAsia="Calibri" w:hAnsi="Calibri" w:cs="Times New Roman"/>
        </w:rPr>
        <w:t xml:space="preserve">siècles avant ce moment, les intrus se </w:t>
      </w:r>
      <w:r>
        <w:rPr>
          <w:rFonts w:ascii="Calibri" w:eastAsia="Calibri" w:hAnsi="Calibri" w:cs="Times New Roman"/>
        </w:rPr>
        <w:t xml:space="preserve">sont </w:t>
      </w:r>
      <w:r w:rsidRPr="00430882">
        <w:rPr>
          <w:rFonts w:ascii="Calibri" w:eastAsia="Calibri" w:hAnsi="Calibri" w:cs="Times New Roman"/>
        </w:rPr>
        <w:t>vant</w:t>
      </w:r>
      <w:r>
        <w:rPr>
          <w:rFonts w:ascii="Calibri" w:eastAsia="Calibri" w:hAnsi="Calibri" w:cs="Times New Roman"/>
        </w:rPr>
        <w:t>és</w:t>
      </w:r>
      <w:r w:rsidRPr="00430882">
        <w:rPr>
          <w:rFonts w:ascii="Calibri" w:eastAsia="Calibri" w:hAnsi="Calibri" w:cs="Times New Roman"/>
        </w:rPr>
        <w:t xml:space="preserve"> de leur conquête de la</w:t>
      </w:r>
      <w:r>
        <w:rPr>
          <w:rFonts w:ascii="Calibri" w:eastAsia="Calibri" w:hAnsi="Calibri" w:cs="Times New Roman"/>
        </w:rPr>
        <w:t xml:space="preserve"> Terre et IHWH ARUS a mené un ré</w:t>
      </w:r>
      <w:r w:rsidRPr="00430882">
        <w:rPr>
          <w:rFonts w:ascii="Calibri" w:eastAsia="Calibri" w:hAnsi="Calibri" w:cs="Times New Roman"/>
        </w:rPr>
        <w:t>gime</w:t>
      </w:r>
      <w:r>
        <w:rPr>
          <w:rFonts w:ascii="Calibri" w:eastAsia="Calibri" w:hAnsi="Calibri" w:cs="Times New Roman"/>
        </w:rPr>
        <w:t xml:space="preserve"> sévère et sanglant</w:t>
      </w:r>
      <w:r w:rsidRPr="00430882">
        <w:rPr>
          <w:rFonts w:ascii="Calibri" w:eastAsia="Calibri" w:hAnsi="Calibri" w:cs="Times New Roman"/>
        </w:rPr>
        <w:t>.</w:t>
      </w:r>
    </w:p>
    <w:p w:rsidR="002F5970" w:rsidRDefault="002F5970" w:rsidP="00307DD4">
      <w:pPr>
        <w:ind w:firstLine="284"/>
        <w:jc w:val="both"/>
        <w:rPr>
          <w:rFonts w:ascii="Calibri" w:eastAsia="Calibri" w:hAnsi="Calibri" w:cs="Times New Roman"/>
        </w:rPr>
      </w:pPr>
      <w:r w:rsidRPr="003B4CC2">
        <w:rPr>
          <w:rFonts w:ascii="Calibri" w:eastAsia="Calibri" w:hAnsi="Calibri" w:cs="Times New Roman"/>
        </w:rPr>
        <w:t>Néanmoins</w:t>
      </w:r>
      <w:r>
        <w:rPr>
          <w:rFonts w:ascii="Calibri" w:eastAsia="Calibri" w:hAnsi="Calibri" w:cs="Times New Roman"/>
        </w:rPr>
        <w:t>,</w:t>
      </w:r>
      <w:r w:rsidRPr="003B4CC2">
        <w:rPr>
          <w:rFonts w:ascii="Calibri" w:eastAsia="Calibri" w:hAnsi="Calibri" w:cs="Times New Roman"/>
        </w:rPr>
        <w:t xml:space="preserve"> </w:t>
      </w:r>
      <w:r w:rsidRPr="00430882">
        <w:rPr>
          <w:rFonts w:ascii="Calibri" w:eastAsia="Calibri" w:hAnsi="Calibri" w:cs="Times New Roman"/>
        </w:rPr>
        <w:t xml:space="preserve">ses sous-chefs </w:t>
      </w:r>
      <w:r>
        <w:rPr>
          <w:rFonts w:ascii="Calibri" w:eastAsia="Calibri" w:hAnsi="Calibri" w:cs="Times New Roman"/>
        </w:rPr>
        <w:t xml:space="preserve">ont pris en charge </w:t>
      </w:r>
      <w:r w:rsidRPr="00430882">
        <w:rPr>
          <w:rFonts w:ascii="Calibri" w:eastAsia="Calibri" w:hAnsi="Calibri" w:cs="Times New Roman"/>
        </w:rPr>
        <w:t>beaucoup de choses et sont devenus de plus en plus indépendant</w:t>
      </w:r>
      <w:r>
        <w:rPr>
          <w:rFonts w:ascii="Calibri" w:eastAsia="Calibri" w:hAnsi="Calibri" w:cs="Times New Roman"/>
        </w:rPr>
        <w:t>s</w:t>
      </w:r>
      <w:r w:rsidRPr="00430882">
        <w:rPr>
          <w:rFonts w:ascii="Calibri" w:eastAsia="Calibri" w:hAnsi="Calibri" w:cs="Times New Roman"/>
        </w:rPr>
        <w:t>. En seulement trois décennies, ils étaient allés loin dans leur prise de décision, même s</w:t>
      </w:r>
      <w:r w:rsidR="00237BBD">
        <w:rPr>
          <w:rFonts w:ascii="Calibri" w:eastAsia="Calibri" w:hAnsi="Calibri" w:cs="Times New Roman"/>
        </w:rPr>
        <w:t>’il</w:t>
      </w:r>
      <w:r w:rsidRPr="00430882">
        <w:rPr>
          <w:rFonts w:ascii="Calibri" w:eastAsia="Calibri" w:hAnsi="Calibri" w:cs="Times New Roman"/>
        </w:rPr>
        <w:t xml:space="preserve">s craignaient les </w:t>
      </w:r>
      <w:r>
        <w:rPr>
          <w:rFonts w:ascii="Calibri" w:eastAsia="Calibri" w:hAnsi="Calibri" w:cs="Times New Roman"/>
        </w:rPr>
        <w:t>punitions</w:t>
      </w:r>
      <w:r w:rsidRPr="00430882">
        <w:rPr>
          <w:rFonts w:ascii="Calibri" w:eastAsia="Calibri" w:hAnsi="Calibri" w:cs="Times New Roman"/>
        </w:rPr>
        <w:t xml:space="preserve"> d</w:t>
      </w:r>
      <w:r>
        <w:rPr>
          <w:rFonts w:ascii="Calibri" w:eastAsia="Calibri" w:hAnsi="Calibri" w:cs="Times New Roman"/>
        </w:rPr>
        <w:t>’</w:t>
      </w:r>
      <w:r w:rsidRPr="00430882">
        <w:rPr>
          <w:rFonts w:ascii="Calibri" w:eastAsia="Calibri" w:hAnsi="Calibri" w:cs="Times New Roman"/>
        </w:rPr>
        <w:t>IHWH ARUS. Ils ont pr</w:t>
      </w:r>
      <w:r>
        <w:rPr>
          <w:rFonts w:ascii="Calibri" w:eastAsia="Calibri" w:hAnsi="Calibri" w:cs="Times New Roman"/>
        </w:rPr>
        <w:t>ôn</w:t>
      </w:r>
      <w:r w:rsidRPr="00430882">
        <w:rPr>
          <w:rFonts w:ascii="Calibri" w:eastAsia="Calibri" w:hAnsi="Calibri" w:cs="Times New Roman"/>
        </w:rPr>
        <w:t xml:space="preserve">é </w:t>
      </w:r>
      <w:r>
        <w:rPr>
          <w:rFonts w:ascii="Calibri" w:eastAsia="Calibri" w:hAnsi="Calibri" w:cs="Times New Roman"/>
        </w:rPr>
        <w:t>un</w:t>
      </w:r>
      <w:r w:rsidRPr="00430882">
        <w:rPr>
          <w:rFonts w:ascii="Calibri" w:eastAsia="Calibri" w:hAnsi="Calibri" w:cs="Times New Roman"/>
        </w:rPr>
        <w:t xml:space="preserve"> code</w:t>
      </w:r>
      <w:r>
        <w:rPr>
          <w:rFonts w:ascii="Calibri" w:eastAsia="Calibri" w:hAnsi="Calibri" w:cs="Times New Roman"/>
        </w:rPr>
        <w:t xml:space="preserve"> visant</w:t>
      </w:r>
      <w:r w:rsidRPr="00430882">
        <w:rPr>
          <w:rFonts w:ascii="Calibri" w:eastAsia="Calibri" w:hAnsi="Calibri" w:cs="Times New Roman"/>
        </w:rPr>
        <w:t xml:space="preserve"> à maintenir en toutes circonstances</w:t>
      </w:r>
      <w:r>
        <w:rPr>
          <w:rFonts w:ascii="Calibri" w:eastAsia="Calibri" w:hAnsi="Calibri" w:cs="Times New Roman"/>
        </w:rPr>
        <w:t xml:space="preserve"> </w:t>
      </w:r>
      <w:r w:rsidRPr="00430882">
        <w:rPr>
          <w:rFonts w:ascii="Calibri" w:eastAsia="Calibri" w:hAnsi="Calibri" w:cs="Times New Roman"/>
        </w:rPr>
        <w:t xml:space="preserve">leur propre race </w:t>
      </w:r>
      <w:r>
        <w:rPr>
          <w:rFonts w:ascii="Calibri" w:eastAsia="Calibri" w:hAnsi="Calibri" w:cs="Times New Roman"/>
        </w:rPr>
        <w:t>sans</w:t>
      </w:r>
      <w:r w:rsidRPr="00430882">
        <w:rPr>
          <w:rFonts w:ascii="Calibri" w:eastAsia="Calibri" w:hAnsi="Calibri" w:cs="Times New Roman"/>
        </w:rPr>
        <w:t xml:space="preserve"> lui permett</w:t>
      </w:r>
      <w:r>
        <w:rPr>
          <w:rFonts w:ascii="Calibri" w:eastAsia="Calibri" w:hAnsi="Calibri" w:cs="Times New Roman"/>
        </w:rPr>
        <w:t>r</w:t>
      </w:r>
      <w:r w:rsidRPr="00430882">
        <w:rPr>
          <w:rFonts w:ascii="Calibri" w:eastAsia="Calibri" w:hAnsi="Calibri" w:cs="Times New Roman"/>
        </w:rPr>
        <w:t xml:space="preserve">e de tomber </w:t>
      </w:r>
      <w:r>
        <w:rPr>
          <w:rFonts w:ascii="Calibri" w:eastAsia="Calibri" w:hAnsi="Calibri" w:cs="Times New Roman"/>
        </w:rPr>
        <w:t>dans</w:t>
      </w:r>
      <w:r w:rsidRPr="00430882">
        <w:rPr>
          <w:rFonts w:ascii="Calibri" w:eastAsia="Calibri" w:hAnsi="Calibri" w:cs="Times New Roman"/>
        </w:rPr>
        <w:t xml:space="preserve"> des mutations </w:t>
      </w:r>
      <w:r>
        <w:rPr>
          <w:rFonts w:ascii="Calibri" w:eastAsia="Calibri" w:hAnsi="Calibri" w:cs="Times New Roman"/>
        </w:rPr>
        <w:t>é</w:t>
      </w:r>
      <w:r w:rsidRPr="00430882">
        <w:rPr>
          <w:rFonts w:ascii="Calibri" w:eastAsia="Calibri" w:hAnsi="Calibri" w:cs="Times New Roman"/>
        </w:rPr>
        <w:t>loi</w:t>
      </w:r>
      <w:r>
        <w:rPr>
          <w:rFonts w:ascii="Calibri" w:eastAsia="Calibri" w:hAnsi="Calibri" w:cs="Times New Roman"/>
        </w:rPr>
        <w:t>g</w:t>
      </w:r>
      <w:r w:rsidRPr="00430882">
        <w:rPr>
          <w:rFonts w:ascii="Calibri" w:eastAsia="Calibri" w:hAnsi="Calibri" w:cs="Times New Roman"/>
        </w:rPr>
        <w:t>n</w:t>
      </w:r>
      <w:r>
        <w:rPr>
          <w:rFonts w:ascii="Calibri" w:eastAsia="Calibri" w:hAnsi="Calibri" w:cs="Times New Roman"/>
        </w:rPr>
        <w:t>ées</w:t>
      </w:r>
      <w:r w:rsidRPr="00430882">
        <w:rPr>
          <w:rFonts w:ascii="Calibri" w:eastAsia="Calibri" w:hAnsi="Calibri" w:cs="Times New Roman"/>
        </w:rPr>
        <w:t xml:space="preserve"> d</w:t>
      </w:r>
      <w:r>
        <w:rPr>
          <w:rFonts w:ascii="Calibri" w:eastAsia="Calibri" w:hAnsi="Calibri" w:cs="Times New Roman"/>
        </w:rPr>
        <w:t>’eux-mêmes</w:t>
      </w:r>
      <w:r w:rsidRPr="00430882">
        <w:rPr>
          <w:rFonts w:ascii="Calibri" w:eastAsia="Calibri" w:hAnsi="Calibri" w:cs="Times New Roman"/>
        </w:rPr>
        <w:t>.</w:t>
      </w:r>
    </w:p>
    <w:p w:rsidR="003D0C78" w:rsidRPr="003D0C78" w:rsidRDefault="003D0C78" w:rsidP="002832C1">
      <w:pPr>
        <w:spacing w:after="100" w:line="240" w:lineRule="auto"/>
        <w:ind w:firstLine="652"/>
        <w:jc w:val="both"/>
        <w:rPr>
          <w:rFonts w:ascii="Calibri" w:eastAsia="Calibri" w:hAnsi="Calibri" w:cs="Times New Roman"/>
        </w:rPr>
      </w:pPr>
      <w:r w:rsidRPr="003D0C78">
        <w:rPr>
          <w:rFonts w:ascii="Calibri" w:eastAsia="Calibri" w:hAnsi="Calibri" w:cs="Times New Roman"/>
        </w:rPr>
        <w:t xml:space="preserve">D’une manière très défendue et en secret, ils allèrent attraper des créatures humaines sauvages et des mutants qui étaient de lointains descendants d’anciens êtres humains. Ces vils tricheurs se nommaient eux-mêmes « Fils du Ciel » et se corrompirent selon leur propre race. Il adviendra qu’ils furent emmenés dans d’autres endroits, car ils formèrent des tribus mutantes et ne suivirent pas les lois de Dieu et/ou de la Création. </w:t>
      </w:r>
    </w:p>
    <w:p w:rsidR="002F5970" w:rsidRDefault="002F5970" w:rsidP="00307DD4">
      <w:pPr>
        <w:ind w:firstLine="284"/>
        <w:jc w:val="both"/>
        <w:rPr>
          <w:rFonts w:ascii="Calibri" w:eastAsia="Calibri" w:hAnsi="Calibri" w:cs="Times New Roman"/>
        </w:rPr>
      </w:pPr>
      <w:r w:rsidRPr="00A456E6">
        <w:rPr>
          <w:rFonts w:ascii="Calibri" w:eastAsia="Calibri" w:hAnsi="Calibri" w:cs="Times New Roman"/>
        </w:rPr>
        <w:t>C’est à</w:t>
      </w:r>
      <w:r w:rsidRPr="00430882">
        <w:rPr>
          <w:rFonts w:ascii="Calibri" w:eastAsia="Calibri" w:hAnsi="Calibri" w:cs="Times New Roman"/>
        </w:rPr>
        <w:t xml:space="preserve"> ce moment</w:t>
      </w:r>
      <w:r>
        <w:rPr>
          <w:rFonts w:ascii="Calibri" w:eastAsia="Calibri" w:hAnsi="Calibri" w:cs="Times New Roman"/>
        </w:rPr>
        <w:t>-là</w:t>
      </w:r>
      <w:r w:rsidRPr="00430882">
        <w:rPr>
          <w:rFonts w:ascii="Calibri" w:eastAsia="Calibri" w:hAnsi="Calibri" w:cs="Times New Roman"/>
        </w:rPr>
        <w:t xml:space="preserve"> qu</w:t>
      </w:r>
      <w:r>
        <w:rPr>
          <w:rFonts w:ascii="Calibri" w:eastAsia="Calibri" w:hAnsi="Calibri" w:cs="Times New Roman"/>
        </w:rPr>
        <w:t xml:space="preserve">’ADAM est né. </w:t>
      </w:r>
      <w:r w:rsidRPr="00430882">
        <w:rPr>
          <w:rFonts w:ascii="Calibri" w:eastAsia="Calibri" w:hAnsi="Calibri" w:cs="Times New Roman"/>
        </w:rPr>
        <w:t>ADAM</w:t>
      </w:r>
      <w:r>
        <w:rPr>
          <w:rFonts w:ascii="Calibri" w:eastAsia="Calibri" w:hAnsi="Calibri" w:cs="Times New Roman"/>
        </w:rPr>
        <w:t xml:space="preserve">, </w:t>
      </w:r>
      <w:r w:rsidRPr="00430882">
        <w:rPr>
          <w:rFonts w:ascii="Calibri" w:eastAsia="Calibri" w:hAnsi="Calibri" w:cs="Times New Roman"/>
        </w:rPr>
        <w:t xml:space="preserve">qui signifie </w:t>
      </w:r>
      <w:r>
        <w:rPr>
          <w:rFonts w:ascii="Calibri" w:eastAsia="Calibri" w:hAnsi="Calibri" w:cs="Times New Roman"/>
        </w:rPr>
        <w:t>« </w:t>
      </w:r>
      <w:r w:rsidRPr="00430882">
        <w:rPr>
          <w:rFonts w:ascii="Calibri" w:eastAsia="Calibri" w:hAnsi="Calibri" w:cs="Times New Roman"/>
        </w:rPr>
        <w:t>être humain</w:t>
      </w:r>
      <w:r>
        <w:rPr>
          <w:rFonts w:ascii="Calibri" w:eastAsia="Calibri" w:hAnsi="Calibri" w:cs="Times New Roman"/>
        </w:rPr>
        <w:t xml:space="preserve"> de la Terre »</w:t>
      </w:r>
      <w:r w:rsidRPr="00430882">
        <w:rPr>
          <w:rFonts w:ascii="Calibri" w:eastAsia="Calibri" w:hAnsi="Calibri" w:cs="Times New Roman"/>
        </w:rPr>
        <w:t>. Pendant ce temps, d'au</w:t>
      </w:r>
      <w:r>
        <w:rPr>
          <w:rFonts w:ascii="Calibri" w:eastAsia="Calibri" w:hAnsi="Calibri" w:cs="Times New Roman"/>
        </w:rPr>
        <w:t>tres du même genre ont été produit</w:t>
      </w:r>
      <w:r w:rsidRPr="00430882">
        <w:rPr>
          <w:rFonts w:ascii="Calibri" w:eastAsia="Calibri" w:hAnsi="Calibri" w:cs="Times New Roman"/>
        </w:rPr>
        <w:t xml:space="preserve">s qui ont formé des groupes et des tribus. </w:t>
      </w:r>
      <w:r>
        <w:rPr>
          <w:rFonts w:ascii="Calibri" w:eastAsia="Calibri" w:hAnsi="Calibri" w:cs="Times New Roman"/>
        </w:rPr>
        <w:t>C’est à partir d’eux que s’est développé l’humanité t</w:t>
      </w:r>
      <w:r w:rsidRPr="00430882">
        <w:rPr>
          <w:rFonts w:ascii="Calibri" w:eastAsia="Calibri" w:hAnsi="Calibri" w:cs="Times New Roman"/>
        </w:rPr>
        <w:t>erre</w:t>
      </w:r>
      <w:r>
        <w:rPr>
          <w:rFonts w:ascii="Calibri" w:eastAsia="Calibri" w:hAnsi="Calibri" w:cs="Times New Roman"/>
        </w:rPr>
        <w:t>stre actuelle</w:t>
      </w:r>
      <w:r w:rsidRPr="00430882">
        <w:rPr>
          <w:rFonts w:ascii="Calibri" w:eastAsia="Calibri" w:hAnsi="Calibri" w:cs="Times New Roman"/>
        </w:rPr>
        <w:t>.</w:t>
      </w:r>
    </w:p>
    <w:p w:rsidR="002F5970" w:rsidRDefault="002F5970" w:rsidP="00307DD4">
      <w:pPr>
        <w:ind w:firstLine="284"/>
        <w:jc w:val="both"/>
        <w:rPr>
          <w:rFonts w:ascii="Calibri" w:eastAsia="Calibri" w:hAnsi="Calibri" w:cs="Times New Roman"/>
        </w:rPr>
      </w:pPr>
      <w:r>
        <w:rPr>
          <w:rFonts w:ascii="Calibri" w:eastAsia="Calibri" w:hAnsi="Calibri" w:cs="Times New Roman"/>
        </w:rPr>
        <w:t xml:space="preserve">Cette </w:t>
      </w:r>
      <w:r w:rsidRPr="00430882">
        <w:rPr>
          <w:rFonts w:ascii="Calibri" w:eastAsia="Calibri" w:hAnsi="Calibri" w:cs="Times New Roman"/>
        </w:rPr>
        <w:t xml:space="preserve">action </w:t>
      </w:r>
      <w:r>
        <w:rPr>
          <w:rFonts w:ascii="Calibri" w:eastAsia="Calibri" w:hAnsi="Calibri" w:cs="Times New Roman"/>
        </w:rPr>
        <w:t xml:space="preserve">a mis </w:t>
      </w:r>
      <w:r w:rsidRPr="00430882">
        <w:rPr>
          <w:rFonts w:ascii="Calibri" w:eastAsia="Calibri" w:hAnsi="Calibri" w:cs="Times New Roman"/>
        </w:rPr>
        <w:t>en colère IHWH ARUS et les sous-chefs ont été exilés</w:t>
      </w:r>
      <w:r>
        <w:rPr>
          <w:rFonts w:ascii="Calibri" w:eastAsia="Calibri" w:hAnsi="Calibri" w:cs="Times New Roman"/>
        </w:rPr>
        <w:t xml:space="preserve">, quand il </w:t>
      </w:r>
      <w:r w:rsidR="003D0C78">
        <w:rPr>
          <w:rFonts w:ascii="Calibri" w:eastAsia="Calibri" w:hAnsi="Calibri" w:cs="Times New Roman"/>
        </w:rPr>
        <w:t>a pu</w:t>
      </w:r>
      <w:r w:rsidRPr="00430882">
        <w:rPr>
          <w:rFonts w:ascii="Calibri" w:eastAsia="Calibri" w:hAnsi="Calibri" w:cs="Times New Roman"/>
        </w:rPr>
        <w:t xml:space="preserve"> les attraper. </w:t>
      </w:r>
      <w:r>
        <w:rPr>
          <w:rFonts w:ascii="Calibri" w:eastAsia="Calibri" w:hAnsi="Calibri" w:cs="Times New Roman"/>
        </w:rPr>
        <w:t xml:space="preserve">Avec </w:t>
      </w:r>
      <w:r w:rsidRPr="00430882">
        <w:rPr>
          <w:rFonts w:ascii="Calibri" w:eastAsia="Calibri" w:hAnsi="Calibri" w:cs="Times New Roman"/>
        </w:rPr>
        <w:t>le temps</w:t>
      </w:r>
      <w:r>
        <w:rPr>
          <w:rFonts w:ascii="Calibri" w:eastAsia="Calibri" w:hAnsi="Calibri" w:cs="Times New Roman"/>
        </w:rPr>
        <w:t>,</w:t>
      </w:r>
      <w:r w:rsidRPr="00430882">
        <w:rPr>
          <w:rFonts w:ascii="Calibri" w:eastAsia="Calibri" w:hAnsi="Calibri" w:cs="Times New Roman"/>
        </w:rPr>
        <w:t xml:space="preserve"> il a changé d'avis et a recon</w:t>
      </w:r>
      <w:r>
        <w:rPr>
          <w:rFonts w:ascii="Calibri" w:eastAsia="Calibri" w:hAnsi="Calibri" w:cs="Times New Roman"/>
        </w:rPr>
        <w:t>nu un nouveau pouvoir qu'il pourr</w:t>
      </w:r>
      <w:r w:rsidRPr="00430882">
        <w:rPr>
          <w:rFonts w:ascii="Calibri" w:eastAsia="Calibri" w:hAnsi="Calibri" w:cs="Times New Roman"/>
        </w:rPr>
        <w:t>ait exercer sur l</w:t>
      </w:r>
      <w:r>
        <w:rPr>
          <w:rFonts w:ascii="Calibri" w:eastAsia="Calibri" w:hAnsi="Calibri" w:cs="Times New Roman"/>
        </w:rPr>
        <w:t>es êtres de la</w:t>
      </w:r>
      <w:r w:rsidRPr="00430882">
        <w:rPr>
          <w:rFonts w:ascii="Calibri" w:eastAsia="Calibri" w:hAnsi="Calibri" w:cs="Times New Roman"/>
        </w:rPr>
        <w:t xml:space="preserve"> </w:t>
      </w:r>
      <w:r>
        <w:rPr>
          <w:rFonts w:ascii="Calibri" w:eastAsia="Calibri" w:hAnsi="Calibri" w:cs="Times New Roman"/>
        </w:rPr>
        <w:t>T</w:t>
      </w:r>
      <w:r w:rsidRPr="00430882">
        <w:rPr>
          <w:rFonts w:ascii="Calibri" w:eastAsia="Calibri" w:hAnsi="Calibri" w:cs="Times New Roman"/>
        </w:rPr>
        <w:t>erre.</w:t>
      </w:r>
    </w:p>
    <w:p w:rsidR="002832C1" w:rsidRPr="002832C1" w:rsidRDefault="002832C1" w:rsidP="002832C1">
      <w:pPr>
        <w:spacing w:after="100"/>
        <w:ind w:firstLine="284"/>
        <w:jc w:val="both"/>
        <w:rPr>
          <w:rFonts w:ascii="Calibri" w:eastAsia="Calibri" w:hAnsi="Calibri" w:cs="Times New Roman"/>
        </w:rPr>
      </w:pPr>
      <w:r w:rsidRPr="002832C1">
        <w:rPr>
          <w:rFonts w:ascii="Calibri" w:eastAsia="Calibri" w:hAnsi="Calibri" w:cs="Times New Roman"/>
        </w:rPr>
        <w:t xml:space="preserve">Avec des subalternes nouvellement recrutés, il soumit trois races humaines sous son contrôle absolu. C’étaient les ancêtres de ceux qui sont connus actuellement comme les « Indiens » ; puis les habitants à la peau claire qui s’étaient installés autour de la mer Noire, et la troisième nation étaient les « Gitans » le long des côtes sud de la Méditerranée, qui étaient appelés Hébreux. IHWH ARUS a soumis ces races et les a assujettis à son contrôle. Comme leur chef suprême, il s’est permis d’être vénéré et adoré, comme l’ego humain est enclin à le faire, et il oublia rapidement le Créateur. Il se laissa vénérer au-dessus de la Création elle-même et ses subalternes étaient traités d’assistants </w:t>
      </w:r>
      <w:r w:rsidRPr="002832C1">
        <w:rPr>
          <w:rFonts w:ascii="Calibri" w:eastAsia="Calibri" w:hAnsi="Calibri" w:cs="Times New Roman"/>
        </w:rPr>
        <w:lastRenderedPageBreak/>
        <w:t>créateurs. Il imposa des lois très rudes et sévères réclamant le sang du coupable. Cela ne vous apparaît-il pas comme la répétition d’un même scénario ?</w:t>
      </w:r>
    </w:p>
    <w:p w:rsidR="002832C1" w:rsidRPr="002832C1" w:rsidRDefault="002832C1" w:rsidP="002832C1">
      <w:pPr>
        <w:spacing w:after="100" w:line="240" w:lineRule="auto"/>
        <w:ind w:firstLine="284"/>
        <w:jc w:val="both"/>
        <w:rPr>
          <w:rFonts w:ascii="Calibri" w:eastAsia="Calibri" w:hAnsi="Calibri" w:cs="Times New Roman"/>
        </w:rPr>
      </w:pPr>
      <w:r w:rsidRPr="002832C1">
        <w:rPr>
          <w:rFonts w:ascii="Calibri" w:eastAsia="Calibri" w:hAnsi="Calibri" w:cs="Times New Roman"/>
        </w:rPr>
        <w:t xml:space="preserve">Ah ha, alors est arrivé son fils, JEHAV, qui a repris sa domination. Il ne valait guère mieux, car lui aussi réclamait seulement le sang et la mort des trois races réduites en esclavage. Les descendants ultérieurs de ces « Dieux » devinrent plus humains et développèrent un certain </w:t>
      </w:r>
      <w:proofErr w:type="gramStart"/>
      <w:r w:rsidRPr="002832C1">
        <w:rPr>
          <w:rFonts w:ascii="Calibri" w:eastAsia="Calibri" w:hAnsi="Calibri" w:cs="Times New Roman"/>
        </w:rPr>
        <w:t>degré</w:t>
      </w:r>
      <w:proofErr w:type="gramEnd"/>
      <w:r w:rsidRPr="002832C1">
        <w:rPr>
          <w:rFonts w:ascii="Calibri" w:eastAsia="Calibri" w:hAnsi="Calibri" w:cs="Times New Roman"/>
        </w:rPr>
        <w:t xml:space="preserve"> de spiritualité. Je dirais qu’il est temps de redresser et de commencer à voler selon les règles, petits disciples !</w:t>
      </w:r>
    </w:p>
    <w:p w:rsidR="002832C1" w:rsidRPr="002832C1" w:rsidRDefault="002832C1" w:rsidP="002832C1">
      <w:pPr>
        <w:spacing w:after="100" w:line="240" w:lineRule="auto"/>
        <w:ind w:firstLine="284"/>
        <w:jc w:val="both"/>
        <w:rPr>
          <w:rFonts w:ascii="Calibri" w:eastAsia="Calibri" w:hAnsi="Calibri" w:cs="Times New Roman"/>
        </w:rPr>
      </w:pPr>
      <w:r w:rsidRPr="002832C1">
        <w:rPr>
          <w:rFonts w:ascii="Calibri" w:eastAsia="Calibri" w:hAnsi="Calibri" w:cs="Times New Roman"/>
        </w:rPr>
        <w:t xml:space="preserve">Leur évolution spirituelle changea leurs mentalités et ils décidèrent de laisser le développement des êtres de la Terre suivre son cours naturel et se retirèrent dans leur monde d’origine, quittant donc la Terre et retournant vivre paisiblement dans les Pléiades, où leur propre humanité avait atteint des états de développement très avancés. </w:t>
      </w:r>
    </w:p>
    <w:p w:rsidR="002832C1" w:rsidRPr="002832C1" w:rsidRDefault="002832C1" w:rsidP="00750653">
      <w:pPr>
        <w:rPr>
          <w:rFonts w:ascii="Calibri" w:eastAsia="Calibri" w:hAnsi="Calibri" w:cs="Times New Roman"/>
        </w:rPr>
      </w:pPr>
      <w:r w:rsidRPr="002832C1">
        <w:rPr>
          <w:rFonts w:ascii="Calibri" w:eastAsia="Calibri" w:hAnsi="Calibri" w:cs="Times New Roman"/>
        </w:rPr>
        <w:t xml:space="preserve">Unis, nous vivons ensemble aujourd’hui et sommes une population alliée dans la paix et la liberté, sous les Lois de Dieu et agissant en équilibre et en harmonie avec la Création. Mes précieux, il est plus qu’essentiel que vous parveniez à la Vérité de cet écrit car vous avez tellement de lacunes et de pages manquantes dans vos documents historiques et l’inconnu </w:t>
      </w:r>
      <w:proofErr w:type="gramStart"/>
      <w:r w:rsidRPr="002832C1">
        <w:rPr>
          <w:rFonts w:ascii="Calibri" w:eastAsia="Calibri" w:hAnsi="Calibri" w:cs="Times New Roman"/>
        </w:rPr>
        <w:t>vous</w:t>
      </w:r>
      <w:proofErr w:type="gramEnd"/>
      <w:r w:rsidRPr="002832C1">
        <w:rPr>
          <w:rFonts w:ascii="Calibri" w:eastAsia="Calibri" w:hAnsi="Calibri" w:cs="Times New Roman"/>
        </w:rPr>
        <w:t xml:space="preserve"> cause de grandes frayeurs. Parce que vos frères des Pléiades se sentent responsables et apparentés avec vos espèces de la Terre, ils viennent avec les Hôtes à cette époque pour aider à évacuer, à faire tout ce qui vous sera nécessaire dans votre transition. Ils sentent qu’ils ont des intérêts en votre emplacement et se sentent très concernés, pour avoir causé quelques unes des circonstances chaotiques de votre passé et de votre présent. Eux et nous, venons pour aider là où nous pouvons servir, en premier lieu de et pour Dieu, en équilibre et vérité au sein de la Création et envers vous, nos parents. Puissions-nous arriver à nous comprendre, les uns les autres, afin que nous puissions avancer vers la Vérité et ramener</w:t>
      </w:r>
      <w:r w:rsidR="00750653">
        <w:rPr>
          <w:rFonts w:ascii="Calibri" w:eastAsia="Calibri" w:hAnsi="Calibri" w:cs="Times New Roman"/>
        </w:rPr>
        <w:t xml:space="preserve"> </w:t>
      </w:r>
      <w:r w:rsidRPr="002832C1">
        <w:rPr>
          <w:rFonts w:ascii="Calibri" w:eastAsia="Calibri" w:hAnsi="Calibri" w:cs="Times New Roman"/>
        </w:rPr>
        <w:t>la paix et une merveilleuse magnificence aux espèces.</w:t>
      </w:r>
    </w:p>
    <w:p w:rsidR="002832C1" w:rsidRPr="002832C1" w:rsidRDefault="002832C1" w:rsidP="002832C1">
      <w:pPr>
        <w:spacing w:after="100" w:line="240" w:lineRule="auto"/>
        <w:ind w:firstLine="284"/>
        <w:jc w:val="both"/>
        <w:rPr>
          <w:rFonts w:ascii="Calibri" w:eastAsia="Calibri" w:hAnsi="Calibri" w:cs="Times New Roman"/>
        </w:rPr>
      </w:pPr>
      <w:r w:rsidRPr="002832C1">
        <w:rPr>
          <w:rFonts w:ascii="Calibri" w:eastAsia="Calibri" w:hAnsi="Calibri" w:cs="Times New Roman"/>
        </w:rPr>
        <w:t>Il est temps d’aller au rassemblement, Dharma. Merci pour ton temps, car ces concepts doivent être présentés et compris, pour que des connexions puissent être faites, car il y a beaucoup à faire en ces jours et mois devant nous, et nous devons avancer ensemble, de peur d’être perdus dans le chaos. Qu’il en soit ainsi.</w:t>
      </w:r>
    </w:p>
    <w:p w:rsidR="002832C1" w:rsidRPr="002832C1" w:rsidRDefault="002832C1" w:rsidP="002832C1">
      <w:pPr>
        <w:spacing w:after="100" w:line="240" w:lineRule="auto"/>
        <w:jc w:val="both"/>
        <w:rPr>
          <w:rFonts w:ascii="Calibri" w:eastAsia="Calibri" w:hAnsi="Calibri" w:cs="Times New Roman"/>
        </w:rPr>
      </w:pPr>
      <w:r w:rsidRPr="002832C1">
        <w:rPr>
          <w:rFonts w:ascii="Calibri" w:eastAsia="Calibri" w:hAnsi="Calibri" w:cs="Times New Roman"/>
        </w:rPr>
        <w:t>Dans l’amour et la grâce, je prends congé de l’écriture. Puisse Dieu nous faire la Grâce de voir le but de notre voyage. AHO !</w:t>
      </w:r>
    </w:p>
    <w:p w:rsidR="002832C1" w:rsidRPr="002832C1" w:rsidRDefault="002832C1" w:rsidP="002832C1">
      <w:pPr>
        <w:spacing w:after="100" w:line="240" w:lineRule="auto"/>
        <w:ind w:firstLine="284"/>
        <w:jc w:val="both"/>
        <w:rPr>
          <w:rFonts w:ascii="Calibri" w:eastAsia="Calibri" w:hAnsi="Calibri" w:cs="Times New Roman"/>
        </w:rPr>
      </w:pPr>
      <w:proofErr w:type="spellStart"/>
      <w:r w:rsidRPr="002832C1">
        <w:rPr>
          <w:rFonts w:ascii="Calibri" w:eastAsia="Calibri" w:hAnsi="Calibri" w:cs="Times New Roman"/>
        </w:rPr>
        <w:t>Hatonn</w:t>
      </w:r>
      <w:proofErr w:type="spellEnd"/>
      <w:r w:rsidRPr="002832C1">
        <w:rPr>
          <w:rFonts w:ascii="Calibri" w:eastAsia="Calibri" w:hAnsi="Calibri" w:cs="Times New Roman"/>
        </w:rPr>
        <w:t xml:space="preserve"> qui se met en stand-by. Salut.</w:t>
      </w:r>
    </w:p>
    <w:p w:rsidR="002832C1" w:rsidRDefault="002832C1">
      <w:pPr>
        <w:rPr>
          <w:sz w:val="28"/>
          <w:szCs w:val="28"/>
        </w:rPr>
      </w:pPr>
      <w:r w:rsidRPr="002832C1">
        <w:rPr>
          <w:sz w:val="28"/>
          <w:szCs w:val="28"/>
        </w:rPr>
        <w:t>PJ 50 - page 66-68</w:t>
      </w:r>
    </w:p>
    <w:p w:rsidR="00CA4C99" w:rsidRPr="00CA4C99" w:rsidRDefault="00CA4C99" w:rsidP="002832C1">
      <w:pPr>
        <w:jc w:val="center"/>
        <w:rPr>
          <w:sz w:val="28"/>
          <w:szCs w:val="28"/>
          <w:u w:val="single"/>
        </w:rPr>
      </w:pPr>
      <w:r w:rsidRPr="00CA4C99">
        <w:rPr>
          <w:sz w:val="28"/>
          <w:szCs w:val="28"/>
          <w:u w:val="single"/>
        </w:rPr>
        <w:t>COMMENT LES SUMERIENS POUVAIENT-IL SAVOIR ?</w:t>
      </w:r>
    </w:p>
    <w:p w:rsidR="00FB0794" w:rsidRDefault="00EF740A" w:rsidP="00750653">
      <w:pPr>
        <w:ind w:firstLine="284"/>
        <w:jc w:val="both"/>
      </w:pPr>
      <w:r w:rsidRPr="00EF740A">
        <w:t>La réponse se trouve en partie dans la seconde différence ent</w:t>
      </w:r>
      <w:r w:rsidR="00CA4C99">
        <w:t xml:space="preserve">re la représentation </w:t>
      </w:r>
      <w:r w:rsidRPr="00EF740A">
        <w:t xml:space="preserve">du système solaire </w:t>
      </w:r>
      <w:r w:rsidR="00CA4C99">
        <w:t>par les Sumériens</w:t>
      </w:r>
      <w:r w:rsidR="00CA4C99" w:rsidRPr="00EF740A">
        <w:t xml:space="preserve"> </w:t>
      </w:r>
      <w:r w:rsidRPr="00EF740A">
        <w:t>et votre état actuel des connaissances</w:t>
      </w:r>
      <w:r w:rsidR="00CA4C99">
        <w:t>,</w:t>
      </w:r>
      <w:r w:rsidRPr="00EF740A">
        <w:t xml:space="preserve"> tel qu'il s'est développé</w:t>
      </w:r>
      <w:r w:rsidR="00CA4C99">
        <w:t xml:space="preserve">. Elle comprenait </w:t>
      </w:r>
      <w:r w:rsidRPr="00EF740A">
        <w:t xml:space="preserve">une grande planète dans l'espace vide entre Mars et Jupiter! Vous n'êtes pas au courant d'une telle planète, mais </w:t>
      </w:r>
      <w:r w:rsidR="00CA4C99" w:rsidRPr="00EF740A">
        <w:t xml:space="preserve">les textes </w:t>
      </w:r>
      <w:r w:rsidRPr="00EF740A">
        <w:t>cosmologi</w:t>
      </w:r>
      <w:r w:rsidR="00CA4C99">
        <w:t>qu</w:t>
      </w:r>
      <w:r w:rsidRPr="00EF740A">
        <w:t>e</w:t>
      </w:r>
      <w:r w:rsidR="00CA4C99">
        <w:t>s</w:t>
      </w:r>
      <w:r w:rsidRPr="00EF740A">
        <w:t>, astronomique</w:t>
      </w:r>
      <w:r w:rsidR="00CA4C99">
        <w:t>s</w:t>
      </w:r>
      <w:r w:rsidRPr="00EF740A">
        <w:t xml:space="preserve">, et historiques </w:t>
      </w:r>
      <w:r w:rsidR="00CA4C99" w:rsidRPr="00EF740A">
        <w:t>sumérien</w:t>
      </w:r>
      <w:r w:rsidR="00CA4C99">
        <w:t>s</w:t>
      </w:r>
      <w:r w:rsidR="00CA4C99" w:rsidRPr="00EF740A">
        <w:t xml:space="preserve"> </w:t>
      </w:r>
      <w:r w:rsidRPr="00EF740A">
        <w:t>insiste</w:t>
      </w:r>
      <w:r w:rsidR="00CA4C99">
        <w:t xml:space="preserve">nt sur le fait, qu'il existait </w:t>
      </w:r>
      <w:r w:rsidRPr="00EF740A">
        <w:t xml:space="preserve">en effet une planète </w:t>
      </w:r>
      <w:r w:rsidR="00CA4C99">
        <w:t xml:space="preserve">de </w:t>
      </w:r>
      <w:r w:rsidR="00CA4C99" w:rsidRPr="00EF740A">
        <w:t xml:space="preserve">plus </w:t>
      </w:r>
      <w:r w:rsidRPr="00EF740A">
        <w:t>dans votre système solaire</w:t>
      </w:r>
      <w:r w:rsidR="00CA4C99">
        <w:t>. A</w:t>
      </w:r>
      <w:r w:rsidRPr="00EF740A">
        <w:t>ppel</w:t>
      </w:r>
      <w:r w:rsidR="00CA4C99">
        <w:t>ons-la</w:t>
      </w:r>
      <w:r w:rsidRPr="00EF740A">
        <w:t xml:space="preserve"> l</w:t>
      </w:r>
      <w:r w:rsidR="00CA4C99">
        <w:t>a « </w:t>
      </w:r>
      <w:r w:rsidRPr="00EF740A">
        <w:t>douzième</w:t>
      </w:r>
      <w:r w:rsidR="00CA4C99">
        <w:t> »</w:t>
      </w:r>
      <w:r w:rsidRPr="00EF740A">
        <w:t xml:space="preserve"> : ils </w:t>
      </w:r>
      <w:r w:rsidR="00CA4C99">
        <w:t>y incluaient</w:t>
      </w:r>
      <w:r w:rsidR="005E1945">
        <w:t xml:space="preserve"> le Soleil, la Lune (</w:t>
      </w:r>
      <w:r w:rsidRPr="00EF740A">
        <w:t>qu</w:t>
      </w:r>
      <w:r w:rsidR="00CA4C99">
        <w:t>’</w:t>
      </w:r>
      <w:r w:rsidRPr="00EF740A">
        <w:t>i</w:t>
      </w:r>
      <w:r w:rsidR="00CA4C99">
        <w:t>ls</w:t>
      </w:r>
      <w:r w:rsidRPr="00EF740A">
        <w:t xml:space="preserve"> </w:t>
      </w:r>
      <w:r w:rsidR="00CA4C99">
        <w:t>comptaient</w:t>
      </w:r>
      <w:r w:rsidRPr="00EF740A">
        <w:t xml:space="preserve"> comme un corps céleste </w:t>
      </w:r>
      <w:r w:rsidR="00CA4C99">
        <w:t>de son</w:t>
      </w:r>
      <w:r w:rsidRPr="00EF740A">
        <w:t xml:space="preserve"> propre droit pour les raisons indiquées dans les textes), et dix,</w:t>
      </w:r>
      <w:r w:rsidR="00CA4C99">
        <w:t xml:space="preserve"> et non</w:t>
      </w:r>
      <w:r w:rsidRPr="00EF740A">
        <w:t xml:space="preserve"> pas neuf planètes. C'était la prise de conscience que la planète</w:t>
      </w:r>
      <w:r w:rsidR="00D92940">
        <w:t>,</w:t>
      </w:r>
      <w:r w:rsidRPr="00EF740A">
        <w:t xml:space="preserve"> </w:t>
      </w:r>
      <w:r w:rsidR="00CA4C99">
        <w:t>que les texte</w:t>
      </w:r>
      <w:r w:rsidR="002F5970">
        <w:t>s sumériens appelaient Nibiru (</w:t>
      </w:r>
      <w:r w:rsidR="00CA4C99">
        <w:t>« </w:t>
      </w:r>
      <w:r w:rsidRPr="00EF740A">
        <w:t xml:space="preserve">La Planète </w:t>
      </w:r>
      <w:r w:rsidR="00CA4C99">
        <w:t>de Passage »</w:t>
      </w:r>
      <w:r w:rsidRPr="00EF740A">
        <w:t>)</w:t>
      </w:r>
      <w:r w:rsidR="00D92940">
        <w:t>,</w:t>
      </w:r>
      <w:r w:rsidRPr="00EF740A">
        <w:t xml:space="preserve"> n'était ni Mars ni Jupiter, comme certains de vos chercheurs </w:t>
      </w:r>
      <w:r w:rsidR="00FB0794">
        <w:t>en ont discuté</w:t>
      </w:r>
      <w:r w:rsidRPr="00EF740A">
        <w:t>, mais une autre planète qui pass</w:t>
      </w:r>
      <w:r w:rsidR="00D01021">
        <w:t>ait</w:t>
      </w:r>
      <w:r w:rsidRPr="00EF740A">
        <w:t xml:space="preserve"> entre eux tous les </w:t>
      </w:r>
      <w:r w:rsidR="00FB0794">
        <w:t xml:space="preserve">3600 </w:t>
      </w:r>
      <w:r w:rsidR="009C3466">
        <w:t xml:space="preserve">vieilles </w:t>
      </w:r>
      <w:r w:rsidR="00FB0794">
        <w:t>petites années</w:t>
      </w:r>
      <w:r w:rsidRPr="00EF740A">
        <w:t>.</w:t>
      </w:r>
    </w:p>
    <w:p w:rsidR="00FB0794" w:rsidRDefault="00EF740A" w:rsidP="00750653">
      <w:pPr>
        <w:ind w:firstLine="284"/>
        <w:jc w:val="both"/>
      </w:pPr>
      <w:r w:rsidRPr="00EF740A">
        <w:lastRenderedPageBreak/>
        <w:t xml:space="preserve">C'est à partir de cette planète, en fait, que les textes sumériens </w:t>
      </w:r>
      <w:r w:rsidR="00FB0794">
        <w:t xml:space="preserve">déclaraient à </w:t>
      </w:r>
      <w:r w:rsidRPr="00EF740A">
        <w:t>plusieurs reprises et de façon persistante</w:t>
      </w:r>
      <w:r w:rsidR="00FB0794">
        <w:t>,</w:t>
      </w:r>
      <w:r w:rsidRPr="00EF740A">
        <w:t xml:space="preserve"> que le</w:t>
      </w:r>
      <w:r w:rsidR="00FB0794">
        <w:t>s</w:t>
      </w:r>
      <w:r w:rsidRPr="00EF740A">
        <w:t xml:space="preserve"> ANUNNAKI </w:t>
      </w:r>
      <w:r w:rsidR="00FB0794">
        <w:t>sont</w:t>
      </w:r>
      <w:r w:rsidRPr="00EF740A">
        <w:t xml:space="preserve"> venu</w:t>
      </w:r>
      <w:r w:rsidR="00FB0794">
        <w:t>s</w:t>
      </w:r>
      <w:r w:rsidRPr="00EF740A">
        <w:t xml:space="preserve"> sur Terre. Que signifie</w:t>
      </w:r>
      <w:r w:rsidR="00FB0794">
        <w:t>nt ces paroles</w:t>
      </w:r>
      <w:r w:rsidRPr="00EF740A">
        <w:t xml:space="preserve">? </w:t>
      </w:r>
      <w:r w:rsidR="00FB0794">
        <w:t>« Ceux qui du ciel vinrent sur T</w:t>
      </w:r>
      <w:r w:rsidRPr="00EF740A">
        <w:t>erre!</w:t>
      </w:r>
      <w:r w:rsidR="00FB0794">
        <w:t> ».</w:t>
      </w:r>
      <w:r w:rsidRPr="00EF740A">
        <w:t xml:space="preserve"> Dans la Bible on en parle comme les </w:t>
      </w:r>
      <w:proofErr w:type="spellStart"/>
      <w:r w:rsidRPr="00EF740A">
        <w:t>Anakim</w:t>
      </w:r>
      <w:proofErr w:type="spellEnd"/>
      <w:r w:rsidRPr="00EF740A">
        <w:t xml:space="preserve">, et dans le chapitre 6 de la Genèse </w:t>
      </w:r>
      <w:r w:rsidR="00FB0794">
        <w:t xml:space="preserve">ils </w:t>
      </w:r>
      <w:r w:rsidRPr="00EF740A">
        <w:t xml:space="preserve">sont aussi appelés </w:t>
      </w:r>
      <w:proofErr w:type="spellStart"/>
      <w:r w:rsidRPr="00EF740A">
        <w:t>Nephilim</w:t>
      </w:r>
      <w:proofErr w:type="spellEnd"/>
      <w:r w:rsidRPr="00EF740A">
        <w:t xml:space="preserve">, </w:t>
      </w:r>
      <w:r w:rsidR="00FB0794">
        <w:t xml:space="preserve">ce </w:t>
      </w:r>
      <w:r w:rsidRPr="00EF740A">
        <w:t>qui en hé</w:t>
      </w:r>
      <w:r w:rsidR="00FB0794">
        <w:t>breu signifie la même chose</w:t>
      </w:r>
      <w:r w:rsidRPr="00EF740A">
        <w:t xml:space="preserve">: « </w:t>
      </w:r>
      <w:r w:rsidR="00FB0794" w:rsidRPr="00EF740A">
        <w:t xml:space="preserve">CEUX QUI SONT </w:t>
      </w:r>
      <w:r w:rsidR="00FB0794">
        <w:t xml:space="preserve">DESCENDUS </w:t>
      </w:r>
      <w:r w:rsidR="00FB0794" w:rsidRPr="00EF740A">
        <w:t>DES CIEUX SUR TERRE</w:t>
      </w:r>
      <w:r w:rsidR="00FB0794">
        <w:t> »</w:t>
      </w:r>
    </w:p>
    <w:p w:rsidR="00AD14CF" w:rsidRDefault="00EF740A" w:rsidP="00750653">
      <w:pPr>
        <w:ind w:firstLine="284"/>
        <w:jc w:val="both"/>
      </w:pPr>
      <w:r w:rsidRPr="00EF740A">
        <w:t>ET</w:t>
      </w:r>
      <w:r w:rsidR="00FB0794">
        <w:t xml:space="preserve">, </w:t>
      </w:r>
      <w:r w:rsidRPr="00EF740A">
        <w:t xml:space="preserve">c'était </w:t>
      </w:r>
      <w:r w:rsidR="00FB0794">
        <w:t>des</w:t>
      </w:r>
      <w:r w:rsidRPr="00EF740A">
        <w:t xml:space="preserve"> Anunnaki, </w:t>
      </w:r>
      <w:r w:rsidR="00FB0794">
        <w:t xml:space="preserve">ont </w:t>
      </w:r>
      <w:r w:rsidRPr="00EF740A">
        <w:t>expliqué</w:t>
      </w:r>
      <w:r w:rsidR="00FB0794">
        <w:t xml:space="preserve"> les </w:t>
      </w:r>
      <w:r w:rsidR="00FB0794" w:rsidRPr="00EF740A">
        <w:t>Sumériens</w:t>
      </w:r>
      <w:r w:rsidR="00FB0794">
        <w:t>;</w:t>
      </w:r>
      <w:r w:rsidRPr="00EF740A">
        <w:t xml:space="preserve"> comme s'ils avaient anticipé la question aujourd'hui</w:t>
      </w:r>
      <w:r w:rsidR="00FB0794">
        <w:t> ;</w:t>
      </w:r>
      <w:r w:rsidRPr="00EF740A">
        <w:t xml:space="preserve"> qu'ils avaient appris tout ce qu'ils savaient. Les connaissances de pointe dans les textes sumériens </w:t>
      </w:r>
      <w:r w:rsidR="00FB0794">
        <w:t>sont</w:t>
      </w:r>
      <w:r w:rsidRPr="00EF740A">
        <w:t xml:space="preserve"> donc, en effet</w:t>
      </w:r>
      <w:r w:rsidR="00FB0794">
        <w:t>, la connaissance que possédaient</w:t>
      </w:r>
      <w:r w:rsidRPr="00EF740A">
        <w:t xml:space="preserve"> l</w:t>
      </w:r>
      <w:r w:rsidR="00FB0794">
        <w:t>es</w:t>
      </w:r>
      <w:r w:rsidRPr="00EF740A">
        <w:t xml:space="preserve"> Anunnaki </w:t>
      </w:r>
      <w:r w:rsidR="00FB0794">
        <w:t xml:space="preserve">qui étaient </w:t>
      </w:r>
      <w:r w:rsidRPr="00EF740A">
        <w:t xml:space="preserve">venus de Nibiru, et leur civilisation était très avancée. Les Anunnaki </w:t>
      </w:r>
      <w:r w:rsidR="00AD14CF">
        <w:t>sont</w:t>
      </w:r>
      <w:r w:rsidRPr="00EF740A">
        <w:t xml:space="preserve"> venu</w:t>
      </w:r>
      <w:r w:rsidR="00AD14CF">
        <w:t>s</w:t>
      </w:r>
      <w:r w:rsidRPr="00EF740A">
        <w:t xml:space="preserve"> sur Terre il y</w:t>
      </w:r>
      <w:r w:rsidR="00AD14CF">
        <w:t xml:space="preserve"> </w:t>
      </w:r>
      <w:r w:rsidRPr="00EF740A">
        <w:t>a environ 445</w:t>
      </w:r>
      <w:r w:rsidR="00AD14CF">
        <w:t>.</w:t>
      </w:r>
      <w:r w:rsidRPr="00EF740A">
        <w:t xml:space="preserve">000 années </w:t>
      </w:r>
      <w:r w:rsidR="00AD14CF">
        <w:t>plus ou moins</w:t>
      </w:r>
      <w:r w:rsidRPr="00EF740A">
        <w:t xml:space="preserve"> un mois ou deux. </w:t>
      </w:r>
      <w:r w:rsidR="00AD14CF">
        <w:t>A cette époque reculée</w:t>
      </w:r>
      <w:r w:rsidRPr="00EF740A">
        <w:t>, ils pou</w:t>
      </w:r>
      <w:r w:rsidR="00AD14CF">
        <w:t>v</w:t>
      </w:r>
      <w:r w:rsidRPr="00EF740A">
        <w:t>ai</w:t>
      </w:r>
      <w:r w:rsidR="00AD14CF">
        <w:t>ent déjà voyager dans l'espace ;</w:t>
      </w:r>
      <w:r w:rsidR="00D92940">
        <w:t xml:space="preserve"> oh mon Dieu !</w:t>
      </w:r>
      <w:r w:rsidRPr="00EF740A">
        <w:t xml:space="preserve"> Leur vaste orbite el</w:t>
      </w:r>
      <w:r w:rsidR="00AD14CF">
        <w:t>liptique</w:t>
      </w:r>
      <w:r w:rsidRPr="00EF740A">
        <w:t xml:space="preserve"> fai</w:t>
      </w:r>
      <w:r w:rsidR="00AD14CF">
        <w:t>sait une boucle</w:t>
      </w:r>
      <w:r w:rsidRPr="00EF740A">
        <w:t xml:space="preserve"> </w:t>
      </w:r>
      <w:r w:rsidR="00AD14CF">
        <w:t>(</w:t>
      </w:r>
      <w:r w:rsidRPr="00EF740A">
        <w:t>c'est la traduction exacte du terme sumérien</w:t>
      </w:r>
      <w:r w:rsidR="00AD14CF">
        <w:t>)</w:t>
      </w:r>
      <w:r w:rsidRPr="00EF740A">
        <w:t xml:space="preserve"> autour de tou</w:t>
      </w:r>
      <w:r w:rsidR="00AD14CF">
        <w:t>tes les planètes extérieures</w:t>
      </w:r>
      <w:r w:rsidRPr="00EF740A">
        <w:t>, agissant comme un observatoi</w:t>
      </w:r>
      <w:r w:rsidR="00AD14CF">
        <w:t>re mobile à partir duquel les</w:t>
      </w:r>
      <w:r w:rsidRPr="00EF740A">
        <w:t xml:space="preserve"> Anunnaki pou</w:t>
      </w:r>
      <w:r w:rsidR="00AD14CF">
        <w:t>v</w:t>
      </w:r>
      <w:r w:rsidRPr="00EF740A">
        <w:t>ai</w:t>
      </w:r>
      <w:r w:rsidR="00AD14CF">
        <w:t>en</w:t>
      </w:r>
      <w:r w:rsidRPr="00EF740A">
        <w:t>t e</w:t>
      </w:r>
      <w:r w:rsidR="00AD14CF">
        <w:t>xplor</w:t>
      </w:r>
      <w:r w:rsidRPr="00EF740A">
        <w:t xml:space="preserve">er </w:t>
      </w:r>
      <w:r w:rsidR="00AD14CF">
        <w:t>toutes c</w:t>
      </w:r>
      <w:r w:rsidRPr="00EF740A">
        <w:t xml:space="preserve">es planètes. Et oui, chers amis, c'est ainsi que tout </w:t>
      </w:r>
      <w:r w:rsidR="00AD14CF">
        <w:t>était</w:t>
      </w:r>
      <w:r w:rsidRPr="00EF740A">
        <w:t xml:space="preserve"> et </w:t>
      </w:r>
      <w:r w:rsidR="00AD14CF">
        <w:t>était</w:t>
      </w:r>
      <w:r w:rsidRPr="00EF740A">
        <w:t xml:space="preserve"> déjà connu par vos aînés.</w:t>
      </w:r>
    </w:p>
    <w:p w:rsidR="00AD14CF" w:rsidRPr="003907A8" w:rsidRDefault="00EF740A" w:rsidP="005E1945">
      <w:pPr>
        <w:jc w:val="center"/>
        <w:rPr>
          <w:b/>
          <w:sz w:val="24"/>
          <w:szCs w:val="24"/>
          <w:u w:val="single"/>
        </w:rPr>
      </w:pPr>
      <w:r w:rsidRPr="003907A8">
        <w:rPr>
          <w:b/>
          <w:sz w:val="24"/>
          <w:szCs w:val="24"/>
          <w:u w:val="single"/>
        </w:rPr>
        <w:t>AUTRES R</w:t>
      </w:r>
      <w:r w:rsidR="003907A8" w:rsidRPr="003907A8">
        <w:rPr>
          <w:rFonts w:cstheme="minorHAnsi"/>
          <w:b/>
          <w:sz w:val="24"/>
          <w:szCs w:val="24"/>
          <w:u w:val="single"/>
        </w:rPr>
        <w:t>É</w:t>
      </w:r>
      <w:r w:rsidRPr="003907A8">
        <w:rPr>
          <w:b/>
          <w:sz w:val="24"/>
          <w:szCs w:val="24"/>
          <w:u w:val="single"/>
        </w:rPr>
        <w:t>PONSES POSSIBLES</w:t>
      </w:r>
    </w:p>
    <w:p w:rsidR="00414776" w:rsidRDefault="00EF740A" w:rsidP="00750653">
      <w:pPr>
        <w:ind w:firstLine="284"/>
        <w:jc w:val="both"/>
      </w:pPr>
      <w:r w:rsidRPr="00EF740A">
        <w:t>Pourquoi quelqu'un prendrait la peine d'alle</w:t>
      </w:r>
      <w:r w:rsidR="00AD14CF">
        <w:t>r sur</w:t>
      </w:r>
      <w:r w:rsidRPr="00EF740A">
        <w:t xml:space="preserve"> votre petit grain de matière appelé la Terre</w:t>
      </w:r>
      <w:r w:rsidR="00AD14CF">
        <w:t>, pas par accident, pas par hasard</w:t>
      </w:r>
      <w:r w:rsidRPr="00EF740A">
        <w:t>, non pas une fois</w:t>
      </w:r>
      <w:r w:rsidR="00AD14CF">
        <w:t>,</w:t>
      </w:r>
      <w:r w:rsidRPr="00EF740A">
        <w:t xml:space="preserve"> mais à plusieurs reprises, tous les 3600 ans </w:t>
      </w:r>
      <w:r w:rsidR="00AD14CF">
        <w:t>environ</w:t>
      </w:r>
      <w:r w:rsidRPr="00EF740A">
        <w:t xml:space="preserve">, </w:t>
      </w:r>
      <w:r w:rsidR="00AD14CF">
        <w:t>trouve éga</w:t>
      </w:r>
      <w:r w:rsidRPr="00EF740A">
        <w:t xml:space="preserve">lement </w:t>
      </w:r>
      <w:r w:rsidR="00AD14CF">
        <w:t xml:space="preserve">une </w:t>
      </w:r>
      <w:r w:rsidRPr="00EF740A">
        <w:t>répon</w:t>
      </w:r>
      <w:r w:rsidR="00AD14CF">
        <w:t>se</w:t>
      </w:r>
      <w:r w:rsidRPr="00EF740A">
        <w:t xml:space="preserve"> </w:t>
      </w:r>
      <w:r w:rsidR="00AD14CF">
        <w:t>dans</w:t>
      </w:r>
      <w:r w:rsidRPr="00EF740A">
        <w:t xml:space="preserve"> ces textes sumériens et </w:t>
      </w:r>
      <w:r w:rsidR="00AD14CF">
        <w:t xml:space="preserve">il </w:t>
      </w:r>
      <w:r w:rsidRPr="00EF740A">
        <w:t>n</w:t>
      </w:r>
      <w:r w:rsidR="00AD14CF">
        <w:t>’</w:t>
      </w:r>
      <w:r w:rsidRPr="00EF740A">
        <w:t>e</w:t>
      </w:r>
      <w:r w:rsidR="00AD14CF">
        <w:t>st</w:t>
      </w:r>
      <w:r w:rsidRPr="00EF740A">
        <w:t xml:space="preserve"> p</w:t>
      </w:r>
      <w:r w:rsidR="00AD14CF">
        <w:t>lus nécessaire de « s’étonner »</w:t>
      </w:r>
      <w:r w:rsidRPr="00EF740A">
        <w:t xml:space="preserve"> à </w:t>
      </w:r>
      <w:r w:rsidR="00AD14CF">
        <w:t xml:space="preserve">ce </w:t>
      </w:r>
      <w:r w:rsidRPr="00EF740A">
        <w:t>propos</w:t>
      </w:r>
      <w:r w:rsidR="00AD14CF">
        <w:t>,</w:t>
      </w:r>
      <w:r w:rsidRPr="00EF740A">
        <w:t xml:space="preserve"> pour le</w:t>
      </w:r>
      <w:r w:rsidR="00AD14CF">
        <w:t>s esprits curieux d'aujourd'hui</w:t>
      </w:r>
      <w:r w:rsidRPr="00EF740A">
        <w:t>. Sur leur planète</w:t>
      </w:r>
      <w:r w:rsidR="00AD14CF">
        <w:t>, les Anunnaki/</w:t>
      </w:r>
      <w:proofErr w:type="spellStart"/>
      <w:r w:rsidR="00AD14CF">
        <w:t>Neph</w:t>
      </w:r>
      <w:r w:rsidRPr="00EF740A">
        <w:t>ilim</w:t>
      </w:r>
      <w:proofErr w:type="spellEnd"/>
      <w:r w:rsidRPr="00EF740A">
        <w:t xml:space="preserve"> ont été confronté</w:t>
      </w:r>
      <w:r w:rsidR="00AD14CF">
        <w:t>s à une situation à laquelle vous sur Terre pourrez également bientôt faire face</w:t>
      </w:r>
      <w:r w:rsidRPr="00EF740A">
        <w:t xml:space="preserve">: la détérioration </w:t>
      </w:r>
      <w:r w:rsidR="00D92940">
        <w:t xml:space="preserve">de l’environnement </w:t>
      </w:r>
      <w:r w:rsidR="00AD14CF">
        <w:t xml:space="preserve">et </w:t>
      </w:r>
      <w:r w:rsidR="00AD14CF" w:rsidRPr="00EF740A">
        <w:t xml:space="preserve">de la vie </w:t>
      </w:r>
      <w:r w:rsidR="00AD14CF">
        <w:t>devenait</w:t>
      </w:r>
      <w:r w:rsidRPr="00EF740A">
        <w:t xml:space="preserve"> de plus en plus </w:t>
      </w:r>
      <w:r w:rsidR="00AD14CF">
        <w:t>critique</w:t>
      </w:r>
      <w:r w:rsidRPr="00EF740A">
        <w:t>. Il</w:t>
      </w:r>
      <w:r w:rsidR="00AD14CF">
        <w:t>s devaient se</w:t>
      </w:r>
      <w:r w:rsidRPr="00EF740A">
        <w:t xml:space="preserve"> prot</w:t>
      </w:r>
      <w:r w:rsidR="00AD14CF">
        <w:t>éger</w:t>
      </w:r>
      <w:r w:rsidRPr="00EF740A">
        <w:t xml:space="preserve"> de leur atmosphère </w:t>
      </w:r>
      <w:r w:rsidR="00AD14CF">
        <w:t>affaiblie</w:t>
      </w:r>
      <w:r w:rsidRPr="00EF740A">
        <w:t>, et la solution a ét</w:t>
      </w:r>
      <w:r w:rsidR="00AD14CF">
        <w:t>é de suspendre des particules « </w:t>
      </w:r>
      <w:r w:rsidRPr="00EF740A">
        <w:t>d'or</w:t>
      </w:r>
      <w:r w:rsidR="00AD14CF">
        <w:t> »</w:t>
      </w:r>
      <w:r w:rsidRPr="00EF740A">
        <w:t xml:space="preserve"> au-dessus, comme un bouclier. Combien d'e</w:t>
      </w:r>
      <w:r w:rsidR="00414776">
        <w:t>ntre vous savent que vous enduis</w:t>
      </w:r>
      <w:r w:rsidRPr="00EF740A">
        <w:t>e</w:t>
      </w:r>
      <w:r w:rsidR="00414776">
        <w:t>z</w:t>
      </w:r>
      <w:r w:rsidRPr="00EF740A">
        <w:t xml:space="preserve"> les </w:t>
      </w:r>
      <w:r w:rsidR="00414776">
        <w:t xml:space="preserve">hublots de votre navette </w:t>
      </w:r>
      <w:r w:rsidRPr="00EF740A">
        <w:t>spatial</w:t>
      </w:r>
      <w:r w:rsidR="00414776">
        <w:t>e</w:t>
      </w:r>
      <w:r w:rsidRPr="00EF740A">
        <w:t xml:space="preserve"> avec une fine couche d'or pour protéger les astronautes des radiations? Devinez quoi, les Anunnaki avai</w:t>
      </w:r>
      <w:r w:rsidR="00414776">
        <w:t>en</w:t>
      </w:r>
      <w:r w:rsidRPr="00EF740A">
        <w:t xml:space="preserve">t découvert ce métal rare sur ce qu'ils </w:t>
      </w:r>
      <w:r w:rsidR="00414776">
        <w:t>appelaient la</w:t>
      </w:r>
      <w:r w:rsidRPr="00EF740A">
        <w:t xml:space="preserve"> </w:t>
      </w:r>
      <w:r w:rsidR="00414776">
        <w:t>« </w:t>
      </w:r>
      <w:r w:rsidRPr="00EF740A">
        <w:t>septième planète</w:t>
      </w:r>
      <w:r w:rsidR="00414776">
        <w:t> »</w:t>
      </w:r>
      <w:r w:rsidRPr="00EF740A">
        <w:t xml:space="preserve"> (en partant de</w:t>
      </w:r>
      <w:r w:rsidR="00414776">
        <w:t xml:space="preserve"> l'extérieur vers l’intérieur), et ils ont l</w:t>
      </w:r>
      <w:r w:rsidRPr="00EF740A">
        <w:t xml:space="preserve">ancé </w:t>
      </w:r>
      <w:r w:rsidR="00414776">
        <w:t xml:space="preserve">la </w:t>
      </w:r>
      <w:r w:rsidRPr="00EF740A">
        <w:t>Mission Terre pour l'obtenir. Au début, ils ont essayé d</w:t>
      </w:r>
      <w:r w:rsidR="00414776">
        <w:t>e l</w:t>
      </w:r>
      <w:r w:rsidRPr="00EF740A">
        <w:t>'obtenir sans effort</w:t>
      </w:r>
      <w:r w:rsidR="00414776">
        <w:t>, dans les eaux du G</w:t>
      </w:r>
      <w:r w:rsidRPr="00EF740A">
        <w:t xml:space="preserve">olfe Persique, mais quand cela a échoué, ils se sont embarqués </w:t>
      </w:r>
      <w:r w:rsidR="00414776">
        <w:t>dans</w:t>
      </w:r>
      <w:r w:rsidRPr="00EF740A">
        <w:t xml:space="preserve"> des exploitations minières pénibles en Afrique </w:t>
      </w:r>
      <w:r w:rsidR="00414776">
        <w:t xml:space="preserve">du </w:t>
      </w:r>
      <w:r w:rsidRPr="00EF740A">
        <w:t>sud-est.</w:t>
      </w:r>
    </w:p>
    <w:p w:rsidR="00414776" w:rsidRPr="00414776" w:rsidRDefault="00EF740A" w:rsidP="00750653">
      <w:pPr>
        <w:ind w:firstLine="284"/>
        <w:jc w:val="both"/>
        <w:rPr>
          <w:u w:val="single"/>
        </w:rPr>
      </w:pPr>
      <w:r w:rsidRPr="00414776">
        <w:rPr>
          <w:u w:val="single"/>
        </w:rPr>
        <w:t>Il y</w:t>
      </w:r>
      <w:r w:rsidR="00414776" w:rsidRPr="00414776">
        <w:rPr>
          <w:u w:val="single"/>
        </w:rPr>
        <w:t xml:space="preserve"> </w:t>
      </w:r>
      <w:r w:rsidRPr="00414776">
        <w:rPr>
          <w:u w:val="single"/>
        </w:rPr>
        <w:t>a quelque</w:t>
      </w:r>
      <w:r w:rsidR="00414776" w:rsidRPr="00414776">
        <w:rPr>
          <w:u w:val="single"/>
        </w:rPr>
        <w:t xml:space="preserve"> chose comme</w:t>
      </w:r>
      <w:r w:rsidRPr="00414776">
        <w:rPr>
          <w:u w:val="single"/>
        </w:rPr>
        <w:t xml:space="preserve"> 300</w:t>
      </w:r>
      <w:r w:rsidR="00414776" w:rsidRPr="00414776">
        <w:rPr>
          <w:u w:val="single"/>
        </w:rPr>
        <w:t>.</w:t>
      </w:r>
      <w:r w:rsidRPr="00414776">
        <w:rPr>
          <w:u w:val="single"/>
        </w:rPr>
        <w:t>000 années</w:t>
      </w:r>
      <w:r w:rsidR="00414776" w:rsidRPr="00414776">
        <w:rPr>
          <w:u w:val="single"/>
        </w:rPr>
        <w:t xml:space="preserve"> à peine, les</w:t>
      </w:r>
      <w:r w:rsidRPr="00414776">
        <w:rPr>
          <w:u w:val="single"/>
        </w:rPr>
        <w:t xml:space="preserve"> Anunnaki affectés aux mines africaines se </w:t>
      </w:r>
      <w:r w:rsidR="00414776" w:rsidRPr="00414776">
        <w:rPr>
          <w:u w:val="single"/>
        </w:rPr>
        <w:t xml:space="preserve">sont </w:t>
      </w:r>
      <w:r w:rsidRPr="00414776">
        <w:rPr>
          <w:u w:val="single"/>
        </w:rPr>
        <w:t>mutin</w:t>
      </w:r>
      <w:r w:rsidR="00414776" w:rsidRPr="00414776">
        <w:rPr>
          <w:u w:val="single"/>
        </w:rPr>
        <w:t>és</w:t>
      </w:r>
      <w:r w:rsidRPr="00414776">
        <w:rPr>
          <w:u w:val="single"/>
        </w:rPr>
        <w:t>. C'est alors que le scientifique en chef et le médecin-chef de</w:t>
      </w:r>
      <w:r w:rsidR="00414776" w:rsidRPr="00414776">
        <w:rPr>
          <w:u w:val="single"/>
        </w:rPr>
        <w:t xml:space="preserve">s </w:t>
      </w:r>
      <w:r w:rsidRPr="00414776">
        <w:rPr>
          <w:u w:val="single"/>
        </w:rPr>
        <w:t xml:space="preserve">Anunnaki </w:t>
      </w:r>
      <w:r w:rsidR="00414776" w:rsidRPr="00414776">
        <w:rPr>
          <w:u w:val="single"/>
        </w:rPr>
        <w:t xml:space="preserve">ont </w:t>
      </w:r>
      <w:r w:rsidRPr="00414776">
        <w:rPr>
          <w:u w:val="single"/>
        </w:rPr>
        <w:t xml:space="preserve">utilisé </w:t>
      </w:r>
      <w:r w:rsidR="00414776" w:rsidRPr="00414776">
        <w:rPr>
          <w:u w:val="single"/>
        </w:rPr>
        <w:t xml:space="preserve">la </w:t>
      </w:r>
      <w:r w:rsidRPr="00414776">
        <w:rPr>
          <w:u w:val="single"/>
        </w:rPr>
        <w:t xml:space="preserve">manipulation génétique et les techniques de fécondation in vitro </w:t>
      </w:r>
      <w:r w:rsidR="00414776" w:rsidRPr="00414776">
        <w:rPr>
          <w:u w:val="single"/>
        </w:rPr>
        <w:t>pour</w:t>
      </w:r>
      <w:r w:rsidRPr="00414776">
        <w:rPr>
          <w:u w:val="single"/>
        </w:rPr>
        <w:t xml:space="preserve"> créer des « travailleurs primitifs» - les premiers Homo sapiens</w:t>
      </w:r>
      <w:r w:rsidR="009C3466">
        <w:rPr>
          <w:u w:val="single"/>
        </w:rPr>
        <w:t>,</w:t>
      </w:r>
      <w:r w:rsidRPr="00414776">
        <w:rPr>
          <w:u w:val="single"/>
        </w:rPr>
        <w:t xml:space="preserve"> pour repr</w:t>
      </w:r>
      <w:r w:rsidR="00414776" w:rsidRPr="00414776">
        <w:rPr>
          <w:u w:val="single"/>
        </w:rPr>
        <w:t>endre le labeur éreintant dans c</w:t>
      </w:r>
      <w:r w:rsidRPr="00414776">
        <w:rPr>
          <w:u w:val="single"/>
        </w:rPr>
        <w:t>es mines d'or.</w:t>
      </w:r>
    </w:p>
    <w:p w:rsidR="00414776" w:rsidRDefault="00EF740A" w:rsidP="00750653">
      <w:pPr>
        <w:ind w:firstLine="284"/>
        <w:jc w:val="both"/>
      </w:pPr>
      <w:r w:rsidRPr="00EF740A">
        <w:t>Les textes sumériens qui décrivent tous ces événements et leur version condensée dans le livre de la Genèse ont été largement traités dans d'autres écrits disponibles aujourd'hui. Les aspects scientifiques de ces évolutions et</w:t>
      </w:r>
      <w:r w:rsidR="00414776">
        <w:t xml:space="preserve"> des techniques employées par les Anunnaki f</w:t>
      </w:r>
      <w:r w:rsidRPr="00EF740A">
        <w:t xml:space="preserve">ont l'objet de </w:t>
      </w:r>
      <w:r w:rsidR="00414776">
        <w:t xml:space="preserve">ces </w:t>
      </w:r>
      <w:r w:rsidRPr="00EF740A">
        <w:t xml:space="preserve">spéculations merveilleuses </w:t>
      </w:r>
      <w:r w:rsidR="00414776" w:rsidRPr="00EF740A">
        <w:t xml:space="preserve">qui </w:t>
      </w:r>
      <w:r w:rsidRPr="00EF740A">
        <w:t xml:space="preserve">peuvent être faites et peut-être </w:t>
      </w:r>
      <w:r w:rsidR="00414776">
        <w:t xml:space="preserve">que </w:t>
      </w:r>
      <w:r w:rsidRPr="00EF740A">
        <w:t xml:space="preserve">mes projections de «répliques» et </w:t>
      </w:r>
      <w:r w:rsidR="00414776">
        <w:t xml:space="preserve">de </w:t>
      </w:r>
      <w:r w:rsidRPr="00EF740A">
        <w:t>« robotique »</w:t>
      </w:r>
      <w:r w:rsidR="00414776">
        <w:t>ne</w:t>
      </w:r>
      <w:r w:rsidRPr="00EF740A">
        <w:t xml:space="preserve"> sembleront pas si farfelu</w:t>
      </w:r>
      <w:r w:rsidR="00414776">
        <w:t>es aux esprits curieux</w:t>
      </w:r>
      <w:r w:rsidRPr="00EF740A">
        <w:t>.</w:t>
      </w:r>
    </w:p>
    <w:p w:rsidR="00824598" w:rsidRDefault="00EF740A" w:rsidP="00750653">
      <w:pPr>
        <w:ind w:firstLine="284"/>
        <w:jc w:val="both"/>
      </w:pPr>
      <w:r w:rsidRPr="00EF740A">
        <w:t xml:space="preserve">La science moderne, comme vous l'appelez, </w:t>
      </w:r>
      <w:r w:rsidR="00414776">
        <w:t xml:space="preserve">et ce </w:t>
      </w:r>
      <w:r w:rsidRPr="00EF740A">
        <w:t xml:space="preserve">sera </w:t>
      </w:r>
      <w:r w:rsidR="00414776">
        <w:t>démontré</w:t>
      </w:r>
      <w:r w:rsidRPr="00EF740A">
        <w:t>, flamb</w:t>
      </w:r>
      <w:r w:rsidR="00414776">
        <w:t>e sur une piste incroyable de</w:t>
      </w:r>
      <w:r w:rsidRPr="00EF740A">
        <w:t xml:space="preserve"> progrès scientifiques</w:t>
      </w:r>
      <w:r w:rsidR="00414776">
        <w:t xml:space="preserve">, </w:t>
      </w:r>
      <w:r w:rsidRPr="00EF740A">
        <w:t xml:space="preserve">mais la route </w:t>
      </w:r>
      <w:r w:rsidR="00414776">
        <w:t>vers ce « futur » est rempli de poteaux indicateurs, de connaissances et d</w:t>
      </w:r>
      <w:r w:rsidRPr="00EF740A">
        <w:t>es progrès du passé qui ne peu</w:t>
      </w:r>
      <w:r w:rsidR="00824598">
        <w:t>ven</w:t>
      </w:r>
      <w:r w:rsidRPr="00EF740A">
        <w:t>t plus être ignoré</w:t>
      </w:r>
      <w:r w:rsidR="00824598">
        <w:t>s</w:t>
      </w:r>
      <w:r w:rsidRPr="00EF740A">
        <w:t>. Ces Anunnaki ont é</w:t>
      </w:r>
      <w:r w:rsidR="00824598">
        <w:t>té là avant et quand</w:t>
      </w:r>
      <w:r w:rsidRPr="00EF740A">
        <w:t xml:space="preserve"> la relation entre eux et les êtres qu'ils avaient créés </w:t>
      </w:r>
      <w:r w:rsidR="00824598">
        <w:t>a changé</w:t>
      </w:r>
      <w:r w:rsidRPr="00EF740A">
        <w:t xml:space="preserve">, </w:t>
      </w:r>
      <w:r w:rsidR="00824598">
        <w:t>puisqu’</w:t>
      </w:r>
      <w:r w:rsidRPr="00EF740A">
        <w:t xml:space="preserve">ils </w:t>
      </w:r>
      <w:r w:rsidR="00824598">
        <w:t>avaient</w:t>
      </w:r>
      <w:r w:rsidRPr="00EF740A">
        <w:t xml:space="preserve"> </w:t>
      </w:r>
      <w:r w:rsidRPr="00EF740A">
        <w:lastRenderedPageBreak/>
        <w:t xml:space="preserve">décidé de donner à l'humanité la «civilisation», ils </w:t>
      </w:r>
      <w:r w:rsidR="00824598" w:rsidRPr="00EF740A">
        <w:t xml:space="preserve">vous </w:t>
      </w:r>
      <w:r w:rsidR="00824598">
        <w:t xml:space="preserve">ont </w:t>
      </w:r>
      <w:r w:rsidRPr="00EF740A">
        <w:t>conféré certaines de leurs connaissances et la capacité de faire vos propres progrès scientifiques.</w:t>
      </w:r>
    </w:p>
    <w:p w:rsidR="00824598" w:rsidRDefault="00EF740A" w:rsidP="00750653">
      <w:pPr>
        <w:ind w:firstLine="284"/>
        <w:jc w:val="both"/>
      </w:pPr>
      <w:r w:rsidRPr="00EF740A">
        <w:t xml:space="preserve">Alors que nous écrivons un peu plus sur ce sujet, je pense que vous trouverez intéressant de réaliser simplement la vérité sur quelque chose d'aussi </w:t>
      </w:r>
      <w:r w:rsidR="00824598" w:rsidRPr="00EF740A">
        <w:t xml:space="preserve">PROCHE </w:t>
      </w:r>
      <w:r w:rsidR="00824598">
        <w:t>de vous que la planète « </w:t>
      </w:r>
      <w:r w:rsidRPr="00EF740A">
        <w:t>Nibiru</w:t>
      </w:r>
      <w:r w:rsidR="00824598">
        <w:t> »</w:t>
      </w:r>
      <w:r w:rsidRPr="00EF740A">
        <w:t xml:space="preserve"> et son influence sur vos espèces et </w:t>
      </w:r>
      <w:r w:rsidR="00824598">
        <w:t>votre</w:t>
      </w:r>
      <w:r w:rsidRPr="00EF740A">
        <w:t xml:space="preserve"> civilisation et</w:t>
      </w:r>
      <w:r w:rsidR="00824598">
        <w:t xml:space="preserve"> alors peut-être que vous pourr</w:t>
      </w:r>
      <w:r w:rsidRPr="00EF740A">
        <w:t>ez regarder plus ouvertement d'autres possibilités</w:t>
      </w:r>
      <w:r w:rsidR="00824598">
        <w:t xml:space="preserve"> à mesure</w:t>
      </w:r>
      <w:r w:rsidRPr="00EF740A">
        <w:t xml:space="preserve"> que vous vous dirigez </w:t>
      </w:r>
      <w:r w:rsidR="00824598">
        <w:t>vers</w:t>
      </w:r>
      <w:r w:rsidRPr="00EF740A">
        <w:t xml:space="preserve"> cet incroyable moment de </w:t>
      </w:r>
      <w:r w:rsidR="00824598">
        <w:t>destruction et d</w:t>
      </w:r>
      <w:r w:rsidRPr="00EF740A">
        <w:t>e chaos.</w:t>
      </w:r>
    </w:p>
    <w:p w:rsidR="00824598" w:rsidRDefault="00EF740A" w:rsidP="00750653">
      <w:pPr>
        <w:ind w:firstLine="284"/>
        <w:jc w:val="both"/>
      </w:pPr>
      <w:r w:rsidRPr="00EF740A">
        <w:t xml:space="preserve">Les Sumériens avaient raison dans ce qu'ils </w:t>
      </w:r>
      <w:r w:rsidR="00824598">
        <w:t xml:space="preserve">ont </w:t>
      </w:r>
      <w:r w:rsidRPr="00EF740A">
        <w:t>enregistr</w:t>
      </w:r>
      <w:r w:rsidR="00824598">
        <w:t>é</w:t>
      </w:r>
      <w:r w:rsidRPr="00EF740A">
        <w:t xml:space="preserve"> et je suggère que vous </w:t>
      </w:r>
      <w:r w:rsidR="00824598">
        <w:t xml:space="preserve">accordiez </w:t>
      </w:r>
      <w:r w:rsidRPr="00EF740A">
        <w:t>une attention particulière aux «découvertes» de «nouve</w:t>
      </w:r>
      <w:r w:rsidR="00824598">
        <w:t>lles</w:t>
      </w:r>
      <w:r w:rsidRPr="00EF740A">
        <w:t xml:space="preserve">» </w:t>
      </w:r>
      <w:r w:rsidR="00824598" w:rsidRPr="00EF740A">
        <w:t xml:space="preserve">planètes </w:t>
      </w:r>
      <w:r w:rsidRPr="00EF740A">
        <w:t xml:space="preserve">et </w:t>
      </w:r>
      <w:r w:rsidR="00824598">
        <w:t>de celles qui étaient</w:t>
      </w:r>
      <w:r w:rsidRPr="00EF740A">
        <w:t xml:space="preserve"> «invisibles </w:t>
      </w:r>
      <w:r w:rsidR="00824598">
        <w:t>aupar</w:t>
      </w:r>
      <w:r w:rsidRPr="00EF740A">
        <w:t>avant</w:t>
      </w:r>
      <w:r w:rsidR="00824598">
        <w:t xml:space="preserve"> » et </w:t>
      </w:r>
      <w:proofErr w:type="spellStart"/>
      <w:r w:rsidRPr="00EF740A">
        <w:t>Chélas</w:t>
      </w:r>
      <w:proofErr w:type="spellEnd"/>
      <w:r w:rsidR="00824598">
        <w:t>, vous aur</w:t>
      </w:r>
      <w:r w:rsidRPr="00EF740A">
        <w:t>ez la confirmation qu'il y</w:t>
      </w:r>
      <w:r w:rsidR="00824598">
        <w:t xml:space="preserve"> a des êtres intelligents « </w:t>
      </w:r>
      <w:r w:rsidRPr="00EF740A">
        <w:t>là-</w:t>
      </w:r>
      <w:r w:rsidR="00824598">
        <w:t>dehors » ; d</w:t>
      </w:r>
      <w:r w:rsidRPr="00EF740A">
        <w:t xml:space="preserve">es </w:t>
      </w:r>
      <w:r w:rsidR="00824598">
        <w:t xml:space="preserve">peuples </w:t>
      </w:r>
      <w:r w:rsidRPr="00EF740A">
        <w:t xml:space="preserve">si avancés qu'ils </w:t>
      </w:r>
      <w:r w:rsidR="00824598">
        <w:t>pouvaient se rendre sur</w:t>
      </w:r>
      <w:r w:rsidRPr="00EF740A">
        <w:t xml:space="preserve"> votre place, il y</w:t>
      </w:r>
      <w:r w:rsidR="00824598">
        <w:t xml:space="preserve"> </w:t>
      </w:r>
      <w:r w:rsidRPr="00EF740A">
        <w:t xml:space="preserve">a près d'un demi million d'années, </w:t>
      </w:r>
      <w:r w:rsidR="00824598">
        <w:t>grâce au voyage (s</w:t>
      </w:r>
      <w:r w:rsidRPr="00EF740A">
        <w:t>pa</w:t>
      </w:r>
      <w:r w:rsidR="00824598">
        <w:t>tial) et d</w:t>
      </w:r>
      <w:r w:rsidRPr="00EF740A">
        <w:t xml:space="preserve">es gens qui allaient et </w:t>
      </w:r>
      <w:r w:rsidR="00824598">
        <w:t>venaient entre leur planète et T</w:t>
      </w:r>
      <w:r w:rsidRPr="00EF740A">
        <w:t>erre Shan tous les 3600 ans</w:t>
      </w:r>
      <w:r w:rsidR="00725B90">
        <w:rPr>
          <w:rStyle w:val="Appelnotedebasdep"/>
        </w:rPr>
        <w:footnoteReference w:id="2"/>
      </w:r>
      <w:r w:rsidRPr="00EF740A">
        <w:t xml:space="preserve"> sur une base régulière </w:t>
      </w:r>
      <w:r w:rsidR="00824598">
        <w:t>d’aller</w:t>
      </w:r>
      <w:r w:rsidR="00725B90">
        <w:t>s</w:t>
      </w:r>
      <w:r w:rsidR="00824598">
        <w:t>-retour</w:t>
      </w:r>
      <w:r w:rsidR="00725B90">
        <w:t>s</w:t>
      </w:r>
      <w:r w:rsidRPr="00EF740A">
        <w:t>.</w:t>
      </w:r>
    </w:p>
    <w:p w:rsidR="00824598" w:rsidRDefault="00EF740A" w:rsidP="00750653">
      <w:pPr>
        <w:ind w:firstLine="284"/>
        <w:jc w:val="both"/>
      </w:pPr>
      <w:r w:rsidRPr="00EF740A">
        <w:t xml:space="preserve">Alors, quel est le souci ? Eh bien, c'est </w:t>
      </w:r>
      <w:r w:rsidR="00824598">
        <w:t>QUI est « </w:t>
      </w:r>
      <w:r w:rsidRPr="00EF740A">
        <w:t>là-bas</w:t>
      </w:r>
      <w:r w:rsidR="00824598">
        <w:t> »</w:t>
      </w:r>
      <w:r w:rsidRPr="00EF740A">
        <w:t xml:space="preserve"> qui secoue </w:t>
      </w:r>
      <w:r w:rsidR="00824598">
        <w:t>l’</w:t>
      </w:r>
      <w:r w:rsidRPr="00EF740A">
        <w:t>ordre politique, religieu</w:t>
      </w:r>
      <w:r w:rsidR="00824598">
        <w:t>x</w:t>
      </w:r>
      <w:r w:rsidR="00535B6C">
        <w:t>, social</w:t>
      </w:r>
      <w:r w:rsidRPr="00EF740A">
        <w:t>, économique et militaire existant</w:t>
      </w:r>
      <w:r w:rsidR="00824598">
        <w:t xml:space="preserve"> sur votre planète</w:t>
      </w:r>
      <w:r w:rsidRPr="00EF740A">
        <w:t xml:space="preserve">. </w:t>
      </w:r>
      <w:r w:rsidR="00824598">
        <w:t xml:space="preserve">C’EST </w:t>
      </w:r>
      <w:r w:rsidRPr="00EF740A">
        <w:t xml:space="preserve">SEULEMENT </w:t>
      </w:r>
      <w:r w:rsidRPr="00824598">
        <w:rPr>
          <w:b/>
        </w:rPr>
        <w:t>VOUS</w:t>
      </w:r>
      <w:r w:rsidRPr="00EF740A">
        <w:t xml:space="preserve"> </w:t>
      </w:r>
      <w:r w:rsidR="00824598">
        <w:t>QUI NE SAVEZ PAS</w:t>
      </w:r>
      <w:r w:rsidRPr="00EF740A">
        <w:t>!</w:t>
      </w:r>
    </w:p>
    <w:p w:rsidR="00483195" w:rsidRDefault="00483195" w:rsidP="00750653">
      <w:pPr>
        <w:ind w:firstLine="284"/>
        <w:jc w:val="both"/>
      </w:pPr>
      <w:r>
        <w:t>Et c’est tout</w:t>
      </w:r>
      <w:r w:rsidR="00EF740A" w:rsidRPr="00483195">
        <w:t xml:space="preserve">? </w:t>
      </w:r>
      <w:r w:rsidR="00EF740A" w:rsidRPr="00EF740A">
        <w:t>Allons</w:t>
      </w:r>
      <w:r>
        <w:t>,</w:t>
      </w:r>
      <w:r w:rsidR="00EF740A" w:rsidRPr="00EF740A">
        <w:t xml:space="preserve"> examin</w:t>
      </w:r>
      <w:r>
        <w:t>ons</w:t>
      </w:r>
      <w:r w:rsidR="00EF740A" w:rsidRPr="00EF740A">
        <w:t xml:space="preserve"> les mines d'or. </w:t>
      </w:r>
      <w:r>
        <w:t>C’</w:t>
      </w:r>
      <w:r w:rsidR="00EF740A" w:rsidRPr="00EF740A">
        <w:t>est une évidence absolue que l'exploitation minière a eu lieu, en Afrique australe</w:t>
      </w:r>
      <w:r>
        <w:t>, au cours de l'âge de pierre</w:t>
      </w:r>
      <w:r w:rsidR="00EF740A" w:rsidRPr="00EF740A">
        <w:t xml:space="preserve">. Vos propres études archéologiques </w:t>
      </w:r>
      <w:r>
        <w:t xml:space="preserve">le </w:t>
      </w:r>
      <w:r w:rsidR="00EF740A" w:rsidRPr="00EF740A">
        <w:t>prou</w:t>
      </w:r>
      <w:r>
        <w:t>vent. Réalisant que les sites d’</w:t>
      </w:r>
      <w:r w:rsidRPr="00EF740A">
        <w:t>ancien</w:t>
      </w:r>
      <w:r>
        <w:t>ne</w:t>
      </w:r>
      <w:r w:rsidRPr="00EF740A">
        <w:t xml:space="preserve">s </w:t>
      </w:r>
      <w:r w:rsidR="00EF740A" w:rsidRPr="00EF740A">
        <w:t xml:space="preserve">mines abandonnées pourraient indiquer où l'or </w:t>
      </w:r>
      <w:r>
        <w:t>a pu être trouvé</w:t>
      </w:r>
      <w:r w:rsidR="00EF740A" w:rsidRPr="00EF740A">
        <w:t xml:space="preserve">, </w:t>
      </w:r>
      <w:r>
        <w:t xml:space="preserve">la principale </w:t>
      </w:r>
      <w:r w:rsidR="00EF740A" w:rsidRPr="00EF740A">
        <w:t xml:space="preserve">société minière </w:t>
      </w:r>
      <w:r>
        <w:t>d’</w:t>
      </w:r>
      <w:r w:rsidR="00EF740A" w:rsidRPr="00EF740A">
        <w:t xml:space="preserve">Afrique du Sud, </w:t>
      </w:r>
      <w:r>
        <w:t>l’</w:t>
      </w:r>
      <w:proofErr w:type="spellStart"/>
      <w:r>
        <w:t>Anglo-A</w:t>
      </w:r>
      <w:r w:rsidR="00EF740A" w:rsidRPr="00EF740A">
        <w:t>frican</w:t>
      </w:r>
      <w:proofErr w:type="spellEnd"/>
      <w:r>
        <w:t xml:space="preserve"> </w:t>
      </w:r>
      <w:proofErr w:type="spellStart"/>
      <w:r>
        <w:t>Coporation</w:t>
      </w:r>
      <w:proofErr w:type="spellEnd"/>
      <w:r w:rsidR="00EF740A" w:rsidRPr="00EF740A">
        <w:t>, dans les années 1970</w:t>
      </w:r>
      <w:r>
        <w:t xml:space="preserve"> a</w:t>
      </w:r>
      <w:r w:rsidR="00EF740A" w:rsidRPr="00EF740A">
        <w:t xml:space="preserve"> engagé </w:t>
      </w:r>
      <w:r>
        <w:t xml:space="preserve">des </w:t>
      </w:r>
      <w:r w:rsidR="00EF740A" w:rsidRPr="00EF740A">
        <w:t>archéologues à la recherche de ces anciennes mines</w:t>
      </w:r>
      <w:r>
        <w:t>. Les rapports publiés (</w:t>
      </w:r>
      <w:r w:rsidR="00EF740A" w:rsidRPr="00EF740A">
        <w:t xml:space="preserve">dans le journal de la société </w:t>
      </w:r>
      <w:r w:rsidR="00EF740A" w:rsidRPr="00483195">
        <w:rPr>
          <w:i/>
        </w:rPr>
        <w:t>Optima</w:t>
      </w:r>
      <w:r w:rsidR="00EF740A" w:rsidRPr="00EF740A">
        <w:t>) détail</w:t>
      </w:r>
      <w:r>
        <w:t>lent</w:t>
      </w:r>
      <w:r w:rsidR="00EF740A" w:rsidRPr="00EF740A">
        <w:t xml:space="preserve"> la découverte </w:t>
      </w:r>
      <w:r w:rsidR="00535B6C">
        <w:t>au</w:t>
      </w:r>
      <w:r w:rsidR="00EF740A" w:rsidRPr="00EF740A">
        <w:t xml:space="preserve"> Swaziland et </w:t>
      </w:r>
      <w:r w:rsidR="00535B6C">
        <w:t xml:space="preserve">dans </w:t>
      </w:r>
      <w:r w:rsidR="00EF740A" w:rsidRPr="00EF740A">
        <w:t>d'autres sites en Afrique du Sud</w:t>
      </w:r>
      <w:r w:rsidR="00535B6C">
        <w:t>,</w:t>
      </w:r>
      <w:r w:rsidR="00EF740A" w:rsidRPr="00EF740A">
        <w:t xml:space="preserve"> de</w:t>
      </w:r>
      <w:r w:rsidR="00535B6C">
        <w:t>s</w:t>
      </w:r>
      <w:r w:rsidR="00EF740A" w:rsidRPr="00EF740A">
        <w:t xml:space="preserve"> zones minières étendues avec des </w:t>
      </w:r>
      <w:r>
        <w:t>puits</w:t>
      </w:r>
      <w:r w:rsidR="00EF740A" w:rsidRPr="00EF740A">
        <w:t xml:space="preserve"> </w:t>
      </w:r>
      <w:r>
        <w:t>jusqu’</w:t>
      </w:r>
      <w:r w:rsidR="00EF740A" w:rsidRPr="00EF740A">
        <w:t xml:space="preserve">à des profondeurs de cinquante pieds. </w:t>
      </w:r>
      <w:r>
        <w:t>Des objets en pierre et des restes de</w:t>
      </w:r>
      <w:r w:rsidR="00EF740A" w:rsidRPr="00EF740A">
        <w:t xml:space="preserve"> charbon de bois </w:t>
      </w:r>
      <w:r>
        <w:t xml:space="preserve">ont permis de </w:t>
      </w:r>
      <w:r w:rsidR="00535B6C">
        <w:t xml:space="preserve">ces sites </w:t>
      </w:r>
      <w:r w:rsidR="00EF740A" w:rsidRPr="00EF740A">
        <w:t>date</w:t>
      </w:r>
      <w:r>
        <w:t>r</w:t>
      </w:r>
      <w:r w:rsidR="00EF740A" w:rsidRPr="00EF740A">
        <w:t xml:space="preserve"> </w:t>
      </w:r>
      <w:r>
        <w:t>à</w:t>
      </w:r>
      <w:r w:rsidR="00EF740A" w:rsidRPr="00EF740A">
        <w:t xml:space="preserve"> </w:t>
      </w:r>
      <w:r w:rsidR="00EF740A" w:rsidRPr="00483195">
        <w:rPr>
          <w:u w:val="single"/>
        </w:rPr>
        <w:t xml:space="preserve">35 000, 46 000 et 60 000 </w:t>
      </w:r>
      <w:r w:rsidRPr="00483195">
        <w:rPr>
          <w:u w:val="single"/>
        </w:rPr>
        <w:t>ans avant J.C</w:t>
      </w:r>
      <w:r>
        <w:t xml:space="preserve">. </w:t>
      </w:r>
      <w:r w:rsidR="00EF740A" w:rsidRPr="00EF740A">
        <w:t xml:space="preserve">Les archéologues et les anthropologues qui se sont joints à </w:t>
      </w:r>
      <w:r>
        <w:t xml:space="preserve">eux pour </w:t>
      </w:r>
      <w:r w:rsidR="00EF740A" w:rsidRPr="00EF740A">
        <w:t>dater les trouvailles</w:t>
      </w:r>
      <w:r>
        <w:t>,</w:t>
      </w:r>
      <w:r w:rsidR="00EF740A" w:rsidRPr="00EF740A">
        <w:t xml:space="preserve"> </w:t>
      </w:r>
      <w:r w:rsidR="009226F3">
        <w:t>pensent</w:t>
      </w:r>
      <w:r w:rsidR="00EF740A" w:rsidRPr="00EF740A">
        <w:t xml:space="preserve"> que la technologie minière a été utilisé</w:t>
      </w:r>
      <w:r>
        <w:t>e en Afrique australe « </w:t>
      </w:r>
      <w:r w:rsidR="00EF740A" w:rsidRPr="00EF740A">
        <w:t xml:space="preserve">pendant une grande partie de la période </w:t>
      </w:r>
      <w:r>
        <w:t xml:space="preserve">au-delà </w:t>
      </w:r>
      <w:r w:rsidR="00EF740A" w:rsidRPr="00EF740A">
        <w:t xml:space="preserve">de 100 000 </w:t>
      </w:r>
      <w:r>
        <w:t>avant J.C. »</w:t>
      </w:r>
      <w:r w:rsidR="003808F0">
        <w:rPr>
          <w:rStyle w:val="Appelnotedebasdep"/>
        </w:rPr>
        <w:footnoteReference w:id="3"/>
      </w:r>
    </w:p>
    <w:p w:rsidR="009226F3" w:rsidRDefault="00EF740A" w:rsidP="00750653">
      <w:pPr>
        <w:ind w:firstLine="284"/>
        <w:jc w:val="both"/>
      </w:pPr>
      <w:r w:rsidRPr="00EF740A">
        <w:t>En Septembre 1988, une équipe de physiciens internationaux est venu</w:t>
      </w:r>
      <w:r w:rsidR="003808F0">
        <w:t>e</w:t>
      </w:r>
      <w:r w:rsidRPr="00EF740A">
        <w:t xml:space="preserve"> en Afrique du Sud pour vérifier l'âge des habitats hum</w:t>
      </w:r>
      <w:r w:rsidR="009226F3">
        <w:t>ains au Swaziland et Zoulouland</w:t>
      </w:r>
      <w:r w:rsidRPr="00EF740A">
        <w:t>. La plupart des techniques modernes indiquent un âge de 80 000 à 115</w:t>
      </w:r>
      <w:r w:rsidR="009226F3">
        <w:t>.</w:t>
      </w:r>
      <w:r w:rsidRPr="00EF740A">
        <w:t>000 années</w:t>
      </w:r>
      <w:r w:rsidR="009226F3">
        <w:t>.</w:t>
      </w:r>
    </w:p>
    <w:p w:rsidR="009226F3" w:rsidRDefault="00EF740A" w:rsidP="00750653">
      <w:pPr>
        <w:ind w:firstLine="284"/>
        <w:jc w:val="both"/>
      </w:pPr>
      <w:r w:rsidRPr="00EF740A">
        <w:t xml:space="preserve">En ce qui concerne les plus anciennes mines d'or de </w:t>
      </w:r>
      <w:proofErr w:type="spellStart"/>
      <w:r w:rsidRPr="00EF740A">
        <w:t>Monotapa</w:t>
      </w:r>
      <w:proofErr w:type="spellEnd"/>
      <w:r w:rsidRPr="00EF740A">
        <w:t xml:space="preserve"> dans le sud du Zimbabwe, </w:t>
      </w:r>
      <w:r w:rsidR="009226F3">
        <w:t xml:space="preserve">les </w:t>
      </w:r>
      <w:r w:rsidRPr="00EF740A">
        <w:t xml:space="preserve">légendes </w:t>
      </w:r>
      <w:r w:rsidR="009226F3">
        <w:t>zoulous</w:t>
      </w:r>
      <w:r w:rsidRPr="00EF740A">
        <w:t xml:space="preserve"> </w:t>
      </w:r>
      <w:r w:rsidR="009226F3">
        <w:t>racont</w:t>
      </w:r>
      <w:r w:rsidRPr="00EF740A">
        <w:t>ent qu'</w:t>
      </w:r>
      <w:r w:rsidR="009226F3">
        <w:t>elles</w:t>
      </w:r>
      <w:r w:rsidRPr="00EF740A">
        <w:t xml:space="preserve"> ont été </w:t>
      </w:r>
      <w:r w:rsidR="009226F3">
        <w:t>exploitées par des</w:t>
      </w:r>
      <w:r w:rsidRPr="00EF740A">
        <w:t xml:space="preserve"> «</w:t>
      </w:r>
      <w:r w:rsidR="009226F3">
        <w:t xml:space="preserve">esclaves de </w:t>
      </w:r>
      <w:r w:rsidRPr="00EF740A">
        <w:t xml:space="preserve">chair </w:t>
      </w:r>
      <w:r w:rsidR="009226F3">
        <w:t xml:space="preserve">et de sang produits </w:t>
      </w:r>
      <w:r w:rsidRPr="00EF740A">
        <w:t>artificiellement</w:t>
      </w:r>
      <w:r w:rsidR="009226F3">
        <w:t>, créés par le Premier</w:t>
      </w:r>
      <w:r w:rsidRPr="00EF740A">
        <w:t xml:space="preserve"> Peuple</w:t>
      </w:r>
      <w:r w:rsidR="009226F3">
        <w:t> »</w:t>
      </w:r>
      <w:r w:rsidRPr="00EF740A">
        <w:t xml:space="preserve">. Ces esclaves, </w:t>
      </w:r>
      <w:r w:rsidR="009226F3">
        <w:t xml:space="preserve">racontent </w:t>
      </w:r>
      <w:r w:rsidRPr="00EF740A">
        <w:t xml:space="preserve">les légendes </w:t>
      </w:r>
      <w:r w:rsidR="009226F3">
        <w:t xml:space="preserve">des </w:t>
      </w:r>
      <w:r w:rsidR="009226F3" w:rsidRPr="00EF740A">
        <w:t>Zoulous</w:t>
      </w:r>
      <w:r w:rsidR="009226F3">
        <w:t>,</w:t>
      </w:r>
      <w:r w:rsidR="003808F0">
        <w:t xml:space="preserve"> « sont entrés en lutte avec l'</w:t>
      </w:r>
      <w:r w:rsidR="009226F3">
        <w:t>H</w:t>
      </w:r>
      <w:r w:rsidRPr="00EF740A">
        <w:t>omme-</w:t>
      </w:r>
      <w:r w:rsidR="009226F3">
        <w:t>S</w:t>
      </w:r>
      <w:r w:rsidRPr="00EF740A">
        <w:t>inge</w:t>
      </w:r>
      <w:r w:rsidR="009226F3">
        <w:t> » quand « </w:t>
      </w:r>
      <w:r w:rsidRPr="00EF740A">
        <w:t>la grande étoile de guerre apparut dans le ciel</w:t>
      </w:r>
      <w:r w:rsidR="009226F3">
        <w:t xml:space="preserve"> », </w:t>
      </w:r>
      <w:r w:rsidRPr="00EF740A">
        <w:t>voir</w:t>
      </w:r>
      <w:r w:rsidR="00EB7B16">
        <w:t xml:space="preserve"> le livre</w:t>
      </w:r>
      <w:r w:rsidRPr="00EF740A">
        <w:t xml:space="preserve"> </w:t>
      </w:r>
      <w:proofErr w:type="spellStart"/>
      <w:r w:rsidRPr="009226F3">
        <w:rPr>
          <w:i/>
        </w:rPr>
        <w:t>Indaba</w:t>
      </w:r>
      <w:proofErr w:type="spellEnd"/>
      <w:r w:rsidRPr="009226F3">
        <w:rPr>
          <w:i/>
        </w:rPr>
        <w:t xml:space="preserve"> mes enfants</w:t>
      </w:r>
      <w:r w:rsidR="009226F3">
        <w:rPr>
          <w:rStyle w:val="Appelnotedebasdep"/>
          <w:i/>
        </w:rPr>
        <w:footnoteReference w:id="4"/>
      </w:r>
      <w:r w:rsidRPr="00EF740A">
        <w:t xml:space="preserve">, par le sorcier zoulou Credo </w:t>
      </w:r>
      <w:proofErr w:type="spellStart"/>
      <w:r w:rsidRPr="00EF740A">
        <w:t>Mutwa</w:t>
      </w:r>
      <w:proofErr w:type="spellEnd"/>
      <w:r w:rsidRPr="00EF740A">
        <w:t xml:space="preserve"> </w:t>
      </w:r>
      <w:proofErr w:type="spellStart"/>
      <w:r w:rsidRPr="00EF740A">
        <w:t>Vusamazulu</w:t>
      </w:r>
      <w:proofErr w:type="spellEnd"/>
      <w:r w:rsidRPr="00EF740A">
        <w:t>)</w:t>
      </w:r>
    </w:p>
    <w:p w:rsidR="009226F3" w:rsidRDefault="00EF740A" w:rsidP="00750653">
      <w:pPr>
        <w:ind w:firstLine="284"/>
        <w:jc w:val="both"/>
      </w:pPr>
      <w:r w:rsidRPr="00EF740A">
        <w:lastRenderedPageBreak/>
        <w:t xml:space="preserve">J'espère que peut-être nous avons allumé une étincelle de curiosité. </w:t>
      </w:r>
      <w:r w:rsidR="009226F3">
        <w:t>Vous n’êtes bien sûr pas « obligés » de</w:t>
      </w:r>
      <w:r w:rsidRPr="00EF740A">
        <w:t xml:space="preserve"> m'écouter ou </w:t>
      </w:r>
      <w:r w:rsidR="009226F3">
        <w:t xml:space="preserve">de </w:t>
      </w:r>
      <w:r w:rsidRPr="00EF740A">
        <w:t xml:space="preserve">croire un mot </w:t>
      </w:r>
      <w:r w:rsidR="009226F3">
        <w:t xml:space="preserve">de ce que </w:t>
      </w:r>
      <w:r w:rsidRPr="00EF740A">
        <w:t>je vous donne</w:t>
      </w:r>
      <w:r w:rsidR="009226F3">
        <w:t>,</w:t>
      </w:r>
      <w:r w:rsidRPr="00EF740A">
        <w:t xml:space="preserve"> mais il semble que l</w:t>
      </w:r>
      <w:r w:rsidR="009226F3">
        <w:t>e plus</w:t>
      </w:r>
      <w:r w:rsidRPr="00EF740A">
        <w:t xml:space="preserve"> sage</w:t>
      </w:r>
      <w:r w:rsidR="009226F3">
        <w:t xml:space="preserve"> est </w:t>
      </w:r>
      <w:r w:rsidRPr="00EF740A">
        <w:t xml:space="preserve">de le faire. Que la vérité </w:t>
      </w:r>
      <w:r w:rsidR="009226F3">
        <w:t xml:space="preserve">puisse </w:t>
      </w:r>
      <w:r w:rsidRPr="00EF740A">
        <w:t>se reposer doucement sur vous</w:t>
      </w:r>
      <w:r w:rsidR="009226F3">
        <w:t>, car</w:t>
      </w:r>
      <w:r w:rsidRPr="00EF740A">
        <w:t xml:space="preserve"> les charges </w:t>
      </w:r>
      <w:r w:rsidR="009226F3">
        <w:t xml:space="preserve">que </w:t>
      </w:r>
      <w:r w:rsidRPr="00EF740A">
        <w:t xml:space="preserve">vous </w:t>
      </w:r>
      <w:r w:rsidR="009226F3">
        <w:t xml:space="preserve">porterez pèseront de plus en plus </w:t>
      </w:r>
      <w:r w:rsidRPr="00EF740A">
        <w:t xml:space="preserve">lourd sur </w:t>
      </w:r>
      <w:r w:rsidR="009226F3">
        <w:t>vos</w:t>
      </w:r>
      <w:r w:rsidRPr="00EF740A">
        <w:t xml:space="preserve"> tête</w:t>
      </w:r>
      <w:r w:rsidR="00535B6C">
        <w:t>s</w:t>
      </w:r>
      <w:r w:rsidRPr="00EF740A">
        <w:t xml:space="preserve"> et </w:t>
      </w:r>
      <w:r w:rsidR="009226F3">
        <w:t>vos</w:t>
      </w:r>
      <w:r w:rsidRPr="00EF740A">
        <w:t xml:space="preserve"> épaules dans les prochaines années de comptage</w:t>
      </w:r>
      <w:r w:rsidR="009226F3">
        <w:t xml:space="preserve"> du temps</w:t>
      </w:r>
      <w:r w:rsidRPr="00EF740A">
        <w:t>.</w:t>
      </w:r>
    </w:p>
    <w:p w:rsidR="009A4D78" w:rsidRDefault="00EF740A" w:rsidP="00750653">
      <w:pPr>
        <w:ind w:firstLine="284"/>
        <w:jc w:val="both"/>
      </w:pPr>
      <w:r w:rsidRPr="00EF740A">
        <w:t>Salu</w:t>
      </w:r>
      <w:r w:rsidR="009A4D78">
        <w:t>t</w:t>
      </w:r>
      <w:r w:rsidRPr="00EF740A">
        <w:t xml:space="preserve">, </w:t>
      </w:r>
      <w:proofErr w:type="spellStart"/>
      <w:r w:rsidRPr="00EF740A">
        <w:t>Hatonn</w:t>
      </w:r>
      <w:proofErr w:type="spellEnd"/>
      <w:r w:rsidRPr="00EF740A">
        <w:t xml:space="preserve"> </w:t>
      </w:r>
      <w:r w:rsidR="009A4D78">
        <w:t>prêt à libérer la ligne</w:t>
      </w:r>
      <w:r w:rsidRPr="00EF740A">
        <w:t xml:space="preserve">, s'il vous plaît </w:t>
      </w:r>
    </w:p>
    <w:p w:rsidR="003907A8" w:rsidRPr="003907A8" w:rsidRDefault="003907A8" w:rsidP="003907A8">
      <w:pPr>
        <w:pStyle w:val="Paragraphedeliste"/>
        <w:numPr>
          <w:ilvl w:val="0"/>
          <w:numId w:val="4"/>
        </w:numPr>
        <w:rPr>
          <w:sz w:val="28"/>
          <w:szCs w:val="28"/>
        </w:rPr>
      </w:pPr>
      <w:r w:rsidRPr="003907A8">
        <w:rPr>
          <w:sz w:val="28"/>
          <w:szCs w:val="28"/>
        </w:rPr>
        <w:t>PJ 50 - page 123</w:t>
      </w:r>
      <w:r w:rsidR="00E94A59">
        <w:rPr>
          <w:sz w:val="28"/>
          <w:szCs w:val="28"/>
        </w:rPr>
        <w:t xml:space="preserve"> - 128</w:t>
      </w:r>
    </w:p>
    <w:p w:rsidR="009A4D78" w:rsidRPr="003907A8" w:rsidRDefault="009A4D78" w:rsidP="003907A8">
      <w:pPr>
        <w:jc w:val="center"/>
        <w:rPr>
          <w:b/>
          <w:sz w:val="24"/>
          <w:szCs w:val="24"/>
          <w:u w:val="single"/>
        </w:rPr>
      </w:pPr>
      <w:r w:rsidRPr="003907A8">
        <w:rPr>
          <w:b/>
          <w:sz w:val="24"/>
          <w:szCs w:val="24"/>
          <w:u w:val="single"/>
        </w:rPr>
        <w:t xml:space="preserve">SOUS UN AUTRE NOM, </w:t>
      </w:r>
      <w:r w:rsidR="00EF740A" w:rsidRPr="003907A8">
        <w:rPr>
          <w:b/>
          <w:sz w:val="24"/>
          <w:szCs w:val="24"/>
          <w:u w:val="single"/>
        </w:rPr>
        <w:t>SHAN/</w:t>
      </w:r>
      <w:r w:rsidRPr="003907A8">
        <w:rPr>
          <w:b/>
          <w:sz w:val="24"/>
          <w:szCs w:val="24"/>
          <w:u w:val="single"/>
        </w:rPr>
        <w:t>TERRE (</w:t>
      </w:r>
      <w:proofErr w:type="spellStart"/>
      <w:r w:rsidRPr="003907A8">
        <w:rPr>
          <w:b/>
          <w:sz w:val="24"/>
          <w:szCs w:val="24"/>
          <w:u w:val="single"/>
        </w:rPr>
        <w:t>Earth</w:t>
      </w:r>
      <w:proofErr w:type="spellEnd"/>
      <w:r w:rsidRPr="003907A8">
        <w:rPr>
          <w:b/>
          <w:sz w:val="24"/>
          <w:szCs w:val="24"/>
          <w:u w:val="single"/>
        </w:rPr>
        <w:t>)</w:t>
      </w:r>
    </w:p>
    <w:p w:rsidR="009A4D78" w:rsidRDefault="009A4D78" w:rsidP="00750653">
      <w:pPr>
        <w:ind w:firstLine="284"/>
        <w:jc w:val="both"/>
      </w:pPr>
      <w:r>
        <w:t xml:space="preserve">Pourquoi </w:t>
      </w:r>
      <w:r w:rsidR="00EF740A" w:rsidRPr="00EF740A">
        <w:t xml:space="preserve">pensez-vous que vous appelez votre planète «Terre»? Ah </w:t>
      </w:r>
      <w:r>
        <w:t>bon</w:t>
      </w:r>
      <w:r w:rsidR="00EF740A" w:rsidRPr="00EF740A">
        <w:t>, je ne pensais pa</w:t>
      </w:r>
      <w:r>
        <w:t>s</w:t>
      </w:r>
      <w:r w:rsidR="00EF740A" w:rsidRPr="00EF740A">
        <w:t>.</w:t>
      </w:r>
    </w:p>
    <w:p w:rsidR="009A4D78" w:rsidRPr="00307DD4" w:rsidRDefault="00EF740A" w:rsidP="00750653">
      <w:pPr>
        <w:ind w:firstLine="284"/>
        <w:jc w:val="both"/>
      </w:pPr>
      <w:r w:rsidRPr="00EF740A">
        <w:t xml:space="preserve">En allemand, par exemple, </w:t>
      </w:r>
      <w:r w:rsidR="009A4D78">
        <w:t>elle</w:t>
      </w:r>
      <w:r w:rsidRPr="00EF740A">
        <w:t xml:space="preserve"> est appelé</w:t>
      </w:r>
      <w:r w:rsidR="009A4D78">
        <w:t>e</w:t>
      </w:r>
      <w:r w:rsidRPr="00EF740A">
        <w:t xml:space="preserve"> </w:t>
      </w:r>
      <w:proofErr w:type="spellStart"/>
      <w:r w:rsidRPr="009A4D78">
        <w:rPr>
          <w:i/>
        </w:rPr>
        <w:t>Erde</w:t>
      </w:r>
      <w:proofErr w:type="spellEnd"/>
      <w:r w:rsidRPr="00EF740A">
        <w:t xml:space="preserve">, de </w:t>
      </w:r>
      <w:proofErr w:type="spellStart"/>
      <w:r w:rsidRPr="009A4D78">
        <w:rPr>
          <w:i/>
        </w:rPr>
        <w:t>Erda</w:t>
      </w:r>
      <w:proofErr w:type="spellEnd"/>
      <w:r w:rsidRPr="00EF740A">
        <w:t xml:space="preserve"> en ancien haut allemand</w:t>
      </w:r>
      <w:r w:rsidR="009A4D78">
        <w:t> ;</w:t>
      </w:r>
      <w:r w:rsidRPr="00EF740A">
        <w:t xml:space="preserve"> </w:t>
      </w:r>
      <w:proofErr w:type="spellStart"/>
      <w:r w:rsidRPr="009A4D78">
        <w:rPr>
          <w:i/>
        </w:rPr>
        <w:t>Jordh</w:t>
      </w:r>
      <w:proofErr w:type="spellEnd"/>
      <w:r w:rsidRPr="00EF740A">
        <w:t xml:space="preserve"> en islandais, </w:t>
      </w:r>
      <w:proofErr w:type="spellStart"/>
      <w:r w:rsidRPr="009A4D78">
        <w:rPr>
          <w:i/>
        </w:rPr>
        <w:t>Jorde</w:t>
      </w:r>
      <w:proofErr w:type="spellEnd"/>
      <w:r w:rsidRPr="009A4D78">
        <w:rPr>
          <w:i/>
        </w:rPr>
        <w:t xml:space="preserve"> </w:t>
      </w:r>
      <w:r w:rsidRPr="00EF740A">
        <w:t xml:space="preserve">en danois. </w:t>
      </w:r>
      <w:proofErr w:type="spellStart"/>
      <w:r w:rsidRPr="00EF740A">
        <w:t>Erthe</w:t>
      </w:r>
      <w:proofErr w:type="spellEnd"/>
      <w:r w:rsidRPr="00EF740A">
        <w:t xml:space="preserve"> </w:t>
      </w:r>
      <w:r w:rsidR="009A4D78">
        <w:t>en</w:t>
      </w:r>
      <w:r w:rsidRPr="00EF740A">
        <w:t xml:space="preserve"> Moyen- anglais, </w:t>
      </w:r>
      <w:proofErr w:type="spellStart"/>
      <w:r w:rsidRPr="009A4D78">
        <w:rPr>
          <w:i/>
        </w:rPr>
        <w:t>Airtha</w:t>
      </w:r>
      <w:proofErr w:type="spellEnd"/>
      <w:r w:rsidRPr="00EF740A">
        <w:t xml:space="preserve"> en gothique, et </w:t>
      </w:r>
      <w:r w:rsidR="009A4D78">
        <w:t>en avançant</w:t>
      </w:r>
      <w:r w:rsidRPr="00EF740A">
        <w:t xml:space="preserve"> vers l'est géographiquement et en arrière dans le temps, </w:t>
      </w:r>
      <w:proofErr w:type="spellStart"/>
      <w:r w:rsidRPr="009A4D78">
        <w:rPr>
          <w:i/>
        </w:rPr>
        <w:t>Ereds</w:t>
      </w:r>
      <w:proofErr w:type="spellEnd"/>
      <w:r w:rsidRPr="00EF740A">
        <w:t xml:space="preserve"> ou </w:t>
      </w:r>
      <w:proofErr w:type="spellStart"/>
      <w:r w:rsidRPr="009A4D78">
        <w:rPr>
          <w:i/>
        </w:rPr>
        <w:t>Aratha</w:t>
      </w:r>
      <w:proofErr w:type="spellEnd"/>
      <w:r w:rsidRPr="00EF740A">
        <w:t xml:space="preserve"> en araméen, </w:t>
      </w:r>
      <w:proofErr w:type="spellStart"/>
      <w:r w:rsidRPr="009A4D78">
        <w:rPr>
          <w:i/>
        </w:rPr>
        <w:t>Erd</w:t>
      </w:r>
      <w:proofErr w:type="spellEnd"/>
      <w:r w:rsidRPr="00EF740A">
        <w:t xml:space="preserve"> ou </w:t>
      </w:r>
      <w:proofErr w:type="spellStart"/>
      <w:r w:rsidRPr="009A4D78">
        <w:rPr>
          <w:i/>
        </w:rPr>
        <w:t>Ertz</w:t>
      </w:r>
      <w:proofErr w:type="spellEnd"/>
      <w:r w:rsidRPr="00EF740A">
        <w:t xml:space="preserve"> en kurde, </w:t>
      </w:r>
      <w:proofErr w:type="spellStart"/>
      <w:r w:rsidRPr="009A4D78">
        <w:rPr>
          <w:i/>
        </w:rPr>
        <w:t>Eretz</w:t>
      </w:r>
      <w:proofErr w:type="spellEnd"/>
      <w:r w:rsidRPr="00EF740A">
        <w:t xml:space="preserve"> </w:t>
      </w:r>
      <w:r w:rsidR="009A4D78" w:rsidRPr="00EF740A">
        <w:t xml:space="preserve">en hébreu </w:t>
      </w:r>
      <w:r w:rsidRPr="00EF740A">
        <w:t xml:space="preserve">et ainsi de suite. La mer </w:t>
      </w:r>
      <w:r w:rsidR="0087364C">
        <w:t xml:space="preserve">que </w:t>
      </w:r>
      <w:r w:rsidRPr="00EF740A">
        <w:t xml:space="preserve">vous appelez maintenant la mer d'Arabie, la masse d'eau qui conduit au golfe Persique, </w:t>
      </w:r>
      <w:r w:rsidR="009A4D78">
        <w:t>s’appelait</w:t>
      </w:r>
      <w:r w:rsidRPr="00EF740A">
        <w:t xml:space="preserve"> dans l'antiquité la </w:t>
      </w:r>
      <w:r w:rsidRPr="009A4D78">
        <w:rPr>
          <w:i/>
        </w:rPr>
        <w:t>mer de l'Erythrée</w:t>
      </w:r>
      <w:r w:rsidRPr="00EF740A">
        <w:t xml:space="preserve">, et </w:t>
      </w:r>
      <w:r w:rsidR="009A4D78">
        <w:t>jusqu’</w:t>
      </w:r>
      <w:r w:rsidRPr="00EF740A">
        <w:t xml:space="preserve">à ce jour, </w:t>
      </w:r>
      <w:r w:rsidRPr="009A4D78">
        <w:rPr>
          <w:i/>
        </w:rPr>
        <w:t>Ordu</w:t>
      </w:r>
      <w:r w:rsidRPr="00EF740A">
        <w:t xml:space="preserve"> signifie un campement ou </w:t>
      </w:r>
      <w:r w:rsidR="009A4D78">
        <w:t xml:space="preserve">une </w:t>
      </w:r>
      <w:r w:rsidR="0087364C">
        <w:t>colonie</w:t>
      </w:r>
      <w:r w:rsidRPr="00EF740A">
        <w:t xml:space="preserve"> en persan. </w:t>
      </w:r>
      <w:r w:rsidRPr="00307DD4">
        <w:t>Pourquoi?</w:t>
      </w:r>
    </w:p>
    <w:p w:rsidR="009A4D78" w:rsidRPr="00E94A59" w:rsidRDefault="00EF740A" w:rsidP="00E94A59">
      <w:pPr>
        <w:jc w:val="center"/>
        <w:rPr>
          <w:b/>
          <w:sz w:val="24"/>
          <w:szCs w:val="24"/>
          <w:u w:val="single"/>
        </w:rPr>
      </w:pPr>
      <w:r w:rsidRPr="00E94A59">
        <w:rPr>
          <w:b/>
          <w:sz w:val="24"/>
          <w:szCs w:val="24"/>
          <w:u w:val="single"/>
        </w:rPr>
        <w:t xml:space="preserve">PREMIER </w:t>
      </w:r>
      <w:r w:rsidR="009A4D78" w:rsidRPr="00E94A59">
        <w:rPr>
          <w:b/>
          <w:sz w:val="24"/>
          <w:szCs w:val="24"/>
          <w:u w:val="single"/>
        </w:rPr>
        <w:t>CAMP</w:t>
      </w:r>
      <w:r w:rsidR="00300E86">
        <w:rPr>
          <w:b/>
          <w:sz w:val="24"/>
          <w:szCs w:val="24"/>
          <w:u w:val="single"/>
        </w:rPr>
        <w:t>EMENT</w:t>
      </w:r>
      <w:r w:rsidR="009A4D78" w:rsidRPr="00E94A59">
        <w:rPr>
          <w:b/>
          <w:sz w:val="24"/>
          <w:szCs w:val="24"/>
          <w:u w:val="single"/>
        </w:rPr>
        <w:t>/PREMI</w:t>
      </w:r>
      <w:r w:rsidR="009A4D78" w:rsidRPr="00E94A59">
        <w:rPr>
          <w:rFonts w:cstheme="minorHAnsi"/>
          <w:b/>
          <w:sz w:val="24"/>
          <w:szCs w:val="24"/>
          <w:u w:val="single"/>
        </w:rPr>
        <w:t>È</w:t>
      </w:r>
      <w:r w:rsidR="009A4D78" w:rsidRPr="00E94A59">
        <w:rPr>
          <w:b/>
          <w:sz w:val="24"/>
          <w:szCs w:val="24"/>
          <w:u w:val="single"/>
        </w:rPr>
        <w:t xml:space="preserve">RE </w:t>
      </w:r>
      <w:r w:rsidR="006D5B3D" w:rsidRPr="00E94A59">
        <w:rPr>
          <w:b/>
          <w:sz w:val="24"/>
          <w:szCs w:val="24"/>
          <w:u w:val="single"/>
        </w:rPr>
        <w:t>COLONIE</w:t>
      </w:r>
    </w:p>
    <w:p w:rsidR="006D5B3D" w:rsidRDefault="009A4D78" w:rsidP="00750653">
      <w:pPr>
        <w:jc w:val="both"/>
      </w:pPr>
      <w:r>
        <w:t>Eh bien</w:t>
      </w:r>
      <w:r w:rsidR="00EF740A" w:rsidRPr="00EF740A">
        <w:t xml:space="preserve">, beaucoup s'est passé dans cette partie du monde et la réponse se trouve dans les textes sumériens qui se rapportent </w:t>
      </w:r>
      <w:r>
        <w:t xml:space="preserve">à </w:t>
      </w:r>
      <w:r w:rsidR="00EF740A" w:rsidRPr="00EF740A">
        <w:t>l'arrivée du premier groupe d</w:t>
      </w:r>
      <w:r>
        <w:t>’</w:t>
      </w:r>
      <w:r w:rsidR="00EF740A" w:rsidRPr="00EF740A">
        <w:t>Anunnaki/</w:t>
      </w:r>
      <w:proofErr w:type="spellStart"/>
      <w:r w:rsidR="00EF740A" w:rsidRPr="00EF740A">
        <w:t>Né</w:t>
      </w:r>
      <w:r w:rsidR="002D62C3">
        <w:t>ph</w:t>
      </w:r>
      <w:r w:rsidR="00EF740A" w:rsidRPr="00EF740A">
        <w:t>ilim</w:t>
      </w:r>
      <w:proofErr w:type="spellEnd"/>
      <w:r w:rsidR="002D62C3">
        <w:t xml:space="preserve"> (</w:t>
      </w:r>
      <w:proofErr w:type="spellStart"/>
      <w:r w:rsidR="002D62C3">
        <w:t>Nefilim</w:t>
      </w:r>
      <w:proofErr w:type="spellEnd"/>
      <w:r w:rsidR="002D62C3">
        <w:t>)</w:t>
      </w:r>
      <w:r w:rsidR="00EF740A" w:rsidRPr="00EF740A">
        <w:t xml:space="preserve"> sur la Terre. Il y</w:t>
      </w:r>
      <w:r w:rsidR="000C6E5A">
        <w:t xml:space="preserve"> en </w:t>
      </w:r>
      <w:r w:rsidR="00EF740A" w:rsidRPr="00EF740A">
        <w:t>avait cinquante d'entre eux, sous la direction d</w:t>
      </w:r>
      <w:r w:rsidR="004C41C9">
        <w:t>’</w:t>
      </w:r>
      <w:r w:rsidR="000C6E5A">
        <w:t>E.A.</w:t>
      </w:r>
      <w:r w:rsidR="00EF740A" w:rsidRPr="00EF740A">
        <w:t xml:space="preserve"> (« dont la maison est l'eau</w:t>
      </w:r>
      <w:r w:rsidR="000C6E5A">
        <w:t> »</w:t>
      </w:r>
      <w:r w:rsidR="00EF740A" w:rsidRPr="00EF740A">
        <w:t xml:space="preserve">), un grand scientifique et le fils premier-né </w:t>
      </w:r>
      <w:r w:rsidR="004C41C9">
        <w:t>du souverain</w:t>
      </w:r>
      <w:r w:rsidR="00EF740A" w:rsidRPr="00EF740A">
        <w:t xml:space="preserve"> de Nibiru, ANU. Ils </w:t>
      </w:r>
      <w:r w:rsidR="006D5B3D">
        <w:t xml:space="preserve">ont amerri </w:t>
      </w:r>
      <w:r w:rsidR="00EF740A" w:rsidRPr="00EF740A">
        <w:t xml:space="preserve">dans la mer d'Oman et </w:t>
      </w:r>
      <w:r w:rsidR="006D5B3D">
        <w:t>échoué</w:t>
      </w:r>
      <w:r w:rsidR="00EF740A" w:rsidRPr="00EF740A">
        <w:t xml:space="preserve"> sur le bord des marais qui, après</w:t>
      </w:r>
      <w:r w:rsidR="006D5B3D">
        <w:t xml:space="preserve"> que</w:t>
      </w:r>
      <w:r w:rsidR="00EF740A" w:rsidRPr="00EF740A">
        <w:t xml:space="preserve"> le climat s</w:t>
      </w:r>
      <w:r w:rsidR="006D5B3D">
        <w:t xml:space="preserve">e </w:t>
      </w:r>
      <w:r w:rsidR="00EF740A" w:rsidRPr="00EF740A">
        <w:t>s</w:t>
      </w:r>
      <w:r w:rsidR="006D5B3D">
        <w:t>oi</w:t>
      </w:r>
      <w:r w:rsidR="00EF740A" w:rsidRPr="00EF740A">
        <w:t xml:space="preserve">t réchauffé un peu, est devenu le golfe Persique. </w:t>
      </w:r>
      <w:r w:rsidR="006D5B3D">
        <w:t xml:space="preserve">La </w:t>
      </w:r>
      <w:r w:rsidR="00EF740A" w:rsidRPr="00EF740A">
        <w:t>Perse était celle qui est maintenant reconnu</w:t>
      </w:r>
      <w:r w:rsidR="006D5B3D">
        <w:t>e comme « l’</w:t>
      </w:r>
      <w:r w:rsidR="00EF740A" w:rsidRPr="00EF740A">
        <w:t>Iran</w:t>
      </w:r>
      <w:r w:rsidR="006D5B3D">
        <w:t> »</w:t>
      </w:r>
      <w:r w:rsidR="00EF740A" w:rsidRPr="00EF740A">
        <w:t xml:space="preserve">. </w:t>
      </w:r>
      <w:r w:rsidR="006D5B3D">
        <w:t>Au bout</w:t>
      </w:r>
      <w:r w:rsidR="00EF740A" w:rsidRPr="00EF740A">
        <w:t xml:space="preserve"> des marais ils ont établi leur première colonie sur une nouvelle planète, </w:t>
      </w:r>
      <w:r w:rsidR="006D5B3D">
        <w:t>ils l’appelèrent</w:t>
      </w:r>
      <w:r w:rsidR="00EF740A" w:rsidRPr="00EF740A">
        <w:t xml:space="preserve"> E.RI.DU</w:t>
      </w:r>
      <w:r w:rsidR="006D5B3D">
        <w:t xml:space="preserve"> « Terre d’</w:t>
      </w:r>
      <w:r w:rsidR="00EF740A" w:rsidRPr="00EF740A">
        <w:t>Accueil lointain</w:t>
      </w:r>
      <w:r w:rsidR="006D5B3D">
        <w:t>e »</w:t>
      </w:r>
      <w:r w:rsidR="00EF740A" w:rsidRPr="00EF740A">
        <w:t>. Vous ne pensez pas que c'est un joli nom approprié?</w:t>
      </w:r>
    </w:p>
    <w:p w:rsidR="002C1401" w:rsidRDefault="00EF740A" w:rsidP="00750653">
      <w:pPr>
        <w:jc w:val="both"/>
      </w:pPr>
      <w:r w:rsidRPr="00EF740A">
        <w:t xml:space="preserve">Et c'est ainsi </w:t>
      </w:r>
      <w:r w:rsidR="006D5B3D">
        <w:t>qu’avec</w:t>
      </w:r>
      <w:r w:rsidRPr="00EF740A">
        <w:t xml:space="preserve"> le temps</w:t>
      </w:r>
      <w:r w:rsidR="006D5B3D">
        <w:t>,</w:t>
      </w:r>
      <w:r w:rsidRPr="00EF740A">
        <w:t xml:space="preserve"> l'ensemble de la planète </w:t>
      </w:r>
      <w:r w:rsidR="006D5B3D">
        <w:t>colonisée</w:t>
      </w:r>
      <w:r w:rsidRPr="00EF740A">
        <w:t xml:space="preserve"> </w:t>
      </w:r>
      <w:r w:rsidR="006D5B3D">
        <w:t>a été</w:t>
      </w:r>
      <w:r w:rsidRPr="00EF740A">
        <w:t xml:space="preserve"> appelé</w:t>
      </w:r>
      <w:r w:rsidR="006D5B3D">
        <w:t>e</w:t>
      </w:r>
      <w:r w:rsidRPr="00EF740A">
        <w:t xml:space="preserve"> </w:t>
      </w:r>
      <w:r w:rsidR="006D5B3D">
        <w:t>d’</w:t>
      </w:r>
      <w:r w:rsidRPr="00EF740A">
        <w:t xml:space="preserve">après </w:t>
      </w:r>
      <w:r w:rsidR="006D5B3D">
        <w:t>cette</w:t>
      </w:r>
      <w:r w:rsidRPr="00EF740A">
        <w:t xml:space="preserve"> premi</w:t>
      </w:r>
      <w:r w:rsidR="006D5B3D">
        <w:t>ère colonie:</w:t>
      </w:r>
      <w:r w:rsidRPr="00EF740A">
        <w:t xml:space="preserve"> </w:t>
      </w:r>
      <w:proofErr w:type="spellStart"/>
      <w:r w:rsidRPr="00EF740A">
        <w:t>Erde</w:t>
      </w:r>
      <w:proofErr w:type="spellEnd"/>
      <w:r w:rsidRPr="00EF740A">
        <w:t xml:space="preserve">, </w:t>
      </w:r>
      <w:proofErr w:type="spellStart"/>
      <w:r w:rsidRPr="00EF740A">
        <w:t>Erthe</w:t>
      </w:r>
      <w:proofErr w:type="spellEnd"/>
      <w:r w:rsidRPr="00EF740A">
        <w:t>, Terre, etc</w:t>
      </w:r>
      <w:r w:rsidR="002C1401">
        <w:t xml:space="preserve">. </w:t>
      </w:r>
      <w:r w:rsidRPr="00EF740A">
        <w:t xml:space="preserve">A ce jour, lorsque vous appelez votre planète par son nom, vous </w:t>
      </w:r>
      <w:r w:rsidR="002C1401">
        <w:t>évoqu</w:t>
      </w:r>
      <w:r w:rsidRPr="00EF740A">
        <w:t xml:space="preserve">ez la mémoire de la première colonie sur Terre, sans le savoir, vous vous souvenez </w:t>
      </w:r>
      <w:r w:rsidR="002C1401">
        <w:t>d’</w:t>
      </w:r>
      <w:r w:rsidRPr="00EF740A">
        <w:t xml:space="preserve">Eridu et </w:t>
      </w:r>
      <w:r w:rsidR="002C1401">
        <w:t>honorez</w:t>
      </w:r>
      <w:r w:rsidRPr="00EF740A">
        <w:t xml:space="preserve"> </w:t>
      </w:r>
      <w:r w:rsidR="002C1401">
        <w:t>le</w:t>
      </w:r>
      <w:r w:rsidRPr="00EF740A">
        <w:t xml:space="preserve"> premier groupe d</w:t>
      </w:r>
      <w:r w:rsidR="002C1401">
        <w:t>’</w:t>
      </w:r>
      <w:r w:rsidRPr="00EF740A">
        <w:t xml:space="preserve">Anunnaki qui l'a établie. </w:t>
      </w:r>
      <w:r w:rsidR="002C1401">
        <w:t xml:space="preserve">L'histoire ne commence-elle </w:t>
      </w:r>
      <w:r w:rsidRPr="00EF740A">
        <w:t xml:space="preserve">pas </w:t>
      </w:r>
      <w:r w:rsidR="002C1401">
        <w:t>à être amusante</w:t>
      </w:r>
      <w:r w:rsidRPr="00EF740A">
        <w:t>?</w:t>
      </w:r>
    </w:p>
    <w:p w:rsidR="002C1401" w:rsidRDefault="00EF740A" w:rsidP="00750653">
      <w:pPr>
        <w:jc w:val="both"/>
      </w:pPr>
      <w:r w:rsidRPr="00EF740A">
        <w:t xml:space="preserve">Le terme scientifique ou technique sumérien pour le globe de la Terre et sa surface </w:t>
      </w:r>
      <w:r w:rsidR="002C1401">
        <w:t>ferme</w:t>
      </w:r>
      <w:r w:rsidRPr="00EF740A">
        <w:t xml:space="preserve"> était </w:t>
      </w:r>
      <w:r w:rsidRPr="002C1401">
        <w:rPr>
          <w:b/>
        </w:rPr>
        <w:t>KI</w:t>
      </w:r>
      <w:r w:rsidRPr="00EF740A">
        <w:t xml:space="preserve">. Il </w:t>
      </w:r>
      <w:r w:rsidR="002C1401">
        <w:t>fut</w:t>
      </w:r>
      <w:r w:rsidRPr="00EF740A">
        <w:t xml:space="preserve"> dépeint comme un orbe peu aplati traversé par des lignes verticales un peu comme les représentations modernes de</w:t>
      </w:r>
      <w:r w:rsidR="002C1401">
        <w:t>s</w:t>
      </w:r>
      <w:r w:rsidRPr="00EF740A">
        <w:t xml:space="preserve"> méridiens.</w:t>
      </w:r>
      <w:r w:rsidR="002C1401">
        <w:t xml:space="preserve"> La</w:t>
      </w:r>
      <w:r w:rsidRPr="00EF740A">
        <w:t xml:space="preserve"> Terre </w:t>
      </w:r>
      <w:r w:rsidR="002C1401">
        <w:t>présente</w:t>
      </w:r>
      <w:r w:rsidRPr="00EF740A">
        <w:t xml:space="preserve"> </w:t>
      </w:r>
      <w:r w:rsidR="002C1401" w:rsidRPr="00EF740A">
        <w:t xml:space="preserve">en effet </w:t>
      </w:r>
      <w:r w:rsidR="002C1401">
        <w:t xml:space="preserve">une sorte de </w:t>
      </w:r>
      <w:r w:rsidRPr="00EF740A">
        <w:t>renflement à l'équateur et donc la représentation sumérienne est plus correct</w:t>
      </w:r>
      <w:r w:rsidR="002C1401">
        <w:t>e</w:t>
      </w:r>
      <w:r w:rsidRPr="00EF740A">
        <w:t xml:space="preserve"> scientifiquement que la façon mode</w:t>
      </w:r>
      <w:r w:rsidR="002C1401">
        <w:t>rne</w:t>
      </w:r>
      <w:r w:rsidRPr="00EF740A">
        <w:t xml:space="preserve"> habitue</w:t>
      </w:r>
      <w:r w:rsidR="002C1401">
        <w:t>lle</w:t>
      </w:r>
      <w:r w:rsidRPr="00EF740A">
        <w:t xml:space="preserve"> de dépeindre la T</w:t>
      </w:r>
      <w:r w:rsidR="002C1401">
        <w:t>erre comme un globe parfait ...</w:t>
      </w:r>
    </w:p>
    <w:p w:rsidR="002C1401" w:rsidRPr="002C1401" w:rsidRDefault="00EF740A" w:rsidP="00750653">
      <w:pPr>
        <w:jc w:val="both"/>
        <w:rPr>
          <w:u w:val="single"/>
        </w:rPr>
      </w:pPr>
      <w:r w:rsidRPr="002C1401">
        <w:rPr>
          <w:u w:val="single"/>
        </w:rPr>
        <w:t xml:space="preserve">Après </w:t>
      </w:r>
      <w:r w:rsidR="002C1401" w:rsidRPr="002C1401">
        <w:rPr>
          <w:u w:val="single"/>
        </w:rPr>
        <w:t>qu’</w:t>
      </w:r>
      <w:proofErr w:type="spellStart"/>
      <w:r w:rsidRPr="002C1401">
        <w:rPr>
          <w:u w:val="single"/>
        </w:rPr>
        <w:t>Ea</w:t>
      </w:r>
      <w:proofErr w:type="spellEnd"/>
      <w:r w:rsidRPr="002C1401">
        <w:rPr>
          <w:u w:val="single"/>
        </w:rPr>
        <w:t xml:space="preserve"> ait achevé la mise en place de</w:t>
      </w:r>
      <w:r w:rsidR="002C1401" w:rsidRPr="002C1401">
        <w:rPr>
          <w:u w:val="single"/>
        </w:rPr>
        <w:t>s</w:t>
      </w:r>
      <w:r w:rsidRPr="002C1401">
        <w:rPr>
          <w:u w:val="single"/>
        </w:rPr>
        <w:t xml:space="preserve"> </w:t>
      </w:r>
      <w:r w:rsidR="002C1401" w:rsidRPr="002C1401">
        <w:rPr>
          <w:u w:val="single"/>
        </w:rPr>
        <w:t xml:space="preserve">cinq premières colonies sur les </w:t>
      </w:r>
      <w:r w:rsidRPr="002C1401">
        <w:rPr>
          <w:u w:val="single"/>
        </w:rPr>
        <w:t>sept d'origine de</w:t>
      </w:r>
      <w:r w:rsidR="002C1401" w:rsidRPr="002C1401">
        <w:rPr>
          <w:u w:val="single"/>
        </w:rPr>
        <w:t xml:space="preserve">s </w:t>
      </w:r>
      <w:r w:rsidRPr="002C1401">
        <w:rPr>
          <w:u w:val="single"/>
        </w:rPr>
        <w:t>Anunnaki, il reçu</w:t>
      </w:r>
      <w:r w:rsidR="002C1401" w:rsidRPr="002C1401">
        <w:rPr>
          <w:u w:val="single"/>
        </w:rPr>
        <w:t>t</w:t>
      </w:r>
      <w:r w:rsidRPr="002C1401">
        <w:rPr>
          <w:u w:val="single"/>
        </w:rPr>
        <w:t xml:space="preserve"> le titre</w:t>
      </w:r>
      <w:r w:rsidR="002C1401" w:rsidRPr="002C1401">
        <w:rPr>
          <w:u w:val="single"/>
        </w:rPr>
        <w:t xml:space="preserve"> d’</w:t>
      </w:r>
      <w:r w:rsidRPr="002C1401">
        <w:rPr>
          <w:u w:val="single"/>
        </w:rPr>
        <w:t>EN.KI,</w:t>
      </w:r>
      <w:r w:rsidR="002C1401" w:rsidRPr="002C1401">
        <w:rPr>
          <w:u w:val="single"/>
        </w:rPr>
        <w:t xml:space="preserve"> «</w:t>
      </w:r>
      <w:r w:rsidRPr="002C1401">
        <w:rPr>
          <w:u w:val="single"/>
        </w:rPr>
        <w:t>Seigneur de la Terre</w:t>
      </w:r>
      <w:r w:rsidR="002C1401" w:rsidRPr="002C1401">
        <w:rPr>
          <w:u w:val="single"/>
        </w:rPr>
        <w:t> »</w:t>
      </w:r>
      <w:r w:rsidRPr="002C1401">
        <w:rPr>
          <w:u w:val="single"/>
        </w:rPr>
        <w:t>.</w:t>
      </w:r>
    </w:p>
    <w:p w:rsidR="00620B61" w:rsidRDefault="00EF740A" w:rsidP="00750653">
      <w:pPr>
        <w:jc w:val="both"/>
      </w:pPr>
      <w:r w:rsidRPr="00EF740A">
        <w:lastRenderedPageBreak/>
        <w:t xml:space="preserve">Mais le terme KI, comme une racine ou un verbe, a été appliqué à la planète appelée «Terre» pour une raison. Il </w:t>
      </w:r>
      <w:r w:rsidR="002C1401">
        <w:t>lui conférait le sens</w:t>
      </w:r>
      <w:r w:rsidRPr="00EF740A">
        <w:t xml:space="preserve"> </w:t>
      </w:r>
      <w:r w:rsidR="002C1401">
        <w:t>« </w:t>
      </w:r>
      <w:r w:rsidR="002C1401" w:rsidRPr="002C1401">
        <w:rPr>
          <w:b/>
        </w:rPr>
        <w:t>de couper, sectionner</w:t>
      </w:r>
      <w:r w:rsidRPr="002C1401">
        <w:rPr>
          <w:b/>
        </w:rPr>
        <w:t>, creuser</w:t>
      </w:r>
      <w:r w:rsidR="002C1401">
        <w:t> »</w:t>
      </w:r>
      <w:r w:rsidRPr="00EF740A">
        <w:t>. Ses dérivés illustrent le concept</w:t>
      </w:r>
      <w:r w:rsidR="00620B61">
        <w:t>: KI.LA signifiait « excavation</w:t>
      </w:r>
      <w:r w:rsidRPr="00EF740A">
        <w:t xml:space="preserve"> », KI.MAH «tombe», KI.IN.DAR </w:t>
      </w:r>
      <w:r w:rsidR="00620B61">
        <w:t>« </w:t>
      </w:r>
      <w:r w:rsidRPr="00EF740A">
        <w:t>crevasse, fissure</w:t>
      </w:r>
      <w:r w:rsidR="00620B61">
        <w:t> »</w:t>
      </w:r>
      <w:r w:rsidRPr="00EF740A">
        <w:t xml:space="preserve">. Dans les textes astronomiques sumériens le </w:t>
      </w:r>
      <w:r w:rsidR="00620B61" w:rsidRPr="00EF740A">
        <w:t xml:space="preserve">terme </w:t>
      </w:r>
      <w:r w:rsidRPr="00EF740A">
        <w:t xml:space="preserve">KI </w:t>
      </w:r>
      <w:r w:rsidR="00620B61">
        <w:t>était précédé par le préfixe</w:t>
      </w:r>
      <w:r w:rsidR="00A9413C">
        <w:t xml:space="preserve"> </w:t>
      </w:r>
      <w:r w:rsidR="00620B61">
        <w:t>déterminant</w:t>
      </w:r>
      <w:r w:rsidRPr="00620B61">
        <w:t xml:space="preserve"> MUL </w:t>
      </w:r>
      <w:r w:rsidR="00620B61">
        <w:t>(</w:t>
      </w:r>
      <w:r w:rsidRPr="00620B61">
        <w:t xml:space="preserve">« corps céleste »). </w:t>
      </w:r>
      <w:r w:rsidRPr="00EF740A">
        <w:t xml:space="preserve">Et donc quand ils parlaient de </w:t>
      </w:r>
      <w:r w:rsidRPr="00620B61">
        <w:rPr>
          <w:i/>
        </w:rPr>
        <w:t>mul.KI</w:t>
      </w:r>
      <w:r w:rsidRPr="00EF740A">
        <w:t xml:space="preserve">, </w:t>
      </w:r>
      <w:r w:rsidR="00620B61">
        <w:t>ils lui donnaient le sens de : « </w:t>
      </w:r>
      <w:r w:rsidRPr="00EF740A">
        <w:t xml:space="preserve">le corps </w:t>
      </w:r>
      <w:r w:rsidR="00620B61">
        <w:t xml:space="preserve">céleste qui a été coupé </w:t>
      </w:r>
      <w:r w:rsidR="00535B6C">
        <w:t>en morceaux</w:t>
      </w:r>
      <w:r w:rsidR="00620B61">
        <w:t> »</w:t>
      </w:r>
      <w:r w:rsidRPr="00EF740A">
        <w:t xml:space="preserve">. En appelant </w:t>
      </w:r>
      <w:r w:rsidR="00620B61">
        <w:t>la Terre KI</w:t>
      </w:r>
      <w:r w:rsidRPr="00EF740A">
        <w:t>, les Sumériens invoqu</w:t>
      </w:r>
      <w:r w:rsidR="00620B61">
        <w:t>aient</w:t>
      </w:r>
      <w:r w:rsidRPr="00EF740A">
        <w:t xml:space="preserve"> ainsi leur cosmogonie</w:t>
      </w:r>
      <w:r w:rsidR="00620B61">
        <w:t>,</w:t>
      </w:r>
      <w:r w:rsidRPr="00EF740A">
        <w:t xml:space="preserve"> le récit de la bataille céleste et le clivage de </w:t>
      </w:r>
      <w:proofErr w:type="spellStart"/>
      <w:r w:rsidRPr="00EF740A">
        <w:t>Tiamat</w:t>
      </w:r>
      <w:proofErr w:type="spellEnd"/>
      <w:r w:rsidRPr="00EF740A">
        <w:t>.</w:t>
      </w:r>
    </w:p>
    <w:p w:rsidR="00620B61" w:rsidRPr="00E94A59" w:rsidRDefault="00620B61" w:rsidP="00E94A59">
      <w:pPr>
        <w:jc w:val="center"/>
        <w:rPr>
          <w:b/>
          <w:sz w:val="24"/>
          <w:szCs w:val="24"/>
          <w:u w:val="single"/>
        </w:rPr>
      </w:pPr>
      <w:r w:rsidRPr="00E94A59">
        <w:rPr>
          <w:b/>
          <w:sz w:val="24"/>
          <w:szCs w:val="24"/>
          <w:u w:val="single"/>
        </w:rPr>
        <w:t>FAMILLES DE LANGUES</w:t>
      </w:r>
    </w:p>
    <w:p w:rsidR="0016626A" w:rsidRDefault="00620B61" w:rsidP="00750653">
      <w:pPr>
        <w:ind w:firstLine="284"/>
        <w:jc w:val="both"/>
      </w:pPr>
      <w:r>
        <w:t>Ignorants</w:t>
      </w:r>
      <w:r w:rsidR="00EF740A" w:rsidRPr="00EF740A">
        <w:t xml:space="preserve"> de son origine, vous continue</w:t>
      </w:r>
      <w:r>
        <w:t>z</w:t>
      </w:r>
      <w:r w:rsidR="00EF740A" w:rsidRPr="00EF740A">
        <w:t xml:space="preserve"> d'appliquer cette épithète descriptive de votre planète </w:t>
      </w:r>
      <w:r>
        <w:t xml:space="preserve">en </w:t>
      </w:r>
      <w:r w:rsidR="00EF740A" w:rsidRPr="00EF740A">
        <w:t xml:space="preserve">ce moment </w:t>
      </w:r>
      <w:r>
        <w:t>à sa place</w:t>
      </w:r>
      <w:r w:rsidR="00EF740A" w:rsidRPr="00EF740A">
        <w:t xml:space="preserve">. Le fait intéressant </w:t>
      </w:r>
      <w:r>
        <w:t>c’</w:t>
      </w:r>
      <w:r w:rsidR="00EF740A" w:rsidRPr="00EF740A">
        <w:t xml:space="preserve">est </w:t>
      </w:r>
      <w:r>
        <w:t>qu’avec</w:t>
      </w:r>
      <w:r w:rsidR="00EF740A" w:rsidRPr="00EF740A">
        <w:t xml:space="preserve"> le temps</w:t>
      </w:r>
      <w:r>
        <w:t>,</w:t>
      </w:r>
      <w:r w:rsidR="00EF740A" w:rsidRPr="00EF740A">
        <w:t xml:space="preserve"> la civilisation Sum</w:t>
      </w:r>
      <w:r w:rsidR="0016626A">
        <w:t>é</w:t>
      </w:r>
      <w:r w:rsidR="00EF740A" w:rsidRPr="00EF740A">
        <w:t>ri</w:t>
      </w:r>
      <w:r w:rsidR="0016626A">
        <w:t>enne</w:t>
      </w:r>
      <w:r w:rsidR="00EF740A" w:rsidRPr="00EF740A">
        <w:t xml:space="preserve"> </w:t>
      </w:r>
      <w:r w:rsidR="0016626A">
        <w:t>avait</w:t>
      </w:r>
      <w:r w:rsidR="00EF740A" w:rsidRPr="00EF740A">
        <w:t xml:space="preserve"> deux mille ans </w:t>
      </w:r>
      <w:r w:rsidR="0016626A">
        <w:t>au moment où</w:t>
      </w:r>
      <w:r w:rsidR="00EF740A" w:rsidRPr="00EF740A">
        <w:t xml:space="preserve"> Babylone s</w:t>
      </w:r>
      <w:r w:rsidR="0016626A">
        <w:t>’é</w:t>
      </w:r>
      <w:r w:rsidR="00EF740A" w:rsidRPr="00EF740A">
        <w:t>leva et</w:t>
      </w:r>
      <w:r w:rsidR="0016626A">
        <w:t xml:space="preserve"> la prononciation du terme KI (</w:t>
      </w:r>
      <w:proofErr w:type="spellStart"/>
      <w:r w:rsidR="00EF740A" w:rsidRPr="0016626A">
        <w:rPr>
          <w:i/>
        </w:rPr>
        <w:t>ki</w:t>
      </w:r>
      <w:proofErr w:type="spellEnd"/>
      <w:r w:rsidR="00EF740A" w:rsidRPr="00EF740A">
        <w:t>) a changé e</w:t>
      </w:r>
      <w:r w:rsidR="0016626A">
        <w:t>n</w:t>
      </w:r>
      <w:r w:rsidR="00EF740A" w:rsidRPr="00EF740A">
        <w:t xml:space="preserve"> </w:t>
      </w:r>
      <w:r w:rsidR="00EF740A" w:rsidRPr="0016626A">
        <w:rPr>
          <w:i/>
        </w:rPr>
        <w:t>gi</w:t>
      </w:r>
      <w:r w:rsidR="00EF740A" w:rsidRPr="00EF740A">
        <w:t xml:space="preserve">, ou parfois </w:t>
      </w:r>
      <w:proofErr w:type="spellStart"/>
      <w:r w:rsidR="00EF740A" w:rsidRPr="0016626A">
        <w:rPr>
          <w:i/>
        </w:rPr>
        <w:t>ge</w:t>
      </w:r>
      <w:proofErr w:type="spellEnd"/>
      <w:r w:rsidR="00EF740A" w:rsidRPr="00EF740A">
        <w:t>. Il</w:t>
      </w:r>
      <w:r w:rsidR="00235D11">
        <w:t xml:space="preserve"> est</w:t>
      </w:r>
      <w:r w:rsidR="00EF740A" w:rsidRPr="00EF740A">
        <w:t xml:space="preserve"> </w:t>
      </w:r>
      <w:r w:rsidR="0016626A">
        <w:t>rentré</w:t>
      </w:r>
      <w:r w:rsidR="00EF740A" w:rsidRPr="00EF740A">
        <w:t xml:space="preserve"> ainsi </w:t>
      </w:r>
      <w:r w:rsidR="0016626A">
        <w:t>en akkadien</w:t>
      </w:r>
      <w:r w:rsidR="00EF740A" w:rsidRPr="00EF740A">
        <w:t xml:space="preserve"> et </w:t>
      </w:r>
      <w:r w:rsidR="0016626A">
        <w:t xml:space="preserve">dans </w:t>
      </w:r>
      <w:r w:rsidR="00EF740A" w:rsidRPr="00EF740A">
        <w:t>s</w:t>
      </w:r>
      <w:r w:rsidR="00A9413C">
        <w:t>a</w:t>
      </w:r>
      <w:r w:rsidR="00EF740A" w:rsidRPr="00EF740A">
        <w:t xml:space="preserve"> </w:t>
      </w:r>
      <w:r w:rsidR="00A9413C">
        <w:t>famille linguistique</w:t>
      </w:r>
      <w:r w:rsidR="0016626A">
        <w:t xml:space="preserve"> (le </w:t>
      </w:r>
      <w:r w:rsidR="00EF740A" w:rsidRPr="00EF740A">
        <w:t xml:space="preserve">babylonien, </w:t>
      </w:r>
      <w:r w:rsidR="0016626A">
        <w:t>l’</w:t>
      </w:r>
      <w:r w:rsidR="00EF740A" w:rsidRPr="00EF740A">
        <w:t xml:space="preserve">assyrien, </w:t>
      </w:r>
      <w:r w:rsidR="0016626A">
        <w:t>l’</w:t>
      </w:r>
      <w:r w:rsidR="00EF740A" w:rsidRPr="00EF740A">
        <w:t xml:space="preserve">hébreux), en </w:t>
      </w:r>
      <w:r w:rsidR="0016626A">
        <w:t>conservant</w:t>
      </w:r>
      <w:r w:rsidR="0016626A" w:rsidRPr="00EF740A">
        <w:t xml:space="preserve"> </w:t>
      </w:r>
      <w:r w:rsidR="00EF740A" w:rsidRPr="00EF740A">
        <w:t xml:space="preserve">tout </w:t>
      </w:r>
      <w:r w:rsidR="0016626A">
        <w:t xml:space="preserve">le </w:t>
      </w:r>
      <w:r w:rsidR="00EF740A" w:rsidRPr="00EF740A">
        <w:t xml:space="preserve">temps sa connotation géographique ou topographique </w:t>
      </w:r>
      <w:r w:rsidR="0016626A">
        <w:t>de</w:t>
      </w:r>
      <w:r w:rsidR="00EF740A" w:rsidRPr="00EF740A">
        <w:t xml:space="preserve"> «clivage», un ravin, une vallée profonde</w:t>
      </w:r>
      <w:r w:rsidR="0016626A">
        <w:t>. Ainsi, le terme biblique</w:t>
      </w:r>
      <w:r w:rsidR="00235D11">
        <w:t>,</w:t>
      </w:r>
      <w:r w:rsidR="0016626A">
        <w:t xml:space="preserve"> qui</w:t>
      </w:r>
      <w:r w:rsidR="00EF740A" w:rsidRPr="00EF740A">
        <w:t xml:space="preserve"> par des traductions de la Bible grecque est lu </w:t>
      </w:r>
      <w:r w:rsidR="00EF740A" w:rsidRPr="0016626A">
        <w:rPr>
          <w:i/>
        </w:rPr>
        <w:t>Géhenne</w:t>
      </w:r>
      <w:r w:rsidR="0016626A">
        <w:t xml:space="preserve"> découle de l’hébreu</w:t>
      </w:r>
      <w:r w:rsidR="00EF740A" w:rsidRPr="00EF740A">
        <w:t xml:space="preserve"> </w:t>
      </w:r>
      <w:r w:rsidR="00EF740A" w:rsidRPr="0016626A">
        <w:rPr>
          <w:i/>
        </w:rPr>
        <w:t>Gai-</w:t>
      </w:r>
      <w:proofErr w:type="spellStart"/>
      <w:r w:rsidR="00EF740A" w:rsidRPr="0016626A">
        <w:rPr>
          <w:i/>
        </w:rPr>
        <w:t>Hinnom</w:t>
      </w:r>
      <w:proofErr w:type="spellEnd"/>
      <w:r w:rsidR="00EF740A" w:rsidRPr="00EF740A">
        <w:t>, le ravin étroit</w:t>
      </w:r>
      <w:r w:rsidR="0016626A">
        <w:t>, l’espèce de</w:t>
      </w:r>
      <w:r w:rsidR="00EF740A" w:rsidRPr="00EF740A">
        <w:t xml:space="preserve"> crevasse</w:t>
      </w:r>
      <w:r w:rsidR="0016626A">
        <w:t xml:space="preserve"> à</w:t>
      </w:r>
      <w:r w:rsidR="00EF740A" w:rsidRPr="00EF740A">
        <w:t xml:space="preserve"> l'extérieur de Jérusalem nommé</w:t>
      </w:r>
      <w:r w:rsidR="0016626A">
        <w:t>e d’</w:t>
      </w:r>
      <w:r w:rsidR="00EF740A" w:rsidRPr="00EF740A">
        <w:t xml:space="preserve">après </w:t>
      </w:r>
      <w:proofErr w:type="spellStart"/>
      <w:r w:rsidR="00EF740A" w:rsidRPr="0016626A">
        <w:rPr>
          <w:i/>
        </w:rPr>
        <w:t>Hinnom</w:t>
      </w:r>
      <w:proofErr w:type="spellEnd"/>
      <w:r w:rsidR="00EF740A" w:rsidRPr="00EF740A">
        <w:t xml:space="preserve">, où le châtiment divin doit </w:t>
      </w:r>
      <w:r w:rsidR="0016626A">
        <w:t>frapper</w:t>
      </w:r>
      <w:r w:rsidR="00EF740A" w:rsidRPr="00EF740A">
        <w:t xml:space="preserve"> les pécheurs par un feu souterrain </w:t>
      </w:r>
      <w:r w:rsidR="0016626A">
        <w:t>en éruption au Jour du Jugement</w:t>
      </w:r>
      <w:r w:rsidR="00EF740A" w:rsidRPr="00EF740A">
        <w:t>.</w:t>
      </w:r>
    </w:p>
    <w:p w:rsidR="0016626A" w:rsidRDefault="00EF740A" w:rsidP="00750653">
      <w:pPr>
        <w:ind w:firstLine="284"/>
        <w:jc w:val="both"/>
      </w:pPr>
      <w:r w:rsidRPr="00EF740A">
        <w:t xml:space="preserve">Si </w:t>
      </w:r>
      <w:r w:rsidR="000729D3">
        <w:t xml:space="preserve">toutefois on </w:t>
      </w:r>
      <w:r w:rsidRPr="00EF740A">
        <w:t xml:space="preserve">vous a appris </w:t>
      </w:r>
      <w:r w:rsidR="000729D3">
        <w:t>quelque chose</w:t>
      </w:r>
      <w:r w:rsidRPr="00EF740A">
        <w:t xml:space="preserve"> à </w:t>
      </w:r>
      <w:r w:rsidR="000729D3">
        <w:t>l'école, vous avez appris que la</w:t>
      </w:r>
      <w:r w:rsidRPr="00EF740A">
        <w:t xml:space="preserve"> </w:t>
      </w:r>
      <w:r w:rsidR="000729D3" w:rsidRPr="00EF740A">
        <w:t>composant</w:t>
      </w:r>
      <w:r w:rsidR="000729D3">
        <w:t>e</w:t>
      </w:r>
      <w:r w:rsidR="000729D3" w:rsidRPr="00EF740A">
        <w:t xml:space="preserve"> </w:t>
      </w:r>
      <w:r w:rsidRPr="000729D3">
        <w:rPr>
          <w:i/>
        </w:rPr>
        <w:t>géo</w:t>
      </w:r>
      <w:r w:rsidRPr="00EF740A">
        <w:t xml:space="preserve"> dans tous les termes scientifiques appliqués aux sciences de la Terre </w:t>
      </w:r>
      <w:r w:rsidR="000729D3">
        <w:t>comme</w:t>
      </w:r>
      <w:r w:rsidRPr="00EF740A">
        <w:t xml:space="preserve"> la </w:t>
      </w:r>
      <w:proofErr w:type="spellStart"/>
      <w:r w:rsidRPr="000729D3">
        <w:rPr>
          <w:i/>
        </w:rPr>
        <w:t>géo</w:t>
      </w:r>
      <w:r w:rsidR="000729D3">
        <w:t>-</w:t>
      </w:r>
      <w:r w:rsidRPr="00EF740A">
        <w:t>graphie</w:t>
      </w:r>
      <w:proofErr w:type="spellEnd"/>
      <w:r w:rsidRPr="00EF740A">
        <w:t xml:space="preserve">, la </w:t>
      </w:r>
      <w:proofErr w:type="spellStart"/>
      <w:r w:rsidRPr="000729D3">
        <w:rPr>
          <w:i/>
        </w:rPr>
        <w:t>géo</w:t>
      </w:r>
      <w:r w:rsidRPr="00EF740A">
        <w:t>-métrie</w:t>
      </w:r>
      <w:proofErr w:type="spellEnd"/>
      <w:r w:rsidRPr="00EF740A">
        <w:t xml:space="preserve">, la </w:t>
      </w:r>
      <w:proofErr w:type="spellStart"/>
      <w:r w:rsidRPr="000729D3">
        <w:rPr>
          <w:i/>
        </w:rPr>
        <w:t>géo</w:t>
      </w:r>
      <w:r w:rsidRPr="00EF740A">
        <w:t>-logie</w:t>
      </w:r>
      <w:proofErr w:type="spellEnd"/>
      <w:r w:rsidRPr="00EF740A">
        <w:t xml:space="preserve"> et ainsi de suite</w:t>
      </w:r>
      <w:r w:rsidR="000729D3">
        <w:t>,</w:t>
      </w:r>
      <w:r w:rsidRPr="00EF740A">
        <w:t xml:space="preserve"> vient du mot grec </w:t>
      </w:r>
      <w:r w:rsidRPr="000729D3">
        <w:rPr>
          <w:i/>
        </w:rPr>
        <w:t>Gaia</w:t>
      </w:r>
      <w:r w:rsidR="000729D3">
        <w:t xml:space="preserve"> (</w:t>
      </w:r>
      <w:r w:rsidRPr="00EF740A">
        <w:t xml:space="preserve">ou </w:t>
      </w:r>
      <w:proofErr w:type="spellStart"/>
      <w:r w:rsidRPr="000729D3">
        <w:rPr>
          <w:i/>
        </w:rPr>
        <w:t>Gaea</w:t>
      </w:r>
      <w:proofErr w:type="spellEnd"/>
      <w:r w:rsidRPr="00EF740A">
        <w:t xml:space="preserve">), leur nom </w:t>
      </w:r>
      <w:r w:rsidR="000729D3">
        <w:t>pour</w:t>
      </w:r>
      <w:r w:rsidRPr="00EF740A">
        <w:t xml:space="preserve"> la déesse de la Terre. </w:t>
      </w:r>
      <w:r w:rsidR="000729D3">
        <w:t xml:space="preserve">On ne vous a cependant </w:t>
      </w:r>
      <w:r w:rsidRPr="00EF740A">
        <w:t xml:space="preserve">pas appris, </w:t>
      </w:r>
      <w:r w:rsidR="000729D3">
        <w:t>d’</w:t>
      </w:r>
      <w:r w:rsidRPr="00EF740A">
        <w:t xml:space="preserve">où les Grecs </w:t>
      </w:r>
      <w:r w:rsidR="000729D3">
        <w:t>avaient pris</w:t>
      </w:r>
      <w:r w:rsidRPr="00EF740A">
        <w:t xml:space="preserve"> ce terme ou </w:t>
      </w:r>
      <w:r w:rsidR="000729D3">
        <w:t>quel a pu être son</w:t>
      </w:r>
      <w:r w:rsidRPr="00EF740A">
        <w:t xml:space="preserve"> sens réel. La réponse est, devinez quoi</w:t>
      </w:r>
      <w:r w:rsidR="000729D3">
        <w:t>,</w:t>
      </w:r>
      <w:r w:rsidRPr="00EF740A">
        <w:t xml:space="preserve"> </w:t>
      </w:r>
      <w:r w:rsidR="000729D3">
        <w:t xml:space="preserve">c’est </w:t>
      </w:r>
      <w:r w:rsidRPr="00EF740A">
        <w:t xml:space="preserve">sûrement assez </w:t>
      </w:r>
      <w:r w:rsidR="000729D3">
        <w:t xml:space="preserve">évident, du </w:t>
      </w:r>
      <w:r w:rsidR="000729D3" w:rsidRPr="000729D3">
        <w:rPr>
          <w:i/>
        </w:rPr>
        <w:t>KI</w:t>
      </w:r>
      <w:r w:rsidR="000729D3">
        <w:t xml:space="preserve"> ou </w:t>
      </w:r>
      <w:r w:rsidR="000729D3" w:rsidRPr="000729D3">
        <w:rPr>
          <w:i/>
        </w:rPr>
        <w:t>GI</w:t>
      </w:r>
      <w:r w:rsidR="000729D3" w:rsidRPr="00EF740A">
        <w:t xml:space="preserve"> </w:t>
      </w:r>
      <w:r w:rsidRPr="00EF740A">
        <w:t>des SUM</w:t>
      </w:r>
      <w:r w:rsidR="000729D3">
        <w:rPr>
          <w:rFonts w:cstheme="minorHAnsi"/>
        </w:rPr>
        <w:t>É</w:t>
      </w:r>
      <w:r w:rsidR="000729D3">
        <w:t>RIE</w:t>
      </w:r>
      <w:r w:rsidRPr="00EF740A">
        <w:t>NS.</w:t>
      </w:r>
    </w:p>
    <w:p w:rsidR="00E62099" w:rsidRDefault="00E62099" w:rsidP="00750653">
      <w:pPr>
        <w:ind w:firstLine="284"/>
        <w:jc w:val="both"/>
      </w:pPr>
      <w:r>
        <w:t>Les c</w:t>
      </w:r>
      <w:r w:rsidR="00EF740A" w:rsidRPr="00EF740A">
        <w:t xml:space="preserve">hercheurs s'accordent à dire que les notions grecques </w:t>
      </w:r>
      <w:r>
        <w:t xml:space="preserve">concernant des </w:t>
      </w:r>
      <w:r w:rsidR="00EF740A" w:rsidRPr="00EF740A">
        <w:t>événe</w:t>
      </w:r>
      <w:r>
        <w:t xml:space="preserve">ments primordiaux et les dieux </w:t>
      </w:r>
      <w:r w:rsidR="00EF740A" w:rsidRPr="00EF740A">
        <w:t>ont directement</w:t>
      </w:r>
      <w:r>
        <w:t xml:space="preserve"> été</w:t>
      </w:r>
      <w:r w:rsidR="00EF740A" w:rsidRPr="00EF740A">
        <w:t xml:space="preserve"> emprunté</w:t>
      </w:r>
      <w:r>
        <w:t>e</w:t>
      </w:r>
      <w:r w:rsidR="00EF740A" w:rsidRPr="00EF740A">
        <w:t xml:space="preserve">s au Proche-Orient, </w:t>
      </w:r>
      <w:r>
        <w:t>ou dirions-nous de</w:t>
      </w:r>
      <w:r w:rsidR="00EF740A" w:rsidRPr="00EF740A">
        <w:t xml:space="preserve"> l'Asie Mineure à </w:t>
      </w:r>
      <w:r>
        <w:t xml:space="preserve">la frange </w:t>
      </w:r>
      <w:r w:rsidR="00EF740A" w:rsidRPr="00EF740A">
        <w:t xml:space="preserve">ouest </w:t>
      </w:r>
      <w:r>
        <w:t>de laquelle</w:t>
      </w:r>
      <w:r w:rsidR="00EF740A" w:rsidRPr="00EF740A">
        <w:t xml:space="preserve"> </w:t>
      </w:r>
      <w:r>
        <w:t>s’établirent les premières colonies</w:t>
      </w:r>
      <w:r w:rsidR="00EF740A" w:rsidRPr="00EF740A">
        <w:t xml:space="preserve"> gre</w:t>
      </w:r>
      <w:r>
        <w:t>cques</w:t>
      </w:r>
      <w:r w:rsidR="00EF740A" w:rsidRPr="00EF740A">
        <w:t xml:space="preserve"> comme </w:t>
      </w:r>
      <w:r>
        <w:t>Troie</w:t>
      </w:r>
      <w:r w:rsidR="00EF740A" w:rsidRPr="00EF740A">
        <w:t xml:space="preserve">, et via l'île de Crète en Méditerranée orientale (près de </w:t>
      </w:r>
      <w:r>
        <w:t>l’Atlantide</w:t>
      </w:r>
      <w:r w:rsidR="00EF740A" w:rsidRPr="00EF740A">
        <w:t>).</w:t>
      </w:r>
    </w:p>
    <w:p w:rsidR="00A45E40" w:rsidRPr="00235D11" w:rsidRDefault="00EF740A" w:rsidP="00750653">
      <w:pPr>
        <w:ind w:firstLine="284"/>
        <w:jc w:val="both"/>
      </w:pPr>
      <w:r w:rsidRPr="00EF740A">
        <w:t>Selon la tradition grecque, Zeus, qui était le grand manitou</w:t>
      </w:r>
      <w:r w:rsidR="00E62099">
        <w:t xml:space="preserve"> et</w:t>
      </w:r>
      <w:r w:rsidRPr="00EF740A">
        <w:t xml:space="preserve"> dieu principal des douze Olympiens, est arrivé sur le continent grec via la Crète, d'où il avait fui après l'enlèvement de la belle Europe, fille du roi phénicien de Tyr. Aphrodite est arrivé</w:t>
      </w:r>
      <w:r w:rsidR="00A45E40">
        <w:t>e</w:t>
      </w:r>
      <w:r w:rsidRPr="00EF740A">
        <w:t xml:space="preserve"> du Proche-Orient via l'île de Chypre. </w:t>
      </w:r>
      <w:r w:rsidR="00A45E40" w:rsidRPr="00EF740A">
        <w:t>Poséidon,</w:t>
      </w:r>
      <w:r w:rsidRPr="00EF740A">
        <w:t xml:space="preserve"> qu</w:t>
      </w:r>
      <w:r w:rsidR="00A45E40">
        <w:t>e les Romains appelaient Neptune</w:t>
      </w:r>
      <w:r w:rsidRPr="00EF740A">
        <w:t xml:space="preserve">, </w:t>
      </w:r>
      <w:r w:rsidR="00A45E40">
        <w:t xml:space="preserve">est </w:t>
      </w:r>
      <w:r w:rsidRPr="00EF740A">
        <w:t xml:space="preserve">venu à cheval par l'Asie Mineure, et </w:t>
      </w:r>
      <w:r w:rsidR="00A45E40" w:rsidRPr="00EF740A">
        <w:t>Athéna</w:t>
      </w:r>
      <w:r w:rsidRPr="00EF740A">
        <w:t xml:space="preserve"> a</w:t>
      </w:r>
      <w:r w:rsidR="00A45E40">
        <w:t>pporta</w:t>
      </w:r>
      <w:r w:rsidRPr="00EF740A">
        <w:t xml:space="preserve"> l'olive à la Grèce </w:t>
      </w:r>
      <w:r w:rsidR="00A45E40">
        <w:t>depuis</w:t>
      </w:r>
      <w:r w:rsidRPr="00EF740A">
        <w:t xml:space="preserve"> les pays </w:t>
      </w:r>
      <w:r w:rsidR="00A45E40">
        <w:t>bibliques</w:t>
      </w:r>
      <w:r w:rsidRPr="00EF740A">
        <w:t xml:space="preserve">. Il ne peut tout simplement pas </w:t>
      </w:r>
      <w:r w:rsidR="00A45E40">
        <w:t xml:space="preserve">exister </w:t>
      </w:r>
      <w:r w:rsidRPr="00EF740A">
        <w:t xml:space="preserve">de doute </w:t>
      </w:r>
      <w:r w:rsidR="00A45E40">
        <w:t xml:space="preserve">sur le fait </w:t>
      </w:r>
      <w:r w:rsidRPr="00EF740A">
        <w:t xml:space="preserve">que l'alphabet grec a </w:t>
      </w:r>
      <w:r w:rsidR="00A45E40">
        <w:t xml:space="preserve">été </w:t>
      </w:r>
      <w:r w:rsidRPr="00EF740A">
        <w:t xml:space="preserve">élaboré à partir d'un </w:t>
      </w:r>
      <w:r w:rsidR="00A45E40">
        <w:t xml:space="preserve">alphabet du </w:t>
      </w:r>
      <w:r w:rsidRPr="00EF740A">
        <w:t xml:space="preserve">Proche-Orient. (Dharma, s'il </w:t>
      </w:r>
      <w:r w:rsidR="00A45E40">
        <w:t>te</w:t>
      </w:r>
      <w:r w:rsidRPr="00EF740A">
        <w:t xml:space="preserve"> plaît </w:t>
      </w:r>
      <w:r w:rsidR="00A45E40">
        <w:t>veille à ce</w:t>
      </w:r>
      <w:r w:rsidRPr="00EF740A">
        <w:t xml:space="preserve"> que l'illustration</w:t>
      </w:r>
      <w:r w:rsidR="00A45E40">
        <w:t xml:space="preserve"> que</w:t>
      </w:r>
      <w:r w:rsidRPr="00EF740A">
        <w:t xml:space="preserve"> je vais trouver pour </w:t>
      </w:r>
      <w:r w:rsidR="00A45E40">
        <w:t>toi, soit</w:t>
      </w:r>
      <w:r w:rsidRPr="00EF740A">
        <w:t xml:space="preserve"> placé</w:t>
      </w:r>
      <w:r w:rsidR="00A45E40">
        <w:t>e</w:t>
      </w:r>
      <w:r w:rsidRPr="00EF740A">
        <w:t xml:space="preserve"> ici</w:t>
      </w:r>
      <w:r w:rsidR="00A45E40">
        <w:t>,</w:t>
      </w:r>
      <w:r w:rsidRPr="00EF740A">
        <w:t xml:space="preserve"> </w:t>
      </w:r>
      <w:r w:rsidR="00A45E40">
        <w:t>ca</w:t>
      </w:r>
      <w:r w:rsidRPr="00EF740A">
        <w:t xml:space="preserve">r cela donnera beaucoup de </w:t>
      </w:r>
      <w:r w:rsidR="00235D11">
        <w:t>sens</w:t>
      </w:r>
      <w:r w:rsidRPr="00EF740A">
        <w:t xml:space="preserve"> </w:t>
      </w:r>
      <w:r w:rsidR="00A45E40">
        <w:t>à</w:t>
      </w:r>
      <w:r w:rsidRPr="00EF740A">
        <w:t xml:space="preserve"> cette histoire.) </w:t>
      </w:r>
      <w:r w:rsidR="00A45E40" w:rsidRPr="00EF740A">
        <w:t>[Voir</w:t>
      </w:r>
      <w:r w:rsidRPr="00235D11">
        <w:t xml:space="preserve"> page suivante]</w:t>
      </w:r>
      <w:r w:rsidR="00235D11">
        <w:rPr>
          <w:rStyle w:val="Appelnotedebasdep"/>
        </w:rPr>
        <w:footnoteReference w:id="5"/>
      </w:r>
    </w:p>
    <w:p w:rsidR="003907A8" w:rsidRDefault="003907A8" w:rsidP="009A4D78">
      <w:r>
        <w:rPr>
          <w:noProof/>
          <w:lang w:eastAsia="fr-FR"/>
        </w:rPr>
        <w:lastRenderedPageBreak/>
        <w:drawing>
          <wp:inline distT="0" distB="0" distL="0" distR="0">
            <wp:extent cx="4752975" cy="633476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52975" cy="6334760"/>
                    </a:xfrm>
                    <a:prstGeom prst="rect">
                      <a:avLst/>
                    </a:prstGeom>
                    <a:noFill/>
                    <a:ln w="9525">
                      <a:noFill/>
                      <a:miter lim="800000"/>
                      <a:headEnd/>
                      <a:tailEnd/>
                    </a:ln>
                  </pic:spPr>
                </pic:pic>
              </a:graphicData>
            </a:graphic>
          </wp:inline>
        </w:drawing>
      </w:r>
    </w:p>
    <w:p w:rsidR="00A45E40" w:rsidRDefault="00EF740A" w:rsidP="00750653">
      <w:pPr>
        <w:ind w:firstLine="284"/>
        <w:jc w:val="both"/>
      </w:pPr>
      <w:r w:rsidRPr="00EF740A">
        <w:t>Il y</w:t>
      </w:r>
      <w:r w:rsidR="00A45E40">
        <w:t xml:space="preserve"> </w:t>
      </w:r>
      <w:r w:rsidRPr="00EF740A">
        <w:t xml:space="preserve">a beaucoup de livres qui parlent de ces temps anciens, </w:t>
      </w:r>
      <w:r w:rsidR="00A45E40">
        <w:t xml:space="preserve">dont et </w:t>
      </w:r>
      <w:r w:rsidRPr="00EF740A">
        <w:t>pas le moindre</w:t>
      </w:r>
      <w:r w:rsidR="00A45E40">
        <w:t xml:space="preserve">, celui intitulé </w:t>
      </w:r>
      <w:r w:rsidR="00A45E40" w:rsidRPr="00A45E40">
        <w:rPr>
          <w:i/>
        </w:rPr>
        <w:t>l’</w:t>
      </w:r>
      <w:proofErr w:type="spellStart"/>
      <w:r w:rsidR="00A45E40" w:rsidRPr="00A45E40">
        <w:rPr>
          <w:i/>
        </w:rPr>
        <w:t>Illiade</w:t>
      </w:r>
      <w:proofErr w:type="spellEnd"/>
      <w:r w:rsidRPr="00EF740A">
        <w:t xml:space="preserve"> par un </w:t>
      </w:r>
      <w:r w:rsidR="00A45E40">
        <w:t>nommé Homère</w:t>
      </w:r>
      <w:r w:rsidRPr="00EF740A">
        <w:t xml:space="preserve">. Cette ligne de la mythologie historique ou «tradition» a été </w:t>
      </w:r>
      <w:r w:rsidR="00A45E40">
        <w:t>léguée</w:t>
      </w:r>
      <w:r w:rsidRPr="00EF740A">
        <w:t xml:space="preserve"> en ce qui concernait la création de dieux célestes - ou visiteurs qui sont venus pour rester, etc</w:t>
      </w:r>
      <w:r w:rsidR="00A45E40">
        <w:t>.</w:t>
      </w:r>
      <w:r w:rsidRPr="00EF740A">
        <w:t xml:space="preserve">, du Ciel et de la Terre </w:t>
      </w:r>
      <w:r w:rsidR="00A45E40">
        <w:t>–</w:t>
      </w:r>
      <w:r w:rsidRPr="00EF740A">
        <w:t xml:space="preserve"> </w:t>
      </w:r>
      <w:r w:rsidR="00A45E40" w:rsidRPr="00A45E40">
        <w:rPr>
          <w:b/>
        </w:rPr>
        <w:t>sortis du</w:t>
      </w:r>
      <w:r w:rsidRPr="00A45E40">
        <w:rPr>
          <w:b/>
        </w:rPr>
        <w:t xml:space="preserve"> Chaos</w:t>
      </w:r>
      <w:r w:rsidRPr="00EF740A">
        <w:t xml:space="preserve">. Ces récits, très chers, ne sont pas très </w:t>
      </w:r>
      <w:r w:rsidR="00A45E40">
        <w:t>différents de</w:t>
      </w:r>
      <w:r w:rsidRPr="00EF740A">
        <w:t xml:space="preserve"> vos propres récits bibliques sur le </w:t>
      </w:r>
      <w:r w:rsidR="00A45E40">
        <w:t>Commencement (Genèse)</w:t>
      </w:r>
      <w:r w:rsidRPr="00EF740A">
        <w:t>:</w:t>
      </w:r>
    </w:p>
    <w:p w:rsidR="00254AB9" w:rsidRDefault="00CD2D76" w:rsidP="00750653">
      <w:pPr>
        <w:ind w:firstLine="284"/>
        <w:jc w:val="both"/>
        <w:rPr>
          <w:i/>
        </w:rPr>
      </w:pPr>
      <w:r>
        <w:t>Dans l</w:t>
      </w:r>
      <w:r w:rsidRPr="004942C2">
        <w:t xml:space="preserve">a </w:t>
      </w:r>
      <w:r w:rsidRPr="00CD2D76">
        <w:rPr>
          <w:i/>
        </w:rPr>
        <w:t>Théogonie d’Hésiode</w:t>
      </w:r>
      <w:r w:rsidR="00254AB9">
        <w:rPr>
          <w:i/>
        </w:rPr>
        <w:t>, nous lisons :</w:t>
      </w:r>
    </w:p>
    <w:p w:rsidR="00F60354" w:rsidRDefault="00CD2D76" w:rsidP="00750653">
      <w:pPr>
        <w:ind w:firstLine="284"/>
        <w:jc w:val="both"/>
        <w:rPr>
          <w:rFonts w:cstheme="minorHAnsi"/>
          <w:color w:val="000000"/>
        </w:rPr>
      </w:pPr>
      <w:r>
        <w:rPr>
          <w:rFonts w:cstheme="minorHAnsi"/>
          <w:color w:val="000000"/>
        </w:rPr>
        <w:t>« </w:t>
      </w:r>
      <w:r w:rsidR="00F60354" w:rsidRPr="00F60354">
        <w:rPr>
          <w:rFonts w:cstheme="minorHAnsi"/>
          <w:color w:val="000000"/>
        </w:rPr>
        <w:t>Au commencement donc fut le</w:t>
      </w:r>
      <w:r w:rsidR="00F60354" w:rsidRPr="00F60354">
        <w:rPr>
          <w:rStyle w:val="apple-converted-space"/>
          <w:rFonts w:cstheme="minorHAnsi"/>
          <w:color w:val="000000"/>
        </w:rPr>
        <w:t> </w:t>
      </w:r>
      <w:bookmarkStart w:id="0" w:name="Chaos"/>
      <w:r w:rsidR="00F60354" w:rsidRPr="00F60354">
        <w:rPr>
          <w:rFonts w:cstheme="minorHAnsi"/>
          <w:color w:val="0000A0"/>
        </w:rPr>
        <w:t>Chaos</w:t>
      </w:r>
      <w:bookmarkEnd w:id="0"/>
      <w:r w:rsidR="00F60354" w:rsidRPr="00F60354">
        <w:rPr>
          <w:rFonts w:cstheme="minorHAnsi"/>
          <w:color w:val="000000"/>
        </w:rPr>
        <w:t>,</w:t>
      </w:r>
      <w:r w:rsidR="00F60354">
        <w:rPr>
          <w:rFonts w:cstheme="minorHAnsi"/>
          <w:color w:val="000000"/>
        </w:rPr>
        <w:t xml:space="preserve"> </w:t>
      </w:r>
      <w:r w:rsidR="00F60354" w:rsidRPr="00F60354">
        <w:rPr>
          <w:rFonts w:cstheme="minorHAnsi"/>
          <w:color w:val="000000"/>
        </w:rPr>
        <w:t xml:space="preserve">puis </w:t>
      </w:r>
      <w:proofErr w:type="spellStart"/>
      <w:r w:rsidR="00F60354" w:rsidRPr="00F60354">
        <w:rPr>
          <w:rFonts w:cstheme="minorHAnsi"/>
          <w:color w:val="000000"/>
        </w:rPr>
        <w:t>Géa</w:t>
      </w:r>
      <w:proofErr w:type="spellEnd"/>
      <w:r w:rsidR="00F60354" w:rsidRPr="00F60354">
        <w:rPr>
          <w:rFonts w:cstheme="minorHAnsi"/>
          <w:color w:val="000000"/>
        </w:rPr>
        <w:t xml:space="preserve"> </w:t>
      </w:r>
      <w:r w:rsidR="00F60354">
        <w:rPr>
          <w:rFonts w:cstheme="minorHAnsi"/>
          <w:color w:val="000000"/>
        </w:rPr>
        <w:t xml:space="preserve">(Gaïa) </w:t>
      </w:r>
      <w:r w:rsidR="00F60354" w:rsidRPr="00F60354">
        <w:rPr>
          <w:rFonts w:cstheme="minorHAnsi"/>
          <w:color w:val="000000"/>
        </w:rPr>
        <w:t>au vaste sein, éternel et inébranlable soutien de toutes choses,</w:t>
      </w:r>
      <w:r w:rsidR="00F60354">
        <w:rPr>
          <w:rFonts w:cstheme="minorHAnsi"/>
          <w:color w:val="000000"/>
        </w:rPr>
        <w:t xml:space="preserve"> </w:t>
      </w:r>
      <w:r w:rsidR="00F60354" w:rsidRPr="00F60354">
        <w:rPr>
          <w:rFonts w:cstheme="minorHAnsi"/>
          <w:color w:val="000000"/>
        </w:rPr>
        <w:t>puis, dans le fond des ab</w:t>
      </w:r>
      <w:r w:rsidR="003A37BD">
        <w:rPr>
          <w:rFonts w:cstheme="minorHAnsi"/>
          <w:color w:val="000000"/>
        </w:rPr>
        <w:t>î</w:t>
      </w:r>
      <w:r w:rsidR="00F60354" w:rsidRPr="00F60354">
        <w:rPr>
          <w:rFonts w:cstheme="minorHAnsi"/>
          <w:color w:val="000000"/>
        </w:rPr>
        <w:t xml:space="preserve">mes de la terre spacieuse, le ténébreux Tartare, puis enfin l'Amour, le plus beau des immortels, qui pénètre de sa douce langueur et les dieux et les </w:t>
      </w:r>
      <w:r w:rsidR="00F60354" w:rsidRPr="00F60354">
        <w:rPr>
          <w:rFonts w:cstheme="minorHAnsi"/>
          <w:color w:val="000000"/>
        </w:rPr>
        <w:lastRenderedPageBreak/>
        <w:t>hommes, qui dompte tous les cœurs, et triomphe des plus sages conseils. Du Chaos et de l'</w:t>
      </w:r>
      <w:proofErr w:type="spellStart"/>
      <w:r w:rsidR="00F60354" w:rsidRPr="00F60354">
        <w:rPr>
          <w:rFonts w:cstheme="minorHAnsi"/>
          <w:color w:val="000000"/>
        </w:rPr>
        <w:t>Érèbe</w:t>
      </w:r>
      <w:proofErr w:type="spellEnd"/>
      <w:r w:rsidR="00F60354" w:rsidRPr="00F60354">
        <w:rPr>
          <w:rFonts w:cstheme="minorHAnsi"/>
          <w:color w:val="000000"/>
        </w:rPr>
        <w:t xml:space="preserve"> naquit la noire Nuit; de la Nuit, l'Éther et le Jour, fruits de son union avec l'</w:t>
      </w:r>
      <w:proofErr w:type="spellStart"/>
      <w:r w:rsidR="00F60354" w:rsidRPr="00F60354">
        <w:rPr>
          <w:rFonts w:cstheme="minorHAnsi"/>
          <w:color w:val="000000"/>
        </w:rPr>
        <w:t>Erèbe</w:t>
      </w:r>
      <w:proofErr w:type="spellEnd"/>
      <w:r w:rsidR="00F60354" w:rsidRPr="00F60354">
        <w:rPr>
          <w:rFonts w:cstheme="minorHAnsi"/>
          <w:color w:val="000000"/>
        </w:rPr>
        <w:t>.</w:t>
      </w:r>
      <w:r w:rsidR="00F60354">
        <w:rPr>
          <w:rStyle w:val="Appelnotedebasdep"/>
          <w:rFonts w:cstheme="minorHAnsi"/>
          <w:color w:val="000000"/>
        </w:rPr>
        <w:footnoteReference w:id="6"/>
      </w:r>
      <w:r>
        <w:rPr>
          <w:rFonts w:cstheme="minorHAnsi"/>
          <w:color w:val="000000"/>
        </w:rPr>
        <w:t> »</w:t>
      </w:r>
    </w:p>
    <w:p w:rsidR="00F60354" w:rsidRPr="00CD2D76" w:rsidRDefault="003907A8" w:rsidP="00750653">
      <w:pPr>
        <w:rPr>
          <w:rFonts w:cstheme="minorHAnsi"/>
          <w:color w:val="000000"/>
          <w:u w:val="single"/>
        </w:rPr>
      </w:pPr>
      <w:r>
        <w:rPr>
          <w:rFonts w:cstheme="minorHAnsi"/>
          <w:color w:val="000000"/>
          <w:u w:val="single"/>
        </w:rPr>
        <w:t>NDT : T</w:t>
      </w:r>
      <w:r w:rsidR="00F60354" w:rsidRPr="00CD2D76">
        <w:rPr>
          <w:rFonts w:cstheme="minorHAnsi"/>
          <w:color w:val="000000"/>
          <w:u w:val="single"/>
        </w:rPr>
        <w:t>raduction selon les mots(en anglais) employés dans le PJ :</w:t>
      </w:r>
    </w:p>
    <w:p w:rsidR="00F60354" w:rsidRDefault="00CD2D76" w:rsidP="00750653">
      <w:pPr>
        <w:spacing w:after="0"/>
        <w:jc w:val="center"/>
        <w:rPr>
          <w:rFonts w:cstheme="minorHAnsi"/>
          <w:color w:val="000000"/>
        </w:rPr>
      </w:pPr>
      <w:r>
        <w:rPr>
          <w:rFonts w:cstheme="minorHAnsi"/>
          <w:color w:val="000000"/>
        </w:rPr>
        <w:t>« </w:t>
      </w:r>
      <w:r w:rsidR="00F60354">
        <w:rPr>
          <w:rFonts w:cstheme="minorHAnsi"/>
          <w:color w:val="000000"/>
        </w:rPr>
        <w:t>C’est d’abord Chaos qui fut créé,</w:t>
      </w:r>
    </w:p>
    <w:p w:rsidR="00F60354" w:rsidRDefault="00F60354" w:rsidP="00750653">
      <w:pPr>
        <w:spacing w:after="0"/>
        <w:jc w:val="center"/>
        <w:rPr>
          <w:rFonts w:cstheme="minorHAnsi"/>
          <w:color w:val="000000"/>
        </w:rPr>
      </w:pPr>
      <w:r>
        <w:rPr>
          <w:rFonts w:cstheme="minorHAnsi"/>
          <w:color w:val="000000"/>
        </w:rPr>
        <w:t>Ensuite Gaïa au vaste sein,</w:t>
      </w:r>
    </w:p>
    <w:p w:rsidR="00F60354" w:rsidRDefault="00F60354" w:rsidP="00750653">
      <w:pPr>
        <w:spacing w:after="0"/>
        <w:jc w:val="center"/>
        <w:rPr>
          <w:rFonts w:cstheme="minorHAnsi"/>
          <w:color w:val="000000"/>
        </w:rPr>
      </w:pPr>
      <w:r>
        <w:rPr>
          <w:rFonts w:cstheme="minorHAnsi"/>
          <w:color w:val="000000"/>
        </w:rPr>
        <w:t xml:space="preserve">Elle qui </w:t>
      </w:r>
      <w:r w:rsidR="00254AB9">
        <w:rPr>
          <w:rFonts w:cstheme="minorHAnsi"/>
          <w:color w:val="000000"/>
        </w:rPr>
        <w:t>porta</w:t>
      </w:r>
      <w:r>
        <w:rPr>
          <w:rFonts w:cstheme="minorHAnsi"/>
          <w:color w:val="000000"/>
        </w:rPr>
        <w:t xml:space="preserve"> tous les êtres immortels</w:t>
      </w:r>
    </w:p>
    <w:p w:rsidR="00F60354" w:rsidRDefault="00F60354" w:rsidP="00750653">
      <w:pPr>
        <w:spacing w:after="0"/>
        <w:jc w:val="center"/>
        <w:rPr>
          <w:rFonts w:cstheme="minorHAnsi"/>
          <w:color w:val="000000"/>
        </w:rPr>
      </w:pPr>
      <w:r>
        <w:rPr>
          <w:rFonts w:cstheme="minorHAnsi"/>
          <w:color w:val="000000"/>
        </w:rPr>
        <w:t>Qui siég</w:t>
      </w:r>
      <w:r w:rsidR="00254AB9">
        <w:rPr>
          <w:rFonts w:cstheme="minorHAnsi"/>
          <w:color w:val="000000"/>
        </w:rPr>
        <w:t>èr</w:t>
      </w:r>
      <w:r>
        <w:rPr>
          <w:rFonts w:cstheme="minorHAnsi"/>
          <w:color w:val="000000"/>
        </w:rPr>
        <w:t xml:space="preserve">ent </w:t>
      </w:r>
      <w:r w:rsidR="00CD2D76">
        <w:rPr>
          <w:rFonts w:cstheme="minorHAnsi"/>
          <w:color w:val="000000"/>
        </w:rPr>
        <w:t>sur les sommets</w:t>
      </w:r>
      <w:r>
        <w:rPr>
          <w:rFonts w:cstheme="minorHAnsi"/>
          <w:color w:val="000000"/>
        </w:rPr>
        <w:t xml:space="preserve"> de l’Olympe enneigé :</w:t>
      </w:r>
    </w:p>
    <w:p w:rsidR="00F60354" w:rsidRDefault="00F60354" w:rsidP="00750653">
      <w:pPr>
        <w:spacing w:after="0"/>
        <w:jc w:val="center"/>
        <w:rPr>
          <w:rFonts w:cstheme="minorHAnsi"/>
          <w:color w:val="000000"/>
        </w:rPr>
      </w:pPr>
      <w:r>
        <w:rPr>
          <w:rFonts w:cstheme="minorHAnsi"/>
          <w:color w:val="000000"/>
        </w:rPr>
        <w:t>Le sombre Tartare</w:t>
      </w:r>
      <w:r w:rsidR="00CD2D76">
        <w:rPr>
          <w:rFonts w:cstheme="minorHAnsi"/>
          <w:color w:val="000000"/>
        </w:rPr>
        <w:t xml:space="preserve"> s’établit dans les abimes profonds,</w:t>
      </w:r>
    </w:p>
    <w:p w:rsidR="00CD2D76" w:rsidRDefault="00CD2D76" w:rsidP="00750653">
      <w:pPr>
        <w:spacing w:after="0"/>
        <w:jc w:val="center"/>
        <w:rPr>
          <w:rFonts w:cstheme="minorHAnsi"/>
          <w:color w:val="000000"/>
        </w:rPr>
      </w:pPr>
      <w:r>
        <w:rPr>
          <w:rFonts w:cstheme="minorHAnsi"/>
          <w:color w:val="000000"/>
        </w:rPr>
        <w:t>Et Eros le plus b</w:t>
      </w:r>
      <w:r w:rsidR="00235D11">
        <w:rPr>
          <w:rFonts w:cstheme="minorHAnsi"/>
          <w:color w:val="000000"/>
        </w:rPr>
        <w:t>eau parmi les immortels divins,</w:t>
      </w:r>
    </w:p>
    <w:p w:rsidR="00CD2D76" w:rsidRDefault="00CD2D76" w:rsidP="00750653">
      <w:pPr>
        <w:spacing w:after="0"/>
        <w:jc w:val="center"/>
        <w:rPr>
          <w:rFonts w:cstheme="minorHAnsi"/>
          <w:color w:val="000000"/>
        </w:rPr>
      </w:pPr>
      <w:r>
        <w:rPr>
          <w:rFonts w:cstheme="minorHAnsi"/>
          <w:color w:val="000000"/>
        </w:rPr>
        <w:t>De Chaos naqui</w:t>
      </w:r>
      <w:r w:rsidR="00235D11">
        <w:rPr>
          <w:rFonts w:cstheme="minorHAnsi"/>
          <w:color w:val="000000"/>
        </w:rPr>
        <w:t>ren</w:t>
      </w:r>
      <w:r>
        <w:rPr>
          <w:rFonts w:cstheme="minorHAnsi"/>
          <w:color w:val="000000"/>
        </w:rPr>
        <w:t xml:space="preserve">t Erebus et </w:t>
      </w:r>
      <w:proofErr w:type="spellStart"/>
      <w:r>
        <w:rPr>
          <w:rFonts w:cstheme="minorHAnsi"/>
          <w:color w:val="000000"/>
        </w:rPr>
        <w:t>Nyx</w:t>
      </w:r>
      <w:proofErr w:type="spellEnd"/>
      <w:r>
        <w:rPr>
          <w:rFonts w:cstheme="minorHAnsi"/>
          <w:color w:val="000000"/>
        </w:rPr>
        <w:t xml:space="preserve"> noir</w:t>
      </w:r>
    </w:p>
    <w:p w:rsidR="00CD2D76" w:rsidRDefault="00CD2D76" w:rsidP="00750653">
      <w:pPr>
        <w:spacing w:after="0"/>
        <w:jc w:val="center"/>
        <w:rPr>
          <w:rFonts w:cstheme="minorHAnsi"/>
          <w:color w:val="000000"/>
        </w:rPr>
      </w:pPr>
      <w:r>
        <w:rPr>
          <w:rFonts w:cstheme="minorHAnsi"/>
          <w:color w:val="000000"/>
        </w:rPr>
        <w:t xml:space="preserve">Et de </w:t>
      </w:r>
      <w:proofErr w:type="spellStart"/>
      <w:r>
        <w:rPr>
          <w:rFonts w:cstheme="minorHAnsi"/>
          <w:color w:val="000000"/>
        </w:rPr>
        <w:t>Nyx</w:t>
      </w:r>
      <w:proofErr w:type="spellEnd"/>
      <w:r>
        <w:rPr>
          <w:rFonts w:cstheme="minorHAnsi"/>
          <w:color w:val="000000"/>
        </w:rPr>
        <w:t xml:space="preserve"> naquirent </w:t>
      </w:r>
      <w:proofErr w:type="spellStart"/>
      <w:r>
        <w:rPr>
          <w:rFonts w:cstheme="minorHAnsi"/>
          <w:color w:val="000000"/>
        </w:rPr>
        <w:t>Aether</w:t>
      </w:r>
      <w:proofErr w:type="spellEnd"/>
      <w:r>
        <w:rPr>
          <w:rFonts w:cstheme="minorHAnsi"/>
          <w:color w:val="000000"/>
        </w:rPr>
        <w:t xml:space="preserve"> et </w:t>
      </w:r>
      <w:proofErr w:type="spellStart"/>
      <w:r>
        <w:rPr>
          <w:rFonts w:cstheme="minorHAnsi"/>
          <w:color w:val="000000"/>
        </w:rPr>
        <w:t>Hemera</w:t>
      </w:r>
      <w:proofErr w:type="spellEnd"/>
      <w:r>
        <w:rPr>
          <w:rFonts w:cstheme="minorHAnsi"/>
          <w:color w:val="000000"/>
        </w:rPr>
        <w:t>. »</w:t>
      </w:r>
    </w:p>
    <w:p w:rsidR="00CD2D76" w:rsidRDefault="00CD2D76" w:rsidP="00CD2D76">
      <w:pPr>
        <w:spacing w:after="0"/>
        <w:rPr>
          <w:rFonts w:cstheme="minorHAnsi"/>
          <w:color w:val="000000"/>
        </w:rPr>
      </w:pPr>
    </w:p>
    <w:p w:rsidR="00CD2D76" w:rsidRDefault="00EF740A" w:rsidP="00750653">
      <w:pPr>
        <w:ind w:firstLine="284"/>
        <w:jc w:val="both"/>
      </w:pPr>
      <w:r w:rsidRPr="00EF740A">
        <w:t xml:space="preserve">Alors </w:t>
      </w:r>
      <w:r w:rsidR="00CD2D76">
        <w:t>qu’</w:t>
      </w:r>
      <w:r w:rsidRPr="00EF740A">
        <w:t>avons</w:t>
      </w:r>
      <w:r w:rsidR="00CD2D76">
        <w:t>-nous</w:t>
      </w:r>
      <w:r w:rsidRPr="00EF740A">
        <w:t xml:space="preserve"> </w:t>
      </w:r>
      <w:r w:rsidR="00CD2D76">
        <w:t>là?</w:t>
      </w:r>
      <w:r w:rsidRPr="00EF740A">
        <w:t xml:space="preserve"> </w:t>
      </w:r>
    </w:p>
    <w:p w:rsidR="00254AB9" w:rsidRDefault="00CD2D76" w:rsidP="00750653">
      <w:pPr>
        <w:ind w:firstLine="284"/>
        <w:jc w:val="both"/>
      </w:pPr>
      <w:r>
        <w:t>A</w:t>
      </w:r>
      <w:r w:rsidR="00EF740A" w:rsidRPr="00EF740A">
        <w:t xml:space="preserve"> ce point dans le processus de formation des «immortels divins»</w:t>
      </w:r>
      <w:r>
        <w:t>,</w:t>
      </w:r>
      <w:r w:rsidR="00EF740A" w:rsidRPr="00EF740A">
        <w:t xml:space="preserve"> </w:t>
      </w:r>
      <w:r>
        <w:t>(l</w:t>
      </w:r>
      <w:r w:rsidR="00EF740A" w:rsidRPr="00EF740A">
        <w:t>es dieux célestes</w:t>
      </w:r>
      <w:r>
        <w:t>),</w:t>
      </w:r>
      <w:r w:rsidR="00EF740A" w:rsidRPr="00EF740A">
        <w:t xml:space="preserve"> </w:t>
      </w:r>
      <w:r>
        <w:t>« Le P</w:t>
      </w:r>
      <w:r w:rsidR="00EF740A" w:rsidRPr="00EF740A">
        <w:t>aradis</w:t>
      </w:r>
      <w:r>
        <w:t> »</w:t>
      </w:r>
      <w:r w:rsidR="00EF740A" w:rsidRPr="00EF740A">
        <w:t xml:space="preserve"> n'existe pas encore, tout comme </w:t>
      </w:r>
      <w:r>
        <w:t xml:space="preserve">le racontent </w:t>
      </w:r>
      <w:r w:rsidR="00EF740A" w:rsidRPr="00EF740A">
        <w:t>les sources mésopotamiennes</w:t>
      </w:r>
      <w:r>
        <w:t xml:space="preserve">. </w:t>
      </w:r>
      <w:r w:rsidR="00254AB9">
        <w:t>En conséquence « </w:t>
      </w:r>
      <w:r w:rsidR="00254AB9" w:rsidRPr="00254AB9">
        <w:rPr>
          <w:i/>
        </w:rPr>
        <w:t>Gaï</w:t>
      </w:r>
      <w:r w:rsidR="00EF740A" w:rsidRPr="00254AB9">
        <w:rPr>
          <w:i/>
        </w:rPr>
        <w:t>a</w:t>
      </w:r>
      <w:r w:rsidR="00254AB9">
        <w:t> »</w:t>
      </w:r>
      <w:r w:rsidR="00EF740A" w:rsidRPr="00EF740A">
        <w:t xml:space="preserve"> d</w:t>
      </w:r>
      <w:r w:rsidR="00254AB9">
        <w:t>ans</w:t>
      </w:r>
      <w:r w:rsidR="00EF740A" w:rsidRPr="00EF740A">
        <w:t xml:space="preserve"> ces versets est l'équivalent de </w:t>
      </w:r>
      <w:proofErr w:type="spellStart"/>
      <w:r w:rsidR="00EF740A" w:rsidRPr="00254AB9">
        <w:rPr>
          <w:i/>
        </w:rPr>
        <w:t>Tiamat</w:t>
      </w:r>
      <w:proofErr w:type="spellEnd"/>
      <w:r w:rsidR="00254AB9">
        <w:t>, « </w:t>
      </w:r>
      <w:r w:rsidR="00EF740A" w:rsidRPr="00EF740A">
        <w:t>elle qui les porta tous</w:t>
      </w:r>
      <w:r w:rsidR="00254AB9">
        <w:t> »</w:t>
      </w:r>
      <w:r w:rsidR="00EF740A" w:rsidRPr="00EF740A">
        <w:t xml:space="preserve"> selon </w:t>
      </w:r>
      <w:r w:rsidR="00EF740A" w:rsidRPr="00254AB9">
        <w:rPr>
          <w:i/>
        </w:rPr>
        <w:t>l</w:t>
      </w:r>
      <w:r w:rsidR="00254AB9" w:rsidRPr="00254AB9">
        <w:rPr>
          <w:i/>
        </w:rPr>
        <w:t>’</w:t>
      </w:r>
      <w:proofErr w:type="spellStart"/>
      <w:r w:rsidR="00254AB9" w:rsidRPr="00254AB9">
        <w:rPr>
          <w:i/>
        </w:rPr>
        <w:t>Enuma</w:t>
      </w:r>
      <w:proofErr w:type="spellEnd"/>
      <w:r w:rsidR="00254AB9" w:rsidRPr="00254AB9">
        <w:rPr>
          <w:i/>
        </w:rPr>
        <w:t>-</w:t>
      </w:r>
      <w:proofErr w:type="spellStart"/>
      <w:r w:rsidR="00EF740A" w:rsidRPr="00254AB9">
        <w:rPr>
          <w:i/>
        </w:rPr>
        <w:t>elish</w:t>
      </w:r>
      <w:proofErr w:type="spellEnd"/>
      <w:r w:rsidR="00EF740A" w:rsidRPr="00EF740A">
        <w:t>. Hésiode énumère les</w:t>
      </w:r>
      <w:r w:rsidR="00254AB9">
        <w:t xml:space="preserve"> dieux célestes qui ont suivi « </w:t>
      </w:r>
      <w:r w:rsidR="00EF740A" w:rsidRPr="00254AB9">
        <w:rPr>
          <w:i/>
        </w:rPr>
        <w:t>Chaos</w:t>
      </w:r>
      <w:r w:rsidR="00254AB9">
        <w:t> »</w:t>
      </w:r>
      <w:r w:rsidR="00EF740A" w:rsidRPr="00EF740A">
        <w:t xml:space="preserve"> et </w:t>
      </w:r>
      <w:r w:rsidR="00254AB9">
        <w:t>« </w:t>
      </w:r>
      <w:r w:rsidR="00EF740A" w:rsidRPr="00254AB9">
        <w:rPr>
          <w:i/>
        </w:rPr>
        <w:t>Ga</w:t>
      </w:r>
      <w:r w:rsidR="00254AB9" w:rsidRPr="00254AB9">
        <w:rPr>
          <w:i/>
        </w:rPr>
        <w:t>ï</w:t>
      </w:r>
      <w:r w:rsidR="00EF740A" w:rsidRPr="00254AB9">
        <w:rPr>
          <w:i/>
        </w:rPr>
        <w:t>a</w:t>
      </w:r>
      <w:r w:rsidR="00254AB9">
        <w:t> »</w:t>
      </w:r>
      <w:r w:rsidR="00EF740A" w:rsidRPr="00EF740A">
        <w:t xml:space="preserve"> en trois paires, </w:t>
      </w:r>
      <w:r w:rsidR="00EF740A" w:rsidRPr="00254AB9">
        <w:rPr>
          <w:i/>
        </w:rPr>
        <w:t>Tartare</w:t>
      </w:r>
      <w:r w:rsidR="00EF740A" w:rsidRPr="00EF740A">
        <w:t xml:space="preserve"> et </w:t>
      </w:r>
      <w:r w:rsidR="00EF740A" w:rsidRPr="00254AB9">
        <w:rPr>
          <w:i/>
        </w:rPr>
        <w:t>Eros</w:t>
      </w:r>
      <w:r w:rsidR="00EF740A" w:rsidRPr="00EF740A">
        <w:t xml:space="preserve">, </w:t>
      </w:r>
      <w:r w:rsidR="00EF740A" w:rsidRPr="00254AB9">
        <w:rPr>
          <w:i/>
        </w:rPr>
        <w:t>Erebus</w:t>
      </w:r>
      <w:r w:rsidR="00EF740A" w:rsidRPr="00EF740A">
        <w:t xml:space="preserve"> et </w:t>
      </w:r>
      <w:proofErr w:type="spellStart"/>
      <w:r w:rsidR="00EF740A" w:rsidRPr="00254AB9">
        <w:rPr>
          <w:i/>
        </w:rPr>
        <w:t>Nyx</w:t>
      </w:r>
      <w:proofErr w:type="spellEnd"/>
      <w:r w:rsidR="00EF740A" w:rsidRPr="00EF740A">
        <w:t xml:space="preserve">, </w:t>
      </w:r>
      <w:proofErr w:type="spellStart"/>
      <w:r w:rsidR="00EF740A" w:rsidRPr="00254AB9">
        <w:rPr>
          <w:i/>
        </w:rPr>
        <w:t>Aether</w:t>
      </w:r>
      <w:proofErr w:type="spellEnd"/>
      <w:r w:rsidR="00EF740A" w:rsidRPr="00EF740A">
        <w:t xml:space="preserve"> et </w:t>
      </w:r>
      <w:proofErr w:type="spellStart"/>
      <w:r w:rsidR="00EF740A" w:rsidRPr="00254AB9">
        <w:rPr>
          <w:i/>
        </w:rPr>
        <w:t>Hemera</w:t>
      </w:r>
      <w:proofErr w:type="spellEnd"/>
      <w:r w:rsidR="00EF740A" w:rsidRPr="00EF740A">
        <w:t>. le parallèle ave</w:t>
      </w:r>
      <w:r w:rsidR="00254AB9">
        <w:t>c la création des trois paires dans la</w:t>
      </w:r>
      <w:r w:rsidR="00EF740A" w:rsidRPr="00EF740A">
        <w:t xml:space="preserve"> cosmogonie sumérienne, aujourd'hui nommés Vénus et Mars, Saturne et Jupiter, Uranus et Neptune, devrait être évident</w:t>
      </w:r>
      <w:r w:rsidR="00254AB9">
        <w:t>, alors</w:t>
      </w:r>
      <w:r w:rsidR="00EF740A" w:rsidRPr="00EF740A">
        <w:t xml:space="preserve"> que cette </w:t>
      </w:r>
      <w:r w:rsidR="00254AB9">
        <w:t xml:space="preserve">possibilité de </w:t>
      </w:r>
      <w:r w:rsidR="00EF740A" w:rsidRPr="00EF740A">
        <w:t>compara</w:t>
      </w:r>
      <w:r w:rsidR="00254AB9">
        <w:t>ison</w:t>
      </w:r>
      <w:r w:rsidR="00EF740A" w:rsidRPr="00EF740A">
        <w:t xml:space="preserve"> est </w:t>
      </w:r>
      <w:r w:rsidR="00254AB9">
        <w:t>passée</w:t>
      </w:r>
      <w:r w:rsidR="00EF740A" w:rsidRPr="00EF740A">
        <w:t xml:space="preserve"> assez inaperçu</w:t>
      </w:r>
      <w:r w:rsidR="00254AB9">
        <w:t>e</w:t>
      </w:r>
      <w:r w:rsidR="00EF740A" w:rsidRPr="00EF740A">
        <w:t>.</w:t>
      </w:r>
    </w:p>
    <w:p w:rsidR="00E24458" w:rsidRDefault="00EF740A" w:rsidP="00750653">
      <w:pPr>
        <w:ind w:firstLine="284"/>
        <w:jc w:val="both"/>
      </w:pPr>
      <w:r w:rsidRPr="00EF740A">
        <w:t>C'est seulement après la création des planètes principales qui ont fait le système solaire</w:t>
      </w:r>
      <w:r w:rsidR="00254AB9">
        <w:t>, que</w:t>
      </w:r>
      <w:r w:rsidRPr="00EF740A">
        <w:t xml:space="preserve"> Nibiru </w:t>
      </w:r>
      <w:r w:rsidR="00254AB9">
        <w:t xml:space="preserve">a </w:t>
      </w:r>
      <w:r w:rsidRPr="00EF740A">
        <w:t>sembl</w:t>
      </w:r>
      <w:r w:rsidR="00254AB9">
        <w:t>é</w:t>
      </w:r>
      <w:r w:rsidRPr="00EF740A">
        <w:t xml:space="preserve"> </w:t>
      </w:r>
      <w:r w:rsidR="00254AB9">
        <w:t>l’</w:t>
      </w:r>
      <w:r w:rsidRPr="00EF740A">
        <w:t>envahir</w:t>
      </w:r>
      <w:r w:rsidR="00254AB9">
        <w:t>, dans</w:t>
      </w:r>
      <w:r w:rsidRPr="00EF740A">
        <w:t xml:space="preserve"> le </w:t>
      </w:r>
      <w:r w:rsidR="00254AB9">
        <w:t xml:space="preserve">récit par Hésiode (Théogonie = </w:t>
      </w:r>
      <w:r w:rsidRPr="00EF740A">
        <w:t>GÉNÉALOGIE DIVINE</w:t>
      </w:r>
      <w:r w:rsidR="00254AB9">
        <w:t>, exactement comme dans les</w:t>
      </w:r>
      <w:r w:rsidRPr="00EF740A">
        <w:t xml:space="preserve"> </w:t>
      </w:r>
      <w:r w:rsidR="00254AB9" w:rsidRPr="00EF740A">
        <w:t xml:space="preserve">textes </w:t>
      </w:r>
      <w:r w:rsidR="00254AB9">
        <w:t>m</w:t>
      </w:r>
      <w:r w:rsidRPr="00EF740A">
        <w:t>ésopotamie</w:t>
      </w:r>
      <w:r w:rsidR="00254AB9">
        <w:t>ns</w:t>
      </w:r>
      <w:r w:rsidRPr="00EF740A">
        <w:t xml:space="preserve"> et bibliques</w:t>
      </w:r>
      <w:r w:rsidR="00E24458">
        <w:t>,</w:t>
      </w:r>
      <w:r w:rsidRPr="00EF740A">
        <w:t xml:space="preserve"> </w:t>
      </w:r>
      <w:r w:rsidR="00235D11">
        <w:t xml:space="preserve">on </w:t>
      </w:r>
      <w:r w:rsidRPr="00EF740A">
        <w:t xml:space="preserve">parle de la création </w:t>
      </w:r>
      <w:r w:rsidRPr="00E24458">
        <w:rPr>
          <w:i/>
        </w:rPr>
        <w:t>d'Ouranos</w:t>
      </w:r>
      <w:r w:rsidR="00E24458">
        <w:t>, « Le Ciel »</w:t>
      </w:r>
      <w:r w:rsidRPr="00EF740A">
        <w:t xml:space="preserve"> comme il est expliqué dans le livre de la Genèse, ce </w:t>
      </w:r>
      <w:proofErr w:type="spellStart"/>
      <w:r w:rsidRPr="00E24458">
        <w:rPr>
          <w:i/>
        </w:rPr>
        <w:t>Shama'im</w:t>
      </w:r>
      <w:proofErr w:type="spellEnd"/>
      <w:r w:rsidR="00E24458">
        <w:t xml:space="preserve"> était le « </w:t>
      </w:r>
      <w:r w:rsidR="00E24458" w:rsidRPr="00EF740A">
        <w:t xml:space="preserve">bracelet </w:t>
      </w:r>
      <w:r w:rsidRPr="00EF740A">
        <w:t>martelé</w:t>
      </w:r>
      <w:r w:rsidR="00E24458">
        <w:t> » (autrement dit :</w:t>
      </w:r>
      <w:r w:rsidRPr="00EF740A">
        <w:t xml:space="preserve"> la ceinture d'astéroïdes</w:t>
      </w:r>
      <w:r w:rsidR="00E24458">
        <w:t>). tels que relaté</w:t>
      </w:r>
      <w:r w:rsidRPr="00EF740A">
        <w:t xml:space="preserve"> dans l' </w:t>
      </w:r>
      <w:proofErr w:type="spellStart"/>
      <w:r w:rsidRPr="00EF740A">
        <w:t>Enuma</w:t>
      </w:r>
      <w:proofErr w:type="spellEnd"/>
      <w:r w:rsidRPr="00EF740A">
        <w:t xml:space="preserve"> </w:t>
      </w:r>
      <w:proofErr w:type="spellStart"/>
      <w:r w:rsidRPr="00EF740A">
        <w:t>elish</w:t>
      </w:r>
      <w:proofErr w:type="spellEnd"/>
      <w:r w:rsidR="00E24458">
        <w:rPr>
          <w:rStyle w:val="Appelnotedebasdep"/>
        </w:rPr>
        <w:footnoteReference w:id="7"/>
      </w:r>
      <w:r w:rsidRPr="00EF740A">
        <w:t xml:space="preserve">, c'était la moitié de </w:t>
      </w:r>
      <w:proofErr w:type="spellStart"/>
      <w:r w:rsidRPr="00E24458">
        <w:rPr>
          <w:i/>
        </w:rPr>
        <w:t>Tiamat</w:t>
      </w:r>
      <w:proofErr w:type="spellEnd"/>
      <w:r w:rsidRPr="00EF740A">
        <w:t xml:space="preserve"> qui a été mis en pièces, tandis que l'autre moitié intacte</w:t>
      </w:r>
      <w:r w:rsidR="00E24458">
        <w:t>,</w:t>
      </w:r>
      <w:r w:rsidRPr="00EF740A">
        <w:t xml:space="preserve"> est devenu</w:t>
      </w:r>
      <w:r w:rsidR="00E24458">
        <w:t>e</w:t>
      </w:r>
      <w:r w:rsidRPr="00EF740A">
        <w:t xml:space="preserve"> la Terre</w:t>
      </w:r>
      <w:r w:rsidR="00E24458">
        <w:t>.</w:t>
      </w:r>
      <w:r w:rsidRPr="00EF740A">
        <w:t xml:space="preserve"> Tout cela se retrouve dans le</w:t>
      </w:r>
      <w:r w:rsidR="00E24458">
        <w:t>s vers suivants de la Théogonie d'</w:t>
      </w:r>
      <w:r w:rsidRPr="00EF740A">
        <w:t>Hésiode:</w:t>
      </w:r>
    </w:p>
    <w:p w:rsidR="00E24458" w:rsidRDefault="00126752" w:rsidP="00750653">
      <w:pPr>
        <w:spacing w:after="0"/>
        <w:ind w:firstLine="284"/>
        <w:jc w:val="center"/>
      </w:pPr>
      <w:r>
        <w:t>« Et Gaï</w:t>
      </w:r>
      <w:r w:rsidR="00EF740A" w:rsidRPr="00EF740A">
        <w:t xml:space="preserve">a porta </w:t>
      </w:r>
      <w:r w:rsidR="00E24458" w:rsidRPr="00EF740A">
        <w:t xml:space="preserve">alors </w:t>
      </w:r>
      <w:r w:rsidR="00E24458">
        <w:t>(donna naissance) à l’</w:t>
      </w:r>
      <w:r w:rsidR="00EF740A" w:rsidRPr="00EF740A">
        <w:t>Ouranos</w:t>
      </w:r>
      <w:r>
        <w:t xml:space="preserve"> étoilé</w:t>
      </w:r>
    </w:p>
    <w:p w:rsidR="00E24458" w:rsidRDefault="00E24458" w:rsidP="00750653">
      <w:pPr>
        <w:spacing w:after="0"/>
        <w:ind w:firstLine="284"/>
        <w:jc w:val="center"/>
      </w:pPr>
      <w:r>
        <w:t>E</w:t>
      </w:r>
      <w:r w:rsidR="00EF740A" w:rsidRPr="00EF740A">
        <w:t>gale à elle-même</w:t>
      </w:r>
    </w:p>
    <w:p w:rsidR="00126752" w:rsidRDefault="00126752" w:rsidP="00750653">
      <w:pPr>
        <w:spacing w:after="0"/>
        <w:ind w:firstLine="284"/>
        <w:jc w:val="center"/>
      </w:pPr>
      <w:r>
        <w:t xml:space="preserve">Pour </w:t>
      </w:r>
      <w:r w:rsidR="00EF740A" w:rsidRPr="00EF740A">
        <w:t>l'envelopper de toutes parts,</w:t>
      </w:r>
    </w:p>
    <w:p w:rsidR="00126752" w:rsidRDefault="00126752" w:rsidP="00750653">
      <w:pPr>
        <w:spacing w:after="0"/>
        <w:ind w:firstLine="284"/>
        <w:jc w:val="center"/>
      </w:pPr>
      <w:r>
        <w:t>Pour</w:t>
      </w:r>
      <w:r w:rsidR="00EF740A" w:rsidRPr="00EF740A">
        <w:t xml:space="preserve"> être un lieu de résidence éternelle/ ou </w:t>
      </w:r>
      <w:r>
        <w:t>des dieux.</w:t>
      </w:r>
      <w:r>
        <w:rPr>
          <w:rStyle w:val="Appelnotedebasdep"/>
        </w:rPr>
        <w:footnoteReference w:id="8"/>
      </w:r>
      <w:r>
        <w:t> »</w:t>
      </w:r>
    </w:p>
    <w:p w:rsidR="00126752" w:rsidRDefault="00126752" w:rsidP="00750653">
      <w:pPr>
        <w:spacing w:after="0"/>
        <w:ind w:firstLine="284"/>
        <w:jc w:val="both"/>
      </w:pPr>
      <w:r>
        <w:t>Est-ce que vous commencez à comprendre la</w:t>
      </w:r>
      <w:r w:rsidR="00EF740A" w:rsidRPr="00EF740A">
        <w:t xml:space="preserve"> raison pour laquelle </w:t>
      </w:r>
      <w:r>
        <w:t>l’</w:t>
      </w:r>
      <w:r w:rsidR="00EF740A" w:rsidRPr="00EF740A">
        <w:t xml:space="preserve">ELITE MONDIALE </w:t>
      </w:r>
      <w:r>
        <w:t>se nomme les OLYMPIE</w:t>
      </w:r>
      <w:r w:rsidR="00EF740A" w:rsidRPr="00EF740A">
        <w:t>NS</w:t>
      </w:r>
      <w:r>
        <w:t>? (</w:t>
      </w:r>
      <w:r w:rsidR="00EF740A" w:rsidRPr="00EF740A">
        <w:t>Comité des 300)</w:t>
      </w:r>
    </w:p>
    <w:p w:rsidR="00126752" w:rsidRDefault="00126752" w:rsidP="00126752">
      <w:pPr>
        <w:spacing w:after="0"/>
      </w:pPr>
    </w:p>
    <w:p w:rsidR="00A6772E" w:rsidRPr="00A6772E" w:rsidRDefault="00A6772E" w:rsidP="003907A8">
      <w:pPr>
        <w:jc w:val="center"/>
        <w:rPr>
          <w:b/>
          <w:sz w:val="24"/>
          <w:szCs w:val="24"/>
          <w:u w:val="single"/>
        </w:rPr>
      </w:pPr>
      <w:r w:rsidRPr="00A6772E">
        <w:rPr>
          <w:b/>
          <w:sz w:val="24"/>
          <w:szCs w:val="24"/>
          <w:u w:val="single"/>
        </w:rPr>
        <w:lastRenderedPageBreak/>
        <w:t>TIAMAT DEVIENT GAÏ</w:t>
      </w:r>
      <w:r w:rsidR="00EF740A" w:rsidRPr="00A6772E">
        <w:rPr>
          <w:b/>
          <w:sz w:val="24"/>
          <w:szCs w:val="24"/>
          <w:u w:val="single"/>
        </w:rPr>
        <w:t>A</w:t>
      </w:r>
    </w:p>
    <w:p w:rsidR="00A6772E" w:rsidRDefault="00A6772E" w:rsidP="00750653">
      <w:pPr>
        <w:ind w:firstLine="284"/>
        <w:jc w:val="both"/>
      </w:pPr>
      <w:r>
        <w:t xml:space="preserve">Maintenant </w:t>
      </w:r>
      <w:r w:rsidR="00EF740A" w:rsidRPr="00EF740A">
        <w:t>divisé</w:t>
      </w:r>
      <w:r>
        <w:t>e</w:t>
      </w:r>
      <w:r w:rsidR="00EF740A" w:rsidRPr="00EF740A">
        <w:t xml:space="preserve"> à parts</w:t>
      </w:r>
      <w:r w:rsidR="00C43122">
        <w:t xml:space="preserve"> égales</w:t>
      </w:r>
      <w:r w:rsidR="00EF740A" w:rsidRPr="00EF740A">
        <w:t xml:space="preserve">, Gaia a cessé d'être </w:t>
      </w:r>
      <w:proofErr w:type="spellStart"/>
      <w:r w:rsidR="00EF740A" w:rsidRPr="00A6772E">
        <w:rPr>
          <w:i/>
        </w:rPr>
        <w:t>Tiamat</w:t>
      </w:r>
      <w:proofErr w:type="spellEnd"/>
      <w:r w:rsidR="00EF740A" w:rsidRPr="00EF740A">
        <w:t xml:space="preserve">. </w:t>
      </w:r>
      <w:r>
        <w:t>Amputée</w:t>
      </w:r>
      <w:r w:rsidR="00EF740A" w:rsidRPr="00EF740A">
        <w:t xml:space="preserve"> de la moitié fracassé</w:t>
      </w:r>
      <w:r>
        <w:t>e,</w:t>
      </w:r>
      <w:r w:rsidR="00EF740A" w:rsidRPr="00EF740A">
        <w:t xml:space="preserve"> qui est devenu</w:t>
      </w:r>
      <w:r>
        <w:t>e le Firmament</w:t>
      </w:r>
      <w:r w:rsidR="00EF740A" w:rsidRPr="00EF740A">
        <w:t xml:space="preserve">, demeure éternelle des astéroïdes et des comètes, la moitié intacte qui a été </w:t>
      </w:r>
      <w:r>
        <w:t>projetée</w:t>
      </w:r>
      <w:r w:rsidR="00EF740A" w:rsidRPr="00EF740A">
        <w:t xml:space="preserve"> dans une autre orbite est devenu</w:t>
      </w:r>
      <w:r>
        <w:t>e</w:t>
      </w:r>
      <w:r w:rsidR="00EF740A" w:rsidRPr="00EF740A">
        <w:t xml:space="preserve"> </w:t>
      </w:r>
      <w:r w:rsidR="00EF740A" w:rsidRPr="00A6772E">
        <w:rPr>
          <w:b/>
        </w:rPr>
        <w:t>Ga</w:t>
      </w:r>
      <w:r w:rsidRPr="00A6772E">
        <w:rPr>
          <w:b/>
        </w:rPr>
        <w:t>ï</w:t>
      </w:r>
      <w:r w:rsidR="00EF740A" w:rsidRPr="00A6772E">
        <w:rPr>
          <w:b/>
        </w:rPr>
        <w:t>a, la Terre</w:t>
      </w:r>
      <w:r>
        <w:t>. E</w:t>
      </w:r>
      <w:r w:rsidR="00EF740A" w:rsidRPr="00EF740A">
        <w:t xml:space="preserve">t </w:t>
      </w:r>
      <w:r>
        <w:t>ainsi,</w:t>
      </w:r>
      <w:r w:rsidR="00EF740A" w:rsidRPr="00EF740A">
        <w:t xml:space="preserve"> cette planète, d'abord </w:t>
      </w:r>
      <w:r>
        <w:t xml:space="preserve">connue </w:t>
      </w:r>
      <w:r w:rsidR="00EF740A" w:rsidRPr="00EF740A">
        <w:t xml:space="preserve">comme </w:t>
      </w:r>
      <w:proofErr w:type="spellStart"/>
      <w:r w:rsidR="00EF740A" w:rsidRPr="00A6772E">
        <w:rPr>
          <w:i/>
        </w:rPr>
        <w:t>Tiamat</w:t>
      </w:r>
      <w:proofErr w:type="spellEnd"/>
      <w:r w:rsidR="00EF740A" w:rsidRPr="00EF740A">
        <w:t xml:space="preserve"> et </w:t>
      </w:r>
      <w:r>
        <w:t>ensuite</w:t>
      </w:r>
      <w:r w:rsidR="00EF740A" w:rsidRPr="00EF740A">
        <w:t xml:space="preserve"> la Terre, </w:t>
      </w:r>
      <w:r>
        <w:t xml:space="preserve">est </w:t>
      </w:r>
      <w:r w:rsidR="00EF740A" w:rsidRPr="00EF740A">
        <w:t xml:space="preserve">à la hauteur de ses épithètes: </w:t>
      </w:r>
      <w:proofErr w:type="gramStart"/>
      <w:r w:rsidR="00EF740A" w:rsidRPr="00A6772E">
        <w:rPr>
          <w:i/>
        </w:rPr>
        <w:t>Gaia</w:t>
      </w:r>
      <w:r w:rsidR="00EF740A" w:rsidRPr="00EF740A">
        <w:t xml:space="preserve"> ,</w:t>
      </w:r>
      <w:proofErr w:type="gramEnd"/>
      <w:r w:rsidR="00EF740A" w:rsidRPr="00EF740A">
        <w:t xml:space="preserve"> </w:t>
      </w:r>
      <w:proofErr w:type="spellStart"/>
      <w:r w:rsidRPr="00A6772E">
        <w:rPr>
          <w:i/>
        </w:rPr>
        <w:t>at</w:t>
      </w:r>
      <w:proofErr w:type="spellEnd"/>
      <w:r w:rsidR="00EF740A" w:rsidRPr="00A6772E">
        <w:rPr>
          <w:i/>
        </w:rPr>
        <w:t xml:space="preserve">, </w:t>
      </w:r>
      <w:proofErr w:type="spellStart"/>
      <w:r w:rsidR="00EF740A" w:rsidRPr="00A6772E">
        <w:rPr>
          <w:i/>
        </w:rPr>
        <w:t>Ki</w:t>
      </w:r>
      <w:proofErr w:type="spellEnd"/>
      <w:r w:rsidRPr="00A6772E">
        <w:rPr>
          <w:i/>
        </w:rPr>
        <w:t>, celle qui est coupée en deux</w:t>
      </w:r>
      <w:r>
        <w:t>.</w:t>
      </w:r>
      <w:r w:rsidR="00EF740A" w:rsidRPr="00EF740A">
        <w:t xml:space="preserve"> </w:t>
      </w:r>
    </w:p>
    <w:p w:rsidR="00F80054" w:rsidRDefault="00A6772E" w:rsidP="00750653">
      <w:pPr>
        <w:ind w:firstLine="284"/>
        <w:jc w:val="both"/>
      </w:pPr>
      <w:r w:rsidRPr="00A6772E">
        <w:t>A quoi ressemblait maintenant cette planète coupée en deux</w:t>
      </w:r>
      <w:r w:rsidR="00C43122">
        <w:t xml:space="preserve"> à la suite de la </w:t>
      </w:r>
      <w:r w:rsidR="00EF740A" w:rsidRPr="00EF740A">
        <w:t>bataille céleste</w:t>
      </w:r>
      <w:r>
        <w:t>?</w:t>
      </w:r>
      <w:r w:rsidR="00EF740A" w:rsidRPr="00EF740A">
        <w:t xml:space="preserve"> </w:t>
      </w:r>
      <w:r>
        <w:t>Elle orbitait à présent</w:t>
      </w:r>
      <w:r w:rsidR="00EF740A" w:rsidRPr="00EF740A">
        <w:t xml:space="preserve"> </w:t>
      </w:r>
      <w:r>
        <w:t>en tant que</w:t>
      </w:r>
      <w:r w:rsidR="00EF740A" w:rsidRPr="00EF740A">
        <w:t xml:space="preserve"> Ga</w:t>
      </w:r>
      <w:r>
        <w:t>ïa/</w:t>
      </w:r>
      <w:r w:rsidR="00EF740A" w:rsidRPr="00EF740A">
        <w:t>Terre</w:t>
      </w:r>
      <w:r>
        <w:t>.</w:t>
      </w:r>
      <w:r w:rsidR="00EF740A" w:rsidRPr="00EF740A">
        <w:t xml:space="preserve"> </w:t>
      </w:r>
      <w:r>
        <w:t>D</w:t>
      </w:r>
      <w:r w:rsidR="00EF740A" w:rsidRPr="00EF740A">
        <w:t>'un côté</w:t>
      </w:r>
      <w:r>
        <w:t>,</w:t>
      </w:r>
      <w:r w:rsidR="00EF740A" w:rsidRPr="00EF740A">
        <w:t xml:space="preserve"> il y avait les terres fermes qui avaient formé la croûte de </w:t>
      </w:r>
      <w:proofErr w:type="spellStart"/>
      <w:r w:rsidR="00EF740A" w:rsidRPr="00A6772E">
        <w:rPr>
          <w:i/>
        </w:rPr>
        <w:t>Tiamat</w:t>
      </w:r>
      <w:proofErr w:type="spellEnd"/>
      <w:r w:rsidR="00EF740A" w:rsidRPr="00EF740A">
        <w:t>, de l'autre côté il y avait un creux, une immense crevas</w:t>
      </w:r>
      <w:r>
        <w:t>se dans laquelle les eaux de l’</w:t>
      </w:r>
      <w:r w:rsidRPr="00EF740A">
        <w:t>ancien</w:t>
      </w:r>
      <w:r>
        <w:t>ne</w:t>
      </w:r>
      <w:r w:rsidRPr="00EF740A">
        <w:t xml:space="preserve"> </w:t>
      </w:r>
      <w:proofErr w:type="spellStart"/>
      <w:r w:rsidR="00EF740A" w:rsidRPr="00A6772E">
        <w:rPr>
          <w:i/>
        </w:rPr>
        <w:t>Tiamat</w:t>
      </w:r>
      <w:proofErr w:type="spellEnd"/>
      <w:r w:rsidR="00EF740A" w:rsidRPr="00EF740A">
        <w:t xml:space="preserve"> </w:t>
      </w:r>
      <w:r>
        <w:t>se déversèrent</w:t>
      </w:r>
      <w:r w:rsidR="00EF740A" w:rsidRPr="00EF740A">
        <w:t xml:space="preserve">. </w:t>
      </w:r>
      <w:r>
        <w:t>Et à nouveau,</w:t>
      </w:r>
      <w:r w:rsidR="00EF740A" w:rsidRPr="00EF740A">
        <w:t xml:space="preserve"> Hésiode </w:t>
      </w:r>
      <w:r>
        <w:t>le dit joliment, Gaï</w:t>
      </w:r>
      <w:r w:rsidR="00D70A01">
        <w:t>a (maintenant le demi-équivalent d</w:t>
      </w:r>
      <w:r w:rsidR="00EF740A" w:rsidRPr="00EF740A">
        <w:t xml:space="preserve">u Ciel) sur un côté </w:t>
      </w:r>
      <w:r w:rsidR="00D70A01">
        <w:t xml:space="preserve">« a </w:t>
      </w:r>
      <w:r w:rsidR="00EF740A" w:rsidRPr="00EF740A">
        <w:t>fait s</w:t>
      </w:r>
      <w:r w:rsidR="00D70A01">
        <w:t>urgi</w:t>
      </w:r>
      <w:r w:rsidR="00EF740A" w:rsidRPr="00EF740A">
        <w:t>r de longues pentes, repaires gracieu</w:t>
      </w:r>
      <w:r w:rsidR="00D70A01">
        <w:t>x</w:t>
      </w:r>
      <w:r w:rsidR="00EF740A" w:rsidRPr="00EF740A">
        <w:t xml:space="preserve"> de</w:t>
      </w:r>
      <w:r w:rsidR="00D70A01">
        <w:t>s</w:t>
      </w:r>
      <w:r w:rsidR="00EF740A" w:rsidRPr="00EF740A">
        <w:t xml:space="preserve"> </w:t>
      </w:r>
      <w:r w:rsidR="00D70A01" w:rsidRPr="00EF740A">
        <w:t>nymphes</w:t>
      </w:r>
      <w:r w:rsidR="00D70A01">
        <w:t>-</w:t>
      </w:r>
      <w:r w:rsidR="00EF740A" w:rsidRPr="00EF740A">
        <w:t>déesse</w:t>
      </w:r>
      <w:r w:rsidR="00D70A01">
        <w:t>s » ;</w:t>
      </w:r>
      <w:r w:rsidR="00EF740A" w:rsidRPr="00EF740A">
        <w:t xml:space="preserve"> et de l'autre côté</w:t>
      </w:r>
      <w:r w:rsidR="00D70A01">
        <w:t>,</w:t>
      </w:r>
      <w:r w:rsidR="00EF740A" w:rsidRPr="00EF740A">
        <w:t xml:space="preserve"> </w:t>
      </w:r>
      <w:r w:rsidR="00D70A01">
        <w:t>« </w:t>
      </w:r>
      <w:r w:rsidR="00EF740A" w:rsidRPr="00EF740A">
        <w:t>elle enfanta Pont</w:t>
      </w:r>
      <w:r w:rsidR="00D70A01">
        <w:t>us</w:t>
      </w:r>
      <w:r w:rsidR="00EF740A" w:rsidRPr="00EF740A">
        <w:t xml:space="preserve">, la </w:t>
      </w:r>
      <w:r w:rsidR="00F80054">
        <w:t>stéri</w:t>
      </w:r>
      <w:r w:rsidR="00D70A01">
        <w:t>l</w:t>
      </w:r>
      <w:r w:rsidR="00F80054">
        <w:t>e</w:t>
      </w:r>
      <w:r w:rsidR="00EF740A" w:rsidRPr="00EF740A">
        <w:t xml:space="preserve"> profonde</w:t>
      </w:r>
      <w:r w:rsidR="00D70A01">
        <w:t>ur</w:t>
      </w:r>
      <w:r w:rsidR="00EF740A" w:rsidRPr="00EF740A">
        <w:t xml:space="preserve"> avec s</w:t>
      </w:r>
      <w:r w:rsidR="00D70A01">
        <w:t>on gonflement rageur ».</w:t>
      </w:r>
      <w:r w:rsidR="00F80054">
        <w:rPr>
          <w:rStyle w:val="Appelnotedebasdep"/>
        </w:rPr>
        <w:footnoteReference w:id="9"/>
      </w:r>
    </w:p>
    <w:p w:rsidR="00267456" w:rsidRPr="00267456" w:rsidRDefault="00267456" w:rsidP="003907A8">
      <w:pPr>
        <w:jc w:val="center"/>
        <w:rPr>
          <w:b/>
          <w:sz w:val="24"/>
          <w:szCs w:val="24"/>
          <w:u w:val="single"/>
        </w:rPr>
      </w:pPr>
      <w:r w:rsidRPr="00267456">
        <w:rPr>
          <w:b/>
          <w:sz w:val="24"/>
          <w:szCs w:val="24"/>
          <w:u w:val="single"/>
        </w:rPr>
        <w:t>MÊME IMAGE QUE DANS LA GENÈSE.</w:t>
      </w:r>
    </w:p>
    <w:p w:rsidR="00267456" w:rsidRDefault="00267456" w:rsidP="00750653">
      <w:pPr>
        <w:jc w:val="both"/>
      </w:pPr>
      <w:r>
        <w:t>Ceci</w:t>
      </w:r>
      <w:r w:rsidR="00EF740A" w:rsidRPr="00267456">
        <w:t xml:space="preserve"> est le même tableau </w:t>
      </w:r>
      <w:r w:rsidR="00941E50">
        <w:t>que celui</w:t>
      </w:r>
      <w:r>
        <w:t xml:space="preserve"> dé</w:t>
      </w:r>
      <w:r w:rsidR="00EF740A" w:rsidRPr="00267456">
        <w:t>peint par le livre de la Genèse:</w:t>
      </w:r>
    </w:p>
    <w:p w:rsidR="00E94A59" w:rsidRDefault="00267456" w:rsidP="00FD60B6">
      <w:pPr>
        <w:spacing w:after="0"/>
        <w:jc w:val="center"/>
      </w:pPr>
      <w:r>
        <w:t>« </w:t>
      </w:r>
      <w:r w:rsidR="00EF740A" w:rsidRPr="00267456">
        <w:t xml:space="preserve">Et Dieu </w:t>
      </w:r>
      <w:r>
        <w:t xml:space="preserve">(Elohim) </w:t>
      </w:r>
      <w:r w:rsidR="00EF740A" w:rsidRPr="00267456">
        <w:t>dit</w:t>
      </w:r>
      <w:r>
        <w:t> :</w:t>
      </w:r>
      <w:r w:rsidR="00EF740A" w:rsidRPr="00267456">
        <w:t xml:space="preserve"> </w:t>
      </w:r>
      <w:r w:rsidR="00EF740A" w:rsidRPr="00EF740A">
        <w:t>« Que les eaux sous le ciel se rassemblent en un seul lieu,</w:t>
      </w:r>
    </w:p>
    <w:p w:rsidR="00267456" w:rsidRDefault="00267456" w:rsidP="00FD60B6">
      <w:pPr>
        <w:spacing w:after="0"/>
        <w:jc w:val="center"/>
      </w:pPr>
      <w:r>
        <w:t>E</w:t>
      </w:r>
      <w:r w:rsidR="00EF740A" w:rsidRPr="00EF740A">
        <w:t>t que la terre sèche apparaisse.</w:t>
      </w:r>
      <w:r>
        <w:t> »</w:t>
      </w:r>
    </w:p>
    <w:p w:rsidR="00267456" w:rsidRDefault="00EF740A" w:rsidP="00FD60B6">
      <w:pPr>
        <w:spacing w:after="0"/>
        <w:jc w:val="center"/>
      </w:pPr>
      <w:r w:rsidRPr="00EF740A">
        <w:t>Et cela fut ainsi.</w:t>
      </w:r>
    </w:p>
    <w:p w:rsidR="00267456" w:rsidRDefault="00EF740A" w:rsidP="00FD60B6">
      <w:pPr>
        <w:spacing w:after="0"/>
        <w:jc w:val="center"/>
      </w:pPr>
      <w:r w:rsidRPr="00EF740A">
        <w:t xml:space="preserve">Et Dieu nomma le sec </w:t>
      </w:r>
      <w:r w:rsidR="00267456">
        <w:t>« T</w:t>
      </w:r>
      <w:r w:rsidRPr="00EF740A">
        <w:t>erre</w:t>
      </w:r>
      <w:r w:rsidR="00267456">
        <w:t> »</w:t>
      </w:r>
      <w:r w:rsidRPr="00EF740A">
        <w:t xml:space="preserve">, et l'eau </w:t>
      </w:r>
      <w:r w:rsidR="00267456">
        <w:t>rassemblée,</w:t>
      </w:r>
      <w:r w:rsidRPr="00EF740A">
        <w:t xml:space="preserve"> il </w:t>
      </w:r>
      <w:r w:rsidR="00267456">
        <w:t>l’appela « M</w:t>
      </w:r>
      <w:r w:rsidRPr="00EF740A">
        <w:t>ers</w:t>
      </w:r>
      <w:r w:rsidR="00267456">
        <w:t> »</w:t>
      </w:r>
      <w:r w:rsidRPr="00EF740A">
        <w:t>.</w:t>
      </w:r>
    </w:p>
    <w:p w:rsidR="00DB1D2C" w:rsidRDefault="00DB1D2C" w:rsidP="00750653">
      <w:pPr>
        <w:spacing w:after="0"/>
        <w:jc w:val="both"/>
      </w:pPr>
    </w:p>
    <w:p w:rsidR="00DB1D2C" w:rsidRDefault="00EF740A" w:rsidP="00750653">
      <w:pPr>
        <w:spacing w:after="0"/>
        <w:jc w:val="both"/>
      </w:pPr>
      <w:r w:rsidRPr="00EF740A">
        <w:t>A cette époque, la belle nouvelle Ga</w:t>
      </w:r>
      <w:r w:rsidR="00DB1D2C">
        <w:t>ï</w:t>
      </w:r>
      <w:r w:rsidRPr="00EF740A">
        <w:t>a commençait à prendre forme.</w:t>
      </w:r>
    </w:p>
    <w:p w:rsidR="00E94A59" w:rsidRDefault="00E94A59" w:rsidP="00750653">
      <w:pPr>
        <w:jc w:val="both"/>
      </w:pPr>
    </w:p>
    <w:p w:rsidR="00DB1D2C" w:rsidRDefault="00EF740A" w:rsidP="00750653">
      <w:pPr>
        <w:jc w:val="both"/>
      </w:pPr>
      <w:r w:rsidRPr="00EF740A">
        <w:t xml:space="preserve">Quelque trois mille ans séparent Hésiode du moment </w:t>
      </w:r>
      <w:r w:rsidR="00DB1D2C">
        <w:t>où</w:t>
      </w:r>
      <w:r w:rsidRPr="00EF740A">
        <w:t xml:space="preserve"> la civilisation sumérienne </w:t>
      </w:r>
      <w:r w:rsidR="00DB1D2C">
        <w:t>s’ét</w:t>
      </w:r>
      <w:r w:rsidRPr="00EF740A">
        <w:t>ait épanoui</w:t>
      </w:r>
      <w:r w:rsidR="00DB1D2C">
        <w:t>e</w:t>
      </w:r>
      <w:r w:rsidRPr="00EF740A">
        <w:t xml:space="preserve">, et il est clair historiquement que tout au long de ces </w:t>
      </w:r>
      <w:r w:rsidR="00DB1D2C" w:rsidRPr="00EF740A">
        <w:t>millénaires</w:t>
      </w:r>
      <w:r w:rsidR="00DB1D2C">
        <w:t>, les</w:t>
      </w:r>
      <w:r w:rsidR="00DB1D2C" w:rsidRPr="00EF740A">
        <w:t xml:space="preserve"> </w:t>
      </w:r>
      <w:r w:rsidRPr="00EF740A">
        <w:t xml:space="preserve">peuples anciens, </w:t>
      </w:r>
      <w:r w:rsidR="00DB1D2C">
        <w:t>y compris</w:t>
      </w:r>
      <w:r w:rsidRPr="00EF740A">
        <w:t xml:space="preserve"> les auteurs ou compilateurs du Livre </w:t>
      </w:r>
      <w:r w:rsidR="00DB1D2C">
        <w:t>de</w:t>
      </w:r>
      <w:r w:rsidRPr="00EF740A">
        <w:t xml:space="preserve"> la Genèse, </w:t>
      </w:r>
      <w:r w:rsidR="00DB1D2C">
        <w:t xml:space="preserve">ont </w:t>
      </w:r>
      <w:r w:rsidRPr="00EF740A">
        <w:t>accepté la cosmogonie sumérienne</w:t>
      </w:r>
      <w:r w:rsidR="00DB1D2C">
        <w:t xml:space="preserve">. </w:t>
      </w:r>
      <w:r w:rsidRPr="00EF740A">
        <w:t>Aujourd'hui, vous l'appelez «mythe», «légende</w:t>
      </w:r>
      <w:r w:rsidR="00DB1D2C">
        <w:t>» ou « </w:t>
      </w:r>
      <w:r w:rsidRPr="00EF740A">
        <w:t>croyances religieuses</w:t>
      </w:r>
      <w:r w:rsidR="00DB1D2C">
        <w:t> »</w:t>
      </w:r>
      <w:r w:rsidRPr="00EF740A">
        <w:t xml:space="preserve"> ; </w:t>
      </w:r>
      <w:r w:rsidR="00DB1D2C">
        <w:t>au cours des précédents</w:t>
      </w:r>
      <w:r w:rsidRPr="00EF740A">
        <w:t xml:space="preserve"> millénaires</w:t>
      </w:r>
      <w:r w:rsidR="00DB1D2C">
        <w:t>,</w:t>
      </w:r>
      <w:r w:rsidRPr="00EF740A">
        <w:t xml:space="preserve"> c'était</w:t>
      </w:r>
      <w:r w:rsidR="00DB1D2C">
        <w:t xml:space="preserve"> de la «</w:t>
      </w:r>
      <w:r w:rsidRPr="00EF740A">
        <w:t>science</w:t>
      </w:r>
      <w:r w:rsidR="00DB1D2C">
        <w:t>», de la «connaissance</w:t>
      </w:r>
      <w:r w:rsidRPr="00EF740A">
        <w:t>»,</w:t>
      </w:r>
      <w:r w:rsidR="00DB1D2C">
        <w:t xml:space="preserve"> que</w:t>
      </w:r>
      <w:r w:rsidRPr="00EF740A">
        <w:t xml:space="preserve"> les Sumériens ont affirmé, </w:t>
      </w:r>
      <w:r w:rsidR="00DB1D2C">
        <w:t>reçue des</w:t>
      </w:r>
      <w:r w:rsidRPr="00EF740A">
        <w:t xml:space="preserve"> Anunnaki</w:t>
      </w:r>
      <w:r w:rsidR="00DB1D2C">
        <w:t>.</w:t>
      </w:r>
      <w:r w:rsidRPr="00EF740A">
        <w:t xml:space="preserve"> </w:t>
      </w:r>
      <w:r w:rsidR="00DB1D2C">
        <w:t>Non, je n'ai pas dit Pléiadie</w:t>
      </w:r>
      <w:r w:rsidRPr="00EF740A">
        <w:t>ns</w:t>
      </w:r>
      <w:r w:rsidR="00DB1D2C">
        <w:t>,</w:t>
      </w:r>
      <w:r w:rsidRPr="00EF740A">
        <w:t xml:space="preserve"> ne soyez </w:t>
      </w:r>
      <w:r w:rsidR="00DB1D2C" w:rsidRPr="00EF740A">
        <w:t xml:space="preserve">donc </w:t>
      </w:r>
      <w:r w:rsidRPr="00EF740A">
        <w:t xml:space="preserve">pas </w:t>
      </w:r>
      <w:r w:rsidR="00DB1D2C">
        <w:t xml:space="preserve">en </w:t>
      </w:r>
      <w:r w:rsidRPr="00EF740A">
        <w:t xml:space="preserve">avance </w:t>
      </w:r>
      <w:r w:rsidR="00DB1D2C">
        <w:t>sur</w:t>
      </w:r>
      <w:r w:rsidRPr="00EF740A">
        <w:t xml:space="preserve"> votre propre histoire</w:t>
      </w:r>
      <w:r w:rsidR="00DB1D2C">
        <w:t>.</w:t>
      </w:r>
    </w:p>
    <w:p w:rsidR="00F6709A" w:rsidRDefault="00DB1D2C" w:rsidP="00750653">
      <w:pPr>
        <w:jc w:val="both"/>
      </w:pPr>
      <w:r>
        <w:t>Selon l’</w:t>
      </w:r>
      <w:r w:rsidR="00EF740A" w:rsidRPr="00EF740A">
        <w:t xml:space="preserve">ancienne </w:t>
      </w:r>
      <w:r w:rsidR="00EF740A" w:rsidRPr="00DB1D2C">
        <w:rPr>
          <w:b/>
        </w:rPr>
        <w:t>connaissance</w:t>
      </w:r>
      <w:r w:rsidR="00EF740A" w:rsidRPr="00EF740A">
        <w:t xml:space="preserve">, la Terre n'était </w:t>
      </w:r>
      <w:r w:rsidRPr="00EF740A">
        <w:t>PAS</w:t>
      </w:r>
      <w:r w:rsidR="00EF740A" w:rsidRPr="00EF740A">
        <w:t xml:space="preserve"> </w:t>
      </w:r>
      <w:r>
        <w:t xml:space="preserve">un </w:t>
      </w:r>
      <w:r w:rsidR="00EF740A" w:rsidRPr="00EF740A">
        <w:t xml:space="preserve">membre d'origine de votre système solaire. </w:t>
      </w:r>
      <w:r>
        <w:t>Elle a été séparée « </w:t>
      </w:r>
      <w:r w:rsidR="00EF740A" w:rsidRPr="00EF740A">
        <w:t>clivé</w:t>
      </w:r>
      <w:r>
        <w:t>e »</w:t>
      </w:r>
      <w:r w:rsidR="00EF740A" w:rsidRPr="00EF740A">
        <w:t xml:space="preserve"> </w:t>
      </w:r>
      <w:r>
        <w:t>en deux à partir</w:t>
      </w:r>
      <w:r w:rsidR="00EF740A" w:rsidRPr="00EF740A">
        <w:t xml:space="preserve"> de la planète alors appelé</w:t>
      </w:r>
      <w:r>
        <w:t>e</w:t>
      </w:r>
      <w:r w:rsidR="00EF740A" w:rsidRPr="00EF740A">
        <w:t xml:space="preserve"> </w:t>
      </w:r>
      <w:proofErr w:type="spellStart"/>
      <w:r w:rsidR="00EF740A" w:rsidRPr="00DB1D2C">
        <w:rPr>
          <w:i/>
        </w:rPr>
        <w:t>Tiamat</w:t>
      </w:r>
      <w:proofErr w:type="spellEnd"/>
      <w:r w:rsidR="00EF740A" w:rsidRPr="00EF740A">
        <w:t xml:space="preserve">, </w:t>
      </w:r>
      <w:r>
        <w:t>« </w:t>
      </w:r>
      <w:r w:rsidR="00EF740A" w:rsidRPr="00EF740A">
        <w:t>elle qui les porta tous</w:t>
      </w:r>
      <w:r>
        <w:t> ». L</w:t>
      </w:r>
      <w:r w:rsidR="00EF740A" w:rsidRPr="00EF740A">
        <w:t xml:space="preserve">a bataille céleste qui a conduit à la création de </w:t>
      </w:r>
      <w:r>
        <w:t>la T</w:t>
      </w:r>
      <w:r w:rsidR="00EF740A" w:rsidRPr="00EF740A">
        <w:t xml:space="preserve">erre a eu lieu plusieurs centaines de millions d'années après </w:t>
      </w:r>
      <w:r>
        <w:t xml:space="preserve">que </w:t>
      </w:r>
      <w:r w:rsidR="00EF740A" w:rsidRPr="00EF740A">
        <w:t xml:space="preserve">le système solaire avec ses planètes avait été créé. </w:t>
      </w:r>
      <w:r>
        <w:t>La T</w:t>
      </w:r>
      <w:r w:rsidR="00EF740A" w:rsidRPr="00EF740A">
        <w:t xml:space="preserve">erre, </w:t>
      </w:r>
      <w:r>
        <w:t>en tant que</w:t>
      </w:r>
      <w:r w:rsidR="00EF740A" w:rsidRPr="00EF740A">
        <w:t xml:space="preserve"> partie de </w:t>
      </w:r>
      <w:proofErr w:type="spellStart"/>
      <w:r w:rsidR="00EF740A" w:rsidRPr="00DB1D2C">
        <w:rPr>
          <w:i/>
        </w:rPr>
        <w:t>Tiamat</w:t>
      </w:r>
      <w:proofErr w:type="spellEnd"/>
      <w:r w:rsidR="00EF740A" w:rsidRPr="00EF740A">
        <w:t xml:space="preserve">, a conservé une grande partie de l'eau </w:t>
      </w:r>
      <w:r>
        <w:t>pour laquelle</w:t>
      </w:r>
      <w:r w:rsidR="00EF740A" w:rsidRPr="00EF740A">
        <w:t xml:space="preserve"> </w:t>
      </w:r>
      <w:proofErr w:type="spellStart"/>
      <w:r w:rsidR="00EF740A" w:rsidRPr="00DB1D2C">
        <w:rPr>
          <w:i/>
        </w:rPr>
        <w:t>Tiamat</w:t>
      </w:r>
      <w:proofErr w:type="spellEnd"/>
      <w:r>
        <w:t>, « </w:t>
      </w:r>
      <w:r w:rsidR="00EF740A" w:rsidRPr="00EF740A">
        <w:t>le monstre de l'eau</w:t>
      </w:r>
      <w:r>
        <w:t> »,</w:t>
      </w:r>
      <w:r w:rsidR="00EF740A" w:rsidRPr="00EF740A">
        <w:t xml:space="preserve"> </w:t>
      </w:r>
      <w:r>
        <w:t>était</w:t>
      </w:r>
      <w:r w:rsidR="00FD60B6">
        <w:t xml:space="preserve"> </w:t>
      </w:r>
      <w:r w:rsidR="00EF740A" w:rsidRPr="00EF740A">
        <w:t>connu</w:t>
      </w:r>
      <w:r w:rsidR="00F6709A">
        <w:t>e. C</w:t>
      </w:r>
      <w:r w:rsidR="00EF740A" w:rsidRPr="00EF740A">
        <w:t>omme la Terre a évolué vers une planète indépendante et at</w:t>
      </w:r>
      <w:r w:rsidR="00F6709A">
        <w:t>teint la forme d'un globe, dicté</w:t>
      </w:r>
      <w:r w:rsidR="00EF740A" w:rsidRPr="00EF740A">
        <w:t xml:space="preserve"> par les forces de </w:t>
      </w:r>
      <w:r w:rsidR="00FD60B6">
        <w:t xml:space="preserve">la </w:t>
      </w:r>
      <w:r w:rsidR="00EF740A" w:rsidRPr="00EF740A">
        <w:t xml:space="preserve">gravité, les eaux se sont amoncelées dans l'immense cavité sur le côté arraché, et la terre ferme </w:t>
      </w:r>
      <w:r w:rsidR="00F6709A">
        <w:t>est apparue</w:t>
      </w:r>
      <w:r w:rsidR="00EF740A" w:rsidRPr="00EF740A">
        <w:t xml:space="preserve"> sur l'autre côté de la planète. S'il vous plaît reven</w:t>
      </w:r>
      <w:r w:rsidR="00F6709A">
        <w:t xml:space="preserve">ez en arrière </w:t>
      </w:r>
      <w:r w:rsidR="00F6709A">
        <w:lastRenderedPageBreak/>
        <w:t>et</w:t>
      </w:r>
      <w:r w:rsidR="00EF740A" w:rsidRPr="00EF740A">
        <w:t xml:space="preserve"> </w:t>
      </w:r>
      <w:r w:rsidR="00C43122" w:rsidRPr="00EF740A">
        <w:t>réf</w:t>
      </w:r>
      <w:r w:rsidR="00C43122">
        <w:t>érez</w:t>
      </w:r>
      <w:r w:rsidR="00F6709A">
        <w:t>-vous à</w:t>
      </w:r>
      <w:r w:rsidR="00EF740A" w:rsidRPr="00EF740A">
        <w:t xml:space="preserve"> des cartes anciennes </w:t>
      </w:r>
      <w:r w:rsidR="00F6709A">
        <w:t>montrant les</w:t>
      </w:r>
      <w:r w:rsidR="00EF740A" w:rsidRPr="00EF740A">
        <w:t xml:space="preserve"> changements dans les arrangem</w:t>
      </w:r>
      <w:r w:rsidR="00F6709A">
        <w:t xml:space="preserve">ents continentaux de la planète. </w:t>
      </w:r>
      <w:r w:rsidR="00EF740A" w:rsidRPr="00EF740A">
        <w:t>C'est donc en résumé, ce que les peuples anciens savaient</w:t>
      </w:r>
      <w:r w:rsidR="00F6709A">
        <w:t>.</w:t>
      </w:r>
      <w:r w:rsidR="00EF740A" w:rsidRPr="00EF740A">
        <w:t xml:space="preserve"> Que</w:t>
      </w:r>
      <w:r w:rsidR="00F6709A">
        <w:t xml:space="preserve"> disent</w:t>
      </w:r>
      <w:r w:rsidR="00EF740A" w:rsidRPr="00EF740A">
        <w:t xml:space="preserve"> vos scientifiques modernes à ce sujet</w:t>
      </w:r>
      <w:r w:rsidR="00F6709A">
        <w:t> ?</w:t>
      </w:r>
    </w:p>
    <w:p w:rsidR="00E94A59" w:rsidRPr="00E94A59" w:rsidRDefault="00C43122" w:rsidP="00E94A59">
      <w:pPr>
        <w:pStyle w:val="Paragraphedeliste"/>
        <w:numPr>
          <w:ilvl w:val="0"/>
          <w:numId w:val="4"/>
        </w:numPr>
        <w:rPr>
          <w:b/>
          <w:sz w:val="24"/>
          <w:szCs w:val="24"/>
        </w:rPr>
      </w:pPr>
      <w:r>
        <w:rPr>
          <w:b/>
          <w:sz w:val="24"/>
          <w:szCs w:val="24"/>
        </w:rPr>
        <w:t>PJ5</w:t>
      </w:r>
      <w:r w:rsidR="00E94A59" w:rsidRPr="00E94A59">
        <w:rPr>
          <w:b/>
          <w:sz w:val="24"/>
          <w:szCs w:val="24"/>
        </w:rPr>
        <w:t>2 – page 64</w:t>
      </w:r>
    </w:p>
    <w:p w:rsidR="00F6709A" w:rsidRPr="00E94A59" w:rsidRDefault="00F6709A" w:rsidP="00E94A59">
      <w:pPr>
        <w:jc w:val="center"/>
        <w:rPr>
          <w:b/>
          <w:sz w:val="24"/>
          <w:szCs w:val="24"/>
          <w:u w:val="single"/>
        </w:rPr>
      </w:pPr>
      <w:r w:rsidRPr="00E94A59">
        <w:rPr>
          <w:b/>
          <w:sz w:val="24"/>
          <w:szCs w:val="24"/>
          <w:u w:val="single"/>
        </w:rPr>
        <w:t xml:space="preserve">POSSIBILITÉS ET </w:t>
      </w:r>
      <w:r w:rsidR="00667989" w:rsidRPr="00E94A59">
        <w:rPr>
          <w:b/>
          <w:sz w:val="24"/>
          <w:szCs w:val="24"/>
          <w:u w:val="single"/>
        </w:rPr>
        <w:t>GARANTIE</w:t>
      </w:r>
      <w:r w:rsidRPr="00E94A59">
        <w:rPr>
          <w:b/>
          <w:sz w:val="24"/>
          <w:szCs w:val="24"/>
          <w:u w:val="single"/>
        </w:rPr>
        <w:t>S</w:t>
      </w:r>
    </w:p>
    <w:p w:rsidR="00667989" w:rsidRDefault="00F6709A" w:rsidP="00750653">
      <w:pPr>
        <w:ind w:firstLine="284"/>
        <w:jc w:val="both"/>
      </w:pPr>
      <w:r>
        <w:t xml:space="preserve">Je </w:t>
      </w:r>
      <w:r w:rsidR="00EF740A" w:rsidRPr="00EF740A">
        <w:t>peu</w:t>
      </w:r>
      <w:r>
        <w:t>x seulement</w:t>
      </w:r>
      <w:r w:rsidR="00EF740A" w:rsidRPr="00EF740A">
        <w:t xml:space="preserve"> faire une observation </w:t>
      </w:r>
      <w:r>
        <w:t>au</w:t>
      </w:r>
      <w:r w:rsidR="00EF740A" w:rsidRPr="00EF740A">
        <w:t xml:space="preserve"> sujet des informations que nous apportons, etc</w:t>
      </w:r>
      <w:r>
        <w:t>.</w:t>
      </w:r>
      <w:r w:rsidR="00667989">
        <w:t>: Vérifiez-</w:t>
      </w:r>
      <w:r w:rsidR="00EF740A" w:rsidRPr="00EF740A">
        <w:t xml:space="preserve">les et vous verrez </w:t>
      </w:r>
      <w:r w:rsidR="00667989" w:rsidRPr="00EF740A">
        <w:t xml:space="preserve">POURQUOI </w:t>
      </w:r>
      <w:r w:rsidR="00EF740A" w:rsidRPr="00EF740A">
        <w:t>vous refusez de regarder les possibilités</w:t>
      </w:r>
      <w:r w:rsidR="00667989">
        <w:t>?</w:t>
      </w:r>
      <w:r w:rsidR="00EF740A" w:rsidRPr="00EF740A">
        <w:t xml:space="preserve"> </w:t>
      </w:r>
      <w:r w:rsidR="00667989">
        <w:t>J</w:t>
      </w:r>
      <w:r w:rsidR="00EF740A" w:rsidRPr="00EF740A">
        <w:t xml:space="preserve">e </w:t>
      </w:r>
      <w:r w:rsidR="00667989">
        <w:t xml:space="preserve">peux </w:t>
      </w:r>
      <w:r w:rsidR="00667989" w:rsidRPr="00EF740A">
        <w:t>VOUS PROMETTRE UNE CHOSE</w:t>
      </w:r>
      <w:r w:rsidR="00667989">
        <w:t xml:space="preserve">, </w:t>
      </w:r>
      <w:r w:rsidR="00EF740A" w:rsidRPr="00EF740A">
        <w:t xml:space="preserve">si vous continuez avec les mensonges et les prophéties </w:t>
      </w:r>
      <w:r w:rsidR="00667989">
        <w:t xml:space="preserve">acceptées </w:t>
      </w:r>
      <w:r w:rsidR="00EF740A" w:rsidRPr="00EF740A">
        <w:t xml:space="preserve">qui </w:t>
      </w:r>
      <w:r w:rsidR="00667989">
        <w:t>se s</w:t>
      </w:r>
      <w:r w:rsidR="00EF740A" w:rsidRPr="00EF740A">
        <w:t xml:space="preserve">ont déjà </w:t>
      </w:r>
      <w:r w:rsidR="00667989">
        <w:t>révélées</w:t>
      </w:r>
      <w:r w:rsidR="00EF740A" w:rsidRPr="00EF740A">
        <w:t xml:space="preserve"> incorrect</w:t>
      </w:r>
      <w:r w:rsidR="00667989">
        <w:t>es,</w:t>
      </w:r>
      <w:r w:rsidR="00EF740A" w:rsidRPr="00EF740A">
        <w:t xml:space="preserve"> </w:t>
      </w:r>
      <w:r w:rsidR="00667989">
        <w:t>je vous GARANTIS</w:t>
      </w:r>
      <w:r w:rsidR="00667989" w:rsidRPr="00EF740A">
        <w:t xml:space="preserve"> </w:t>
      </w:r>
      <w:r w:rsidR="00EF740A" w:rsidRPr="00EF740A">
        <w:t xml:space="preserve">ce passage </w:t>
      </w:r>
      <w:r w:rsidR="00667989">
        <w:t xml:space="preserve">exactement comme il était dans son intention et vous est donné. </w:t>
      </w:r>
      <w:r w:rsidR="00EF740A" w:rsidRPr="00EF740A">
        <w:t xml:space="preserve">Si j'étais vous, </w:t>
      </w:r>
      <w:r w:rsidR="00667989" w:rsidRPr="00EF740A">
        <w:t>J</w:t>
      </w:r>
      <w:r w:rsidR="00667989">
        <w:t>’</w:t>
      </w:r>
      <w:r w:rsidR="00667989" w:rsidRPr="00EF740A">
        <w:t>EXAMINER</w:t>
      </w:r>
      <w:r w:rsidR="00667989">
        <w:t>AIS</w:t>
      </w:r>
      <w:r w:rsidR="00667989" w:rsidRPr="00EF740A">
        <w:t xml:space="preserve"> LES POSSIBILITES AUTREMENT</w:t>
      </w:r>
      <w:r w:rsidR="00667989">
        <w:t>, car</w:t>
      </w:r>
      <w:r w:rsidR="00EF740A" w:rsidRPr="00EF740A">
        <w:t xml:space="preserve"> </w:t>
      </w:r>
      <w:r w:rsidR="00667989">
        <w:t>cela</w:t>
      </w:r>
      <w:r w:rsidR="00EF740A" w:rsidRPr="00EF740A">
        <w:t xml:space="preserve"> ne peut certainement pas faire de mal et pourrait réellement sauver votre </w:t>
      </w:r>
      <w:r w:rsidR="00667989">
        <w:t>tête. J</w:t>
      </w:r>
      <w:r w:rsidR="00EF740A" w:rsidRPr="00EF740A">
        <w:t>e ne suis pas votre conscience ou votre gardien</w:t>
      </w:r>
      <w:r w:rsidR="00667989">
        <w:t>,</w:t>
      </w:r>
      <w:r w:rsidR="00EF740A" w:rsidRPr="00EF740A">
        <w:t xml:space="preserve"> mais je suis un frère aîné d'une dimension de sagesse et d'expérience ordonnée</w:t>
      </w:r>
      <w:r w:rsidR="00667989">
        <w:t>. J'offre ma main et mon « </w:t>
      </w:r>
      <w:r w:rsidR="00EF740A" w:rsidRPr="00EF740A">
        <w:t>Command</w:t>
      </w:r>
      <w:r w:rsidR="00667989">
        <w:t>ement »</w:t>
      </w:r>
      <w:r w:rsidR="00EF740A" w:rsidRPr="00EF740A">
        <w:t xml:space="preserve"> </w:t>
      </w:r>
      <w:r w:rsidR="00667989">
        <w:t>à</w:t>
      </w:r>
      <w:r w:rsidR="00EF740A" w:rsidRPr="00EF740A">
        <w:t xml:space="preserve"> votre service</w:t>
      </w:r>
      <w:r w:rsidR="00667989">
        <w:t>.</w:t>
      </w:r>
      <w:r w:rsidR="00EF740A" w:rsidRPr="00EF740A">
        <w:t xml:space="preserve"> </w:t>
      </w:r>
      <w:r w:rsidR="00667989">
        <w:t>N</w:t>
      </w:r>
      <w:r w:rsidR="00EF740A" w:rsidRPr="00EF740A">
        <w:t xml:space="preserve">ous </w:t>
      </w:r>
      <w:r w:rsidR="00C43122">
        <w:t xml:space="preserve">ne </w:t>
      </w:r>
      <w:r w:rsidR="00EF740A" w:rsidRPr="00EF740A">
        <w:t>contraignons</w:t>
      </w:r>
      <w:r w:rsidR="00667989">
        <w:t>,</w:t>
      </w:r>
      <w:r w:rsidR="00EF740A" w:rsidRPr="00EF740A">
        <w:t xml:space="preserve"> ni </w:t>
      </w:r>
      <w:r w:rsidR="00667989">
        <w:t xml:space="preserve">ne </w:t>
      </w:r>
      <w:r w:rsidR="00EF740A" w:rsidRPr="00EF740A">
        <w:t>for</w:t>
      </w:r>
      <w:r w:rsidR="00667989">
        <w:t>çons</w:t>
      </w:r>
      <w:r w:rsidR="00EF740A" w:rsidRPr="00EF740A">
        <w:t xml:space="preserve"> les choses et ce n'est pas notre besoin de vous servir ou </w:t>
      </w:r>
      <w:r w:rsidR="00667989">
        <w:t xml:space="preserve">de </w:t>
      </w:r>
      <w:r w:rsidR="00EF740A" w:rsidRPr="00EF740A">
        <w:t xml:space="preserve">vous </w:t>
      </w:r>
      <w:r w:rsidR="00667989">
        <w:t>réparer</w:t>
      </w:r>
      <w:r w:rsidR="00EF740A" w:rsidRPr="00EF740A">
        <w:t xml:space="preserve"> ou </w:t>
      </w:r>
      <w:r w:rsidR="00667989">
        <w:t xml:space="preserve">de </w:t>
      </w:r>
      <w:r w:rsidR="00EF740A" w:rsidRPr="00EF740A">
        <w:t xml:space="preserve">vous </w:t>
      </w:r>
      <w:r w:rsidR="00667989">
        <w:t>sauver! En</w:t>
      </w:r>
      <w:r w:rsidR="00EF740A" w:rsidRPr="00EF740A">
        <w:t xml:space="preserve"> outre,</w:t>
      </w:r>
      <w:r w:rsidR="00667989">
        <w:t xml:space="preserve"> nous</w:t>
      </w:r>
      <w:r w:rsidR="00EF740A" w:rsidRPr="00EF740A">
        <w:t xml:space="preserve"> de la flotte allons décider </w:t>
      </w:r>
      <w:r w:rsidR="00667989" w:rsidRPr="00EF740A">
        <w:t>QUI SERA RAMEN</w:t>
      </w:r>
      <w:r w:rsidR="00CC449F">
        <w:rPr>
          <w:rFonts w:cstheme="minorHAnsi"/>
        </w:rPr>
        <w:t>É</w:t>
      </w:r>
      <w:r w:rsidR="00667989" w:rsidRPr="00EF740A">
        <w:t xml:space="preserve"> </w:t>
      </w:r>
      <w:r w:rsidR="00CC449F">
        <w:rPr>
          <w:rFonts w:cstheme="minorHAnsi"/>
        </w:rPr>
        <w:t>À</w:t>
      </w:r>
      <w:r w:rsidR="00667989" w:rsidRPr="00EF740A">
        <w:t xml:space="preserve"> BORD OU </w:t>
      </w:r>
      <w:r w:rsidR="00CC449F">
        <w:t>AUTORIS</w:t>
      </w:r>
      <w:r w:rsidR="00CC449F">
        <w:rPr>
          <w:rFonts w:cstheme="minorHAnsi"/>
        </w:rPr>
        <w:t>É</w:t>
      </w:r>
      <w:r w:rsidR="00CC449F">
        <w:t xml:space="preserve"> </w:t>
      </w:r>
      <w:r w:rsidR="00CC449F">
        <w:rPr>
          <w:rFonts w:cstheme="minorHAnsi"/>
        </w:rPr>
        <w:t>À</w:t>
      </w:r>
      <w:r w:rsidR="00CC449F">
        <w:t xml:space="preserve"> </w:t>
      </w:r>
      <w:r w:rsidR="00667989" w:rsidRPr="00EF740A">
        <w:t>PASSE</w:t>
      </w:r>
      <w:r w:rsidR="00CC449F">
        <w:t>R,</w:t>
      </w:r>
      <w:r w:rsidR="00667989" w:rsidRPr="00EF740A">
        <w:t xml:space="preserve"> SELON LES INSTRUCTIONS DE NOTRE COMMANDEMENT SUP</w:t>
      </w:r>
      <w:r w:rsidR="00CC449F">
        <w:rPr>
          <w:rFonts w:cstheme="minorHAnsi"/>
        </w:rPr>
        <w:t>É</w:t>
      </w:r>
      <w:r w:rsidR="00667989" w:rsidRPr="00EF740A">
        <w:t xml:space="preserve">RIEUR! </w:t>
      </w:r>
      <w:r w:rsidR="00CC449F">
        <w:t xml:space="preserve">LE </w:t>
      </w:r>
      <w:r w:rsidR="00667989" w:rsidRPr="00EF740A">
        <w:t>MAL NE SER</w:t>
      </w:r>
      <w:r w:rsidR="00CC449F">
        <w:t>A</w:t>
      </w:r>
      <w:r w:rsidR="00667989" w:rsidRPr="00EF740A">
        <w:t xml:space="preserve"> PAS </w:t>
      </w:r>
      <w:r w:rsidR="00CC449F">
        <w:t>TOL</w:t>
      </w:r>
      <w:r w:rsidR="00CC449F">
        <w:rPr>
          <w:rFonts w:cstheme="minorHAnsi"/>
        </w:rPr>
        <w:t>É</w:t>
      </w:r>
      <w:r w:rsidR="00CC449F">
        <w:t>R</w:t>
      </w:r>
      <w:r w:rsidR="00CC449F">
        <w:rPr>
          <w:rFonts w:cstheme="minorHAnsi"/>
        </w:rPr>
        <w:t>É</w:t>
      </w:r>
      <w:r w:rsidR="00667989" w:rsidRPr="00EF740A">
        <w:t xml:space="preserve"> </w:t>
      </w:r>
      <w:r w:rsidR="00CC449F">
        <w:rPr>
          <w:rFonts w:cstheme="minorHAnsi"/>
        </w:rPr>
        <w:t>À</w:t>
      </w:r>
      <w:r w:rsidR="00667989" w:rsidRPr="00EF740A">
        <w:t xml:space="preserve"> BORD DE NOS </w:t>
      </w:r>
      <w:r w:rsidR="00CC449F">
        <w:t>VAISSEAUX</w:t>
      </w:r>
      <w:r w:rsidR="00667989" w:rsidRPr="00EF740A">
        <w:t xml:space="preserve"> QUI SERVENT DIEU</w:t>
      </w:r>
      <w:r w:rsidR="00CC449F">
        <w:t>.</w:t>
      </w:r>
      <w:r w:rsidR="00667989" w:rsidRPr="00EF740A">
        <w:t xml:space="preserve"> J'ESP</w:t>
      </w:r>
      <w:r w:rsidR="00CC449F">
        <w:rPr>
          <w:rFonts w:cstheme="minorHAnsi"/>
        </w:rPr>
        <w:t>È</w:t>
      </w:r>
      <w:r w:rsidR="00667989" w:rsidRPr="00EF740A">
        <w:t xml:space="preserve">RE QUE VOUS </w:t>
      </w:r>
      <w:r w:rsidR="00CC449F">
        <w:t xml:space="preserve">Y </w:t>
      </w:r>
      <w:r w:rsidR="00667989" w:rsidRPr="00EF740A">
        <w:t>PENSE</w:t>
      </w:r>
      <w:r w:rsidR="00CC449F">
        <w:t>RE</w:t>
      </w:r>
      <w:r w:rsidR="00667989" w:rsidRPr="00EF740A">
        <w:t xml:space="preserve">Z </w:t>
      </w:r>
      <w:r w:rsidR="00CC449F">
        <w:t>TR</w:t>
      </w:r>
      <w:r w:rsidR="00CC449F">
        <w:rPr>
          <w:rFonts w:cstheme="minorHAnsi"/>
        </w:rPr>
        <w:t>È</w:t>
      </w:r>
      <w:r w:rsidR="00CC449F">
        <w:t>S</w:t>
      </w:r>
      <w:r w:rsidR="00667989" w:rsidRPr="00EF740A">
        <w:t xml:space="preserve"> ATTENTI</w:t>
      </w:r>
      <w:r w:rsidR="00CC449F">
        <w:t>VEMENT,</w:t>
      </w:r>
      <w:r w:rsidR="00667989" w:rsidRPr="00EF740A">
        <w:t xml:space="preserve"> CAR </w:t>
      </w:r>
      <w:r w:rsidR="00CC449F">
        <w:t xml:space="preserve">SI </w:t>
      </w:r>
      <w:r w:rsidR="00667989" w:rsidRPr="00EF740A">
        <w:t xml:space="preserve">VOUS </w:t>
      </w:r>
      <w:r w:rsidR="00CC449F">
        <w:t>VOUS ACCROCHEZ</w:t>
      </w:r>
      <w:r w:rsidR="00667989" w:rsidRPr="00EF740A">
        <w:t xml:space="preserve"> </w:t>
      </w:r>
      <w:r w:rsidR="00CC449F">
        <w:rPr>
          <w:rFonts w:cstheme="minorHAnsi"/>
        </w:rPr>
        <w:t>À</w:t>
      </w:r>
      <w:r w:rsidR="00667989" w:rsidRPr="00EF740A">
        <w:t xml:space="preserve"> L'EXP</w:t>
      </w:r>
      <w:r w:rsidR="00CC449F">
        <w:rPr>
          <w:rFonts w:cstheme="minorHAnsi"/>
        </w:rPr>
        <w:t>É</w:t>
      </w:r>
      <w:r w:rsidR="00667989" w:rsidRPr="00EF740A">
        <w:t xml:space="preserve">RIENCE PHYSIQUE DANS LE LUXE ET LES PERCEPTIONS </w:t>
      </w:r>
      <w:r w:rsidR="00CC449F" w:rsidRPr="00EF740A">
        <w:t>ERRON</w:t>
      </w:r>
      <w:r w:rsidR="00CC449F">
        <w:rPr>
          <w:rFonts w:cstheme="minorHAnsi"/>
        </w:rPr>
        <w:t>É</w:t>
      </w:r>
      <w:r w:rsidR="00CC449F" w:rsidRPr="00EF740A">
        <w:t>ES,</w:t>
      </w:r>
      <w:r w:rsidR="00667989" w:rsidRPr="00EF740A">
        <w:t xml:space="preserve"> VOTRE «TEMPS » SE D</w:t>
      </w:r>
      <w:r w:rsidR="00CC449F">
        <w:rPr>
          <w:rFonts w:cstheme="minorHAnsi"/>
        </w:rPr>
        <w:t>É</w:t>
      </w:r>
      <w:r w:rsidR="00667989" w:rsidRPr="00EF740A">
        <w:t xml:space="preserve">ROBE </w:t>
      </w:r>
      <w:r w:rsidR="00CC449F">
        <w:t>CAR LE «</w:t>
      </w:r>
      <w:r w:rsidR="00667989" w:rsidRPr="00EF740A">
        <w:t>TEMPS DE</w:t>
      </w:r>
      <w:r w:rsidR="00CC449F">
        <w:t xml:space="preserve"> L’ACCOMPLISSEMENT DES</w:t>
      </w:r>
      <w:r w:rsidR="00667989" w:rsidRPr="00EF740A">
        <w:t xml:space="preserve"> PROPHÉTIES</w:t>
      </w:r>
      <w:r w:rsidR="00CC449F">
        <w:t> »</w:t>
      </w:r>
      <w:r w:rsidR="00667989" w:rsidRPr="00EF740A">
        <w:t xml:space="preserve"> EST PROCHE</w:t>
      </w:r>
      <w:r w:rsidR="00CC449F">
        <w:t>.</w:t>
      </w:r>
    </w:p>
    <w:p w:rsidR="007B4E89" w:rsidRDefault="00CC449F" w:rsidP="00750653">
      <w:pPr>
        <w:ind w:firstLine="284"/>
        <w:jc w:val="both"/>
      </w:pPr>
      <w:r w:rsidRPr="00CC449F">
        <w:t>V</w:t>
      </w:r>
      <w:r w:rsidRPr="00EF740A">
        <w:t xml:space="preserve">OUS POUVEZ COMMENCER </w:t>
      </w:r>
      <w:r>
        <w:rPr>
          <w:rFonts w:cstheme="minorHAnsi"/>
        </w:rPr>
        <w:t>À</w:t>
      </w:r>
      <w:r w:rsidRPr="00EF740A">
        <w:t xml:space="preserve"> </w:t>
      </w:r>
      <w:r>
        <w:t xml:space="preserve">FAIRE </w:t>
      </w:r>
      <w:r w:rsidRPr="00EF740A">
        <w:t>R</w:t>
      </w:r>
      <w:r>
        <w:rPr>
          <w:rFonts w:cstheme="minorHAnsi"/>
        </w:rPr>
        <w:t>É</w:t>
      </w:r>
      <w:r w:rsidRPr="00EF740A">
        <w:t>F</w:t>
      </w:r>
      <w:r>
        <w:rPr>
          <w:rFonts w:cstheme="minorHAnsi"/>
        </w:rPr>
        <w:t>É</w:t>
      </w:r>
      <w:r w:rsidRPr="00EF740A">
        <w:t xml:space="preserve">RENCE </w:t>
      </w:r>
      <w:r>
        <w:rPr>
          <w:rFonts w:cstheme="minorHAnsi"/>
        </w:rPr>
        <w:t>À</w:t>
      </w:r>
      <w:r w:rsidR="00FD60B6">
        <w:rPr>
          <w:rFonts w:cstheme="minorHAnsi"/>
        </w:rPr>
        <w:t xml:space="preserve"> </w:t>
      </w:r>
      <w:r>
        <w:t>NOUS EN TANT QU’</w:t>
      </w:r>
      <w:r w:rsidRPr="00EF740A">
        <w:t>ANUNNAKI/NEPHILIM</w:t>
      </w:r>
      <w:r>
        <w:t xml:space="preserve"> OU</w:t>
      </w:r>
      <w:r w:rsidRPr="00EF740A">
        <w:t xml:space="preserve"> </w:t>
      </w:r>
      <w:r>
        <w:t>QUOI QUE CE SOIT D’AUTRE, POUR NOUS</w:t>
      </w:r>
      <w:r w:rsidRPr="00EF740A">
        <w:t xml:space="preserve"> RECONNA</w:t>
      </w:r>
      <w:r>
        <w:t>Î</w:t>
      </w:r>
      <w:r w:rsidRPr="00EF740A">
        <w:t>TRE</w:t>
      </w:r>
      <w:r>
        <w:t>,</w:t>
      </w:r>
      <w:r w:rsidRPr="00EF740A">
        <w:t xml:space="preserve"> MAIS VOUS A</w:t>
      </w:r>
      <w:r>
        <w:t>LL</w:t>
      </w:r>
      <w:r w:rsidRPr="00EF740A">
        <w:t>EZ TR</w:t>
      </w:r>
      <w:r>
        <w:rPr>
          <w:rFonts w:cstheme="minorHAnsi"/>
        </w:rPr>
        <w:t>È</w:t>
      </w:r>
      <w:r w:rsidRPr="00EF740A">
        <w:t>S CERTAINEMENT</w:t>
      </w:r>
      <w:r w:rsidR="00EF740A" w:rsidRPr="00EF740A">
        <w:t xml:space="preserve"> </w:t>
      </w:r>
      <w:r>
        <w:t xml:space="preserve">NOUS </w:t>
      </w:r>
      <w:r w:rsidRPr="00EF740A">
        <w:t>RECONNA</w:t>
      </w:r>
      <w:r>
        <w:t>ÎTRE. Je vais,</w:t>
      </w:r>
      <w:r w:rsidR="00EF740A" w:rsidRPr="00EF740A">
        <w:t xml:space="preserve"> en outre, sugg</w:t>
      </w:r>
      <w:r>
        <w:t>érer</w:t>
      </w:r>
      <w:r w:rsidR="00EF740A" w:rsidRPr="00EF740A">
        <w:t xml:space="preserve"> que vous obten</w:t>
      </w:r>
      <w:r>
        <w:t>i</w:t>
      </w:r>
      <w:r w:rsidR="00EF740A" w:rsidRPr="00EF740A">
        <w:t xml:space="preserve">ez plus de précisions </w:t>
      </w:r>
      <w:r>
        <w:t>sur le terme</w:t>
      </w:r>
      <w:r w:rsidR="00EF740A" w:rsidRPr="00EF740A">
        <w:t xml:space="preserve"> </w:t>
      </w:r>
      <w:r w:rsidR="00EF740A" w:rsidRPr="00CC449F">
        <w:rPr>
          <w:u w:val="single"/>
        </w:rPr>
        <w:t>ELOHIM</w:t>
      </w:r>
      <w:r w:rsidR="00EF740A" w:rsidRPr="00EF740A">
        <w:t xml:space="preserve">. </w:t>
      </w:r>
      <w:r>
        <w:t xml:space="preserve">Je </w:t>
      </w:r>
      <w:r w:rsidR="00EF740A" w:rsidRPr="00EF740A">
        <w:t>tien</w:t>
      </w:r>
      <w:r>
        <w:t>s à souligner que c</w:t>
      </w:r>
      <w:r w:rsidR="00EF740A" w:rsidRPr="00EF740A">
        <w:t xml:space="preserve">es termes sont des termes les plus importants dans n'importe quelle langue et pourtant, le livre </w:t>
      </w:r>
      <w:r w:rsidRPr="00CC449F">
        <w:rPr>
          <w:b/>
          <w:i/>
        </w:rPr>
        <w:t>L</w:t>
      </w:r>
      <w:r w:rsidR="00EF740A" w:rsidRPr="00CC449F">
        <w:rPr>
          <w:b/>
          <w:i/>
        </w:rPr>
        <w:t>A BIBLE</w:t>
      </w:r>
      <w:r w:rsidR="007B4E89" w:rsidRPr="007B4E89">
        <w:rPr>
          <w:b/>
          <w:i/>
        </w:rPr>
        <w:t xml:space="preserve"> </w:t>
      </w:r>
      <w:r w:rsidR="007B4E89" w:rsidRPr="00CC449F">
        <w:rPr>
          <w:b/>
          <w:i/>
        </w:rPr>
        <w:t>VI</w:t>
      </w:r>
      <w:r w:rsidR="007B4E89">
        <w:rPr>
          <w:b/>
          <w:i/>
        </w:rPr>
        <w:t>VANT</w:t>
      </w:r>
      <w:r w:rsidR="007B4E89" w:rsidRPr="00CC449F">
        <w:rPr>
          <w:b/>
          <w:i/>
        </w:rPr>
        <w:t>E</w:t>
      </w:r>
      <w:r w:rsidR="00EF740A" w:rsidRPr="00EF740A">
        <w:t xml:space="preserve">, </w:t>
      </w:r>
      <w:r w:rsidR="007B4E89">
        <w:t>(</w:t>
      </w:r>
      <w:r w:rsidR="00EF740A" w:rsidRPr="00EF740A">
        <w:t xml:space="preserve">Référence édition, </w:t>
      </w:r>
      <w:proofErr w:type="spellStart"/>
      <w:r w:rsidR="00EF740A" w:rsidRPr="00EF740A">
        <w:t>Red</w:t>
      </w:r>
      <w:proofErr w:type="spellEnd"/>
      <w:r w:rsidR="00EF740A" w:rsidRPr="00EF740A">
        <w:t xml:space="preserve"> </w:t>
      </w:r>
      <w:proofErr w:type="spellStart"/>
      <w:r w:rsidR="00EF740A" w:rsidRPr="00EF740A">
        <w:t>Letter</w:t>
      </w:r>
      <w:proofErr w:type="spellEnd"/>
      <w:r w:rsidR="00EF740A" w:rsidRPr="00EF740A">
        <w:t xml:space="preserve"> Concordance</w:t>
      </w:r>
      <w:r w:rsidR="007B4E89">
        <w:rPr>
          <w:rStyle w:val="Appelnotedebasdep"/>
        </w:rPr>
        <w:footnoteReference w:id="10"/>
      </w:r>
      <w:r w:rsidR="007B4E89">
        <w:t>), ne le</w:t>
      </w:r>
      <w:r w:rsidR="00EF740A" w:rsidRPr="00EF740A">
        <w:t xml:space="preserve"> liste </w:t>
      </w:r>
      <w:r w:rsidR="007B4E89">
        <w:t>pas non plus</w:t>
      </w:r>
      <w:r w:rsidR="00EF740A" w:rsidRPr="00EF740A">
        <w:t xml:space="preserve"> dans la concordance</w:t>
      </w:r>
      <w:r w:rsidR="007B4E89">
        <w:t>. V</w:t>
      </w:r>
      <w:r w:rsidR="00EF740A" w:rsidRPr="00EF740A">
        <w:t xml:space="preserve">ous êtes </w:t>
      </w:r>
      <w:r w:rsidR="007B4E89" w:rsidRPr="00EF740A">
        <w:t xml:space="preserve">VRAIMENT </w:t>
      </w:r>
      <w:r w:rsidR="007B4E89">
        <w:t>en difficulté mond</w:t>
      </w:r>
      <w:r w:rsidR="00EF740A" w:rsidRPr="00EF740A">
        <w:t xml:space="preserve">e de la Terre, je pense que vous </w:t>
      </w:r>
      <w:r w:rsidR="007B4E89">
        <w:t>feriez</w:t>
      </w:r>
      <w:r w:rsidR="00EF740A" w:rsidRPr="00EF740A">
        <w:t xml:space="preserve"> probablement </w:t>
      </w:r>
      <w:r w:rsidR="007B4E89">
        <w:t xml:space="preserve">bien de </w:t>
      </w:r>
      <w:r w:rsidR="00EF740A" w:rsidRPr="00EF740A">
        <w:t>com</w:t>
      </w:r>
      <w:r w:rsidR="007B4E89">
        <w:t>m</w:t>
      </w:r>
      <w:r w:rsidR="00EF740A" w:rsidRPr="00EF740A">
        <w:t xml:space="preserve">encer à comprendre le fait que </w:t>
      </w:r>
      <w:r w:rsidR="007B4E89">
        <w:t>pour le « voyage</w:t>
      </w:r>
      <w:r w:rsidR="00EF740A" w:rsidRPr="00EF740A">
        <w:t xml:space="preserve"> retour</w:t>
      </w:r>
      <w:r w:rsidR="007B4E89">
        <w:t> »</w:t>
      </w:r>
      <w:r w:rsidR="00EF740A" w:rsidRPr="00EF740A">
        <w:t xml:space="preserve"> nous n'aurons p</w:t>
      </w:r>
      <w:r w:rsidR="007B4E89">
        <w:t>robablement pas trop de monde « </w:t>
      </w:r>
      <w:r w:rsidR="00EF740A" w:rsidRPr="00EF740A">
        <w:t>à bord du navire</w:t>
      </w:r>
      <w:r w:rsidR="007B4E89">
        <w:t> », car</w:t>
      </w:r>
      <w:r w:rsidR="00EF740A" w:rsidRPr="00EF740A">
        <w:t xml:space="preserve"> la plupart d'entre vous laisse</w:t>
      </w:r>
      <w:r w:rsidR="007B4E89">
        <w:t>nt</w:t>
      </w:r>
      <w:r w:rsidR="00EF740A" w:rsidRPr="00EF740A">
        <w:t xml:space="preserve"> </w:t>
      </w:r>
      <w:r w:rsidR="007B4E89">
        <w:t>leur passage</w:t>
      </w:r>
      <w:r w:rsidR="00EF740A" w:rsidRPr="00EF740A">
        <w:t xml:space="preserve"> dans les mains de ceux qui </w:t>
      </w:r>
      <w:r w:rsidR="007B4E89">
        <w:t>n’</w:t>
      </w:r>
      <w:r w:rsidR="00EF740A" w:rsidRPr="00EF740A">
        <w:t xml:space="preserve">ont </w:t>
      </w:r>
      <w:r w:rsidR="007B4E89">
        <w:t>fait que</w:t>
      </w:r>
      <w:r w:rsidR="00EF740A" w:rsidRPr="00EF740A">
        <w:t xml:space="preserve"> vous tromp</w:t>
      </w:r>
      <w:r w:rsidR="007B4E89">
        <w:t>er vous</w:t>
      </w:r>
      <w:r w:rsidR="00EF740A" w:rsidRPr="00EF740A">
        <w:t xml:space="preserve"> et </w:t>
      </w:r>
      <w:r w:rsidR="007B4E89">
        <w:t>eux-mêmes</w:t>
      </w:r>
      <w:r w:rsidR="00EF740A" w:rsidRPr="00EF740A">
        <w:t xml:space="preserve">. </w:t>
      </w:r>
    </w:p>
    <w:sectPr w:rsidR="007B4E89" w:rsidSect="00AD5B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F7" w:rsidRDefault="000B5BF7" w:rsidP="009226F3">
      <w:pPr>
        <w:spacing w:after="0" w:line="240" w:lineRule="auto"/>
      </w:pPr>
      <w:r>
        <w:separator/>
      </w:r>
    </w:p>
  </w:endnote>
  <w:endnote w:type="continuationSeparator" w:id="0">
    <w:p w:rsidR="000B5BF7" w:rsidRDefault="000B5BF7" w:rsidP="00922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F7" w:rsidRDefault="000B5BF7" w:rsidP="009226F3">
      <w:pPr>
        <w:spacing w:after="0" w:line="240" w:lineRule="auto"/>
      </w:pPr>
      <w:r>
        <w:separator/>
      </w:r>
    </w:p>
  </w:footnote>
  <w:footnote w:type="continuationSeparator" w:id="0">
    <w:p w:rsidR="000B5BF7" w:rsidRDefault="000B5BF7" w:rsidP="009226F3">
      <w:pPr>
        <w:spacing w:after="0" w:line="240" w:lineRule="auto"/>
      </w:pPr>
      <w:r>
        <w:continuationSeparator/>
      </w:r>
    </w:p>
  </w:footnote>
  <w:footnote w:id="1">
    <w:p w:rsidR="002429D8" w:rsidRDefault="002429D8">
      <w:pPr>
        <w:pStyle w:val="Notedebasdepage"/>
      </w:pPr>
      <w:r>
        <w:rPr>
          <w:rStyle w:val="Appelnotedebasdep"/>
        </w:rPr>
        <w:footnoteRef/>
      </w:r>
      <w:r>
        <w:t xml:space="preserve"> </w:t>
      </w:r>
      <w:proofErr w:type="spellStart"/>
      <w:r>
        <w:t>Chéla</w:t>
      </w:r>
      <w:proofErr w:type="spellEnd"/>
      <w:r>
        <w:t> signifie disciple</w:t>
      </w:r>
    </w:p>
  </w:footnote>
  <w:footnote w:id="2">
    <w:p w:rsidR="00725B90" w:rsidRDefault="00725B90">
      <w:pPr>
        <w:pStyle w:val="Notedebasdepage"/>
      </w:pPr>
      <w:r>
        <w:rPr>
          <w:rStyle w:val="Appelnotedebasdep"/>
        </w:rPr>
        <w:footnoteRef/>
      </w:r>
      <w:r>
        <w:t xml:space="preserve"> Période appelée « </w:t>
      </w:r>
      <w:proofErr w:type="spellStart"/>
      <w:r>
        <w:t>shar</w:t>
      </w:r>
      <w:proofErr w:type="spellEnd"/>
      <w:r>
        <w:t> » correspondant à une révolution de la planète Nibiru (</w:t>
      </w:r>
      <w:proofErr w:type="spellStart"/>
      <w:proofErr w:type="gramStart"/>
      <w:r>
        <w:t>cf</w:t>
      </w:r>
      <w:proofErr w:type="spellEnd"/>
      <w:r>
        <w:t> .</w:t>
      </w:r>
      <w:proofErr w:type="gramEnd"/>
      <w:r>
        <w:t xml:space="preserve"> Z. </w:t>
      </w:r>
      <w:proofErr w:type="spellStart"/>
      <w:r>
        <w:t>Sitchin</w:t>
      </w:r>
      <w:proofErr w:type="spellEnd"/>
      <w:r>
        <w:t xml:space="preserve">, </w:t>
      </w:r>
      <w:r w:rsidRPr="00725B90">
        <w:rPr>
          <w:i/>
        </w:rPr>
        <w:t>Le livre perdu du Dieu Enki</w:t>
      </w:r>
      <w:r>
        <w:t>)</w:t>
      </w:r>
    </w:p>
  </w:footnote>
  <w:footnote w:id="3">
    <w:p w:rsidR="003808F0" w:rsidRDefault="003808F0">
      <w:pPr>
        <w:pStyle w:val="Notedebasdepage"/>
      </w:pPr>
      <w:r>
        <w:rPr>
          <w:rStyle w:val="Appelnotedebasdep"/>
        </w:rPr>
        <w:footnoteRef/>
      </w:r>
      <w:r>
        <w:t xml:space="preserve"> NDT : Voir les découvertes de Michael </w:t>
      </w:r>
      <w:proofErr w:type="spellStart"/>
      <w:r>
        <w:t>Tellinger</w:t>
      </w:r>
      <w:proofErr w:type="spellEnd"/>
      <w:r>
        <w:t xml:space="preserve"> en Afrique australe (stone </w:t>
      </w:r>
      <w:proofErr w:type="spellStart"/>
      <w:r>
        <w:t>circles</w:t>
      </w:r>
      <w:proofErr w:type="spellEnd"/>
      <w:r>
        <w:t>)</w:t>
      </w:r>
    </w:p>
  </w:footnote>
  <w:footnote w:id="4">
    <w:p w:rsidR="007C36BD" w:rsidRDefault="007C36BD">
      <w:pPr>
        <w:pStyle w:val="Notedebasdepage"/>
      </w:pPr>
      <w:r>
        <w:rPr>
          <w:rStyle w:val="Appelnotedebasdep"/>
        </w:rPr>
        <w:footnoteRef/>
      </w:r>
      <w:r w:rsidR="00EB7B16">
        <w:t xml:space="preserve"> </w:t>
      </w:r>
      <w:proofErr w:type="spellStart"/>
      <w:r w:rsidR="00EB7B16">
        <w:t>Indaba</w:t>
      </w:r>
      <w:proofErr w:type="spellEnd"/>
      <w:r w:rsidR="00EB7B16">
        <w:t xml:space="preserve">, </w:t>
      </w:r>
      <w:proofErr w:type="spellStart"/>
      <w:r w:rsidR="00EB7B16">
        <w:t>My</w:t>
      </w:r>
      <w:proofErr w:type="spellEnd"/>
      <w:r w:rsidR="00EB7B16">
        <w:t xml:space="preserve"> </w:t>
      </w:r>
      <w:proofErr w:type="spellStart"/>
      <w:r w:rsidR="00EB7B16">
        <w:t>C</w:t>
      </w:r>
      <w:r>
        <w:t>hildren</w:t>
      </w:r>
      <w:proofErr w:type="spellEnd"/>
    </w:p>
  </w:footnote>
  <w:footnote w:id="5">
    <w:p w:rsidR="00235D11" w:rsidRDefault="00235D11">
      <w:pPr>
        <w:pStyle w:val="Notedebasdepage"/>
      </w:pPr>
      <w:r>
        <w:rPr>
          <w:rStyle w:val="Appelnotedebasdep"/>
        </w:rPr>
        <w:footnoteRef/>
      </w:r>
      <w:r>
        <w:t xml:space="preserve"> On peut trouver ce même alphabet et ses différentes versions et évolutions dans le livre de Z. </w:t>
      </w:r>
      <w:proofErr w:type="spellStart"/>
      <w:r>
        <w:t>Sitchin</w:t>
      </w:r>
      <w:proofErr w:type="spellEnd"/>
      <w:r>
        <w:t xml:space="preserve">, </w:t>
      </w:r>
      <w:r w:rsidRPr="00235D11">
        <w:rPr>
          <w:i/>
        </w:rPr>
        <w:t>« La douzième Planète »</w:t>
      </w:r>
    </w:p>
  </w:footnote>
  <w:footnote w:id="6">
    <w:p w:rsidR="007C36BD" w:rsidRDefault="007C36BD" w:rsidP="00A6772E">
      <w:r>
        <w:rPr>
          <w:rStyle w:val="Appelnotedebasdep"/>
        </w:rPr>
        <w:footnoteRef/>
      </w:r>
      <w:r>
        <w:t xml:space="preserve"> </w:t>
      </w:r>
      <w:r w:rsidRPr="00A6772E">
        <w:rPr>
          <w:sz w:val="20"/>
          <w:szCs w:val="20"/>
        </w:rPr>
        <w:t>(</w:t>
      </w:r>
      <w:proofErr w:type="spellStart"/>
      <w:r w:rsidRPr="00A6772E">
        <w:rPr>
          <w:sz w:val="20"/>
          <w:szCs w:val="20"/>
        </w:rPr>
        <w:t>VIIIè</w:t>
      </w:r>
      <w:proofErr w:type="spellEnd"/>
      <w:r w:rsidRPr="00A6772E">
        <w:rPr>
          <w:sz w:val="20"/>
          <w:szCs w:val="20"/>
        </w:rPr>
        <w:t>/</w:t>
      </w:r>
      <w:proofErr w:type="spellStart"/>
      <w:r w:rsidRPr="00A6772E">
        <w:rPr>
          <w:sz w:val="20"/>
          <w:szCs w:val="20"/>
        </w:rPr>
        <w:t>VIIè</w:t>
      </w:r>
      <w:proofErr w:type="spellEnd"/>
      <w:r w:rsidRPr="00A6772E">
        <w:rPr>
          <w:sz w:val="20"/>
          <w:szCs w:val="20"/>
        </w:rPr>
        <w:t xml:space="preserve"> siècle avant J.C. (traduction de M. Patin (1892) de l’Académie Française. (</w:t>
      </w:r>
      <w:proofErr w:type="gramStart"/>
      <w:r w:rsidRPr="00A6772E">
        <w:rPr>
          <w:sz w:val="20"/>
          <w:szCs w:val="20"/>
        </w:rPr>
        <w:t>commençant</w:t>
      </w:r>
      <w:proofErr w:type="gramEnd"/>
      <w:r w:rsidRPr="00A6772E">
        <w:rPr>
          <w:sz w:val="20"/>
          <w:szCs w:val="20"/>
        </w:rPr>
        <w:t xml:space="preserve"> ligne 116 du texte grec)</w:t>
      </w:r>
    </w:p>
  </w:footnote>
  <w:footnote w:id="7">
    <w:p w:rsidR="007C36BD" w:rsidRDefault="007C36BD">
      <w:pPr>
        <w:pStyle w:val="Notedebasdepage"/>
      </w:pPr>
      <w:r>
        <w:rPr>
          <w:rStyle w:val="Appelnotedebasdep"/>
        </w:rPr>
        <w:footnoteRef/>
      </w:r>
      <w:r>
        <w:t xml:space="preserve"> Epopée babylonienne de la création du monde. Auteur inconnu, </w:t>
      </w:r>
      <w:proofErr w:type="spellStart"/>
      <w:r>
        <w:t>XIIè</w:t>
      </w:r>
      <w:proofErr w:type="spellEnd"/>
      <w:r>
        <w:t xml:space="preserve"> avant J.C. (Source : </w:t>
      </w:r>
      <w:proofErr w:type="spellStart"/>
      <w:r>
        <w:t>Wikipédia</w:t>
      </w:r>
      <w:proofErr w:type="spellEnd"/>
      <w:r>
        <w:t>)</w:t>
      </w:r>
    </w:p>
  </w:footnote>
  <w:footnote w:id="8">
    <w:p w:rsidR="007C36BD" w:rsidRDefault="007C36BD" w:rsidP="00A6772E">
      <w:r w:rsidRPr="00A6772E">
        <w:rPr>
          <w:rStyle w:val="Appelnotedebasdep"/>
          <w:sz w:val="20"/>
          <w:szCs w:val="20"/>
        </w:rPr>
        <w:footnoteRef/>
      </w:r>
      <w:r w:rsidRPr="00A6772E">
        <w:rPr>
          <w:sz w:val="20"/>
          <w:szCs w:val="20"/>
        </w:rPr>
        <w:t xml:space="preserve"> « </w:t>
      </w:r>
      <w:r w:rsidRPr="00A6772E">
        <w:rPr>
          <w:rFonts w:cstheme="minorHAnsi"/>
          <w:color w:val="000000"/>
          <w:sz w:val="20"/>
          <w:szCs w:val="20"/>
        </w:rPr>
        <w:t xml:space="preserve">A son tour, </w:t>
      </w:r>
      <w:proofErr w:type="spellStart"/>
      <w:r w:rsidRPr="00A6772E">
        <w:rPr>
          <w:rFonts w:cstheme="minorHAnsi"/>
          <w:color w:val="000000"/>
          <w:sz w:val="20"/>
          <w:szCs w:val="20"/>
        </w:rPr>
        <w:t>Géa</w:t>
      </w:r>
      <w:proofErr w:type="spellEnd"/>
      <w:r w:rsidRPr="00A6772E">
        <w:rPr>
          <w:rFonts w:cstheme="minorHAnsi"/>
          <w:color w:val="000000"/>
          <w:sz w:val="20"/>
          <w:szCs w:val="20"/>
        </w:rPr>
        <w:t xml:space="preserve"> engendra d'abord, égal à elle-même en grandeur, Ouranos, qui devait la couvrir de toutes parts de sa voûte étoilée, et servir éternellement de séjour aux bienheureux immortels. » (</w:t>
      </w:r>
      <w:proofErr w:type="gramStart"/>
      <w:r w:rsidRPr="00A6772E">
        <w:rPr>
          <w:rFonts w:cstheme="minorHAnsi"/>
          <w:color w:val="000000"/>
          <w:sz w:val="20"/>
          <w:szCs w:val="20"/>
        </w:rPr>
        <w:t>traduction</w:t>
      </w:r>
      <w:proofErr w:type="gramEnd"/>
      <w:r w:rsidRPr="00A6772E">
        <w:rPr>
          <w:rFonts w:cstheme="minorHAnsi"/>
          <w:color w:val="000000"/>
          <w:sz w:val="20"/>
          <w:szCs w:val="20"/>
        </w:rPr>
        <w:t xml:space="preserve"> de M. Patin de la Théogonie d’Hésiode)</w:t>
      </w:r>
    </w:p>
  </w:footnote>
  <w:footnote w:id="9">
    <w:p w:rsidR="007C36BD" w:rsidRDefault="007C36BD" w:rsidP="00F80054">
      <w:r>
        <w:rPr>
          <w:rStyle w:val="Appelnotedebasdep"/>
        </w:rPr>
        <w:footnoteRef/>
      </w:r>
      <w:r>
        <w:t xml:space="preserve"> Version de M. Patin : </w:t>
      </w:r>
      <w:r w:rsidRPr="00F80054">
        <w:rPr>
          <w:sz w:val="20"/>
          <w:szCs w:val="20"/>
        </w:rPr>
        <w:t>« </w:t>
      </w:r>
      <w:r w:rsidRPr="00F80054">
        <w:rPr>
          <w:rFonts w:cstheme="minorHAnsi"/>
          <w:color w:val="000000"/>
          <w:sz w:val="20"/>
          <w:szCs w:val="20"/>
        </w:rPr>
        <w:t>Elle engendra les hautes Montagnes, demeure des Nymphes qui habitent leurs riants vallons; elle produisit, sans l'aide de l'amour, la Mer au sein stérile, aux flots qui se gonflent et s'agitent.</w:t>
      </w:r>
      <w:r>
        <w:rPr>
          <w:rFonts w:cstheme="minorHAnsi"/>
          <w:color w:val="000000"/>
          <w:sz w:val="20"/>
          <w:szCs w:val="20"/>
        </w:rPr>
        <w:t> »</w:t>
      </w:r>
    </w:p>
  </w:footnote>
  <w:footnote w:id="10">
    <w:p w:rsidR="007C36BD" w:rsidRDefault="007C36BD">
      <w:pPr>
        <w:pStyle w:val="Notedebasdepage"/>
      </w:pPr>
      <w:r>
        <w:rPr>
          <w:rStyle w:val="Appelnotedebasdep"/>
        </w:rPr>
        <w:footnoteRef/>
      </w:r>
      <w:r>
        <w:t xml:space="preserve"> NDT : En anglais</w:t>
      </w:r>
      <w:r w:rsidR="008B75E1">
        <w:t xml:space="preserve"> « Living Bib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5CC1"/>
    <w:multiLevelType w:val="multilevel"/>
    <w:tmpl w:val="37029296"/>
    <w:lvl w:ilvl="0">
      <w:start w:val="500"/>
      <w:numFmt w:val="decimal"/>
      <w:lvlText w:val="%1.0"/>
      <w:lvlJc w:val="left"/>
      <w:pPr>
        <w:ind w:left="690" w:hanging="690"/>
      </w:pPr>
      <w:rPr>
        <w:rFonts w:hint="default"/>
      </w:rPr>
    </w:lvl>
    <w:lvl w:ilvl="1">
      <w:start w:val="1"/>
      <w:numFmt w:val="decimalZero"/>
      <w:lvlText w:val="%1.%2"/>
      <w:lvlJc w:val="left"/>
      <w:pPr>
        <w:ind w:left="1399" w:hanging="6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DE3ECF"/>
    <w:multiLevelType w:val="hybridMultilevel"/>
    <w:tmpl w:val="7BD89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7B6FD2"/>
    <w:multiLevelType w:val="multilevel"/>
    <w:tmpl w:val="211EF5D0"/>
    <w:lvl w:ilvl="0">
      <w:start w:val="50"/>
      <w:numFmt w:val="decimal"/>
      <w:lvlText w:val="%1.0"/>
      <w:lvlJc w:val="left"/>
      <w:pPr>
        <w:ind w:left="585" w:hanging="585"/>
      </w:pPr>
      <w:rPr>
        <w:rFonts w:ascii="Calibri" w:eastAsia="Calibri" w:hAnsi="Calibri" w:cs="Times New Roman" w:hint="default"/>
      </w:rPr>
    </w:lvl>
    <w:lvl w:ilvl="1">
      <w:start w:val="1"/>
      <w:numFmt w:val="decimalZero"/>
      <w:lvlText w:val="%1.%2"/>
      <w:lvlJc w:val="left"/>
      <w:pPr>
        <w:ind w:left="1294" w:hanging="585"/>
      </w:pPr>
      <w:rPr>
        <w:rFonts w:ascii="Calibri" w:eastAsia="Calibri" w:hAnsi="Calibri" w:cs="Times New Roman" w:hint="default"/>
      </w:rPr>
    </w:lvl>
    <w:lvl w:ilvl="2">
      <w:start w:val="1"/>
      <w:numFmt w:val="decimal"/>
      <w:lvlText w:val="%1.%2.%3"/>
      <w:lvlJc w:val="left"/>
      <w:pPr>
        <w:ind w:left="2138" w:hanging="720"/>
      </w:pPr>
      <w:rPr>
        <w:rFonts w:ascii="Calibri" w:eastAsia="Calibri" w:hAnsi="Calibri" w:cs="Times New Roman" w:hint="default"/>
      </w:rPr>
    </w:lvl>
    <w:lvl w:ilvl="3">
      <w:start w:val="1"/>
      <w:numFmt w:val="decimal"/>
      <w:lvlText w:val="%1.%2.%3.%4"/>
      <w:lvlJc w:val="left"/>
      <w:pPr>
        <w:ind w:left="2847" w:hanging="720"/>
      </w:pPr>
      <w:rPr>
        <w:rFonts w:ascii="Calibri" w:eastAsia="Calibri" w:hAnsi="Calibri" w:cs="Times New Roman" w:hint="default"/>
      </w:rPr>
    </w:lvl>
    <w:lvl w:ilvl="4">
      <w:start w:val="1"/>
      <w:numFmt w:val="decimal"/>
      <w:lvlText w:val="%1.%2.%3.%4.%5"/>
      <w:lvlJc w:val="left"/>
      <w:pPr>
        <w:ind w:left="3916" w:hanging="1080"/>
      </w:pPr>
      <w:rPr>
        <w:rFonts w:ascii="Calibri" w:eastAsia="Calibri" w:hAnsi="Calibri" w:cs="Times New Roman" w:hint="default"/>
      </w:rPr>
    </w:lvl>
    <w:lvl w:ilvl="5">
      <w:start w:val="1"/>
      <w:numFmt w:val="decimal"/>
      <w:lvlText w:val="%1.%2.%3.%4.%5.%6"/>
      <w:lvlJc w:val="left"/>
      <w:pPr>
        <w:ind w:left="4625" w:hanging="1080"/>
      </w:pPr>
      <w:rPr>
        <w:rFonts w:ascii="Calibri" w:eastAsia="Calibri" w:hAnsi="Calibri" w:cs="Times New Roman" w:hint="default"/>
      </w:rPr>
    </w:lvl>
    <w:lvl w:ilvl="6">
      <w:start w:val="1"/>
      <w:numFmt w:val="decimal"/>
      <w:lvlText w:val="%1.%2.%3.%4.%5.%6.%7"/>
      <w:lvlJc w:val="left"/>
      <w:pPr>
        <w:ind w:left="5694" w:hanging="1440"/>
      </w:pPr>
      <w:rPr>
        <w:rFonts w:ascii="Calibri" w:eastAsia="Calibri" w:hAnsi="Calibri" w:cs="Times New Roman" w:hint="default"/>
      </w:rPr>
    </w:lvl>
    <w:lvl w:ilvl="7">
      <w:start w:val="1"/>
      <w:numFmt w:val="decimal"/>
      <w:lvlText w:val="%1.%2.%3.%4.%5.%6.%7.%8"/>
      <w:lvlJc w:val="left"/>
      <w:pPr>
        <w:ind w:left="6403" w:hanging="1440"/>
      </w:pPr>
      <w:rPr>
        <w:rFonts w:ascii="Calibri" w:eastAsia="Calibri" w:hAnsi="Calibri" w:cs="Times New Roman" w:hint="default"/>
      </w:rPr>
    </w:lvl>
    <w:lvl w:ilvl="8">
      <w:start w:val="1"/>
      <w:numFmt w:val="decimal"/>
      <w:lvlText w:val="%1.%2.%3.%4.%5.%6.%7.%8.%9"/>
      <w:lvlJc w:val="left"/>
      <w:pPr>
        <w:ind w:left="7472" w:hanging="1800"/>
      </w:pPr>
      <w:rPr>
        <w:rFonts w:ascii="Calibri" w:eastAsia="Calibri" w:hAnsi="Calibri" w:cs="Times New Roman" w:hint="default"/>
      </w:rPr>
    </w:lvl>
  </w:abstractNum>
  <w:abstractNum w:abstractNumId="3">
    <w:nsid w:val="4DB552D5"/>
    <w:multiLevelType w:val="hybridMultilevel"/>
    <w:tmpl w:val="E2A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190497"/>
    <w:multiLevelType w:val="hybridMultilevel"/>
    <w:tmpl w:val="7108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6B3B8F"/>
    <w:multiLevelType w:val="hybridMultilevel"/>
    <w:tmpl w:val="3CFAA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F1605D"/>
    <w:multiLevelType w:val="hybridMultilevel"/>
    <w:tmpl w:val="032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D8724E"/>
    <w:multiLevelType w:val="multilevel"/>
    <w:tmpl w:val="D77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characterSpacingControl w:val="doNotCompress"/>
  <w:footnotePr>
    <w:footnote w:id="-1"/>
    <w:footnote w:id="0"/>
  </w:footnotePr>
  <w:endnotePr>
    <w:endnote w:id="-1"/>
    <w:endnote w:id="0"/>
  </w:endnotePr>
  <w:compat/>
  <w:rsids>
    <w:rsidRoot w:val="00EF740A"/>
    <w:rsid w:val="000729D3"/>
    <w:rsid w:val="00075ECA"/>
    <w:rsid w:val="00076686"/>
    <w:rsid w:val="000B5BF7"/>
    <w:rsid w:val="000C6E5A"/>
    <w:rsid w:val="00126752"/>
    <w:rsid w:val="0016626A"/>
    <w:rsid w:val="0019561F"/>
    <w:rsid w:val="00235D11"/>
    <w:rsid w:val="00237BBD"/>
    <w:rsid w:val="002429D8"/>
    <w:rsid w:val="00247534"/>
    <w:rsid w:val="00254AB9"/>
    <w:rsid w:val="00267456"/>
    <w:rsid w:val="002832C1"/>
    <w:rsid w:val="002C1401"/>
    <w:rsid w:val="002D5BF4"/>
    <w:rsid w:val="002D62C3"/>
    <w:rsid w:val="002F5970"/>
    <w:rsid w:val="00300E86"/>
    <w:rsid w:val="00307DD4"/>
    <w:rsid w:val="003808F0"/>
    <w:rsid w:val="003907A8"/>
    <w:rsid w:val="003A37BD"/>
    <w:rsid w:val="003D0C78"/>
    <w:rsid w:val="00414776"/>
    <w:rsid w:val="00436BD4"/>
    <w:rsid w:val="00483195"/>
    <w:rsid w:val="00493DB6"/>
    <w:rsid w:val="004C41C9"/>
    <w:rsid w:val="00535B6C"/>
    <w:rsid w:val="005E1945"/>
    <w:rsid w:val="00620B61"/>
    <w:rsid w:val="00667989"/>
    <w:rsid w:val="006D5B3D"/>
    <w:rsid w:val="00725B90"/>
    <w:rsid w:val="00750653"/>
    <w:rsid w:val="007B4E89"/>
    <w:rsid w:val="007C36BD"/>
    <w:rsid w:val="00824598"/>
    <w:rsid w:val="0087364C"/>
    <w:rsid w:val="008B75E1"/>
    <w:rsid w:val="009226F3"/>
    <w:rsid w:val="00941E50"/>
    <w:rsid w:val="009A4D78"/>
    <w:rsid w:val="009B3BA1"/>
    <w:rsid w:val="009C3466"/>
    <w:rsid w:val="00A21D94"/>
    <w:rsid w:val="00A45E40"/>
    <w:rsid w:val="00A6772E"/>
    <w:rsid w:val="00A9413C"/>
    <w:rsid w:val="00AD14CF"/>
    <w:rsid w:val="00AD5B8B"/>
    <w:rsid w:val="00B20D4E"/>
    <w:rsid w:val="00B3618C"/>
    <w:rsid w:val="00C42CB3"/>
    <w:rsid w:val="00C43122"/>
    <w:rsid w:val="00CA4C99"/>
    <w:rsid w:val="00CC449F"/>
    <w:rsid w:val="00CD2D76"/>
    <w:rsid w:val="00D01021"/>
    <w:rsid w:val="00D63E48"/>
    <w:rsid w:val="00D70A01"/>
    <w:rsid w:val="00D92940"/>
    <w:rsid w:val="00DB1D2C"/>
    <w:rsid w:val="00E24458"/>
    <w:rsid w:val="00E62099"/>
    <w:rsid w:val="00E94A59"/>
    <w:rsid w:val="00EB7B16"/>
    <w:rsid w:val="00EF740A"/>
    <w:rsid w:val="00F60354"/>
    <w:rsid w:val="00F6709A"/>
    <w:rsid w:val="00F80054"/>
    <w:rsid w:val="00FB0794"/>
    <w:rsid w:val="00FB2621"/>
    <w:rsid w:val="00FD60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F740A"/>
    <w:rPr>
      <w:b/>
      <w:bCs/>
    </w:rPr>
  </w:style>
  <w:style w:type="character" w:customStyle="1" w:styleId="ecxbbcfont">
    <w:name w:val="ecxbbc_font"/>
    <w:basedOn w:val="Policepardfaut"/>
    <w:rsid w:val="00EF740A"/>
  </w:style>
  <w:style w:type="character" w:customStyle="1" w:styleId="ecxbbcsize">
    <w:name w:val="ecxbbc_size"/>
    <w:basedOn w:val="Policepardfaut"/>
    <w:rsid w:val="00EF740A"/>
  </w:style>
  <w:style w:type="character" w:customStyle="1" w:styleId="ecxbbccolor">
    <w:name w:val="ecxbbc_color"/>
    <w:basedOn w:val="Policepardfaut"/>
    <w:rsid w:val="00EF740A"/>
  </w:style>
  <w:style w:type="character" w:styleId="Accentuation">
    <w:name w:val="Emphasis"/>
    <w:basedOn w:val="Policepardfaut"/>
    <w:uiPriority w:val="20"/>
    <w:qFormat/>
    <w:rsid w:val="00EF740A"/>
    <w:rPr>
      <w:i/>
      <w:iCs/>
    </w:rPr>
  </w:style>
  <w:style w:type="paragraph" w:styleId="Notedebasdepage">
    <w:name w:val="footnote text"/>
    <w:basedOn w:val="Normal"/>
    <w:link w:val="NotedebasdepageCar"/>
    <w:uiPriority w:val="99"/>
    <w:semiHidden/>
    <w:unhideWhenUsed/>
    <w:rsid w:val="00922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6F3"/>
    <w:rPr>
      <w:sz w:val="20"/>
      <w:szCs w:val="20"/>
    </w:rPr>
  </w:style>
  <w:style w:type="character" w:styleId="Appelnotedebasdep">
    <w:name w:val="footnote reference"/>
    <w:basedOn w:val="Policepardfaut"/>
    <w:uiPriority w:val="99"/>
    <w:semiHidden/>
    <w:unhideWhenUsed/>
    <w:rsid w:val="009226F3"/>
    <w:rPr>
      <w:vertAlign w:val="superscript"/>
    </w:rPr>
  </w:style>
  <w:style w:type="character" w:customStyle="1" w:styleId="apple-converted-space">
    <w:name w:val="apple-converted-space"/>
    <w:basedOn w:val="Policepardfaut"/>
    <w:rsid w:val="00F60354"/>
  </w:style>
  <w:style w:type="paragraph" w:styleId="Sansinterligne">
    <w:name w:val="No Spacing"/>
    <w:basedOn w:val="Normal"/>
    <w:uiPriority w:val="99"/>
    <w:qFormat/>
    <w:rsid w:val="002F5970"/>
    <w:pPr>
      <w:keepNext/>
      <w:tabs>
        <w:tab w:val="num" w:pos="720"/>
      </w:tabs>
      <w:spacing w:after="0" w:line="240" w:lineRule="auto"/>
      <w:ind w:left="1080" w:hanging="360"/>
      <w:contextualSpacing/>
      <w:outlineLvl w:val="1"/>
    </w:pPr>
    <w:rPr>
      <w:rFonts w:ascii="Verdana" w:eastAsia="MS Mincho" w:hAnsi="Verdana" w:cs="Times New Roman"/>
      <w:sz w:val="24"/>
      <w:szCs w:val="24"/>
      <w:lang w:eastAsia="fr-FR"/>
    </w:rPr>
  </w:style>
  <w:style w:type="paragraph" w:customStyle="1" w:styleId="Niveauducommentaire3">
    <w:name w:val="Niveau du commentaire : 3"/>
    <w:basedOn w:val="Normal"/>
    <w:uiPriority w:val="99"/>
    <w:semiHidden/>
    <w:unhideWhenUsed/>
    <w:rsid w:val="002F5970"/>
    <w:pPr>
      <w:keepNext/>
      <w:tabs>
        <w:tab w:val="num" w:pos="1440"/>
      </w:tabs>
      <w:spacing w:after="0" w:line="240" w:lineRule="auto"/>
      <w:ind w:left="1800" w:hanging="360"/>
      <w:contextualSpacing/>
      <w:outlineLvl w:val="2"/>
    </w:pPr>
    <w:rPr>
      <w:rFonts w:ascii="Verdana" w:eastAsia="MS Mincho" w:hAnsi="Verdana" w:cs="Times New Roman"/>
      <w:sz w:val="24"/>
      <w:szCs w:val="24"/>
      <w:lang w:eastAsia="fr-FR"/>
    </w:rPr>
  </w:style>
  <w:style w:type="paragraph" w:customStyle="1" w:styleId="Niveauducommentaire4">
    <w:name w:val="Niveau du commentaire : 4"/>
    <w:basedOn w:val="Normal"/>
    <w:uiPriority w:val="99"/>
    <w:semiHidden/>
    <w:unhideWhenUsed/>
    <w:rsid w:val="002F5970"/>
    <w:pPr>
      <w:keepNext/>
      <w:tabs>
        <w:tab w:val="num" w:pos="2160"/>
      </w:tabs>
      <w:spacing w:after="0" w:line="240" w:lineRule="auto"/>
      <w:ind w:left="2520" w:hanging="360"/>
      <w:contextualSpacing/>
      <w:outlineLvl w:val="3"/>
    </w:pPr>
    <w:rPr>
      <w:rFonts w:ascii="Verdana" w:eastAsia="MS Mincho" w:hAnsi="Verdana" w:cs="Times New Roman"/>
      <w:sz w:val="24"/>
      <w:szCs w:val="24"/>
      <w:lang w:eastAsia="fr-FR"/>
    </w:rPr>
  </w:style>
  <w:style w:type="paragraph" w:customStyle="1" w:styleId="Niveauducommentaire5">
    <w:name w:val="Niveau du commentaire : 5"/>
    <w:basedOn w:val="Normal"/>
    <w:uiPriority w:val="99"/>
    <w:semiHidden/>
    <w:unhideWhenUsed/>
    <w:rsid w:val="002F5970"/>
    <w:pPr>
      <w:keepNext/>
      <w:tabs>
        <w:tab w:val="num" w:pos="2880"/>
      </w:tabs>
      <w:spacing w:after="0" w:line="240" w:lineRule="auto"/>
      <w:ind w:left="3240" w:hanging="360"/>
      <w:contextualSpacing/>
      <w:outlineLvl w:val="4"/>
    </w:pPr>
    <w:rPr>
      <w:rFonts w:ascii="Verdana" w:eastAsia="MS Mincho" w:hAnsi="Verdana" w:cs="Times New Roman"/>
      <w:sz w:val="24"/>
      <w:szCs w:val="24"/>
      <w:lang w:eastAsia="fr-FR"/>
    </w:rPr>
  </w:style>
  <w:style w:type="paragraph" w:customStyle="1" w:styleId="Niveauducommentaire6">
    <w:name w:val="Niveau du commentaire : 6"/>
    <w:basedOn w:val="Normal"/>
    <w:uiPriority w:val="99"/>
    <w:semiHidden/>
    <w:unhideWhenUsed/>
    <w:rsid w:val="002F5970"/>
    <w:pPr>
      <w:keepNext/>
      <w:tabs>
        <w:tab w:val="num" w:pos="3600"/>
      </w:tabs>
      <w:spacing w:after="0" w:line="240" w:lineRule="auto"/>
      <w:ind w:left="3960" w:hanging="360"/>
      <w:contextualSpacing/>
      <w:outlineLvl w:val="5"/>
    </w:pPr>
    <w:rPr>
      <w:rFonts w:ascii="Verdana" w:eastAsia="MS Mincho" w:hAnsi="Verdana" w:cs="Times New Roman"/>
      <w:sz w:val="24"/>
      <w:szCs w:val="24"/>
      <w:lang w:eastAsia="fr-FR"/>
    </w:rPr>
  </w:style>
  <w:style w:type="paragraph" w:customStyle="1" w:styleId="Niveauducommentaire7">
    <w:name w:val="Niveau du commentaire : 7"/>
    <w:basedOn w:val="Normal"/>
    <w:uiPriority w:val="99"/>
    <w:semiHidden/>
    <w:unhideWhenUsed/>
    <w:rsid w:val="002F5970"/>
    <w:pPr>
      <w:keepNext/>
      <w:tabs>
        <w:tab w:val="num" w:pos="4320"/>
      </w:tabs>
      <w:spacing w:after="0" w:line="240" w:lineRule="auto"/>
      <w:ind w:left="4680" w:hanging="360"/>
      <w:contextualSpacing/>
      <w:outlineLvl w:val="6"/>
    </w:pPr>
    <w:rPr>
      <w:rFonts w:ascii="Verdana" w:eastAsia="MS Mincho" w:hAnsi="Verdana" w:cs="Times New Roman"/>
      <w:sz w:val="24"/>
      <w:szCs w:val="24"/>
      <w:lang w:eastAsia="fr-FR"/>
    </w:rPr>
  </w:style>
  <w:style w:type="paragraph" w:customStyle="1" w:styleId="Niveauducommentaire8">
    <w:name w:val="Niveau du commentaire : 8"/>
    <w:basedOn w:val="Normal"/>
    <w:uiPriority w:val="99"/>
    <w:semiHidden/>
    <w:unhideWhenUsed/>
    <w:rsid w:val="002F5970"/>
    <w:pPr>
      <w:keepNext/>
      <w:tabs>
        <w:tab w:val="num" w:pos="5040"/>
      </w:tabs>
      <w:spacing w:after="0" w:line="240" w:lineRule="auto"/>
      <w:ind w:left="5400" w:hanging="360"/>
      <w:contextualSpacing/>
      <w:outlineLvl w:val="7"/>
    </w:pPr>
    <w:rPr>
      <w:rFonts w:ascii="Verdana" w:eastAsia="MS Mincho" w:hAnsi="Verdana" w:cs="Times New Roman"/>
      <w:sz w:val="24"/>
      <w:szCs w:val="24"/>
      <w:lang w:eastAsia="fr-FR"/>
    </w:rPr>
  </w:style>
  <w:style w:type="paragraph" w:customStyle="1" w:styleId="Niveauducommentaire9">
    <w:name w:val="Niveau du commentaire : 9"/>
    <w:basedOn w:val="Normal"/>
    <w:uiPriority w:val="99"/>
    <w:semiHidden/>
    <w:unhideWhenUsed/>
    <w:rsid w:val="002F5970"/>
    <w:pPr>
      <w:keepNext/>
      <w:tabs>
        <w:tab w:val="num" w:pos="5760"/>
      </w:tabs>
      <w:spacing w:after="0" w:line="240" w:lineRule="auto"/>
      <w:ind w:left="6120" w:hanging="360"/>
      <w:contextualSpacing/>
      <w:outlineLvl w:val="8"/>
    </w:pPr>
    <w:rPr>
      <w:rFonts w:ascii="Verdana" w:eastAsia="MS Mincho" w:hAnsi="Verdana" w:cs="Times New Roman"/>
      <w:sz w:val="24"/>
      <w:szCs w:val="24"/>
      <w:lang w:eastAsia="fr-FR"/>
    </w:rPr>
  </w:style>
  <w:style w:type="paragraph" w:styleId="Paragraphedeliste">
    <w:name w:val="List Paragraph"/>
    <w:basedOn w:val="Normal"/>
    <w:uiPriority w:val="34"/>
    <w:qFormat/>
    <w:rsid w:val="002F5970"/>
    <w:pPr>
      <w:ind w:left="720"/>
      <w:contextualSpacing/>
    </w:pPr>
  </w:style>
  <w:style w:type="paragraph" w:styleId="Textedebulles">
    <w:name w:val="Balloon Text"/>
    <w:basedOn w:val="Normal"/>
    <w:link w:val="TextedebullesCar"/>
    <w:uiPriority w:val="99"/>
    <w:semiHidden/>
    <w:unhideWhenUsed/>
    <w:rsid w:val="003907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07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0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9AC3-DE2D-49B9-AC26-A24B44D6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1</Pages>
  <Words>4809</Words>
  <Characters>2645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u</dc:creator>
  <cp:lastModifiedBy>Malou</cp:lastModifiedBy>
  <cp:revision>31</cp:revision>
  <dcterms:created xsi:type="dcterms:W3CDTF">2014-01-12T20:36:00Z</dcterms:created>
  <dcterms:modified xsi:type="dcterms:W3CDTF">2015-06-01T10:22:00Z</dcterms:modified>
</cp:coreProperties>
</file>